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526E" w14:textId="77777777" w:rsidR="00F662F6" w:rsidRPr="000A13DB" w:rsidRDefault="00F97516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</w:r>
      <w:r w:rsidRPr="000A13DB">
        <w:rPr>
          <w:rFonts w:cs="Times New Roman"/>
          <w:szCs w:val="28"/>
        </w:rPr>
        <w:t>«Управление человеческими ресурсами»</w:t>
      </w:r>
    </w:p>
    <w:p w14:paraId="0C105A23" w14:textId="77777777" w:rsidR="00F662F6" w:rsidRDefault="00F662F6">
      <w:pPr>
        <w:pStyle w:val="a0"/>
        <w:rPr>
          <w:rFonts w:cs="Times New Roman"/>
          <w:szCs w:val="28"/>
          <w:lang w:val="zh-CN"/>
        </w:rPr>
      </w:pPr>
    </w:p>
    <w:p w14:paraId="01D1969E" w14:textId="77777777" w:rsidR="00644DDB" w:rsidRPr="00644DDB" w:rsidRDefault="00644DDB" w:rsidP="00644DDB">
      <w:pPr>
        <w:jc w:val="both"/>
        <w:outlineLvl w:val="2"/>
        <w:rPr>
          <w:rFonts w:eastAsia="Calibri"/>
          <w:b/>
          <w:bCs/>
          <w:kern w:val="2"/>
          <w:sz w:val="28"/>
          <w:szCs w:val="28"/>
          <w:lang w:val="ru-RU" w:eastAsia="en-US"/>
        </w:rPr>
      </w:pPr>
      <w:r w:rsidRPr="00644DDB">
        <w:rPr>
          <w:rFonts w:eastAsia="Calibri"/>
          <w:b/>
          <w:bCs/>
          <w:kern w:val="2"/>
          <w:sz w:val="28"/>
          <w:szCs w:val="28"/>
          <w:lang w:val="ru-RU" w:eastAsia="en-US"/>
        </w:rPr>
        <w:t>Задания закрытого типа</w:t>
      </w:r>
    </w:p>
    <w:p w14:paraId="608BDCEA" w14:textId="77777777" w:rsidR="00644DDB" w:rsidRPr="00644DDB" w:rsidRDefault="00644DDB" w:rsidP="00644DDB">
      <w:pPr>
        <w:ind w:firstLine="709"/>
        <w:jc w:val="both"/>
        <w:outlineLvl w:val="3"/>
        <w:rPr>
          <w:rFonts w:eastAsia="Calibri"/>
          <w:b/>
          <w:bCs/>
          <w:kern w:val="2"/>
          <w:sz w:val="28"/>
          <w:szCs w:val="28"/>
          <w:lang w:val="ru-RU" w:eastAsia="en-US"/>
        </w:rPr>
      </w:pPr>
    </w:p>
    <w:p w14:paraId="70A6F06D" w14:textId="77777777" w:rsidR="00644DDB" w:rsidRPr="00644DDB" w:rsidRDefault="00644DDB" w:rsidP="00644DDB">
      <w:pPr>
        <w:ind w:firstLine="709"/>
        <w:jc w:val="both"/>
        <w:outlineLvl w:val="3"/>
        <w:rPr>
          <w:rFonts w:eastAsia="Calibri"/>
          <w:b/>
          <w:bCs/>
          <w:kern w:val="2"/>
          <w:sz w:val="28"/>
          <w:szCs w:val="28"/>
          <w:lang w:val="ru-RU" w:eastAsia="en-US"/>
        </w:rPr>
      </w:pPr>
      <w:r w:rsidRPr="00644DDB">
        <w:rPr>
          <w:rFonts w:eastAsia="Calibri"/>
          <w:b/>
          <w:bCs/>
          <w:kern w:val="2"/>
          <w:sz w:val="28"/>
          <w:szCs w:val="28"/>
          <w:lang w:val="ru-RU" w:eastAsia="en-US"/>
        </w:rPr>
        <w:t>Задания закрытого типа на выбор правильного ответа</w:t>
      </w:r>
    </w:p>
    <w:p w14:paraId="4CF01069" w14:textId="77777777" w:rsidR="00D65B55" w:rsidRPr="00644DDB" w:rsidRDefault="00D65B55">
      <w:pPr>
        <w:rPr>
          <w:i/>
          <w:iCs/>
          <w:sz w:val="22"/>
          <w:szCs w:val="22"/>
          <w:lang w:val="ru-RU"/>
        </w:rPr>
      </w:pPr>
    </w:p>
    <w:p w14:paraId="30B26B4E" w14:textId="77777777" w:rsidR="00F662F6" w:rsidRPr="00472974" w:rsidRDefault="00D65B55">
      <w:pPr>
        <w:rPr>
          <w:rFonts w:eastAsia="SimSun"/>
          <w:i/>
          <w:iCs/>
          <w:sz w:val="28"/>
          <w:szCs w:val="28"/>
        </w:rPr>
      </w:pPr>
      <w:r w:rsidRPr="00472974">
        <w:rPr>
          <w:i/>
          <w:iCs/>
          <w:sz w:val="28"/>
          <w:szCs w:val="28"/>
        </w:rPr>
        <w:t>Выберите один правильный ответ</w:t>
      </w:r>
    </w:p>
    <w:p w14:paraId="47CB5D09" w14:textId="77777777" w:rsidR="00D65B55" w:rsidRPr="00B334A0" w:rsidRDefault="00D65B55">
      <w:pPr>
        <w:rPr>
          <w:rFonts w:eastAsia="SimSun"/>
          <w:sz w:val="28"/>
          <w:szCs w:val="28"/>
        </w:rPr>
      </w:pPr>
    </w:p>
    <w:p w14:paraId="5FBD09F8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 xml:space="preserve">1. Человеческие ресурсы представляют собой: </w:t>
      </w:r>
    </w:p>
    <w:p w14:paraId="723457EA" w14:textId="14989E3F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 Иное название персонала или трудовых ресурсов, которые работают в организации</w:t>
      </w:r>
    </w:p>
    <w:p w14:paraId="5D1DB0A1" w14:textId="3DFBA410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Совокупность качеств и характеристик работников, занятых в организации</w:t>
      </w:r>
    </w:p>
    <w:p w14:paraId="570DFDCF" w14:textId="79D1D718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Персонал, который добросовестно выполняет свои обязанности</w:t>
      </w:r>
    </w:p>
    <w:p w14:paraId="4ECEC890" w14:textId="0235B965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Персонал, не имеющий профессиональной подготовки</w:t>
      </w:r>
    </w:p>
    <w:p w14:paraId="6DF11866" w14:textId="77777777" w:rsidR="00F662F6" w:rsidRPr="00B334A0" w:rsidRDefault="00D65B55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  <w:lang w:val="ru-RU"/>
        </w:rPr>
        <w:t>Правильный ответ</w:t>
      </w:r>
      <w:r w:rsidR="00F97516" w:rsidRPr="00B334A0">
        <w:rPr>
          <w:sz w:val="28"/>
          <w:szCs w:val="28"/>
        </w:rPr>
        <w:t>: Б</w:t>
      </w:r>
    </w:p>
    <w:p w14:paraId="5541E3F6" w14:textId="77777777" w:rsidR="00F662F6" w:rsidRPr="00B334A0" w:rsidRDefault="00F97516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1)</w:t>
      </w:r>
    </w:p>
    <w:p w14:paraId="294A529C" w14:textId="77777777" w:rsidR="00301CA0" w:rsidRPr="00472974" w:rsidRDefault="00301CA0" w:rsidP="00844BB1">
      <w:pPr>
        <w:jc w:val="both"/>
        <w:rPr>
          <w:sz w:val="28"/>
          <w:szCs w:val="28"/>
          <w:lang w:val="ru-RU"/>
        </w:rPr>
      </w:pPr>
    </w:p>
    <w:p w14:paraId="234FF24E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2. Управление человеческими ресурсами – это:</w:t>
      </w:r>
    </w:p>
    <w:p w14:paraId="4D0F66B0" w14:textId="62160CF7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. Умение направить персонал организации на качественную работу и дисциплину труда</w:t>
      </w:r>
    </w:p>
    <w:p w14:paraId="62E34B4C" w14:textId="02FC3F32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. Обеспечение полной занятости на предприятия</w:t>
      </w:r>
    </w:p>
    <w:p w14:paraId="44CC88E3" w14:textId="22111504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Процесс управления работниками для достижения стратегических целей организации</w:t>
      </w:r>
    </w:p>
    <w:p w14:paraId="75AC43FA" w14:textId="0460089C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Взаимодействия персонала с руководством по договоренности</w:t>
      </w:r>
    </w:p>
    <w:p w14:paraId="6CB8D404" w14:textId="7336FE18" w:rsidR="00F662F6" w:rsidRPr="00472974" w:rsidRDefault="00301CA0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  <w:lang w:val="ru-RU"/>
        </w:rPr>
        <w:t>Правильный ответ</w:t>
      </w:r>
      <w:r w:rsidRPr="00B334A0">
        <w:rPr>
          <w:sz w:val="28"/>
          <w:szCs w:val="28"/>
        </w:rPr>
        <w:t xml:space="preserve">: </w:t>
      </w:r>
      <w:r w:rsidR="00F97516" w:rsidRPr="00B334A0">
        <w:rPr>
          <w:sz w:val="28"/>
          <w:szCs w:val="28"/>
        </w:rPr>
        <w:t>В</w:t>
      </w:r>
    </w:p>
    <w:p w14:paraId="09AA8396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Компетенции (индикаторы): ОПК-3 (ОПК-3.1)</w:t>
      </w:r>
    </w:p>
    <w:p w14:paraId="15AEF35D" w14:textId="77777777" w:rsidR="00301CA0" w:rsidRPr="00B334A0" w:rsidRDefault="00301CA0" w:rsidP="00844BB1">
      <w:pPr>
        <w:jc w:val="both"/>
        <w:rPr>
          <w:lang w:val="ru-RU"/>
        </w:rPr>
      </w:pPr>
    </w:p>
    <w:p w14:paraId="73BAE863" w14:textId="090EB155" w:rsidR="00F662F6" w:rsidRPr="00B334A0" w:rsidRDefault="003751BE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  <w:lang w:val="ru-RU"/>
        </w:rPr>
        <w:t>3.</w:t>
      </w:r>
      <w:r w:rsidR="00472974">
        <w:rPr>
          <w:sz w:val="28"/>
          <w:szCs w:val="28"/>
          <w:lang w:val="ru-RU"/>
        </w:rPr>
        <w:t xml:space="preserve"> </w:t>
      </w:r>
      <w:r w:rsidR="00F97516" w:rsidRPr="00B334A0">
        <w:rPr>
          <w:sz w:val="28"/>
          <w:szCs w:val="28"/>
        </w:rPr>
        <w:t>В какой исторический период, годы в науке и практике получило распространение понятие «человеческие ресурсы»?</w:t>
      </w:r>
    </w:p>
    <w:p w14:paraId="6472013E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А) В начале ХХ века.</w:t>
      </w:r>
    </w:p>
    <w:p w14:paraId="04A69B4B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Б) Понятие использовалось всегда.</w:t>
      </w:r>
    </w:p>
    <w:p w14:paraId="06A031B7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В) В 70-е годы ХХ века.</w:t>
      </w:r>
    </w:p>
    <w:p w14:paraId="4A9FE610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Г) В начале ХХI века.</w:t>
      </w:r>
    </w:p>
    <w:p w14:paraId="7349D092" w14:textId="1FBECC1E" w:rsidR="00F662F6" w:rsidRPr="00472974" w:rsidRDefault="00301CA0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  <w:lang w:val="ru-RU"/>
        </w:rPr>
        <w:t>Правильный ответ</w:t>
      </w:r>
      <w:r w:rsidRPr="00B334A0">
        <w:rPr>
          <w:sz w:val="28"/>
          <w:szCs w:val="28"/>
        </w:rPr>
        <w:t xml:space="preserve">: </w:t>
      </w:r>
      <w:r w:rsidR="00F97516" w:rsidRPr="00B334A0">
        <w:rPr>
          <w:sz w:val="28"/>
          <w:szCs w:val="28"/>
        </w:rPr>
        <w:t>В</w:t>
      </w:r>
    </w:p>
    <w:p w14:paraId="71D36C4B" w14:textId="77777777" w:rsidR="00F662F6" w:rsidRPr="00B334A0" w:rsidRDefault="00F97516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1)</w:t>
      </w:r>
    </w:p>
    <w:p w14:paraId="127D7E31" w14:textId="77777777" w:rsidR="00F662F6" w:rsidRPr="00472974" w:rsidRDefault="00F662F6" w:rsidP="00844BB1">
      <w:pPr>
        <w:jc w:val="both"/>
        <w:rPr>
          <w:rFonts w:eastAsiaTheme="minorEastAsia"/>
          <w:sz w:val="28"/>
          <w:szCs w:val="28"/>
        </w:rPr>
      </w:pPr>
    </w:p>
    <w:p w14:paraId="735EE80D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 xml:space="preserve">4. Управление человеческими ресурсами ставит своей целью: </w:t>
      </w:r>
    </w:p>
    <w:p w14:paraId="1AF93B27" w14:textId="7C4FFD9C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 Наиболее эффективное использование труда персонала</w:t>
      </w:r>
    </w:p>
    <w:p w14:paraId="665F0788" w14:textId="23C15378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Производство современным высококачественных товаров</w:t>
      </w:r>
    </w:p>
    <w:p w14:paraId="66B0C75E" w14:textId="4AABD791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Развитие бездефектного производства</w:t>
      </w:r>
    </w:p>
    <w:p w14:paraId="26DD4E9F" w14:textId="3D79BFA0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Повышение конкурентоспособности предприятия</w:t>
      </w:r>
    </w:p>
    <w:p w14:paraId="131DEBB4" w14:textId="75A955DD" w:rsidR="00F662F6" w:rsidRPr="00472974" w:rsidRDefault="00301CA0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Правильный ответ</w:t>
      </w:r>
      <w:r w:rsidR="00F97516" w:rsidRPr="00B334A0">
        <w:rPr>
          <w:sz w:val="28"/>
          <w:szCs w:val="28"/>
        </w:rPr>
        <w:t>: А</w:t>
      </w:r>
    </w:p>
    <w:p w14:paraId="7DE805DE" w14:textId="77777777" w:rsidR="00F662F6" w:rsidRPr="00B334A0" w:rsidRDefault="00F97516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1)</w:t>
      </w:r>
    </w:p>
    <w:p w14:paraId="3D219675" w14:textId="77777777" w:rsidR="00F662F6" w:rsidRPr="00472974" w:rsidRDefault="00F662F6" w:rsidP="00844BB1">
      <w:pPr>
        <w:jc w:val="both"/>
        <w:rPr>
          <w:rFonts w:eastAsiaTheme="minorEastAsia"/>
          <w:sz w:val="28"/>
          <w:szCs w:val="28"/>
        </w:rPr>
      </w:pPr>
    </w:p>
    <w:p w14:paraId="4C95D734" w14:textId="77777777" w:rsidR="00F662F6" w:rsidRPr="00B334A0" w:rsidRDefault="00F97516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lastRenderedPageBreak/>
        <w:t>5. Политика управления человеческими ресурсами – это:</w:t>
      </w:r>
    </w:p>
    <w:p w14:paraId="2B6DB16C" w14:textId="02B930D3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 Совокупность принципов, методов, механизмов, действий, направленных на обеспечение и развитие кадрового состава организации</w:t>
      </w:r>
    </w:p>
    <w:p w14:paraId="2A3C334F" w14:textId="1592BE03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Система мотивации, направленная на высокую результативность труда персонала</w:t>
      </w:r>
    </w:p>
    <w:p w14:paraId="62892494" w14:textId="399024C7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Политика бездефектного  труда персонала</w:t>
      </w:r>
    </w:p>
    <w:p w14:paraId="424D3B86" w14:textId="69DFACCC" w:rsidR="00F662F6" w:rsidRPr="00472974" w:rsidRDefault="00F97516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Каждая организация проводит свою политику, в основе которой лежат конкретные проблемы развития организации</w:t>
      </w:r>
    </w:p>
    <w:p w14:paraId="27F163E4" w14:textId="44F50B64" w:rsidR="00F662F6" w:rsidRPr="00472974" w:rsidRDefault="003751B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 xml:space="preserve">Правильный ответ: </w:t>
      </w:r>
      <w:r w:rsidR="00F97516" w:rsidRPr="00B334A0">
        <w:rPr>
          <w:sz w:val="28"/>
          <w:szCs w:val="28"/>
        </w:rPr>
        <w:t>А</w:t>
      </w:r>
    </w:p>
    <w:p w14:paraId="7291DDFE" w14:textId="1076617F" w:rsidR="00F662F6" w:rsidRPr="00472974" w:rsidRDefault="00F97516" w:rsidP="00844BB1">
      <w:pPr>
        <w:jc w:val="both"/>
        <w:rPr>
          <w:rFonts w:eastAsiaTheme="minorEastAsia"/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2)</w:t>
      </w:r>
    </w:p>
    <w:p w14:paraId="778F6D62" w14:textId="77777777" w:rsidR="00F662F6" w:rsidRPr="00472974" w:rsidRDefault="00F662F6" w:rsidP="00844BB1">
      <w:pPr>
        <w:jc w:val="both"/>
        <w:rPr>
          <w:rFonts w:eastAsiaTheme="minorEastAsia"/>
          <w:sz w:val="28"/>
          <w:szCs w:val="28"/>
        </w:rPr>
      </w:pPr>
    </w:p>
    <w:p w14:paraId="54643FF6" w14:textId="2D74CB42" w:rsidR="00C9301E" w:rsidRPr="00B334A0" w:rsidRDefault="007232CF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  <w:lang w:val="ru-RU"/>
        </w:rPr>
        <w:t>6</w:t>
      </w:r>
      <w:r w:rsidR="00C9301E" w:rsidRPr="00B334A0">
        <w:rPr>
          <w:sz w:val="28"/>
          <w:szCs w:val="28"/>
        </w:rPr>
        <w:t xml:space="preserve">. Стратегия управления человеческими ресурсами </w:t>
      </w:r>
      <w:r w:rsidR="00472974">
        <w:rPr>
          <w:sz w:val="28"/>
          <w:szCs w:val="28"/>
        </w:rPr>
        <w:t>–</w:t>
      </w:r>
      <w:r w:rsidR="00C9301E" w:rsidRPr="00B334A0">
        <w:rPr>
          <w:sz w:val="28"/>
          <w:szCs w:val="28"/>
        </w:rPr>
        <w:t xml:space="preserve"> это</w:t>
      </w:r>
    </w:p>
    <w:p w14:paraId="24F6A7D8" w14:textId="74A65E9E" w:rsidR="00C9301E" w:rsidRPr="00472974" w:rsidRDefault="003751B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</w:t>
      </w:r>
      <w:r w:rsidRPr="00B334A0">
        <w:rPr>
          <w:sz w:val="28"/>
          <w:szCs w:val="28"/>
          <w:lang w:val="ru-RU"/>
        </w:rPr>
        <w:t xml:space="preserve"> </w:t>
      </w:r>
      <w:r w:rsidR="00C9301E" w:rsidRPr="00B334A0">
        <w:rPr>
          <w:sz w:val="28"/>
          <w:szCs w:val="28"/>
        </w:rPr>
        <w:t>Это комплекс организационных и экономических мероприятий, направленных на оптимальное формирование трудового коллектива</w:t>
      </w:r>
    </w:p>
    <w:p w14:paraId="2591DD64" w14:textId="2D88C3B8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План использования трудовых ресурсов в перспективе</w:t>
      </w:r>
    </w:p>
    <w:p w14:paraId="67E70996" w14:textId="72C9281B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Способы формирования квалификации персонала</w:t>
      </w:r>
    </w:p>
    <w:p w14:paraId="2567AB8A" w14:textId="2A1491D7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Основные направления повышения производительности труда</w:t>
      </w:r>
    </w:p>
    <w:p w14:paraId="152CA421" w14:textId="722BACA9" w:rsidR="00C9301E" w:rsidRPr="00472974" w:rsidRDefault="00EC0D63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 xml:space="preserve">Правильный ответ: </w:t>
      </w:r>
      <w:r w:rsidR="00C9301E" w:rsidRPr="00B334A0">
        <w:rPr>
          <w:sz w:val="28"/>
          <w:szCs w:val="28"/>
        </w:rPr>
        <w:t>А</w:t>
      </w:r>
    </w:p>
    <w:p w14:paraId="6CA1350A" w14:textId="77777777" w:rsidR="00C9301E" w:rsidRPr="00B334A0" w:rsidRDefault="00C9301E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2)</w:t>
      </w:r>
    </w:p>
    <w:p w14:paraId="18B9B6E9" w14:textId="77777777" w:rsidR="00EC0D63" w:rsidRPr="00472974" w:rsidRDefault="00EC0D63" w:rsidP="00844BB1">
      <w:pPr>
        <w:jc w:val="both"/>
        <w:rPr>
          <w:rFonts w:eastAsiaTheme="minorEastAsia"/>
          <w:sz w:val="28"/>
          <w:szCs w:val="28"/>
          <w:lang w:val="ru-RU"/>
        </w:rPr>
      </w:pPr>
    </w:p>
    <w:p w14:paraId="27AAC0EB" w14:textId="77777777" w:rsidR="00C9301E" w:rsidRPr="00B334A0" w:rsidRDefault="007232CF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  <w:lang w:val="ru-RU"/>
        </w:rPr>
        <w:t>7</w:t>
      </w:r>
      <w:r w:rsidR="00C9301E" w:rsidRPr="00B334A0">
        <w:rPr>
          <w:sz w:val="28"/>
          <w:szCs w:val="28"/>
        </w:rPr>
        <w:t>. Перемещение работников по должностям, как правило, по горизонтали в соответствии с интересами организации:</w:t>
      </w:r>
    </w:p>
    <w:p w14:paraId="5CB7BAA8" w14:textId="77777777" w:rsidR="00C9301E" w:rsidRPr="00B334A0" w:rsidRDefault="00C9301E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А) Лизинг кадров</w:t>
      </w:r>
    </w:p>
    <w:p w14:paraId="0F809D38" w14:textId="77777777" w:rsidR="00C9301E" w:rsidRPr="00B334A0" w:rsidRDefault="00C9301E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Б) Карьера</w:t>
      </w:r>
    </w:p>
    <w:p w14:paraId="541C2D2F" w14:textId="77777777" w:rsidR="00C9301E" w:rsidRPr="00B334A0" w:rsidRDefault="00C9301E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 xml:space="preserve">В) Ротация кадров </w:t>
      </w:r>
    </w:p>
    <w:p w14:paraId="57FE349F" w14:textId="108BBB25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Повышение квалификации</w:t>
      </w:r>
    </w:p>
    <w:p w14:paraId="4E359BB7" w14:textId="77777777" w:rsidR="00C9301E" w:rsidRPr="00B334A0" w:rsidRDefault="00EC0D63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Правильный ответ</w:t>
      </w:r>
      <w:r w:rsidR="00C9301E" w:rsidRPr="00B334A0">
        <w:rPr>
          <w:sz w:val="28"/>
          <w:szCs w:val="28"/>
        </w:rPr>
        <w:t>: В</w:t>
      </w:r>
    </w:p>
    <w:p w14:paraId="79A3A128" w14:textId="77777777" w:rsidR="00C9301E" w:rsidRPr="00B334A0" w:rsidRDefault="00C9301E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2)</w:t>
      </w:r>
    </w:p>
    <w:p w14:paraId="76B6B63C" w14:textId="77777777" w:rsidR="007232CF" w:rsidRPr="00472974" w:rsidRDefault="007232CF" w:rsidP="00844BB1">
      <w:pPr>
        <w:jc w:val="both"/>
        <w:rPr>
          <w:rFonts w:eastAsiaTheme="minorEastAsia"/>
          <w:sz w:val="28"/>
          <w:szCs w:val="28"/>
          <w:lang w:val="ru-RU"/>
        </w:rPr>
      </w:pPr>
    </w:p>
    <w:p w14:paraId="5A7A20F1" w14:textId="025E1E05" w:rsidR="00C9301E" w:rsidRPr="00472974" w:rsidRDefault="007232CF" w:rsidP="00844BB1">
      <w:pPr>
        <w:jc w:val="both"/>
        <w:rPr>
          <w:rFonts w:eastAsiaTheme="minorEastAsia"/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8</w:t>
      </w:r>
      <w:r w:rsidR="00C9301E" w:rsidRPr="00B334A0">
        <w:rPr>
          <w:sz w:val="28"/>
          <w:szCs w:val="28"/>
        </w:rPr>
        <w:t>. Менеджеры организации – это</w:t>
      </w:r>
      <w:r w:rsidR="00472974">
        <w:rPr>
          <w:sz w:val="28"/>
          <w:szCs w:val="28"/>
          <w:lang w:val="ru-RU"/>
        </w:rPr>
        <w:t>?</w:t>
      </w:r>
    </w:p>
    <w:p w14:paraId="1A4EB537" w14:textId="6FB24E46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 Специалисты, обеспечивающие процесс управления предприятием или отдельным отделом</w:t>
      </w:r>
    </w:p>
    <w:p w14:paraId="588AB587" w14:textId="2671D6EF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Руководители и специалисты, которые принимают важнейшие решения по деятельности организации</w:t>
      </w:r>
    </w:p>
    <w:p w14:paraId="5C62DEDF" w14:textId="784F50D5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Управляющие высших уровней управления организацией</w:t>
      </w:r>
    </w:p>
    <w:p w14:paraId="580D0141" w14:textId="15DCFC8F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Все лица, имеющие отношения к управлению организацией</w:t>
      </w:r>
    </w:p>
    <w:p w14:paraId="05F5F834" w14:textId="59D1B31E" w:rsidR="00C9301E" w:rsidRPr="00472974" w:rsidRDefault="009E1A51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 xml:space="preserve">Правильный ответ: </w:t>
      </w:r>
      <w:r w:rsidR="00C9301E" w:rsidRPr="00B334A0">
        <w:rPr>
          <w:sz w:val="28"/>
          <w:szCs w:val="28"/>
        </w:rPr>
        <w:t>А</w:t>
      </w:r>
    </w:p>
    <w:p w14:paraId="483F9159" w14:textId="77777777" w:rsidR="00C9301E" w:rsidRPr="00B334A0" w:rsidRDefault="00C9301E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2)</w:t>
      </w:r>
    </w:p>
    <w:p w14:paraId="67659DD9" w14:textId="77777777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</w:p>
    <w:p w14:paraId="406585B8" w14:textId="6AB9A025" w:rsidR="00C9301E" w:rsidRPr="00472974" w:rsidRDefault="007232CF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9</w:t>
      </w:r>
      <w:r w:rsidR="00C9301E" w:rsidRPr="00B334A0">
        <w:rPr>
          <w:sz w:val="28"/>
          <w:szCs w:val="28"/>
        </w:rPr>
        <w:t>. По своему статусу менеджеры в организациях, как правило – это</w:t>
      </w:r>
      <w:r w:rsidR="00472974">
        <w:rPr>
          <w:sz w:val="28"/>
          <w:szCs w:val="28"/>
          <w:lang w:val="ru-RU"/>
        </w:rPr>
        <w:t>?</w:t>
      </w:r>
    </w:p>
    <w:p w14:paraId="11C7AF4D" w14:textId="5CD17670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 Акционеры</w:t>
      </w:r>
    </w:p>
    <w:p w14:paraId="349CCD14" w14:textId="6E419623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Наемные работники</w:t>
      </w:r>
    </w:p>
    <w:p w14:paraId="7E744344" w14:textId="6529AFBA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Собственники, принимающие участие в управлении организацией</w:t>
      </w:r>
    </w:p>
    <w:p w14:paraId="4D458116" w14:textId="0B476BE2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Профессионально подготовленные кадры</w:t>
      </w:r>
    </w:p>
    <w:p w14:paraId="7E760CB8" w14:textId="4E027380" w:rsidR="00C9301E" w:rsidRPr="00472974" w:rsidRDefault="009E1A51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 xml:space="preserve">Правильный ответ: </w:t>
      </w:r>
      <w:r w:rsidR="00C9301E" w:rsidRPr="00B334A0">
        <w:rPr>
          <w:sz w:val="28"/>
          <w:szCs w:val="28"/>
        </w:rPr>
        <w:t>Б</w:t>
      </w:r>
    </w:p>
    <w:p w14:paraId="11D2E5FC" w14:textId="77777777" w:rsidR="00C9301E" w:rsidRPr="00B334A0" w:rsidRDefault="00C9301E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lastRenderedPageBreak/>
        <w:t>Компетенции (индикаторы): ОПК-3 (ОПК-3.2)</w:t>
      </w:r>
    </w:p>
    <w:p w14:paraId="028A589E" w14:textId="77777777" w:rsidR="00644DDB" w:rsidRDefault="00644DDB" w:rsidP="00844BB1">
      <w:pPr>
        <w:jc w:val="both"/>
        <w:rPr>
          <w:sz w:val="28"/>
          <w:szCs w:val="28"/>
          <w:lang w:val="ru-RU"/>
        </w:rPr>
      </w:pPr>
    </w:p>
    <w:p w14:paraId="77CA2040" w14:textId="44441299" w:rsidR="00C9301E" w:rsidRPr="00B334A0" w:rsidRDefault="007232CF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  <w:lang w:val="ru-RU"/>
        </w:rPr>
        <w:t>10</w:t>
      </w:r>
      <w:r w:rsidR="00C9301E" w:rsidRPr="00B334A0">
        <w:rPr>
          <w:sz w:val="28"/>
          <w:szCs w:val="28"/>
        </w:rPr>
        <w:t>. Нуждается ли труд менеджеров в мотивации?</w:t>
      </w:r>
    </w:p>
    <w:p w14:paraId="2044222D" w14:textId="4F15CA65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 Нет, т. к. у них высокий должностной оклад</w:t>
      </w:r>
    </w:p>
    <w:p w14:paraId="70DFD39D" w14:textId="120256D1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Нуждается, организация заинтересована в высокоэффективном труде менеджера</w:t>
      </w:r>
    </w:p>
    <w:p w14:paraId="55C621E0" w14:textId="7EC94665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Частично, в рамках выполнения дополнительных функций</w:t>
      </w:r>
    </w:p>
    <w:p w14:paraId="2D0E6152" w14:textId="0A9E92EC" w:rsidR="00C9301E" w:rsidRPr="00472974" w:rsidRDefault="00D6645F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 xml:space="preserve">Правильный ответ: </w:t>
      </w:r>
      <w:r w:rsidR="00C9301E" w:rsidRPr="00B334A0">
        <w:rPr>
          <w:sz w:val="28"/>
          <w:szCs w:val="28"/>
        </w:rPr>
        <w:t>Б</w:t>
      </w:r>
    </w:p>
    <w:p w14:paraId="1BB8638E" w14:textId="77777777" w:rsidR="00C9301E" w:rsidRPr="00B334A0" w:rsidRDefault="00C9301E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2)</w:t>
      </w:r>
    </w:p>
    <w:p w14:paraId="1D981EA8" w14:textId="77777777" w:rsidR="00C9301E" w:rsidRPr="00472974" w:rsidRDefault="00C9301E" w:rsidP="00844BB1">
      <w:pPr>
        <w:jc w:val="both"/>
        <w:rPr>
          <w:rFonts w:eastAsiaTheme="minorEastAsia"/>
          <w:sz w:val="28"/>
          <w:szCs w:val="28"/>
          <w:lang w:val="ru-RU"/>
        </w:rPr>
      </w:pPr>
    </w:p>
    <w:p w14:paraId="6FDCC887" w14:textId="77777777" w:rsidR="00C9301E" w:rsidRPr="00B334A0" w:rsidRDefault="007232CF" w:rsidP="00844BB1">
      <w:pPr>
        <w:jc w:val="both"/>
        <w:rPr>
          <w:sz w:val="28"/>
          <w:szCs w:val="28"/>
        </w:rPr>
      </w:pPr>
      <w:r w:rsidRPr="00B334A0">
        <w:rPr>
          <w:sz w:val="28"/>
          <w:szCs w:val="28"/>
          <w:lang w:val="ru-RU"/>
        </w:rPr>
        <w:t>11</w:t>
      </w:r>
      <w:r w:rsidR="00C9301E" w:rsidRPr="00B334A0">
        <w:rPr>
          <w:sz w:val="28"/>
          <w:szCs w:val="28"/>
        </w:rPr>
        <w:t>. Основная цель кадровой политики?</w:t>
      </w:r>
    </w:p>
    <w:p w14:paraId="0405D769" w14:textId="729B4C76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А) Разработка механизмов по повышению эффективности живого труда</w:t>
      </w:r>
    </w:p>
    <w:p w14:paraId="6F258E10" w14:textId="00770F87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Б) Формирование высокопроизводительного коллектива организации</w:t>
      </w:r>
    </w:p>
    <w:p w14:paraId="0EC8017D" w14:textId="4AD14154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В) Разработка форм и методов повышения квалификации и развития персонала</w:t>
      </w:r>
    </w:p>
    <w:p w14:paraId="29EDCDB0" w14:textId="58C41FA3" w:rsidR="00C9301E" w:rsidRPr="00472974" w:rsidRDefault="00C9301E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>Г) Формирование лояльного фирме персонала</w:t>
      </w:r>
    </w:p>
    <w:p w14:paraId="22F89209" w14:textId="76FE8E2C" w:rsidR="00C9301E" w:rsidRPr="00472974" w:rsidRDefault="00D6645F" w:rsidP="00844BB1">
      <w:pPr>
        <w:jc w:val="both"/>
        <w:rPr>
          <w:rFonts w:eastAsiaTheme="minorEastAsia"/>
          <w:sz w:val="28"/>
          <w:szCs w:val="28"/>
        </w:rPr>
      </w:pPr>
      <w:r w:rsidRPr="00B334A0">
        <w:rPr>
          <w:sz w:val="28"/>
          <w:szCs w:val="28"/>
        </w:rPr>
        <w:t xml:space="preserve">Правильный ответ: </w:t>
      </w:r>
      <w:r w:rsidR="00C9301E" w:rsidRPr="00B334A0">
        <w:rPr>
          <w:sz w:val="28"/>
          <w:szCs w:val="28"/>
        </w:rPr>
        <w:t>Б</w:t>
      </w:r>
    </w:p>
    <w:p w14:paraId="3507267B" w14:textId="7B3F795A" w:rsidR="00C9301E" w:rsidRPr="00B334A0" w:rsidRDefault="00C9301E" w:rsidP="00844BB1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</w:t>
      </w:r>
      <w:r w:rsidR="00644DDB">
        <w:rPr>
          <w:sz w:val="28"/>
          <w:szCs w:val="28"/>
          <w:lang w:val="ru-RU"/>
        </w:rPr>
        <w:t>3</w:t>
      </w:r>
      <w:r w:rsidRPr="00B334A0">
        <w:rPr>
          <w:sz w:val="28"/>
          <w:szCs w:val="28"/>
        </w:rPr>
        <w:t>)</w:t>
      </w:r>
    </w:p>
    <w:p w14:paraId="511CAFFC" w14:textId="77777777" w:rsidR="00B334A0" w:rsidRPr="00472974" w:rsidRDefault="00B334A0" w:rsidP="00B334A0">
      <w:pPr>
        <w:rPr>
          <w:rFonts w:eastAsiaTheme="minorEastAsia"/>
          <w:i/>
          <w:iCs/>
          <w:sz w:val="22"/>
          <w:szCs w:val="22"/>
          <w:lang w:val="ru-RU"/>
        </w:rPr>
      </w:pPr>
    </w:p>
    <w:p w14:paraId="549844FE" w14:textId="13B5AF45" w:rsidR="00B334A0" w:rsidRPr="00B334A0" w:rsidRDefault="00B334A0" w:rsidP="00B334A0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Pr="00B334A0">
        <w:rPr>
          <w:sz w:val="28"/>
          <w:szCs w:val="28"/>
        </w:rPr>
        <w:t>. Критерий эффективности управления персоналом:</w:t>
      </w:r>
    </w:p>
    <w:p w14:paraId="709B9412" w14:textId="77777777" w:rsidR="00B334A0" w:rsidRPr="00B334A0" w:rsidRDefault="00B334A0" w:rsidP="00B334A0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А) Количество выполненных проектов</w:t>
      </w:r>
    </w:p>
    <w:p w14:paraId="1B8C618A" w14:textId="77777777" w:rsidR="00B334A0" w:rsidRPr="00B334A0" w:rsidRDefault="00B334A0" w:rsidP="00B334A0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Б) Уровень удовлетворенности сотрудников</w:t>
      </w:r>
    </w:p>
    <w:p w14:paraId="7386AD4B" w14:textId="77777777" w:rsidR="00B334A0" w:rsidRPr="00B334A0" w:rsidRDefault="00B334A0" w:rsidP="00B334A0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В) Рост прибыли компании</w:t>
      </w:r>
    </w:p>
    <w:p w14:paraId="10B2FF00" w14:textId="77777777" w:rsidR="00B334A0" w:rsidRPr="00B334A0" w:rsidRDefault="00B334A0" w:rsidP="00B334A0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Г) Время на внедрение изменений</w:t>
      </w:r>
    </w:p>
    <w:p w14:paraId="3DED5414" w14:textId="77777777" w:rsidR="00B334A0" w:rsidRPr="00B334A0" w:rsidRDefault="00B334A0" w:rsidP="00B334A0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Правильный ответ: Б</w:t>
      </w:r>
    </w:p>
    <w:p w14:paraId="54BF5C21" w14:textId="3937811B" w:rsidR="00B334A0" w:rsidRPr="00472974" w:rsidRDefault="00B334A0" w:rsidP="00B334A0">
      <w:pPr>
        <w:tabs>
          <w:tab w:val="left" w:pos="5340"/>
        </w:tabs>
        <w:jc w:val="both"/>
        <w:rPr>
          <w:rFonts w:eastAsiaTheme="minorEastAsia"/>
          <w:lang w:val="ru-RU"/>
        </w:rPr>
      </w:pPr>
      <w:r w:rsidRPr="00B334A0">
        <w:rPr>
          <w:sz w:val="28"/>
          <w:szCs w:val="28"/>
        </w:rPr>
        <w:t>Компетенции (индикаторы): ОПК-3 (ОПК-3.</w:t>
      </w:r>
      <w:r w:rsidRPr="00B334A0">
        <w:rPr>
          <w:sz w:val="28"/>
          <w:szCs w:val="28"/>
          <w:lang w:val="ru-RU"/>
        </w:rPr>
        <w:t>3</w:t>
      </w:r>
      <w:r w:rsidRPr="00B334A0">
        <w:rPr>
          <w:sz w:val="28"/>
          <w:szCs w:val="28"/>
        </w:rPr>
        <w:t>)</w:t>
      </w:r>
    </w:p>
    <w:p w14:paraId="5508127E" w14:textId="77777777" w:rsidR="00B334A0" w:rsidRPr="00472974" w:rsidRDefault="00B334A0" w:rsidP="00B334A0">
      <w:pPr>
        <w:jc w:val="both"/>
        <w:rPr>
          <w:rFonts w:eastAsiaTheme="minorEastAsia"/>
          <w:lang w:val="ru-RU"/>
        </w:rPr>
      </w:pPr>
    </w:p>
    <w:p w14:paraId="31BA3EF2" w14:textId="3516BC30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Pr="00B334A0">
        <w:rPr>
          <w:sz w:val="28"/>
          <w:szCs w:val="28"/>
          <w:lang w:val="ru-RU"/>
        </w:rPr>
        <w:t>. Социальная эффективность управления персоналом организации</w:t>
      </w:r>
      <w:r w:rsidR="00472974">
        <w:rPr>
          <w:sz w:val="28"/>
          <w:szCs w:val="28"/>
          <w:lang w:val="ru-RU"/>
        </w:rPr>
        <w:t xml:space="preserve"> –</w:t>
      </w:r>
      <w:r w:rsidRPr="00B334A0">
        <w:rPr>
          <w:sz w:val="28"/>
          <w:szCs w:val="28"/>
          <w:lang w:val="ru-RU"/>
        </w:rPr>
        <w:t xml:space="preserve"> это</w:t>
      </w:r>
      <w:r w:rsidR="00472974">
        <w:rPr>
          <w:sz w:val="28"/>
          <w:szCs w:val="28"/>
          <w:lang w:val="ru-RU"/>
        </w:rPr>
        <w:t>?</w:t>
      </w:r>
    </w:p>
    <w:p w14:paraId="510D9537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А) Полезность продуктов, производимых организацией для социума, страны.</w:t>
      </w:r>
    </w:p>
    <w:p w14:paraId="11224DE1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Б) Полезность продуктов, производимых организацией для</w:t>
      </w:r>
      <w:r w:rsidRPr="00B334A0">
        <w:rPr>
          <w:sz w:val="28"/>
          <w:szCs w:val="28"/>
        </w:rPr>
        <w:t xml:space="preserve"> </w:t>
      </w:r>
      <w:r w:rsidRPr="00B334A0">
        <w:rPr>
          <w:sz w:val="28"/>
          <w:szCs w:val="28"/>
          <w:lang w:val="ru-RU"/>
        </w:rPr>
        <w:t>потребителей.</w:t>
      </w:r>
    </w:p>
    <w:p w14:paraId="6C125D9E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В) Производство продуктов для</w:t>
      </w:r>
      <w:r w:rsidRPr="00B334A0">
        <w:rPr>
          <w:sz w:val="28"/>
          <w:szCs w:val="28"/>
        </w:rPr>
        <w:t xml:space="preserve"> </w:t>
      </w:r>
      <w:r w:rsidRPr="00B334A0">
        <w:rPr>
          <w:sz w:val="28"/>
          <w:szCs w:val="28"/>
          <w:lang w:val="ru-RU"/>
        </w:rPr>
        <w:t>организаций социальной помощи.</w:t>
      </w:r>
    </w:p>
    <w:p w14:paraId="179E6F09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Г) С</w:t>
      </w:r>
      <w:r w:rsidRPr="00B334A0">
        <w:rPr>
          <w:sz w:val="28"/>
          <w:szCs w:val="28"/>
        </w:rPr>
        <w:t>тепень применения возможностей и потенциала каждого сотрудника для достижения целей предприятия. </w:t>
      </w:r>
    </w:p>
    <w:p w14:paraId="341670D4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Правильный ответ</w:t>
      </w:r>
      <w:r w:rsidRPr="00B334A0">
        <w:rPr>
          <w:sz w:val="28"/>
          <w:szCs w:val="28"/>
          <w:lang w:val="ru-RU"/>
        </w:rPr>
        <w:t>: Г.</w:t>
      </w:r>
    </w:p>
    <w:p w14:paraId="5BF35692" w14:textId="24E3C4C5" w:rsidR="00B334A0" w:rsidRPr="00472974" w:rsidRDefault="00B334A0" w:rsidP="00B334A0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</w:t>
      </w:r>
      <w:r w:rsidRPr="00B334A0">
        <w:rPr>
          <w:sz w:val="28"/>
          <w:szCs w:val="28"/>
          <w:lang w:val="ru-RU"/>
        </w:rPr>
        <w:t>3</w:t>
      </w:r>
      <w:r w:rsidRPr="00B334A0">
        <w:rPr>
          <w:sz w:val="28"/>
          <w:szCs w:val="28"/>
        </w:rPr>
        <w:t>)</w:t>
      </w:r>
    </w:p>
    <w:p w14:paraId="4DBE22C3" w14:textId="51008DC9" w:rsidR="00B334A0" w:rsidRPr="00472974" w:rsidRDefault="00B334A0" w:rsidP="00B334A0">
      <w:pPr>
        <w:jc w:val="both"/>
        <w:rPr>
          <w:lang w:val="ru-RU"/>
        </w:rPr>
      </w:pPr>
    </w:p>
    <w:p w14:paraId="12487380" w14:textId="56A3C47B" w:rsidR="00B334A0" w:rsidRPr="00B334A0" w:rsidRDefault="00B349B3" w:rsidP="00B334A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B334A0" w:rsidRPr="00B334A0">
        <w:rPr>
          <w:sz w:val="28"/>
          <w:szCs w:val="28"/>
          <w:lang w:val="ru-RU"/>
        </w:rPr>
        <w:t>.</w:t>
      </w:r>
      <w:r w:rsidR="006E2DD0">
        <w:rPr>
          <w:sz w:val="28"/>
          <w:szCs w:val="28"/>
          <w:lang w:val="ru-RU"/>
        </w:rPr>
        <w:t xml:space="preserve"> </w:t>
      </w:r>
      <w:r w:rsidR="00B334A0" w:rsidRPr="00B334A0">
        <w:rPr>
          <w:sz w:val="28"/>
          <w:szCs w:val="28"/>
          <w:lang w:val="ru-RU"/>
        </w:rPr>
        <w:t>Показатели экономической эффективности управления персоналом организации – это показатели:</w:t>
      </w:r>
    </w:p>
    <w:p w14:paraId="0083B51E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А) Прибыли и рентабельности собственного капитала.</w:t>
      </w:r>
    </w:p>
    <w:p w14:paraId="57C7FB8A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Б) Производительности и рентабельности труда.</w:t>
      </w:r>
    </w:p>
    <w:p w14:paraId="2E09CD74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В) Прибыли и рентабельности предприятия.</w:t>
      </w:r>
    </w:p>
    <w:p w14:paraId="491BA4CB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Г) Скорость оборота капитала.</w:t>
      </w:r>
    </w:p>
    <w:p w14:paraId="448DEECA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Правильный ответ</w:t>
      </w:r>
      <w:r w:rsidRPr="00B334A0">
        <w:rPr>
          <w:sz w:val="28"/>
          <w:szCs w:val="28"/>
          <w:lang w:val="ru-RU"/>
        </w:rPr>
        <w:t>: Б.</w:t>
      </w:r>
    </w:p>
    <w:p w14:paraId="140E9C91" w14:textId="10130BBC" w:rsidR="00B334A0" w:rsidRPr="00472974" w:rsidRDefault="00B334A0" w:rsidP="00B334A0">
      <w:pPr>
        <w:tabs>
          <w:tab w:val="left" w:pos="5340"/>
        </w:tabs>
        <w:jc w:val="both"/>
        <w:rPr>
          <w:rFonts w:eastAsiaTheme="minorEastAsia"/>
          <w:lang w:val="ru-RU"/>
        </w:rPr>
      </w:pPr>
      <w:r w:rsidRPr="00B334A0">
        <w:rPr>
          <w:sz w:val="28"/>
          <w:szCs w:val="28"/>
        </w:rPr>
        <w:t>Компетенции (индикаторы): ОПК-3 (ОПК-3.</w:t>
      </w:r>
      <w:r w:rsidRPr="00B334A0">
        <w:rPr>
          <w:sz w:val="28"/>
          <w:szCs w:val="28"/>
          <w:lang w:val="ru-RU"/>
        </w:rPr>
        <w:t>3</w:t>
      </w:r>
      <w:r w:rsidRPr="00B334A0">
        <w:rPr>
          <w:sz w:val="28"/>
          <w:szCs w:val="28"/>
        </w:rPr>
        <w:t>)</w:t>
      </w:r>
    </w:p>
    <w:p w14:paraId="0C3C6197" w14:textId="77777777" w:rsidR="00B334A0" w:rsidRPr="00B334A0" w:rsidRDefault="00B334A0" w:rsidP="00B334A0">
      <w:pPr>
        <w:jc w:val="both"/>
        <w:rPr>
          <w:lang w:val="ru-RU"/>
        </w:rPr>
      </w:pPr>
    </w:p>
    <w:p w14:paraId="03788367" w14:textId="77777777" w:rsidR="00B334A0" w:rsidRPr="00B334A0" w:rsidRDefault="00B349B3" w:rsidP="00B334A0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5</w:t>
      </w:r>
      <w:r w:rsidR="00B334A0" w:rsidRPr="00B334A0">
        <w:rPr>
          <w:sz w:val="28"/>
          <w:szCs w:val="28"/>
        </w:rPr>
        <w:t>. Какой элемент организации является ее душой:</w:t>
      </w:r>
    </w:p>
    <w:p w14:paraId="4155AA99" w14:textId="77777777" w:rsidR="00B334A0" w:rsidRPr="00B334A0" w:rsidRDefault="00B334A0" w:rsidP="00B334A0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А) массовая культура;</w:t>
      </w:r>
    </w:p>
    <w:p w14:paraId="0E7E9644" w14:textId="77777777" w:rsidR="00B334A0" w:rsidRPr="00B334A0" w:rsidRDefault="00B334A0" w:rsidP="00B334A0">
      <w:pPr>
        <w:jc w:val="both"/>
        <w:rPr>
          <w:sz w:val="28"/>
          <w:szCs w:val="28"/>
        </w:rPr>
      </w:pPr>
      <w:r w:rsidRPr="00B334A0">
        <w:rPr>
          <w:sz w:val="28"/>
          <w:szCs w:val="28"/>
        </w:rPr>
        <w:t>Б) организационная культура;</w:t>
      </w:r>
    </w:p>
    <w:p w14:paraId="295763C1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 xml:space="preserve">В) </w:t>
      </w:r>
      <w:r w:rsidRPr="00B334A0">
        <w:rPr>
          <w:sz w:val="28"/>
          <w:szCs w:val="28"/>
          <w:lang w:val="ru-RU"/>
        </w:rPr>
        <w:t xml:space="preserve">Исполнительный </w:t>
      </w:r>
      <w:r w:rsidRPr="00B334A0">
        <w:rPr>
          <w:sz w:val="28"/>
          <w:szCs w:val="28"/>
        </w:rPr>
        <w:t>директор</w:t>
      </w:r>
      <w:r w:rsidRPr="00B334A0">
        <w:rPr>
          <w:sz w:val="28"/>
          <w:szCs w:val="28"/>
          <w:lang w:val="ru-RU"/>
        </w:rPr>
        <w:t xml:space="preserve"> и другие менеджеры.</w:t>
      </w:r>
    </w:p>
    <w:p w14:paraId="189AADAB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Г) Совет директоров.</w:t>
      </w:r>
    </w:p>
    <w:p w14:paraId="010548B3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Правильный ответ</w:t>
      </w:r>
      <w:r w:rsidRPr="00B334A0">
        <w:rPr>
          <w:sz w:val="28"/>
          <w:szCs w:val="28"/>
          <w:lang w:val="ru-RU"/>
        </w:rPr>
        <w:t>: Б.</w:t>
      </w:r>
    </w:p>
    <w:p w14:paraId="42C2AAC2" w14:textId="45B5DD6D" w:rsidR="00B334A0" w:rsidRPr="00B334A0" w:rsidRDefault="00B334A0" w:rsidP="00B334A0">
      <w:pPr>
        <w:tabs>
          <w:tab w:val="left" w:pos="5340"/>
        </w:tabs>
        <w:jc w:val="both"/>
        <w:rPr>
          <w:lang w:val="ru-RU"/>
        </w:rPr>
      </w:pPr>
      <w:r w:rsidRPr="00B334A0">
        <w:rPr>
          <w:sz w:val="28"/>
          <w:szCs w:val="28"/>
        </w:rPr>
        <w:t>Компетенции (индикаторы): ОПК-3 (ОПК-3.</w:t>
      </w:r>
      <w:r w:rsidRPr="00B334A0">
        <w:rPr>
          <w:sz w:val="28"/>
          <w:szCs w:val="28"/>
          <w:lang w:val="ru-RU"/>
        </w:rPr>
        <w:t>3</w:t>
      </w:r>
      <w:r w:rsidRPr="00B334A0">
        <w:rPr>
          <w:sz w:val="28"/>
          <w:szCs w:val="28"/>
        </w:rPr>
        <w:t>)</w:t>
      </w:r>
      <w:r w:rsidRPr="00B334A0">
        <w:tab/>
      </w:r>
    </w:p>
    <w:p w14:paraId="7299A1E4" w14:textId="77777777" w:rsidR="00472974" w:rsidRDefault="00472974" w:rsidP="00B334A0">
      <w:pPr>
        <w:jc w:val="both"/>
        <w:rPr>
          <w:rFonts w:eastAsiaTheme="minorEastAsia"/>
          <w:i/>
          <w:iCs/>
          <w:sz w:val="22"/>
          <w:szCs w:val="22"/>
        </w:rPr>
      </w:pPr>
    </w:p>
    <w:p w14:paraId="3AC5E5D6" w14:textId="7DFE5008" w:rsidR="00B334A0" w:rsidRPr="00B334A0" w:rsidRDefault="00B349B3" w:rsidP="00B334A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B334A0" w:rsidRPr="00B334A0">
        <w:rPr>
          <w:sz w:val="28"/>
          <w:szCs w:val="28"/>
          <w:lang w:val="ru-RU"/>
        </w:rPr>
        <w:t>. Контент-анализ в управлении человеческими ресурсами – это</w:t>
      </w:r>
      <w:r w:rsidR="00472974">
        <w:rPr>
          <w:sz w:val="28"/>
          <w:szCs w:val="28"/>
          <w:lang w:val="ru-RU"/>
        </w:rPr>
        <w:t>?</w:t>
      </w:r>
    </w:p>
    <w:p w14:paraId="550F1C48" w14:textId="335F5EB3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А) Анализ контактов в социальных сетях</w:t>
      </w:r>
    </w:p>
    <w:p w14:paraId="3FBCD252" w14:textId="4442024F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Б) Метод изучения сообщений, зафиксированных в форме письменного текста</w:t>
      </w:r>
    </w:p>
    <w:p w14:paraId="49DD574D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В) Анализ переписки в чатах</w:t>
      </w:r>
    </w:p>
    <w:p w14:paraId="4B6AF1B3" w14:textId="1240351B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Г) Метод составления резюме</w:t>
      </w:r>
    </w:p>
    <w:p w14:paraId="60C739DD" w14:textId="6CC0D63C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Правильный ответ</w:t>
      </w:r>
      <w:r w:rsidRPr="00B334A0">
        <w:rPr>
          <w:sz w:val="28"/>
          <w:szCs w:val="28"/>
          <w:lang w:val="ru-RU"/>
        </w:rPr>
        <w:t>: Б</w:t>
      </w:r>
    </w:p>
    <w:p w14:paraId="5603CB52" w14:textId="66AE1055" w:rsidR="00B334A0" w:rsidRPr="00472974" w:rsidRDefault="00B334A0" w:rsidP="00B334A0">
      <w:pPr>
        <w:tabs>
          <w:tab w:val="left" w:pos="5340"/>
        </w:tabs>
        <w:jc w:val="both"/>
        <w:rPr>
          <w:rFonts w:eastAsiaTheme="minorEastAsia"/>
          <w:lang w:val="ru-RU"/>
        </w:rPr>
      </w:pPr>
      <w:r w:rsidRPr="00B334A0">
        <w:rPr>
          <w:sz w:val="28"/>
          <w:szCs w:val="28"/>
        </w:rPr>
        <w:t>Компетенции (индикаторы): ОПК-3 (ОПК-3.</w:t>
      </w:r>
      <w:r w:rsidRPr="00B334A0">
        <w:rPr>
          <w:sz w:val="28"/>
          <w:szCs w:val="28"/>
          <w:lang w:val="ru-RU"/>
        </w:rPr>
        <w:t>3</w:t>
      </w:r>
      <w:r w:rsidRPr="00B334A0">
        <w:rPr>
          <w:sz w:val="28"/>
          <w:szCs w:val="28"/>
        </w:rPr>
        <w:t>)</w:t>
      </w:r>
    </w:p>
    <w:p w14:paraId="4602DEF1" w14:textId="3EB569A4" w:rsidR="00B334A0" w:rsidRPr="00472974" w:rsidRDefault="00B334A0" w:rsidP="00B334A0">
      <w:pPr>
        <w:jc w:val="both"/>
        <w:rPr>
          <w:rFonts w:eastAsiaTheme="minorEastAsia"/>
          <w:lang w:val="ru-RU"/>
        </w:rPr>
      </w:pPr>
    </w:p>
    <w:p w14:paraId="772F8F9A" w14:textId="14E44786" w:rsidR="00B334A0" w:rsidRPr="00472974" w:rsidRDefault="00B349B3" w:rsidP="00B334A0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334A0" w:rsidRPr="00B334A0">
        <w:rPr>
          <w:sz w:val="28"/>
          <w:szCs w:val="28"/>
          <w:lang w:val="ru-RU"/>
        </w:rPr>
        <w:t xml:space="preserve">. </w:t>
      </w:r>
      <w:r w:rsidR="00B334A0" w:rsidRPr="00B334A0">
        <w:rPr>
          <w:sz w:val="28"/>
          <w:szCs w:val="28"/>
        </w:rPr>
        <w:t>Содержание квалификации – это</w:t>
      </w:r>
      <w:r w:rsidR="00472974">
        <w:rPr>
          <w:sz w:val="28"/>
          <w:szCs w:val="28"/>
          <w:lang w:val="ru-RU"/>
        </w:rPr>
        <w:t>?</w:t>
      </w:r>
    </w:p>
    <w:p w14:paraId="76A4EECB" w14:textId="20EAA056" w:rsidR="00B334A0" w:rsidRPr="00472974" w:rsidRDefault="00B334A0" w:rsidP="00B334A0">
      <w:pPr>
        <w:jc w:val="both"/>
        <w:rPr>
          <w:rFonts w:eastAsiaTheme="minorEastAsia"/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А) С</w:t>
      </w:r>
      <w:r w:rsidRPr="00B334A0">
        <w:rPr>
          <w:sz w:val="28"/>
          <w:szCs w:val="28"/>
        </w:rPr>
        <w:t>оотношение представителей различных профессиональных групп</w:t>
      </w:r>
    </w:p>
    <w:p w14:paraId="3069D8A9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Б) С</w:t>
      </w:r>
      <w:r w:rsidRPr="00B334A0">
        <w:rPr>
          <w:sz w:val="28"/>
          <w:szCs w:val="28"/>
        </w:rPr>
        <w:t xml:space="preserve">оотношение работников различных уровней квалификации; </w:t>
      </w:r>
    </w:p>
    <w:p w14:paraId="67A9890F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В) Н</w:t>
      </w:r>
      <w:r w:rsidRPr="00B334A0">
        <w:rPr>
          <w:sz w:val="28"/>
          <w:szCs w:val="28"/>
        </w:rPr>
        <w:t>набор требующихся для выполнения определенной работы знаний, умений, навыков, опыта и др.;</w:t>
      </w:r>
    </w:p>
    <w:p w14:paraId="6DFBF118" w14:textId="071A2D15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  <w:lang w:val="ru-RU"/>
        </w:rPr>
        <w:t>Г</w:t>
      </w:r>
      <w:r w:rsidRPr="00B334A0">
        <w:rPr>
          <w:sz w:val="28"/>
          <w:szCs w:val="28"/>
        </w:rPr>
        <w:t xml:space="preserve">) </w:t>
      </w:r>
      <w:r w:rsidRPr="00B334A0">
        <w:rPr>
          <w:sz w:val="28"/>
          <w:szCs w:val="28"/>
          <w:lang w:val="ru-RU"/>
        </w:rPr>
        <w:t>Д</w:t>
      </w:r>
      <w:r w:rsidRPr="00B334A0">
        <w:rPr>
          <w:sz w:val="28"/>
          <w:szCs w:val="28"/>
        </w:rPr>
        <w:t xml:space="preserve">иплом о профессиональном образовании. </w:t>
      </w:r>
    </w:p>
    <w:p w14:paraId="755D0E17" w14:textId="77777777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Правильный ответ</w:t>
      </w:r>
      <w:r w:rsidRPr="00B334A0">
        <w:rPr>
          <w:sz w:val="28"/>
          <w:szCs w:val="28"/>
          <w:lang w:val="ru-RU"/>
        </w:rPr>
        <w:t>: В.</w:t>
      </w:r>
    </w:p>
    <w:p w14:paraId="0DF2899C" w14:textId="50A28D79" w:rsidR="00B334A0" w:rsidRPr="00B334A0" w:rsidRDefault="00B334A0" w:rsidP="00B334A0">
      <w:pPr>
        <w:jc w:val="both"/>
        <w:rPr>
          <w:sz w:val="28"/>
          <w:szCs w:val="28"/>
          <w:lang w:val="ru-RU"/>
        </w:rPr>
      </w:pPr>
      <w:r w:rsidRPr="00B334A0">
        <w:rPr>
          <w:sz w:val="28"/>
          <w:szCs w:val="28"/>
        </w:rPr>
        <w:t>Компетенции (индикаторы): ОПК-3 (ОПК-3.</w:t>
      </w:r>
      <w:r w:rsidRPr="00B334A0">
        <w:rPr>
          <w:sz w:val="28"/>
          <w:szCs w:val="28"/>
          <w:lang w:val="ru-RU"/>
        </w:rPr>
        <w:t>3</w:t>
      </w:r>
      <w:r w:rsidRPr="00B334A0">
        <w:rPr>
          <w:sz w:val="28"/>
          <w:szCs w:val="28"/>
        </w:rPr>
        <w:t>)</w:t>
      </w:r>
    </w:p>
    <w:p w14:paraId="2C95E5E3" w14:textId="592C4E2A" w:rsidR="00F662F6" w:rsidRDefault="00F662F6">
      <w:pPr>
        <w:jc w:val="both"/>
      </w:pPr>
    </w:p>
    <w:p w14:paraId="0DA1027F" w14:textId="77777777" w:rsidR="00F662F6" w:rsidRPr="00B349B3" w:rsidRDefault="00F97516">
      <w:pPr>
        <w:pStyle w:val="4"/>
        <w:rPr>
          <w:szCs w:val="28"/>
        </w:rPr>
      </w:pPr>
      <w:r w:rsidRPr="00B349B3">
        <w:rPr>
          <w:szCs w:val="28"/>
        </w:rPr>
        <w:t>Задания закрытого типа на установление соответствия</w:t>
      </w:r>
    </w:p>
    <w:p w14:paraId="74E96B1F" w14:textId="77777777" w:rsidR="00F662F6" w:rsidRPr="00B349B3" w:rsidRDefault="00F662F6">
      <w:pPr>
        <w:rPr>
          <w:rFonts w:eastAsia="SimSun"/>
        </w:rPr>
      </w:pPr>
    </w:p>
    <w:p w14:paraId="39BF6BD0" w14:textId="77777777" w:rsidR="00D65B55" w:rsidRPr="00644DDB" w:rsidRDefault="00D65B55" w:rsidP="00D65B55">
      <w:pPr>
        <w:pStyle w:val="Default"/>
        <w:rPr>
          <w:sz w:val="28"/>
          <w:szCs w:val="28"/>
        </w:rPr>
      </w:pPr>
      <w:r w:rsidRPr="00644DDB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7F97E599" w14:textId="77777777" w:rsidR="00D65B55" w:rsidRPr="00644DDB" w:rsidRDefault="00D65B55" w:rsidP="00D65B55">
      <w:pPr>
        <w:rPr>
          <w:rFonts w:eastAsia="SimSun"/>
          <w:sz w:val="28"/>
          <w:szCs w:val="28"/>
        </w:rPr>
      </w:pPr>
      <w:r w:rsidRPr="00644DDB">
        <w:rPr>
          <w:i/>
          <w:iCs/>
          <w:sz w:val="28"/>
          <w:szCs w:val="28"/>
        </w:rPr>
        <w:t>Каждому элементу левого столбца соответствует только один элемент</w:t>
      </w:r>
    </w:p>
    <w:p w14:paraId="01501306" w14:textId="77777777" w:rsidR="00D65B55" w:rsidRPr="00B349B3" w:rsidRDefault="00D65B55">
      <w:pPr>
        <w:rPr>
          <w:rFonts w:eastAsia="SimSun"/>
        </w:rPr>
      </w:pPr>
    </w:p>
    <w:p w14:paraId="77F68B24" w14:textId="77777777" w:rsidR="00F662F6" w:rsidRPr="00B349B3" w:rsidRDefault="00C9301E" w:rsidP="00472974">
      <w:pPr>
        <w:jc w:val="both"/>
        <w:rPr>
          <w:sz w:val="28"/>
          <w:szCs w:val="28"/>
          <w:lang w:eastAsia="ru-RU"/>
        </w:rPr>
      </w:pPr>
      <w:r w:rsidRPr="00B349B3">
        <w:rPr>
          <w:sz w:val="28"/>
          <w:szCs w:val="28"/>
          <w:lang w:val="ru-RU" w:eastAsia="ru-RU"/>
        </w:rPr>
        <w:t>1</w:t>
      </w:r>
      <w:r w:rsidR="00F97516" w:rsidRPr="00B349B3">
        <w:rPr>
          <w:sz w:val="28"/>
          <w:szCs w:val="28"/>
          <w:lang w:eastAsia="ru-RU"/>
        </w:rPr>
        <w:t>. Установите соответствие между этапами управления персоналом и их описание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D65B55" w:rsidRPr="00B349B3" w14:paraId="7C6F8759" w14:textId="77777777" w:rsidTr="00D65B55">
        <w:trPr>
          <w:tblHeader/>
          <w:tblCellSpacing w:w="15" w:type="dxa"/>
        </w:trPr>
        <w:tc>
          <w:tcPr>
            <w:tcW w:w="6334" w:type="dxa"/>
            <w:vAlign w:val="center"/>
          </w:tcPr>
          <w:p w14:paraId="4844EC99" w14:textId="77777777" w:rsidR="00D65B55" w:rsidRPr="00B349B3" w:rsidRDefault="00D65B55" w:rsidP="00D65B55">
            <w:pPr>
              <w:jc w:val="center"/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</w:tcPr>
          <w:p w14:paraId="17358D04" w14:textId="77777777" w:rsidR="00D65B55" w:rsidRPr="00B349B3" w:rsidRDefault="00D65B55" w:rsidP="00D65B55">
            <w:pPr>
              <w:jc w:val="center"/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Этап</w:t>
            </w:r>
          </w:p>
        </w:tc>
      </w:tr>
      <w:tr w:rsidR="00D65B55" w:rsidRPr="00B349B3" w14:paraId="2ED39CF9" w14:textId="77777777" w:rsidTr="00D65B55">
        <w:trPr>
          <w:tblCellSpacing w:w="15" w:type="dxa"/>
        </w:trPr>
        <w:tc>
          <w:tcPr>
            <w:tcW w:w="6334" w:type="dxa"/>
            <w:vAlign w:val="center"/>
          </w:tcPr>
          <w:p w14:paraId="5DA86AAD" w14:textId="77777777" w:rsidR="00D65B55" w:rsidRPr="00B349B3" w:rsidRDefault="00D65B55" w:rsidP="00D65B55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1) Обучение сотрудников новым навыкам</w:t>
            </w:r>
          </w:p>
        </w:tc>
        <w:tc>
          <w:tcPr>
            <w:tcW w:w="2932" w:type="dxa"/>
            <w:vAlign w:val="center"/>
          </w:tcPr>
          <w:p w14:paraId="211146BE" w14:textId="77777777" w:rsidR="00D65B55" w:rsidRPr="00B349B3" w:rsidRDefault="00D65B55" w:rsidP="00D65B55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А) Подбор персонала</w:t>
            </w:r>
          </w:p>
        </w:tc>
      </w:tr>
      <w:tr w:rsidR="00D65B55" w:rsidRPr="00B349B3" w14:paraId="555996CA" w14:textId="77777777" w:rsidTr="00D65B55">
        <w:trPr>
          <w:tblCellSpacing w:w="15" w:type="dxa"/>
        </w:trPr>
        <w:tc>
          <w:tcPr>
            <w:tcW w:w="6334" w:type="dxa"/>
            <w:vAlign w:val="center"/>
          </w:tcPr>
          <w:p w14:paraId="0739CDE8" w14:textId="77777777" w:rsidR="00D65B55" w:rsidRPr="00B349B3" w:rsidRDefault="00D65B55" w:rsidP="00D65B55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2) Оценка соответствия кандидата требованиям вакансии</w:t>
            </w:r>
          </w:p>
        </w:tc>
        <w:tc>
          <w:tcPr>
            <w:tcW w:w="2932" w:type="dxa"/>
            <w:vAlign w:val="center"/>
          </w:tcPr>
          <w:p w14:paraId="4F9D01C4" w14:textId="77777777" w:rsidR="00D65B55" w:rsidRPr="00B349B3" w:rsidRDefault="00D65B55" w:rsidP="00D65B55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Б) Адаптация</w:t>
            </w:r>
          </w:p>
        </w:tc>
      </w:tr>
      <w:tr w:rsidR="00D65B55" w:rsidRPr="00B349B3" w14:paraId="6AFEA484" w14:textId="77777777" w:rsidTr="00D65B55">
        <w:trPr>
          <w:tblCellSpacing w:w="15" w:type="dxa"/>
        </w:trPr>
        <w:tc>
          <w:tcPr>
            <w:tcW w:w="6334" w:type="dxa"/>
            <w:vAlign w:val="center"/>
          </w:tcPr>
          <w:p w14:paraId="68FAB45F" w14:textId="77777777" w:rsidR="00D65B55" w:rsidRPr="00B349B3" w:rsidRDefault="00D65B55" w:rsidP="00D65B55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3) Введение нового сотрудника в организацию</w:t>
            </w:r>
          </w:p>
        </w:tc>
        <w:tc>
          <w:tcPr>
            <w:tcW w:w="2932" w:type="dxa"/>
            <w:vAlign w:val="center"/>
          </w:tcPr>
          <w:p w14:paraId="74E69D6A" w14:textId="77777777" w:rsidR="00D65B55" w:rsidRPr="00B349B3" w:rsidRDefault="00D65B55" w:rsidP="00D65B55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В) Обучение</w:t>
            </w:r>
          </w:p>
          <w:p w14:paraId="4E31E3D8" w14:textId="77777777" w:rsidR="00D65B55" w:rsidRPr="00B349B3" w:rsidRDefault="00D65B55" w:rsidP="00D65B55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45FA4DFE" w14:textId="77777777" w:rsidR="00D65B55" w:rsidRPr="00B349B3" w:rsidRDefault="00A262E1" w:rsidP="00472974">
      <w:pPr>
        <w:rPr>
          <w:rFonts w:eastAsia="SimSun"/>
          <w:sz w:val="28"/>
          <w:szCs w:val="28"/>
          <w:lang w:val="ru-RU"/>
        </w:rPr>
      </w:pPr>
      <w:r w:rsidRPr="00B349B3">
        <w:rPr>
          <w:sz w:val="28"/>
          <w:szCs w:val="28"/>
        </w:rPr>
        <w:t xml:space="preserve">Правильный ответ: </w:t>
      </w:r>
      <w:r w:rsidR="00D65B55" w:rsidRPr="00B349B3">
        <w:rPr>
          <w:rFonts w:eastAsia="SimSun" w:hint="eastAsia"/>
          <w:sz w:val="28"/>
          <w:szCs w:val="28"/>
        </w:rPr>
        <w:t>1-</w:t>
      </w:r>
      <w:r w:rsidR="00844BB1" w:rsidRPr="00B349B3">
        <w:rPr>
          <w:rFonts w:eastAsia="SimSun"/>
          <w:sz w:val="28"/>
          <w:szCs w:val="28"/>
          <w:lang w:val="ru-RU"/>
        </w:rPr>
        <w:t>В</w:t>
      </w:r>
      <w:r w:rsidR="00D65B55" w:rsidRPr="00B349B3">
        <w:rPr>
          <w:rFonts w:eastAsia="SimSun" w:hint="eastAsia"/>
          <w:sz w:val="28"/>
          <w:szCs w:val="28"/>
        </w:rPr>
        <w:t>,</w:t>
      </w:r>
      <w:r w:rsidR="00D65B55" w:rsidRPr="00B349B3">
        <w:rPr>
          <w:rFonts w:eastAsia="SimSun"/>
          <w:sz w:val="28"/>
          <w:szCs w:val="28"/>
          <w:lang w:val="ru-RU"/>
        </w:rPr>
        <w:t xml:space="preserve"> 2-А, 3-Б</w:t>
      </w:r>
    </w:p>
    <w:p w14:paraId="2E8EF4CC" w14:textId="77777777" w:rsidR="00F662F6" w:rsidRPr="00B349B3" w:rsidRDefault="00F97516" w:rsidP="00472974">
      <w:pPr>
        <w:jc w:val="both"/>
        <w:rPr>
          <w:sz w:val="28"/>
          <w:szCs w:val="28"/>
          <w:lang w:val="ru-RU"/>
        </w:rPr>
      </w:pPr>
      <w:r w:rsidRPr="00B349B3">
        <w:rPr>
          <w:sz w:val="28"/>
          <w:szCs w:val="28"/>
        </w:rPr>
        <w:t>Компетенции (индикаторы): ОПК-3 (ОПК-3.1)</w:t>
      </w:r>
    </w:p>
    <w:p w14:paraId="3D5202B0" w14:textId="77777777" w:rsidR="00F662F6" w:rsidRPr="00B349B3" w:rsidRDefault="00F662F6">
      <w:pPr>
        <w:jc w:val="both"/>
        <w:rPr>
          <w:sz w:val="28"/>
          <w:szCs w:val="28"/>
          <w:lang w:val="ru-RU"/>
        </w:rPr>
      </w:pPr>
    </w:p>
    <w:p w14:paraId="0E3DE5D8" w14:textId="77777777" w:rsidR="00F662F6" w:rsidRPr="00B349B3" w:rsidRDefault="00844BB1" w:rsidP="00472974">
      <w:pPr>
        <w:jc w:val="both"/>
        <w:rPr>
          <w:sz w:val="28"/>
          <w:szCs w:val="28"/>
          <w:lang w:val="ru-RU" w:eastAsia="ru-RU"/>
        </w:rPr>
      </w:pPr>
      <w:r w:rsidRPr="00B349B3">
        <w:rPr>
          <w:sz w:val="28"/>
          <w:szCs w:val="28"/>
          <w:lang w:val="ru-RU" w:eastAsia="ru-RU"/>
        </w:rPr>
        <w:t>2</w:t>
      </w:r>
      <w:r w:rsidR="00F97516" w:rsidRPr="00B349B3">
        <w:rPr>
          <w:sz w:val="28"/>
          <w:szCs w:val="28"/>
          <w:lang w:val="ru-RU" w:eastAsia="ru-RU"/>
        </w:rPr>
        <w:t>. Установите соответствие между стилями управления и их характеристик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2875"/>
      </w:tblGrid>
      <w:tr w:rsidR="00F662F6" w:rsidRPr="00B349B3" w14:paraId="5F6930D8" w14:textId="77777777" w:rsidTr="00350368">
        <w:trPr>
          <w:tblHeader/>
          <w:tblCellSpacing w:w="15" w:type="dxa"/>
        </w:trPr>
        <w:tc>
          <w:tcPr>
            <w:tcW w:w="5954" w:type="dxa"/>
            <w:vAlign w:val="center"/>
          </w:tcPr>
          <w:p w14:paraId="77A74304" w14:textId="77777777" w:rsidR="00F662F6" w:rsidRPr="00B349B3" w:rsidRDefault="00F97516" w:rsidP="0035036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lastRenderedPageBreak/>
              <w:t>Стиль</w:t>
            </w:r>
          </w:p>
        </w:tc>
        <w:tc>
          <w:tcPr>
            <w:tcW w:w="2830" w:type="dxa"/>
            <w:vAlign w:val="center"/>
          </w:tcPr>
          <w:p w14:paraId="66C2EF74" w14:textId="77777777" w:rsidR="00F662F6" w:rsidRPr="00B349B3" w:rsidRDefault="00F97516" w:rsidP="0035036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Характеристика</w:t>
            </w:r>
          </w:p>
        </w:tc>
      </w:tr>
      <w:tr w:rsidR="00F662F6" w:rsidRPr="00B349B3" w14:paraId="368D3A27" w14:textId="77777777" w:rsidTr="00350368">
        <w:trPr>
          <w:tblCellSpacing w:w="15" w:type="dxa"/>
        </w:trPr>
        <w:tc>
          <w:tcPr>
            <w:tcW w:w="5954" w:type="dxa"/>
            <w:vAlign w:val="center"/>
          </w:tcPr>
          <w:p w14:paraId="6183CA66" w14:textId="77777777" w:rsidR="00F662F6" w:rsidRPr="00B349B3" w:rsidRDefault="00350368" w:rsidP="00350368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1)Решения принимаются единолично руководителем</w:t>
            </w:r>
          </w:p>
        </w:tc>
        <w:tc>
          <w:tcPr>
            <w:tcW w:w="2830" w:type="dxa"/>
            <w:vAlign w:val="center"/>
          </w:tcPr>
          <w:p w14:paraId="17F89588" w14:textId="77777777" w:rsidR="00F662F6" w:rsidRPr="00B349B3" w:rsidRDefault="00350368" w:rsidP="00350368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А) Авторитарный</w:t>
            </w:r>
            <w:r w:rsidR="00F97516" w:rsidRPr="00B349B3">
              <w:rPr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F662F6" w:rsidRPr="00B349B3" w14:paraId="764BB492" w14:textId="77777777" w:rsidTr="00350368">
        <w:trPr>
          <w:tblCellSpacing w:w="15" w:type="dxa"/>
        </w:trPr>
        <w:tc>
          <w:tcPr>
            <w:tcW w:w="5954" w:type="dxa"/>
            <w:vAlign w:val="center"/>
          </w:tcPr>
          <w:p w14:paraId="62FCC966" w14:textId="77777777" w:rsidR="00F662F6" w:rsidRPr="00B349B3" w:rsidRDefault="00350368" w:rsidP="00350368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2) Учет мнения сотрудников при принятии решений</w:t>
            </w:r>
          </w:p>
        </w:tc>
        <w:tc>
          <w:tcPr>
            <w:tcW w:w="2830" w:type="dxa"/>
            <w:vAlign w:val="center"/>
          </w:tcPr>
          <w:p w14:paraId="16C74917" w14:textId="77777777" w:rsidR="00F662F6" w:rsidRPr="00B349B3" w:rsidRDefault="00350368" w:rsidP="00350368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Б) Демократический</w:t>
            </w:r>
            <w:r w:rsidR="00F97516" w:rsidRPr="00B349B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62F6" w:rsidRPr="00B349B3" w14:paraId="396DB41F" w14:textId="77777777" w:rsidTr="00350368">
        <w:trPr>
          <w:tblCellSpacing w:w="15" w:type="dxa"/>
        </w:trPr>
        <w:tc>
          <w:tcPr>
            <w:tcW w:w="5954" w:type="dxa"/>
            <w:vAlign w:val="center"/>
          </w:tcPr>
          <w:p w14:paraId="515B2E3D" w14:textId="77777777" w:rsidR="00F662F6" w:rsidRPr="00B349B3" w:rsidRDefault="00350368" w:rsidP="00350368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3) Минимальное вмешательство руководителя в процесс</w:t>
            </w:r>
          </w:p>
        </w:tc>
        <w:tc>
          <w:tcPr>
            <w:tcW w:w="2830" w:type="dxa"/>
            <w:vAlign w:val="center"/>
          </w:tcPr>
          <w:p w14:paraId="3209B4E6" w14:textId="77777777" w:rsidR="00F662F6" w:rsidRPr="00B349B3" w:rsidRDefault="00350368" w:rsidP="00350368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В) Либеральный</w:t>
            </w:r>
          </w:p>
        </w:tc>
      </w:tr>
    </w:tbl>
    <w:p w14:paraId="40A3D790" w14:textId="77777777" w:rsidR="00844BB1" w:rsidRPr="00B349B3" w:rsidRDefault="00A262E1" w:rsidP="00472974">
      <w:pPr>
        <w:jc w:val="both"/>
        <w:rPr>
          <w:sz w:val="28"/>
          <w:szCs w:val="28"/>
          <w:lang w:val="ru-RU" w:eastAsia="ru-RU"/>
        </w:rPr>
      </w:pPr>
      <w:r w:rsidRPr="00B349B3">
        <w:rPr>
          <w:sz w:val="28"/>
          <w:szCs w:val="28"/>
        </w:rPr>
        <w:t xml:space="preserve">Правильный ответ: </w:t>
      </w:r>
      <w:r w:rsidR="00844BB1" w:rsidRPr="00B349B3">
        <w:rPr>
          <w:sz w:val="28"/>
          <w:szCs w:val="28"/>
          <w:lang w:val="ru-RU" w:eastAsia="ru-RU"/>
        </w:rPr>
        <w:t>1-А, Б-2, В-3</w:t>
      </w:r>
    </w:p>
    <w:p w14:paraId="68918208" w14:textId="77777777" w:rsidR="00F662F6" w:rsidRPr="00B349B3" w:rsidRDefault="00F97516" w:rsidP="00472974">
      <w:pPr>
        <w:jc w:val="both"/>
        <w:rPr>
          <w:sz w:val="28"/>
          <w:szCs w:val="28"/>
          <w:lang w:val="ru-RU" w:eastAsia="ru-RU"/>
        </w:rPr>
      </w:pPr>
      <w:r w:rsidRPr="00B349B3">
        <w:rPr>
          <w:sz w:val="28"/>
          <w:szCs w:val="28"/>
          <w:lang w:val="ru-RU" w:eastAsia="ru-RU"/>
        </w:rPr>
        <w:t>Компетенции (индикаторы): ОПК-3 (ОПК-3.1)</w:t>
      </w:r>
    </w:p>
    <w:p w14:paraId="31365B21" w14:textId="77777777" w:rsidR="00B349B3" w:rsidRPr="00B349B3" w:rsidRDefault="00B349B3" w:rsidP="00B349B3">
      <w:pPr>
        <w:jc w:val="both"/>
        <w:rPr>
          <w:sz w:val="28"/>
          <w:szCs w:val="28"/>
          <w:lang w:val="ru-RU" w:eastAsia="ru-RU"/>
        </w:rPr>
      </w:pPr>
    </w:p>
    <w:p w14:paraId="0D52BBE3" w14:textId="77777777" w:rsidR="00B349B3" w:rsidRPr="00B349B3" w:rsidRDefault="00B349B3" w:rsidP="00B349B3">
      <w:pPr>
        <w:rPr>
          <w:lang w:val="ru-RU"/>
        </w:rPr>
      </w:pPr>
    </w:p>
    <w:p w14:paraId="39FE9E1A" w14:textId="57D490A3" w:rsidR="00B349B3" w:rsidRPr="00B349B3" w:rsidRDefault="00B349B3" w:rsidP="00472974">
      <w:pPr>
        <w:jc w:val="both"/>
        <w:rPr>
          <w:sz w:val="28"/>
          <w:szCs w:val="28"/>
          <w:lang w:eastAsia="ru-RU"/>
        </w:rPr>
      </w:pPr>
      <w:r w:rsidRPr="00B349B3">
        <w:rPr>
          <w:sz w:val="28"/>
          <w:szCs w:val="28"/>
          <w:lang w:val="ru-RU" w:eastAsia="ru-RU"/>
        </w:rPr>
        <w:t>3</w:t>
      </w:r>
      <w:r w:rsidRPr="00B349B3">
        <w:rPr>
          <w:sz w:val="28"/>
          <w:szCs w:val="28"/>
          <w:lang w:eastAsia="ru-RU"/>
        </w:rPr>
        <w:t xml:space="preserve">. </w:t>
      </w:r>
      <w:r w:rsidR="00025589">
        <w:rPr>
          <w:sz w:val="28"/>
          <w:szCs w:val="28"/>
          <w:lang w:val="ru-RU" w:eastAsia="ru-RU"/>
        </w:rPr>
        <w:t>У</w:t>
      </w:r>
      <w:r w:rsidRPr="00B349B3">
        <w:rPr>
          <w:sz w:val="28"/>
          <w:szCs w:val="28"/>
          <w:lang w:val="ru-RU" w:eastAsia="ru-RU"/>
        </w:rPr>
        <w:t xml:space="preserve">становите соответствие между методом оценки </w:t>
      </w:r>
      <w:r w:rsidR="00025589" w:rsidRPr="00B349B3">
        <w:rPr>
          <w:sz w:val="28"/>
          <w:szCs w:val="28"/>
          <w:lang w:val="ru-RU" w:eastAsia="ru-RU"/>
        </w:rPr>
        <w:t xml:space="preserve">уровня подготовленности работника </w:t>
      </w:r>
      <w:r w:rsidRPr="00B349B3">
        <w:rPr>
          <w:sz w:val="28"/>
          <w:szCs w:val="28"/>
          <w:lang w:val="ru-RU" w:eastAsia="ru-RU"/>
        </w:rPr>
        <w:t>и его содерж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013"/>
      </w:tblGrid>
      <w:tr w:rsidR="00B349B3" w:rsidRPr="00B349B3" w14:paraId="4A08CE75" w14:textId="77777777" w:rsidTr="00E834D2">
        <w:trPr>
          <w:tblHeader/>
          <w:tblCellSpacing w:w="15" w:type="dxa"/>
        </w:trPr>
        <w:tc>
          <w:tcPr>
            <w:tcW w:w="5387" w:type="dxa"/>
            <w:vAlign w:val="center"/>
          </w:tcPr>
          <w:p w14:paraId="78040C7B" w14:textId="77777777" w:rsidR="00B349B3" w:rsidRPr="00B349B3" w:rsidRDefault="00B349B3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3968" w:type="dxa"/>
            <w:vAlign w:val="center"/>
          </w:tcPr>
          <w:p w14:paraId="4E5FBDFF" w14:textId="77777777" w:rsidR="00B349B3" w:rsidRPr="00B349B3" w:rsidRDefault="00B349B3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 xml:space="preserve">Метод оценки </w:t>
            </w:r>
          </w:p>
        </w:tc>
      </w:tr>
      <w:tr w:rsidR="00B349B3" w:rsidRPr="00B349B3" w14:paraId="303F609F" w14:textId="77777777" w:rsidTr="00E834D2">
        <w:trPr>
          <w:tblCellSpacing w:w="15" w:type="dxa"/>
        </w:trPr>
        <w:tc>
          <w:tcPr>
            <w:tcW w:w="5387" w:type="dxa"/>
            <w:vAlign w:val="center"/>
          </w:tcPr>
          <w:p w14:paraId="4EE52AC8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1) </w:t>
            </w:r>
            <w:r w:rsidRPr="00B349B3">
              <w:rPr>
                <w:sz w:val="28"/>
                <w:szCs w:val="28"/>
                <w:lang w:val="ru-RU" w:eastAsia="ru-RU"/>
              </w:rPr>
              <w:t>комплексный подход к оценке компетенций и навыков сотрудников</w:t>
            </w:r>
            <w:r w:rsidRPr="00B349B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14:paraId="48A7110C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А) </w:t>
            </w:r>
            <w:r w:rsidRPr="00B349B3">
              <w:rPr>
                <w:sz w:val="28"/>
                <w:szCs w:val="28"/>
                <w:lang w:val="ru-RU" w:eastAsia="ru-RU"/>
              </w:rPr>
              <w:t>Тестирование</w:t>
            </w:r>
          </w:p>
          <w:p w14:paraId="4C45E3C2" w14:textId="77777777" w:rsidR="00B349B3" w:rsidRPr="00B349B3" w:rsidRDefault="00B349B3" w:rsidP="00E834D2">
            <w:pPr>
              <w:rPr>
                <w:sz w:val="28"/>
                <w:szCs w:val="28"/>
                <w:lang w:eastAsia="ru-RU"/>
              </w:rPr>
            </w:pPr>
          </w:p>
        </w:tc>
      </w:tr>
      <w:tr w:rsidR="00B349B3" w:rsidRPr="00B349B3" w14:paraId="410BB18B" w14:textId="77777777" w:rsidTr="00E834D2">
        <w:trPr>
          <w:tblCellSpacing w:w="15" w:type="dxa"/>
        </w:trPr>
        <w:tc>
          <w:tcPr>
            <w:tcW w:w="5387" w:type="dxa"/>
            <w:vAlign w:val="center"/>
          </w:tcPr>
          <w:p w14:paraId="0A6A70C2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2) </w:t>
            </w:r>
            <w:r w:rsidRPr="00B349B3">
              <w:rPr>
                <w:sz w:val="28"/>
                <w:szCs w:val="28"/>
                <w:lang w:val="ru-RU" w:eastAsia="ru-RU"/>
              </w:rPr>
              <w:t>проверка работы в команде</w:t>
            </w:r>
          </w:p>
        </w:tc>
        <w:tc>
          <w:tcPr>
            <w:tcW w:w="3968" w:type="dxa"/>
            <w:vAlign w:val="center"/>
          </w:tcPr>
          <w:p w14:paraId="30747069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Б) </w:t>
            </w:r>
            <w:r w:rsidRPr="00B349B3">
              <w:rPr>
                <w:sz w:val="28"/>
                <w:szCs w:val="28"/>
                <w:lang w:val="ru-RU" w:eastAsia="ru-RU"/>
              </w:rPr>
              <w:t>Интервью</w:t>
            </w:r>
          </w:p>
          <w:p w14:paraId="7E092CE1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349B3" w:rsidRPr="00B349B3" w14:paraId="4442D733" w14:textId="77777777" w:rsidTr="00E834D2">
        <w:trPr>
          <w:tblCellSpacing w:w="15" w:type="dxa"/>
        </w:trPr>
        <w:tc>
          <w:tcPr>
            <w:tcW w:w="5387" w:type="dxa"/>
            <w:vAlign w:val="center"/>
          </w:tcPr>
          <w:p w14:paraId="78A6FA6F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3) </w:t>
            </w:r>
            <w:r w:rsidRPr="00B349B3">
              <w:rPr>
                <w:sz w:val="28"/>
                <w:szCs w:val="28"/>
                <w:lang w:val="ru-RU" w:eastAsia="ru-RU"/>
              </w:rPr>
              <w:t>тесты на профессиональную компетенцию, желания развиваться дальше</w:t>
            </w:r>
          </w:p>
          <w:p w14:paraId="605B6ADC" w14:textId="161CD0FC" w:rsidR="00B349B3" w:rsidRPr="00472974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4) вспомогательный метод для уточнения компетенций, проявления скрытых способностей</w:t>
            </w:r>
          </w:p>
        </w:tc>
        <w:tc>
          <w:tcPr>
            <w:tcW w:w="3968" w:type="dxa"/>
            <w:vAlign w:val="center"/>
          </w:tcPr>
          <w:p w14:paraId="2E1F5197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В) </w:t>
            </w:r>
            <w:r w:rsidRPr="00B349B3">
              <w:rPr>
                <w:sz w:val="28"/>
                <w:szCs w:val="28"/>
                <w:lang w:val="ru-RU" w:eastAsia="ru-RU"/>
              </w:rPr>
              <w:t xml:space="preserve">Деловые игры </w:t>
            </w:r>
          </w:p>
          <w:p w14:paraId="0289D544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</w:p>
          <w:p w14:paraId="7CC74926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</w:p>
          <w:p w14:paraId="044E2089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Г) Ассессмент-центр4</w:t>
            </w:r>
          </w:p>
        </w:tc>
      </w:tr>
    </w:tbl>
    <w:p w14:paraId="5346988B" w14:textId="77777777" w:rsidR="00B349B3" w:rsidRPr="00B349B3" w:rsidRDefault="00B349B3" w:rsidP="00472974">
      <w:pPr>
        <w:rPr>
          <w:sz w:val="28"/>
          <w:szCs w:val="28"/>
          <w:lang w:val="ru-RU" w:eastAsia="ru-RU"/>
        </w:rPr>
      </w:pPr>
      <w:r w:rsidRPr="00B349B3">
        <w:rPr>
          <w:sz w:val="28"/>
          <w:szCs w:val="28"/>
        </w:rPr>
        <w:t>Правильный ответ</w:t>
      </w:r>
      <w:r w:rsidRPr="00B349B3">
        <w:rPr>
          <w:sz w:val="28"/>
          <w:szCs w:val="28"/>
          <w:lang w:eastAsia="ru-RU"/>
        </w:rPr>
        <w:t xml:space="preserve">: </w:t>
      </w:r>
      <w:r w:rsidRPr="00B349B3">
        <w:rPr>
          <w:sz w:val="28"/>
          <w:szCs w:val="28"/>
          <w:lang w:val="ru-RU" w:eastAsia="ru-RU"/>
        </w:rPr>
        <w:t>3-А, 4-Б, 2-В, 1-Г.</w:t>
      </w:r>
    </w:p>
    <w:p w14:paraId="5656DE3E" w14:textId="77777777" w:rsidR="00B349B3" w:rsidRPr="00B349B3" w:rsidRDefault="00B349B3" w:rsidP="00472974">
      <w:pPr>
        <w:jc w:val="both"/>
        <w:rPr>
          <w:sz w:val="28"/>
          <w:szCs w:val="28"/>
          <w:lang w:val="ru-RU"/>
        </w:rPr>
      </w:pPr>
      <w:r w:rsidRPr="00B349B3">
        <w:rPr>
          <w:sz w:val="28"/>
          <w:szCs w:val="28"/>
        </w:rPr>
        <w:t>Компетенции (индикаторы): ОПК-3 (ОПК-3.1)</w:t>
      </w:r>
    </w:p>
    <w:p w14:paraId="5D98D0E1" w14:textId="77777777" w:rsidR="00B349B3" w:rsidRPr="00B349B3" w:rsidRDefault="00B349B3" w:rsidP="00B349B3">
      <w:pPr>
        <w:ind w:firstLine="708"/>
        <w:jc w:val="both"/>
        <w:rPr>
          <w:sz w:val="28"/>
          <w:szCs w:val="28"/>
          <w:lang w:val="ru-RU"/>
        </w:rPr>
      </w:pPr>
    </w:p>
    <w:p w14:paraId="4A923835" w14:textId="1F5F0A10" w:rsidR="00B349B3" w:rsidRPr="00B349B3" w:rsidRDefault="00B349B3" w:rsidP="00472974">
      <w:pPr>
        <w:jc w:val="both"/>
        <w:rPr>
          <w:sz w:val="28"/>
          <w:szCs w:val="28"/>
          <w:lang w:val="ru-RU"/>
        </w:rPr>
      </w:pPr>
      <w:r w:rsidRPr="00B349B3">
        <w:rPr>
          <w:sz w:val="28"/>
          <w:szCs w:val="28"/>
          <w:lang w:val="ru-RU"/>
        </w:rPr>
        <w:t>4. Установите соответствие между подход</w:t>
      </w:r>
      <w:r w:rsidR="00025589">
        <w:rPr>
          <w:sz w:val="28"/>
          <w:szCs w:val="28"/>
          <w:lang w:val="ru-RU"/>
        </w:rPr>
        <w:t>ом</w:t>
      </w:r>
      <w:r w:rsidRPr="00B349B3">
        <w:rPr>
          <w:sz w:val="28"/>
          <w:szCs w:val="28"/>
          <w:lang w:val="ru-RU"/>
        </w:rPr>
        <w:t xml:space="preserve"> к формированию кадровой политики и </w:t>
      </w:r>
      <w:r w:rsidR="00025589">
        <w:rPr>
          <w:sz w:val="28"/>
          <w:szCs w:val="28"/>
          <w:lang w:val="ru-RU"/>
        </w:rPr>
        <w:t xml:space="preserve">его </w:t>
      </w:r>
      <w:r w:rsidRPr="00B349B3">
        <w:rPr>
          <w:sz w:val="28"/>
          <w:szCs w:val="28"/>
          <w:lang w:val="ru-RU"/>
        </w:rPr>
        <w:t>опис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570"/>
      </w:tblGrid>
      <w:tr w:rsidR="00B349B3" w:rsidRPr="00B349B3" w14:paraId="7B6255F6" w14:textId="77777777" w:rsidTr="00025589">
        <w:trPr>
          <w:tblHeader/>
          <w:tblCellSpacing w:w="15" w:type="dxa"/>
        </w:trPr>
        <w:tc>
          <w:tcPr>
            <w:tcW w:w="4830" w:type="dxa"/>
            <w:vAlign w:val="center"/>
          </w:tcPr>
          <w:p w14:paraId="4DD8190F" w14:textId="20B9891F" w:rsidR="00B349B3" w:rsidRPr="00B349B3" w:rsidRDefault="00B349B3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4525" w:type="dxa"/>
            <w:vAlign w:val="center"/>
          </w:tcPr>
          <w:p w14:paraId="764620B9" w14:textId="77777777" w:rsidR="00B349B3" w:rsidRPr="00B349B3" w:rsidRDefault="00B349B3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Подход к формированию кадровой политики</w:t>
            </w:r>
          </w:p>
        </w:tc>
      </w:tr>
      <w:tr w:rsidR="00B349B3" w:rsidRPr="00B349B3" w14:paraId="67E4938A" w14:textId="77777777" w:rsidTr="00025589">
        <w:trPr>
          <w:tblCellSpacing w:w="15" w:type="dxa"/>
        </w:trPr>
        <w:tc>
          <w:tcPr>
            <w:tcW w:w="4830" w:type="dxa"/>
            <w:vAlign w:val="center"/>
          </w:tcPr>
          <w:p w14:paraId="0688A8D8" w14:textId="77777777" w:rsidR="00B349B3" w:rsidRPr="00B349B3" w:rsidRDefault="00B349B3" w:rsidP="00E834D2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1) </w:t>
            </w:r>
            <w:r w:rsidRPr="00B349B3">
              <w:rPr>
                <w:sz w:val="28"/>
                <w:szCs w:val="28"/>
                <w:lang w:val="ru-RU" w:eastAsia="ru-RU"/>
              </w:rPr>
              <w:t>Руководство осуществляет контроль и меры для решения кадровых проблем</w:t>
            </w:r>
          </w:p>
        </w:tc>
        <w:tc>
          <w:tcPr>
            <w:tcW w:w="4525" w:type="dxa"/>
            <w:vAlign w:val="center"/>
          </w:tcPr>
          <w:p w14:paraId="43C21E4A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А) </w:t>
            </w:r>
            <w:r w:rsidRPr="00B349B3">
              <w:rPr>
                <w:sz w:val="28"/>
                <w:szCs w:val="28"/>
                <w:lang w:val="ru-RU" w:eastAsia="ru-RU"/>
              </w:rPr>
              <w:t>Пассивная политика</w:t>
            </w:r>
          </w:p>
          <w:p w14:paraId="0910E317" w14:textId="77777777" w:rsidR="00B349B3" w:rsidRPr="00B349B3" w:rsidRDefault="00B349B3" w:rsidP="00E834D2">
            <w:pPr>
              <w:rPr>
                <w:sz w:val="28"/>
                <w:szCs w:val="28"/>
                <w:lang w:eastAsia="ru-RU"/>
              </w:rPr>
            </w:pPr>
          </w:p>
        </w:tc>
      </w:tr>
      <w:tr w:rsidR="00B349B3" w:rsidRPr="00B349B3" w14:paraId="1EC2DA9F" w14:textId="77777777" w:rsidTr="00025589">
        <w:trPr>
          <w:tblCellSpacing w:w="15" w:type="dxa"/>
        </w:trPr>
        <w:tc>
          <w:tcPr>
            <w:tcW w:w="4830" w:type="dxa"/>
            <w:vAlign w:val="center"/>
          </w:tcPr>
          <w:p w14:paraId="46FCF916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2) </w:t>
            </w:r>
            <w:r w:rsidRPr="00B349B3">
              <w:rPr>
                <w:sz w:val="28"/>
                <w:szCs w:val="28"/>
                <w:lang w:val="ru-RU" w:eastAsia="ru-RU"/>
              </w:rPr>
              <w:t>Организация имеет обоснованный прогноз развития ситуации и средства влияния на не</w:t>
            </w:r>
          </w:p>
        </w:tc>
        <w:tc>
          <w:tcPr>
            <w:tcW w:w="4525" w:type="dxa"/>
            <w:vAlign w:val="center"/>
          </w:tcPr>
          <w:p w14:paraId="71ECA6AB" w14:textId="77777777" w:rsidR="00B349B3" w:rsidRPr="00B349B3" w:rsidRDefault="00B349B3" w:rsidP="00E834D2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Б) </w:t>
            </w:r>
            <w:r w:rsidRPr="00B349B3">
              <w:rPr>
                <w:sz w:val="28"/>
                <w:szCs w:val="28"/>
                <w:lang w:val="ru-RU" w:eastAsia="ru-RU"/>
              </w:rPr>
              <w:t xml:space="preserve">Реактивная политика </w:t>
            </w:r>
          </w:p>
        </w:tc>
      </w:tr>
      <w:tr w:rsidR="00B349B3" w:rsidRPr="00B349B3" w14:paraId="202399CC" w14:textId="77777777" w:rsidTr="00025589">
        <w:trPr>
          <w:tblCellSpacing w:w="15" w:type="dxa"/>
        </w:trPr>
        <w:tc>
          <w:tcPr>
            <w:tcW w:w="4830" w:type="dxa"/>
            <w:vAlign w:val="center"/>
          </w:tcPr>
          <w:p w14:paraId="3449B9D7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В) </w:t>
            </w:r>
            <w:r w:rsidRPr="00B349B3">
              <w:rPr>
                <w:sz w:val="28"/>
                <w:szCs w:val="28"/>
                <w:lang w:val="ru-RU" w:eastAsia="ru-RU"/>
              </w:rPr>
              <w:t>Превентивная политика</w:t>
            </w:r>
          </w:p>
          <w:p w14:paraId="0B6B29CD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3) </w:t>
            </w:r>
            <w:r w:rsidRPr="00B349B3">
              <w:rPr>
                <w:sz w:val="28"/>
                <w:szCs w:val="28"/>
                <w:lang w:val="ru-RU" w:eastAsia="ru-RU"/>
              </w:rPr>
              <w:t>Отсутствие четко проработанной системы действий</w:t>
            </w:r>
          </w:p>
          <w:p w14:paraId="292F55E5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4) Диагностика потребностей в кадрах срочного и долгосрочного прогнозирования.</w:t>
            </w:r>
          </w:p>
          <w:p w14:paraId="17FF036B" w14:textId="77777777" w:rsidR="00B349B3" w:rsidRPr="00B349B3" w:rsidRDefault="00B349B3" w:rsidP="00E834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vAlign w:val="center"/>
          </w:tcPr>
          <w:p w14:paraId="2D32CF74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В) </w:t>
            </w:r>
            <w:r w:rsidRPr="00B349B3">
              <w:rPr>
                <w:sz w:val="28"/>
                <w:szCs w:val="28"/>
                <w:lang w:val="ru-RU" w:eastAsia="ru-RU"/>
              </w:rPr>
              <w:t>Превентивная политика</w:t>
            </w:r>
          </w:p>
          <w:p w14:paraId="114D55BB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</w:p>
          <w:p w14:paraId="5EDEB070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Г) Рациональная политика</w:t>
            </w:r>
          </w:p>
        </w:tc>
      </w:tr>
    </w:tbl>
    <w:p w14:paraId="10CFEA2C" w14:textId="77777777" w:rsidR="00B349B3" w:rsidRPr="00B349B3" w:rsidRDefault="00B349B3" w:rsidP="00B349B3">
      <w:pPr>
        <w:rPr>
          <w:sz w:val="28"/>
          <w:szCs w:val="28"/>
          <w:lang w:val="ru-RU" w:eastAsia="ru-RU"/>
        </w:rPr>
      </w:pPr>
      <w:r w:rsidRPr="00B349B3">
        <w:rPr>
          <w:sz w:val="28"/>
          <w:szCs w:val="28"/>
        </w:rPr>
        <w:lastRenderedPageBreak/>
        <w:t>Правильный ответ</w:t>
      </w:r>
      <w:r w:rsidRPr="00B349B3">
        <w:rPr>
          <w:sz w:val="28"/>
          <w:szCs w:val="28"/>
          <w:lang w:eastAsia="ru-RU"/>
        </w:rPr>
        <w:t xml:space="preserve">: </w:t>
      </w:r>
      <w:r w:rsidRPr="00B349B3">
        <w:rPr>
          <w:sz w:val="28"/>
          <w:szCs w:val="28"/>
          <w:lang w:val="ru-RU" w:eastAsia="ru-RU"/>
        </w:rPr>
        <w:t>3</w:t>
      </w:r>
      <w:r w:rsidRPr="00B349B3">
        <w:rPr>
          <w:sz w:val="28"/>
          <w:szCs w:val="28"/>
          <w:lang w:eastAsia="ru-RU"/>
        </w:rPr>
        <w:t>-</w:t>
      </w:r>
      <w:r w:rsidRPr="00B349B3">
        <w:rPr>
          <w:sz w:val="28"/>
          <w:szCs w:val="28"/>
          <w:lang w:val="ru-RU" w:eastAsia="ru-RU"/>
        </w:rPr>
        <w:t>А</w:t>
      </w:r>
      <w:r w:rsidRPr="00B349B3">
        <w:rPr>
          <w:sz w:val="28"/>
          <w:szCs w:val="28"/>
          <w:lang w:eastAsia="ru-RU"/>
        </w:rPr>
        <w:t>, Б</w:t>
      </w:r>
      <w:r w:rsidRPr="00B349B3">
        <w:rPr>
          <w:sz w:val="28"/>
          <w:szCs w:val="28"/>
          <w:lang w:val="ru-RU" w:eastAsia="ru-RU"/>
        </w:rPr>
        <w:t>1</w:t>
      </w:r>
      <w:r w:rsidRPr="00B349B3">
        <w:rPr>
          <w:sz w:val="28"/>
          <w:szCs w:val="28"/>
          <w:lang w:eastAsia="ru-RU"/>
        </w:rPr>
        <w:t>-</w:t>
      </w:r>
      <w:r w:rsidRPr="00B349B3">
        <w:rPr>
          <w:sz w:val="28"/>
          <w:szCs w:val="28"/>
          <w:lang w:val="ru-RU" w:eastAsia="ru-RU"/>
        </w:rPr>
        <w:t>Б</w:t>
      </w:r>
      <w:r w:rsidRPr="00B349B3">
        <w:rPr>
          <w:sz w:val="28"/>
          <w:szCs w:val="28"/>
          <w:lang w:eastAsia="ru-RU"/>
        </w:rPr>
        <w:t>, В-</w:t>
      </w:r>
      <w:r w:rsidRPr="00B349B3">
        <w:rPr>
          <w:sz w:val="28"/>
          <w:szCs w:val="28"/>
          <w:lang w:val="ru-RU" w:eastAsia="ru-RU"/>
        </w:rPr>
        <w:t>4, Г-2.</w:t>
      </w:r>
    </w:p>
    <w:p w14:paraId="13576344" w14:textId="77777777" w:rsidR="00B349B3" w:rsidRPr="00B349B3" w:rsidRDefault="00B349B3" w:rsidP="00B349B3">
      <w:pPr>
        <w:jc w:val="both"/>
        <w:rPr>
          <w:sz w:val="28"/>
          <w:szCs w:val="28"/>
          <w:lang w:val="ru-RU"/>
        </w:rPr>
      </w:pPr>
      <w:r w:rsidRPr="00B349B3">
        <w:rPr>
          <w:sz w:val="28"/>
          <w:szCs w:val="28"/>
        </w:rPr>
        <w:t>Компетенции (индикаторы): ОПК-3 (ОПК-3.</w:t>
      </w:r>
      <w:r w:rsidRPr="00B349B3">
        <w:rPr>
          <w:sz w:val="28"/>
          <w:szCs w:val="28"/>
          <w:lang w:val="ru-RU"/>
        </w:rPr>
        <w:t>2</w:t>
      </w:r>
      <w:r w:rsidRPr="00B349B3">
        <w:rPr>
          <w:sz w:val="28"/>
          <w:szCs w:val="28"/>
        </w:rPr>
        <w:t>)</w:t>
      </w:r>
    </w:p>
    <w:p w14:paraId="7EA2180A" w14:textId="77777777" w:rsidR="00025589" w:rsidRDefault="00025589" w:rsidP="00472974">
      <w:pPr>
        <w:jc w:val="both"/>
        <w:rPr>
          <w:sz w:val="28"/>
          <w:szCs w:val="28"/>
          <w:lang w:val="ru-RU"/>
        </w:rPr>
      </w:pPr>
    </w:p>
    <w:p w14:paraId="0B6719EA" w14:textId="7348E358" w:rsidR="00B349B3" w:rsidRPr="00B349B3" w:rsidRDefault="00B349B3" w:rsidP="00472974">
      <w:pPr>
        <w:jc w:val="both"/>
        <w:rPr>
          <w:sz w:val="28"/>
          <w:szCs w:val="28"/>
          <w:lang w:eastAsia="ru-RU"/>
        </w:rPr>
      </w:pPr>
      <w:r w:rsidRPr="00B349B3">
        <w:rPr>
          <w:sz w:val="28"/>
          <w:szCs w:val="28"/>
          <w:lang w:val="ru-RU"/>
        </w:rPr>
        <w:t>5.</w:t>
      </w:r>
      <w:r w:rsidRPr="00B349B3">
        <w:rPr>
          <w:sz w:val="28"/>
          <w:szCs w:val="28"/>
          <w:lang w:eastAsia="ru-RU"/>
        </w:rPr>
        <w:t xml:space="preserve"> </w:t>
      </w:r>
      <w:r w:rsidR="00025589">
        <w:rPr>
          <w:sz w:val="28"/>
          <w:szCs w:val="28"/>
          <w:lang w:val="ru-RU" w:eastAsia="ru-RU"/>
        </w:rPr>
        <w:t>У</w:t>
      </w:r>
      <w:r w:rsidR="00025589" w:rsidRPr="00B349B3">
        <w:rPr>
          <w:sz w:val="28"/>
          <w:szCs w:val="28"/>
          <w:lang w:val="ru-RU" w:eastAsia="ru-RU"/>
        </w:rPr>
        <w:t xml:space="preserve">становите последовательность </w:t>
      </w:r>
      <w:r w:rsidR="00025589">
        <w:rPr>
          <w:sz w:val="28"/>
          <w:szCs w:val="28"/>
          <w:lang w:val="ru-RU" w:eastAsia="ru-RU"/>
        </w:rPr>
        <w:t xml:space="preserve">между </w:t>
      </w:r>
      <w:r w:rsidR="00025589" w:rsidRPr="00B349B3">
        <w:rPr>
          <w:sz w:val="28"/>
          <w:szCs w:val="28"/>
          <w:lang w:val="ru-RU" w:eastAsia="ru-RU"/>
        </w:rPr>
        <w:t>групп</w:t>
      </w:r>
      <w:r w:rsidR="00025589">
        <w:rPr>
          <w:sz w:val="28"/>
          <w:szCs w:val="28"/>
          <w:lang w:val="ru-RU" w:eastAsia="ru-RU"/>
        </w:rPr>
        <w:t>ами</w:t>
      </w:r>
      <w:r w:rsidR="00025589" w:rsidRPr="00B349B3">
        <w:rPr>
          <w:sz w:val="28"/>
          <w:szCs w:val="28"/>
          <w:lang w:val="ru-RU" w:eastAsia="ru-RU"/>
        </w:rPr>
        <w:t xml:space="preserve"> теорий об управлении человеческими ресурсами</w:t>
      </w:r>
      <w:r w:rsidR="00025589">
        <w:rPr>
          <w:sz w:val="28"/>
          <w:szCs w:val="28"/>
          <w:lang w:val="ru-RU" w:eastAsia="ru-RU"/>
        </w:rPr>
        <w:t xml:space="preserve"> и периодами их </w:t>
      </w:r>
      <w:r w:rsidRPr="00B349B3">
        <w:rPr>
          <w:sz w:val="28"/>
          <w:szCs w:val="28"/>
          <w:lang w:val="ru-RU" w:eastAsia="ru-RU"/>
        </w:rPr>
        <w:t>формирования</w:t>
      </w:r>
      <w:r w:rsidR="00025589">
        <w:rPr>
          <w:sz w:val="28"/>
          <w:szCs w:val="28"/>
          <w:lang w:val="ru-RU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  <w:gridCol w:w="4720"/>
      </w:tblGrid>
      <w:tr w:rsidR="00B349B3" w:rsidRPr="00B349B3" w14:paraId="1B744F9C" w14:textId="77777777" w:rsidTr="00472974">
        <w:trPr>
          <w:tblHeader/>
          <w:tblCellSpacing w:w="15" w:type="dxa"/>
        </w:trPr>
        <w:tc>
          <w:tcPr>
            <w:tcW w:w="4646" w:type="dxa"/>
            <w:vAlign w:val="center"/>
          </w:tcPr>
          <w:p w14:paraId="0D59D67D" w14:textId="77777777" w:rsidR="00B349B3" w:rsidRPr="00B349B3" w:rsidRDefault="00B349B3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>Группа теорий</w:t>
            </w:r>
          </w:p>
        </w:tc>
        <w:tc>
          <w:tcPr>
            <w:tcW w:w="4675" w:type="dxa"/>
            <w:vAlign w:val="center"/>
          </w:tcPr>
          <w:p w14:paraId="4A8640E4" w14:textId="77777777" w:rsidR="00B349B3" w:rsidRPr="00B349B3" w:rsidRDefault="00B349B3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val="ru-RU" w:eastAsia="ru-RU"/>
              </w:rPr>
              <w:t xml:space="preserve">Период </w:t>
            </w:r>
          </w:p>
        </w:tc>
      </w:tr>
      <w:tr w:rsidR="00B349B3" w:rsidRPr="00B349B3" w14:paraId="338EE88C" w14:textId="77777777" w:rsidTr="00472974">
        <w:trPr>
          <w:tblCellSpacing w:w="15" w:type="dxa"/>
        </w:trPr>
        <w:tc>
          <w:tcPr>
            <w:tcW w:w="4646" w:type="dxa"/>
            <w:vAlign w:val="center"/>
          </w:tcPr>
          <w:p w14:paraId="581ED2E9" w14:textId="4E46A346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1) </w:t>
            </w:r>
            <w:r w:rsidRPr="00B349B3">
              <w:rPr>
                <w:sz w:val="28"/>
                <w:szCs w:val="28"/>
                <w:lang w:val="ru-RU" w:eastAsia="ru-RU"/>
              </w:rPr>
              <w:t>Теории человеческих ресурсов</w:t>
            </w:r>
          </w:p>
        </w:tc>
        <w:tc>
          <w:tcPr>
            <w:tcW w:w="4675" w:type="dxa"/>
            <w:vAlign w:val="center"/>
          </w:tcPr>
          <w:p w14:paraId="318E1A2C" w14:textId="77777777" w:rsidR="00B349B3" w:rsidRPr="00B349B3" w:rsidRDefault="00B349B3" w:rsidP="00E834D2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А) </w:t>
            </w:r>
            <w:r w:rsidRPr="00B349B3">
              <w:rPr>
                <w:sz w:val="28"/>
                <w:szCs w:val="28"/>
                <w:lang w:val="ru-RU" w:eastAsia="ru-RU"/>
              </w:rPr>
              <w:t>1880-1930-е гг.</w:t>
            </w:r>
          </w:p>
        </w:tc>
      </w:tr>
      <w:tr w:rsidR="00B349B3" w:rsidRPr="00B349B3" w14:paraId="74A5437E" w14:textId="77777777" w:rsidTr="00472974">
        <w:trPr>
          <w:tblCellSpacing w:w="15" w:type="dxa"/>
        </w:trPr>
        <w:tc>
          <w:tcPr>
            <w:tcW w:w="4646" w:type="dxa"/>
            <w:vAlign w:val="center"/>
          </w:tcPr>
          <w:p w14:paraId="0C7BFF2E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2) </w:t>
            </w:r>
            <w:r w:rsidRPr="00B349B3">
              <w:rPr>
                <w:sz w:val="28"/>
                <w:szCs w:val="28"/>
                <w:lang w:val="ru-RU" w:eastAsia="ru-RU"/>
              </w:rPr>
              <w:t>Классические теории</w:t>
            </w:r>
          </w:p>
        </w:tc>
        <w:tc>
          <w:tcPr>
            <w:tcW w:w="4675" w:type="dxa"/>
            <w:vAlign w:val="center"/>
          </w:tcPr>
          <w:p w14:paraId="0BF943A8" w14:textId="06F29B76" w:rsidR="00B349B3" w:rsidRPr="00B349B3" w:rsidRDefault="00B349B3" w:rsidP="00E834D2">
            <w:pPr>
              <w:rPr>
                <w:sz w:val="28"/>
                <w:szCs w:val="28"/>
                <w:lang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Б) </w:t>
            </w:r>
            <w:r w:rsidRPr="00B349B3">
              <w:rPr>
                <w:sz w:val="28"/>
                <w:szCs w:val="28"/>
                <w:lang w:val="ru-RU" w:eastAsia="ru-RU"/>
              </w:rPr>
              <w:t>С начала 1930-х гг</w:t>
            </w:r>
            <w:r w:rsidR="00025589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B349B3" w:rsidRPr="00B349B3" w14:paraId="18A2C154" w14:textId="77777777" w:rsidTr="00472974">
        <w:trPr>
          <w:tblCellSpacing w:w="15" w:type="dxa"/>
        </w:trPr>
        <w:tc>
          <w:tcPr>
            <w:tcW w:w="4646" w:type="dxa"/>
            <w:vAlign w:val="center"/>
          </w:tcPr>
          <w:p w14:paraId="031B3336" w14:textId="77777777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3) </w:t>
            </w:r>
            <w:r w:rsidRPr="00B349B3">
              <w:rPr>
                <w:sz w:val="28"/>
                <w:szCs w:val="28"/>
                <w:lang w:val="ru-RU" w:eastAsia="ru-RU"/>
              </w:rPr>
              <w:t>Теории человеческих отношений</w:t>
            </w:r>
          </w:p>
        </w:tc>
        <w:tc>
          <w:tcPr>
            <w:tcW w:w="4675" w:type="dxa"/>
            <w:vAlign w:val="center"/>
          </w:tcPr>
          <w:p w14:paraId="45884A9A" w14:textId="43642A6D" w:rsidR="00B349B3" w:rsidRPr="00B349B3" w:rsidRDefault="00B349B3" w:rsidP="00E834D2">
            <w:pPr>
              <w:rPr>
                <w:sz w:val="28"/>
                <w:szCs w:val="28"/>
                <w:lang w:val="ru-RU" w:eastAsia="ru-RU"/>
              </w:rPr>
            </w:pPr>
            <w:r w:rsidRPr="00B349B3">
              <w:rPr>
                <w:sz w:val="28"/>
                <w:szCs w:val="28"/>
                <w:lang w:eastAsia="ru-RU"/>
              </w:rPr>
              <w:t xml:space="preserve">В) </w:t>
            </w:r>
            <w:r w:rsidRPr="00B349B3">
              <w:rPr>
                <w:sz w:val="28"/>
                <w:szCs w:val="28"/>
                <w:lang w:val="ru-RU" w:eastAsia="ru-RU"/>
              </w:rPr>
              <w:t>Со 2-й половины ХХ</w:t>
            </w:r>
            <w:r w:rsidR="00472974">
              <w:rPr>
                <w:sz w:val="28"/>
                <w:szCs w:val="28"/>
                <w:lang w:val="ru-RU" w:eastAsia="ru-RU"/>
              </w:rPr>
              <w:t xml:space="preserve"> </w:t>
            </w:r>
            <w:r w:rsidRPr="00B349B3">
              <w:rPr>
                <w:sz w:val="28"/>
                <w:szCs w:val="28"/>
                <w:lang w:val="ru-RU" w:eastAsia="ru-RU"/>
              </w:rPr>
              <w:t>в</w:t>
            </w:r>
          </w:p>
        </w:tc>
      </w:tr>
    </w:tbl>
    <w:p w14:paraId="36DF73A8" w14:textId="77777777" w:rsidR="00B349B3" w:rsidRPr="00B349B3" w:rsidRDefault="00B349B3" w:rsidP="00B349B3">
      <w:pPr>
        <w:rPr>
          <w:sz w:val="28"/>
          <w:szCs w:val="28"/>
          <w:lang w:val="ru-RU" w:eastAsia="ru-RU"/>
        </w:rPr>
      </w:pPr>
      <w:r w:rsidRPr="00B349B3">
        <w:rPr>
          <w:sz w:val="28"/>
          <w:szCs w:val="28"/>
        </w:rPr>
        <w:t>Правильный ответ</w:t>
      </w:r>
      <w:r w:rsidRPr="00B349B3">
        <w:rPr>
          <w:sz w:val="28"/>
          <w:szCs w:val="28"/>
          <w:lang w:eastAsia="ru-RU"/>
        </w:rPr>
        <w:t xml:space="preserve">: </w:t>
      </w:r>
      <w:r w:rsidRPr="00B349B3">
        <w:rPr>
          <w:sz w:val="28"/>
          <w:szCs w:val="28"/>
          <w:lang w:val="ru-RU" w:eastAsia="ru-RU"/>
        </w:rPr>
        <w:t>2</w:t>
      </w:r>
      <w:r w:rsidRPr="00B349B3">
        <w:rPr>
          <w:sz w:val="28"/>
          <w:szCs w:val="28"/>
          <w:lang w:eastAsia="ru-RU"/>
        </w:rPr>
        <w:t>-</w:t>
      </w:r>
      <w:r w:rsidRPr="00B349B3">
        <w:rPr>
          <w:sz w:val="28"/>
          <w:szCs w:val="28"/>
          <w:lang w:val="ru-RU" w:eastAsia="ru-RU"/>
        </w:rPr>
        <w:t>А</w:t>
      </w:r>
      <w:r w:rsidRPr="00B349B3">
        <w:rPr>
          <w:sz w:val="28"/>
          <w:szCs w:val="28"/>
          <w:lang w:eastAsia="ru-RU"/>
        </w:rPr>
        <w:t xml:space="preserve">, </w:t>
      </w:r>
      <w:r w:rsidRPr="00B349B3">
        <w:rPr>
          <w:sz w:val="28"/>
          <w:szCs w:val="28"/>
          <w:lang w:val="ru-RU" w:eastAsia="ru-RU"/>
        </w:rPr>
        <w:t>3</w:t>
      </w:r>
      <w:r w:rsidRPr="00B349B3">
        <w:rPr>
          <w:sz w:val="28"/>
          <w:szCs w:val="28"/>
          <w:lang w:eastAsia="ru-RU"/>
        </w:rPr>
        <w:t>-</w:t>
      </w:r>
      <w:r w:rsidRPr="00B349B3">
        <w:rPr>
          <w:sz w:val="28"/>
          <w:szCs w:val="28"/>
          <w:lang w:val="ru-RU" w:eastAsia="ru-RU"/>
        </w:rPr>
        <w:t>Б</w:t>
      </w:r>
      <w:r w:rsidRPr="00B349B3">
        <w:rPr>
          <w:sz w:val="28"/>
          <w:szCs w:val="28"/>
          <w:lang w:eastAsia="ru-RU"/>
        </w:rPr>
        <w:t xml:space="preserve">, </w:t>
      </w:r>
      <w:r w:rsidRPr="00B349B3">
        <w:rPr>
          <w:sz w:val="28"/>
          <w:szCs w:val="28"/>
          <w:lang w:val="ru-RU" w:eastAsia="ru-RU"/>
        </w:rPr>
        <w:t>1</w:t>
      </w:r>
      <w:r w:rsidRPr="00B349B3">
        <w:rPr>
          <w:sz w:val="28"/>
          <w:szCs w:val="28"/>
          <w:lang w:eastAsia="ru-RU"/>
        </w:rPr>
        <w:t>-</w:t>
      </w:r>
      <w:r w:rsidRPr="00B349B3">
        <w:rPr>
          <w:sz w:val="28"/>
          <w:szCs w:val="28"/>
          <w:lang w:val="ru-RU" w:eastAsia="ru-RU"/>
        </w:rPr>
        <w:t>В</w:t>
      </w:r>
    </w:p>
    <w:p w14:paraId="3564BA17" w14:textId="77777777" w:rsidR="00B349B3" w:rsidRDefault="00B349B3" w:rsidP="00B349B3">
      <w:pPr>
        <w:jc w:val="both"/>
        <w:rPr>
          <w:sz w:val="28"/>
          <w:szCs w:val="28"/>
          <w:lang w:val="ru-RU"/>
        </w:rPr>
      </w:pPr>
      <w:r w:rsidRPr="00B349B3">
        <w:rPr>
          <w:sz w:val="28"/>
          <w:szCs w:val="28"/>
        </w:rPr>
        <w:t>Компетенции (индикаторы): ОПК-3 (ОПК-3.</w:t>
      </w:r>
      <w:r w:rsidRPr="00B349B3">
        <w:rPr>
          <w:sz w:val="28"/>
          <w:szCs w:val="28"/>
          <w:lang w:val="ru-RU"/>
        </w:rPr>
        <w:t>2</w:t>
      </w:r>
      <w:r w:rsidRPr="00B349B3">
        <w:rPr>
          <w:sz w:val="28"/>
          <w:szCs w:val="28"/>
        </w:rPr>
        <w:t>)</w:t>
      </w:r>
    </w:p>
    <w:p w14:paraId="7443D7D3" w14:textId="77777777" w:rsidR="00F9662F" w:rsidRPr="00825455" w:rsidRDefault="00F9662F" w:rsidP="00F9662F">
      <w:pPr>
        <w:rPr>
          <w:highlight w:val="yellow"/>
          <w:lang w:val="ru-RU"/>
        </w:rPr>
      </w:pPr>
    </w:p>
    <w:p w14:paraId="69BBA0D4" w14:textId="447C8D6C" w:rsidR="00F9662F" w:rsidRPr="00F9662F" w:rsidRDefault="00F9662F" w:rsidP="00F9662F">
      <w:pPr>
        <w:jc w:val="both"/>
        <w:rPr>
          <w:sz w:val="28"/>
          <w:szCs w:val="28"/>
          <w:lang w:eastAsia="ru-RU"/>
        </w:rPr>
      </w:pPr>
      <w:r w:rsidRPr="00F9662F">
        <w:rPr>
          <w:sz w:val="28"/>
          <w:szCs w:val="28"/>
          <w:lang w:val="ru-RU" w:eastAsia="ru-RU"/>
        </w:rPr>
        <w:t>6</w:t>
      </w:r>
      <w:r w:rsidRPr="00F9662F">
        <w:rPr>
          <w:sz w:val="28"/>
          <w:szCs w:val="28"/>
          <w:lang w:eastAsia="ru-RU"/>
        </w:rPr>
        <w:t xml:space="preserve">. </w:t>
      </w:r>
      <w:r w:rsidR="00025589">
        <w:rPr>
          <w:sz w:val="28"/>
          <w:szCs w:val="28"/>
          <w:lang w:val="ru-RU" w:eastAsia="ru-RU"/>
        </w:rPr>
        <w:t>У</w:t>
      </w:r>
      <w:r w:rsidRPr="00F9662F">
        <w:rPr>
          <w:sz w:val="28"/>
          <w:szCs w:val="28"/>
          <w:lang w:val="ru-RU" w:eastAsia="ru-RU"/>
        </w:rPr>
        <w:t xml:space="preserve">становите соответствие между названием концепции </w:t>
      </w:r>
      <w:r w:rsidR="00025589">
        <w:rPr>
          <w:sz w:val="28"/>
          <w:szCs w:val="28"/>
          <w:lang w:val="ru-RU" w:eastAsia="ru-RU"/>
        </w:rPr>
        <w:t xml:space="preserve">о </w:t>
      </w:r>
      <w:r w:rsidR="00025589" w:rsidRPr="00F9662F">
        <w:rPr>
          <w:sz w:val="28"/>
          <w:szCs w:val="28"/>
          <w:lang w:val="ru-RU" w:eastAsia="ru-RU"/>
        </w:rPr>
        <w:t xml:space="preserve">роли человека в организации </w:t>
      </w:r>
      <w:r w:rsidRPr="00F9662F">
        <w:rPr>
          <w:sz w:val="28"/>
          <w:szCs w:val="28"/>
          <w:lang w:val="ru-RU" w:eastAsia="ru-RU"/>
        </w:rPr>
        <w:t>и определением в ней роли работника в организации.</w:t>
      </w:r>
      <w:r w:rsidRPr="00F9662F">
        <w:rPr>
          <w:sz w:val="28"/>
          <w:szCs w:val="28"/>
          <w:lang w:eastAsia="ru-RU"/>
        </w:rPr>
        <w:t xml:space="preserve"> </w:t>
      </w:r>
    </w:p>
    <w:tbl>
      <w:tblPr>
        <w:tblW w:w="95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685"/>
      </w:tblGrid>
      <w:tr w:rsidR="00F9662F" w:rsidRPr="00F9662F" w14:paraId="2441BB0C" w14:textId="77777777" w:rsidTr="00472974">
        <w:trPr>
          <w:tblHeader/>
          <w:tblCellSpacing w:w="15" w:type="dxa"/>
        </w:trPr>
        <w:tc>
          <w:tcPr>
            <w:tcW w:w="5822" w:type="dxa"/>
            <w:vAlign w:val="center"/>
          </w:tcPr>
          <w:p w14:paraId="5E15C380" w14:textId="77777777" w:rsidR="00F9662F" w:rsidRPr="00F9662F" w:rsidRDefault="00F9662F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val="ru-RU" w:eastAsia="ru-RU"/>
              </w:rPr>
              <w:t>Работник рассматривается как</w:t>
            </w:r>
          </w:p>
        </w:tc>
        <w:tc>
          <w:tcPr>
            <w:tcW w:w="3640" w:type="dxa"/>
            <w:vAlign w:val="center"/>
          </w:tcPr>
          <w:p w14:paraId="03F9E137" w14:textId="77777777" w:rsidR="00F9662F" w:rsidRPr="00F9662F" w:rsidRDefault="00F9662F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val="ru-RU" w:eastAsia="ru-RU"/>
              </w:rPr>
              <w:t>Название концепции</w:t>
            </w:r>
          </w:p>
        </w:tc>
      </w:tr>
      <w:tr w:rsidR="00F9662F" w:rsidRPr="00F9662F" w14:paraId="4C44ADF3" w14:textId="77777777" w:rsidTr="00472974">
        <w:trPr>
          <w:tblCellSpacing w:w="15" w:type="dxa"/>
        </w:trPr>
        <w:tc>
          <w:tcPr>
            <w:tcW w:w="5822" w:type="dxa"/>
            <w:vAlign w:val="center"/>
          </w:tcPr>
          <w:p w14:paraId="08B17A74" w14:textId="77777777" w:rsidR="00F9662F" w:rsidRPr="00F9662F" w:rsidRDefault="00F9662F" w:rsidP="00E834D2">
            <w:pPr>
              <w:rPr>
                <w:sz w:val="28"/>
                <w:szCs w:val="28"/>
                <w:lang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1) </w:t>
            </w:r>
            <w:r w:rsidRPr="00F9662F">
              <w:rPr>
                <w:sz w:val="28"/>
                <w:szCs w:val="28"/>
                <w:lang w:val="ru-RU" w:eastAsia="ru-RU"/>
              </w:rPr>
              <w:t xml:space="preserve">Носитель трудовой функции </w:t>
            </w:r>
          </w:p>
        </w:tc>
        <w:tc>
          <w:tcPr>
            <w:tcW w:w="3640" w:type="dxa"/>
            <w:vAlign w:val="center"/>
          </w:tcPr>
          <w:p w14:paraId="1BB3655F" w14:textId="7777777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А) </w:t>
            </w:r>
            <w:r w:rsidRPr="00F9662F">
              <w:rPr>
                <w:sz w:val="28"/>
                <w:szCs w:val="28"/>
                <w:lang w:val="ru-RU" w:eastAsia="ru-RU"/>
              </w:rPr>
              <w:t>Управление кадрами</w:t>
            </w:r>
          </w:p>
        </w:tc>
      </w:tr>
      <w:tr w:rsidR="00F9662F" w:rsidRPr="00F9662F" w14:paraId="38633BA0" w14:textId="77777777" w:rsidTr="00472974">
        <w:trPr>
          <w:tblCellSpacing w:w="15" w:type="dxa"/>
        </w:trPr>
        <w:tc>
          <w:tcPr>
            <w:tcW w:w="5822" w:type="dxa"/>
            <w:vAlign w:val="center"/>
          </w:tcPr>
          <w:p w14:paraId="01D22536" w14:textId="7777777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2) </w:t>
            </w:r>
            <w:r w:rsidRPr="00F9662F">
              <w:rPr>
                <w:sz w:val="28"/>
                <w:szCs w:val="28"/>
                <w:lang w:val="ru-RU" w:eastAsia="ru-RU"/>
              </w:rPr>
              <w:t>Ключевой стратегический ресурс компании</w:t>
            </w:r>
          </w:p>
        </w:tc>
        <w:tc>
          <w:tcPr>
            <w:tcW w:w="3640" w:type="dxa"/>
            <w:vAlign w:val="center"/>
          </w:tcPr>
          <w:p w14:paraId="75EA4B9A" w14:textId="7777777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Б) </w:t>
            </w:r>
            <w:r w:rsidRPr="00F9662F">
              <w:rPr>
                <w:sz w:val="28"/>
                <w:szCs w:val="28"/>
                <w:lang w:val="ru-RU" w:eastAsia="ru-RU"/>
              </w:rPr>
              <w:t>Управление персоналом</w:t>
            </w:r>
          </w:p>
        </w:tc>
      </w:tr>
      <w:tr w:rsidR="00F9662F" w:rsidRPr="00F9662F" w14:paraId="55B35F4A" w14:textId="77777777" w:rsidTr="00472974">
        <w:trPr>
          <w:tblCellSpacing w:w="15" w:type="dxa"/>
        </w:trPr>
        <w:tc>
          <w:tcPr>
            <w:tcW w:w="5822" w:type="dxa"/>
            <w:vAlign w:val="center"/>
          </w:tcPr>
          <w:p w14:paraId="0C3C281C" w14:textId="2CDF9580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3) </w:t>
            </w:r>
            <w:r w:rsidRPr="00F9662F">
              <w:rPr>
                <w:sz w:val="28"/>
                <w:szCs w:val="28"/>
                <w:lang w:val="ru-RU" w:eastAsia="ru-RU"/>
              </w:rPr>
              <w:t>Не люди для компании, а компания для людей</w:t>
            </w:r>
          </w:p>
        </w:tc>
        <w:tc>
          <w:tcPr>
            <w:tcW w:w="3640" w:type="dxa"/>
            <w:vAlign w:val="center"/>
          </w:tcPr>
          <w:p w14:paraId="2547FCA0" w14:textId="187712DD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>В) Управление человеческими ресурсами</w:t>
            </w:r>
          </w:p>
        </w:tc>
      </w:tr>
      <w:tr w:rsidR="00F9662F" w:rsidRPr="00F9662F" w14:paraId="348D419A" w14:textId="77777777" w:rsidTr="00472974">
        <w:trPr>
          <w:tblCellSpacing w:w="15" w:type="dxa"/>
        </w:trPr>
        <w:tc>
          <w:tcPr>
            <w:tcW w:w="5822" w:type="dxa"/>
            <w:vAlign w:val="center"/>
          </w:tcPr>
          <w:p w14:paraId="5D5B7991" w14:textId="3EB71EC6" w:rsidR="00F9662F" w:rsidRPr="00472974" w:rsidRDefault="00472974" w:rsidP="00E834D2">
            <w:pPr>
              <w:rPr>
                <w:rFonts w:eastAsiaTheme="minorEastAsia"/>
                <w:sz w:val="28"/>
                <w:szCs w:val="28"/>
              </w:rPr>
            </w:pPr>
            <w:r w:rsidRPr="00F9662F">
              <w:rPr>
                <w:sz w:val="28"/>
                <w:szCs w:val="28"/>
                <w:lang w:val="ru-RU" w:eastAsia="ru-RU"/>
              </w:rPr>
              <w:t>4) Субъект трудовых отношений, личность</w:t>
            </w:r>
          </w:p>
        </w:tc>
        <w:tc>
          <w:tcPr>
            <w:tcW w:w="3640" w:type="dxa"/>
            <w:vAlign w:val="center"/>
          </w:tcPr>
          <w:p w14:paraId="195387CB" w14:textId="5CDDB221" w:rsidR="00F9662F" w:rsidRPr="00F9662F" w:rsidRDefault="00472974" w:rsidP="00E834D2">
            <w:pPr>
              <w:rPr>
                <w:sz w:val="28"/>
                <w:szCs w:val="28"/>
                <w:lang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>Г) Гуманистическая концепция</w:t>
            </w:r>
          </w:p>
        </w:tc>
      </w:tr>
    </w:tbl>
    <w:p w14:paraId="2A1A7608" w14:textId="5E54B69D" w:rsidR="00F9662F" w:rsidRPr="00F9662F" w:rsidRDefault="00F9662F" w:rsidP="00F9662F">
      <w:pPr>
        <w:rPr>
          <w:sz w:val="28"/>
          <w:szCs w:val="28"/>
          <w:lang w:val="ru-RU" w:eastAsia="ru-RU"/>
        </w:rPr>
      </w:pPr>
      <w:r w:rsidRPr="00F9662F">
        <w:rPr>
          <w:sz w:val="28"/>
          <w:szCs w:val="28"/>
        </w:rPr>
        <w:t>Правильный ответ</w:t>
      </w:r>
      <w:r w:rsidRPr="00F9662F">
        <w:rPr>
          <w:sz w:val="28"/>
          <w:szCs w:val="28"/>
          <w:lang w:eastAsia="ru-RU"/>
        </w:rPr>
        <w:t xml:space="preserve">: </w:t>
      </w:r>
      <w:r w:rsidRPr="00F9662F">
        <w:rPr>
          <w:sz w:val="28"/>
          <w:szCs w:val="28"/>
          <w:lang w:val="ru-RU" w:eastAsia="ru-RU"/>
        </w:rPr>
        <w:t>1</w:t>
      </w:r>
      <w:r w:rsidRPr="00F9662F">
        <w:rPr>
          <w:sz w:val="28"/>
          <w:szCs w:val="28"/>
          <w:lang w:eastAsia="ru-RU"/>
        </w:rPr>
        <w:t>-</w:t>
      </w:r>
      <w:r w:rsidRPr="00F9662F">
        <w:rPr>
          <w:sz w:val="28"/>
          <w:szCs w:val="28"/>
          <w:lang w:val="ru-RU" w:eastAsia="ru-RU"/>
        </w:rPr>
        <w:t>А</w:t>
      </w:r>
      <w:r w:rsidRPr="00F9662F">
        <w:rPr>
          <w:sz w:val="28"/>
          <w:szCs w:val="28"/>
          <w:lang w:eastAsia="ru-RU"/>
        </w:rPr>
        <w:t xml:space="preserve">, </w:t>
      </w:r>
      <w:r w:rsidRPr="00F9662F">
        <w:rPr>
          <w:sz w:val="28"/>
          <w:szCs w:val="28"/>
          <w:lang w:val="ru-RU" w:eastAsia="ru-RU"/>
        </w:rPr>
        <w:t>4</w:t>
      </w:r>
      <w:r w:rsidRPr="00F9662F">
        <w:rPr>
          <w:sz w:val="28"/>
          <w:szCs w:val="28"/>
          <w:lang w:eastAsia="ru-RU"/>
        </w:rPr>
        <w:t>-</w:t>
      </w:r>
      <w:r w:rsidRPr="00F9662F">
        <w:rPr>
          <w:sz w:val="28"/>
          <w:szCs w:val="28"/>
          <w:lang w:val="ru-RU" w:eastAsia="ru-RU"/>
        </w:rPr>
        <w:t>Б</w:t>
      </w:r>
      <w:r w:rsidRPr="00F9662F">
        <w:rPr>
          <w:sz w:val="28"/>
          <w:szCs w:val="28"/>
          <w:lang w:eastAsia="ru-RU"/>
        </w:rPr>
        <w:t xml:space="preserve">, </w:t>
      </w:r>
      <w:r w:rsidRPr="00F9662F">
        <w:rPr>
          <w:sz w:val="28"/>
          <w:szCs w:val="28"/>
          <w:lang w:val="ru-RU" w:eastAsia="ru-RU"/>
        </w:rPr>
        <w:t>2</w:t>
      </w:r>
      <w:r w:rsidRPr="00F9662F">
        <w:rPr>
          <w:sz w:val="28"/>
          <w:szCs w:val="28"/>
          <w:lang w:eastAsia="ru-RU"/>
        </w:rPr>
        <w:t>-</w:t>
      </w:r>
      <w:r w:rsidRPr="00F9662F">
        <w:rPr>
          <w:sz w:val="28"/>
          <w:szCs w:val="28"/>
          <w:lang w:val="ru-RU" w:eastAsia="ru-RU"/>
        </w:rPr>
        <w:t>В, 3</w:t>
      </w:r>
      <w:r w:rsidR="00472974">
        <w:rPr>
          <w:sz w:val="28"/>
          <w:szCs w:val="28"/>
          <w:lang w:val="ru-RU" w:eastAsia="ru-RU"/>
        </w:rPr>
        <w:t>-</w:t>
      </w:r>
      <w:r w:rsidRPr="00F9662F">
        <w:rPr>
          <w:sz w:val="28"/>
          <w:szCs w:val="28"/>
          <w:lang w:val="ru-RU" w:eastAsia="ru-RU"/>
        </w:rPr>
        <w:t>Г</w:t>
      </w:r>
    </w:p>
    <w:p w14:paraId="23E855FB" w14:textId="02428D8A" w:rsidR="00F9662F" w:rsidRDefault="00F9662F" w:rsidP="00472974">
      <w:pPr>
        <w:tabs>
          <w:tab w:val="left" w:pos="5340"/>
        </w:tabs>
        <w:jc w:val="both"/>
        <w:rPr>
          <w:rFonts w:eastAsiaTheme="minorEastAsia"/>
          <w:sz w:val="28"/>
          <w:szCs w:val="28"/>
        </w:rPr>
      </w:pPr>
      <w:r w:rsidRPr="00F9662F">
        <w:rPr>
          <w:sz w:val="28"/>
          <w:szCs w:val="28"/>
        </w:rPr>
        <w:t>Компетенции (индикаторы): ОПК-3 (ОПК-3.</w:t>
      </w:r>
      <w:r w:rsidRPr="00F9662F">
        <w:rPr>
          <w:sz w:val="28"/>
          <w:szCs w:val="28"/>
          <w:lang w:val="ru-RU"/>
        </w:rPr>
        <w:t>3</w:t>
      </w:r>
      <w:r w:rsidRPr="00F9662F">
        <w:rPr>
          <w:sz w:val="28"/>
          <w:szCs w:val="28"/>
        </w:rPr>
        <w:t>)</w:t>
      </w:r>
    </w:p>
    <w:p w14:paraId="4E3C86AD" w14:textId="77777777" w:rsidR="00472974" w:rsidRPr="00472974" w:rsidRDefault="00472974" w:rsidP="00472974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</w:p>
    <w:p w14:paraId="2337315D" w14:textId="030786C0" w:rsidR="00F9662F" w:rsidRPr="00F9662F" w:rsidRDefault="00F9662F" w:rsidP="00F9662F">
      <w:pPr>
        <w:jc w:val="both"/>
        <w:rPr>
          <w:sz w:val="28"/>
          <w:szCs w:val="28"/>
          <w:lang w:eastAsia="ru-RU"/>
        </w:rPr>
      </w:pPr>
      <w:r w:rsidRPr="00F9662F">
        <w:rPr>
          <w:sz w:val="28"/>
          <w:szCs w:val="28"/>
          <w:lang w:val="ru-RU" w:eastAsia="ru-RU"/>
        </w:rPr>
        <w:t>7</w:t>
      </w:r>
      <w:r w:rsidRPr="00F9662F">
        <w:rPr>
          <w:sz w:val="28"/>
          <w:szCs w:val="28"/>
          <w:lang w:eastAsia="ru-RU"/>
        </w:rPr>
        <w:t xml:space="preserve">. Установите соответствие между </w:t>
      </w:r>
      <w:r w:rsidRPr="00F9662F">
        <w:rPr>
          <w:sz w:val="28"/>
          <w:szCs w:val="28"/>
          <w:lang w:val="ru-RU" w:eastAsia="ru-RU"/>
        </w:rPr>
        <w:t>типом организационной культуры в организации и ее содерж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013"/>
      </w:tblGrid>
      <w:tr w:rsidR="00F9662F" w:rsidRPr="00F9662F" w14:paraId="7226FB16" w14:textId="77777777" w:rsidTr="00E834D2">
        <w:trPr>
          <w:tblHeader/>
          <w:tblCellSpacing w:w="15" w:type="dxa"/>
        </w:trPr>
        <w:tc>
          <w:tcPr>
            <w:tcW w:w="5387" w:type="dxa"/>
            <w:vAlign w:val="center"/>
          </w:tcPr>
          <w:p w14:paraId="176D7296" w14:textId="77777777" w:rsidR="00F9662F" w:rsidRPr="00F9662F" w:rsidRDefault="00F9662F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3968" w:type="dxa"/>
            <w:vAlign w:val="center"/>
          </w:tcPr>
          <w:p w14:paraId="5CD1A800" w14:textId="77777777" w:rsidR="00F9662F" w:rsidRPr="00F9662F" w:rsidRDefault="00F9662F" w:rsidP="00E834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val="ru-RU" w:eastAsia="ru-RU"/>
              </w:rPr>
              <w:t>Типы организационной культуры</w:t>
            </w:r>
          </w:p>
        </w:tc>
      </w:tr>
      <w:tr w:rsidR="00F9662F" w:rsidRPr="00F9662F" w14:paraId="010D1102" w14:textId="77777777" w:rsidTr="00E834D2">
        <w:trPr>
          <w:tblCellSpacing w:w="15" w:type="dxa"/>
        </w:trPr>
        <w:tc>
          <w:tcPr>
            <w:tcW w:w="5387" w:type="dxa"/>
            <w:vAlign w:val="center"/>
          </w:tcPr>
          <w:p w14:paraId="5C7B7B31" w14:textId="7777777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1) </w:t>
            </w:r>
            <w:r w:rsidRPr="00F9662F">
              <w:rPr>
                <w:sz w:val="28"/>
                <w:szCs w:val="28"/>
                <w:lang w:val="ru-RU" w:eastAsia="ru-RU"/>
              </w:rPr>
              <w:t>Культура контроля, ориентированная на процесс</w:t>
            </w:r>
          </w:p>
        </w:tc>
        <w:tc>
          <w:tcPr>
            <w:tcW w:w="3968" w:type="dxa"/>
            <w:vAlign w:val="center"/>
          </w:tcPr>
          <w:p w14:paraId="0831FEEA" w14:textId="77777777" w:rsidR="00F9662F" w:rsidRPr="00F9662F" w:rsidRDefault="00F9662F" w:rsidP="00E834D2">
            <w:pPr>
              <w:rPr>
                <w:sz w:val="28"/>
                <w:szCs w:val="28"/>
                <w:lang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F9662F">
              <w:rPr>
                <w:sz w:val="28"/>
                <w:szCs w:val="28"/>
                <w:lang w:val="ru-RU" w:eastAsia="ru-RU"/>
              </w:rPr>
              <w:t>Адхократическая</w:t>
            </w:r>
            <w:proofErr w:type="spellEnd"/>
            <w:r w:rsidRPr="00F9662F">
              <w:rPr>
                <w:sz w:val="28"/>
                <w:szCs w:val="28"/>
                <w:lang w:val="ru-RU" w:eastAsia="ru-RU"/>
              </w:rPr>
              <w:t xml:space="preserve"> культура  </w:t>
            </w:r>
          </w:p>
        </w:tc>
      </w:tr>
      <w:tr w:rsidR="00F9662F" w:rsidRPr="00F9662F" w14:paraId="1EC29D34" w14:textId="77777777" w:rsidTr="00E834D2">
        <w:trPr>
          <w:tblCellSpacing w:w="15" w:type="dxa"/>
        </w:trPr>
        <w:tc>
          <w:tcPr>
            <w:tcW w:w="5387" w:type="dxa"/>
            <w:vAlign w:val="center"/>
          </w:tcPr>
          <w:p w14:paraId="6D521D77" w14:textId="7777777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2) </w:t>
            </w:r>
            <w:r w:rsidRPr="00F9662F">
              <w:rPr>
                <w:sz w:val="28"/>
                <w:szCs w:val="28"/>
                <w:lang w:val="ru-RU" w:eastAsia="ru-RU"/>
              </w:rPr>
              <w:t>Динамическая, творческая, акцент делается на инновациях и улучшениях</w:t>
            </w:r>
          </w:p>
        </w:tc>
        <w:tc>
          <w:tcPr>
            <w:tcW w:w="3968" w:type="dxa"/>
            <w:vAlign w:val="center"/>
          </w:tcPr>
          <w:p w14:paraId="024150BA" w14:textId="77777777" w:rsidR="00F9662F" w:rsidRPr="00F9662F" w:rsidRDefault="00F9662F" w:rsidP="00E834D2">
            <w:pPr>
              <w:rPr>
                <w:sz w:val="28"/>
                <w:szCs w:val="28"/>
                <w:lang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Б) </w:t>
            </w:r>
            <w:r w:rsidRPr="00F9662F">
              <w:rPr>
                <w:sz w:val="28"/>
                <w:szCs w:val="28"/>
                <w:lang w:val="ru-RU" w:eastAsia="ru-RU"/>
              </w:rPr>
              <w:t>Клановая культура</w:t>
            </w:r>
          </w:p>
        </w:tc>
      </w:tr>
      <w:tr w:rsidR="00F9662F" w:rsidRPr="00F9662F" w14:paraId="47A687C2" w14:textId="77777777" w:rsidTr="00E834D2">
        <w:trPr>
          <w:tblCellSpacing w:w="15" w:type="dxa"/>
        </w:trPr>
        <w:tc>
          <w:tcPr>
            <w:tcW w:w="5387" w:type="dxa"/>
            <w:vAlign w:val="center"/>
          </w:tcPr>
          <w:p w14:paraId="778640D3" w14:textId="5D46779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3) </w:t>
            </w:r>
            <w:r w:rsidRPr="00F9662F">
              <w:rPr>
                <w:sz w:val="28"/>
                <w:szCs w:val="28"/>
                <w:lang w:val="ru-RU" w:eastAsia="ru-RU"/>
              </w:rPr>
              <w:t>Соревновательная культура, ориентированная на результат</w:t>
            </w:r>
          </w:p>
          <w:p w14:paraId="7471D350" w14:textId="7777777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val="ru-RU" w:eastAsia="ru-RU"/>
              </w:rPr>
              <w:t xml:space="preserve">4) Дружелюбная культура, ориентированная на результат </w:t>
            </w:r>
          </w:p>
        </w:tc>
        <w:tc>
          <w:tcPr>
            <w:tcW w:w="3968" w:type="dxa"/>
            <w:vAlign w:val="center"/>
          </w:tcPr>
          <w:p w14:paraId="0AD0629C" w14:textId="46E4F8DF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eastAsia="ru-RU"/>
              </w:rPr>
              <w:t xml:space="preserve">В) </w:t>
            </w:r>
            <w:r w:rsidRPr="00F9662F">
              <w:rPr>
                <w:sz w:val="28"/>
                <w:szCs w:val="28"/>
                <w:lang w:val="ru-RU" w:eastAsia="ru-RU"/>
              </w:rPr>
              <w:t>Иерархическая культура</w:t>
            </w:r>
          </w:p>
          <w:p w14:paraId="7763B869" w14:textId="77777777" w:rsidR="00F9662F" w:rsidRPr="00F9662F" w:rsidRDefault="00F9662F" w:rsidP="00E834D2">
            <w:pPr>
              <w:rPr>
                <w:sz w:val="28"/>
                <w:szCs w:val="28"/>
                <w:lang w:val="ru-RU" w:eastAsia="ru-RU"/>
              </w:rPr>
            </w:pPr>
            <w:r w:rsidRPr="00F9662F">
              <w:rPr>
                <w:sz w:val="28"/>
                <w:szCs w:val="28"/>
                <w:lang w:val="ru-RU" w:eastAsia="ru-RU"/>
              </w:rPr>
              <w:t>Г) Рыночная культура</w:t>
            </w:r>
          </w:p>
        </w:tc>
      </w:tr>
    </w:tbl>
    <w:p w14:paraId="31D858F0" w14:textId="747AA97D" w:rsidR="00025589" w:rsidRPr="00F9662F" w:rsidRDefault="00F9662F" w:rsidP="00F9662F">
      <w:pPr>
        <w:rPr>
          <w:sz w:val="28"/>
          <w:szCs w:val="28"/>
          <w:lang w:val="ru-RU" w:eastAsia="ru-RU"/>
        </w:rPr>
      </w:pPr>
      <w:r w:rsidRPr="00F9662F">
        <w:rPr>
          <w:sz w:val="28"/>
          <w:szCs w:val="28"/>
        </w:rPr>
        <w:t>Правильный ответ</w:t>
      </w:r>
      <w:r w:rsidRPr="00F9662F">
        <w:rPr>
          <w:sz w:val="28"/>
          <w:szCs w:val="28"/>
          <w:lang w:eastAsia="ru-RU"/>
        </w:rPr>
        <w:t xml:space="preserve">: </w:t>
      </w:r>
      <w:r w:rsidR="00025589">
        <w:rPr>
          <w:sz w:val="28"/>
          <w:szCs w:val="28"/>
          <w:lang w:val="ru-RU" w:eastAsia="ru-RU"/>
        </w:rPr>
        <w:t>1-В, 2-А, 3-Г, 4-Б</w:t>
      </w:r>
    </w:p>
    <w:p w14:paraId="20591DFF" w14:textId="5CA021CD" w:rsidR="00F9662F" w:rsidRPr="00664498" w:rsidRDefault="00F9662F" w:rsidP="00F9662F">
      <w:pPr>
        <w:tabs>
          <w:tab w:val="left" w:pos="709"/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F9662F">
        <w:rPr>
          <w:sz w:val="28"/>
          <w:szCs w:val="28"/>
        </w:rPr>
        <w:t>Компетенции (индикаторы): ОПК-3 (ОПК-3.</w:t>
      </w:r>
      <w:r w:rsidRPr="00F9662F">
        <w:rPr>
          <w:sz w:val="28"/>
          <w:szCs w:val="28"/>
          <w:lang w:val="ru-RU"/>
        </w:rPr>
        <w:t>3</w:t>
      </w:r>
      <w:r w:rsidRPr="00F9662F">
        <w:rPr>
          <w:sz w:val="28"/>
          <w:szCs w:val="28"/>
        </w:rPr>
        <w:t>)</w:t>
      </w:r>
    </w:p>
    <w:p w14:paraId="795E7B1C" w14:textId="77777777" w:rsidR="00472974" w:rsidRDefault="00472974">
      <w:pPr>
        <w:pStyle w:val="4"/>
        <w:rPr>
          <w:rFonts w:eastAsiaTheme="minorEastAsia"/>
          <w:sz w:val="32"/>
          <w:szCs w:val="32"/>
        </w:rPr>
      </w:pPr>
    </w:p>
    <w:p w14:paraId="73D8B1BA" w14:textId="20C519A5" w:rsidR="00F662F6" w:rsidRDefault="00F97516">
      <w:pPr>
        <w:pStyle w:val="4"/>
        <w:rPr>
          <w:rFonts w:eastAsiaTheme="minorEastAsia"/>
          <w:sz w:val="32"/>
          <w:szCs w:val="32"/>
        </w:rPr>
      </w:pPr>
      <w:r w:rsidRPr="00F9662F">
        <w:rPr>
          <w:sz w:val="32"/>
          <w:szCs w:val="32"/>
        </w:rPr>
        <w:t>Задания закрытого типа на установление правильной последовательности</w:t>
      </w:r>
    </w:p>
    <w:p w14:paraId="4475A4E2" w14:textId="77777777" w:rsidR="00025589" w:rsidRPr="00025589" w:rsidRDefault="00025589" w:rsidP="00025589">
      <w:pPr>
        <w:rPr>
          <w:rFonts w:eastAsiaTheme="minorEastAsia"/>
        </w:rPr>
      </w:pPr>
    </w:p>
    <w:p w14:paraId="5B272B7F" w14:textId="38A5D0AA" w:rsidR="00350368" w:rsidRPr="00BF5683" w:rsidRDefault="00350368" w:rsidP="00350368">
      <w:pPr>
        <w:pStyle w:val="Default"/>
        <w:rPr>
          <w:sz w:val="28"/>
          <w:szCs w:val="28"/>
        </w:rPr>
      </w:pPr>
      <w:r w:rsidRPr="00BF5683">
        <w:rPr>
          <w:i/>
          <w:iCs/>
          <w:sz w:val="28"/>
          <w:szCs w:val="28"/>
        </w:rPr>
        <w:lastRenderedPageBreak/>
        <w:t xml:space="preserve">Установите правильное соответствие. </w:t>
      </w:r>
    </w:p>
    <w:p w14:paraId="08BC9BF4" w14:textId="77777777" w:rsidR="00350368" w:rsidRPr="00BF5683" w:rsidRDefault="00350368" w:rsidP="00350368">
      <w:pPr>
        <w:rPr>
          <w:rFonts w:eastAsia="SimSun"/>
          <w:sz w:val="28"/>
          <w:szCs w:val="28"/>
        </w:rPr>
      </w:pPr>
      <w:r w:rsidRPr="00BF5683">
        <w:rPr>
          <w:i/>
          <w:iCs/>
          <w:sz w:val="28"/>
          <w:szCs w:val="28"/>
        </w:rPr>
        <w:t>Каждому элементу левого столбца соответствует только один элемент</w:t>
      </w:r>
    </w:p>
    <w:p w14:paraId="46B799EF" w14:textId="77777777" w:rsidR="00F662F6" w:rsidRDefault="00F662F6">
      <w:pPr>
        <w:jc w:val="both"/>
      </w:pPr>
    </w:p>
    <w:p w14:paraId="0C994BCE" w14:textId="77777777" w:rsidR="00F662F6" w:rsidRPr="00BF5683" w:rsidRDefault="00BF5683" w:rsidP="0047297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F97516" w:rsidRPr="00BF5683">
        <w:rPr>
          <w:sz w:val="28"/>
          <w:szCs w:val="28"/>
        </w:rPr>
        <w:t>. Расположите этапы управления человеческими ресурсами по порядку:</w:t>
      </w:r>
    </w:p>
    <w:p w14:paraId="6FFDD97A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А) Подготовка руководящих кадров, управление карьерой</w:t>
      </w:r>
    </w:p>
    <w:p w14:paraId="788D0DA2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Б) Обучение и развитие персонала</w:t>
      </w:r>
    </w:p>
    <w:p w14:paraId="56510AD8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В) Определение заработной платы и дополнительных льгот</w:t>
      </w:r>
    </w:p>
    <w:p w14:paraId="7E19D835" w14:textId="06F41098" w:rsidR="00F662F6" w:rsidRPr="00664498" w:rsidRDefault="00F97516" w:rsidP="00472974">
      <w:pPr>
        <w:jc w:val="both"/>
        <w:rPr>
          <w:rFonts w:eastAsiaTheme="minorEastAsia"/>
          <w:sz w:val="28"/>
          <w:szCs w:val="28"/>
        </w:rPr>
      </w:pPr>
      <w:r w:rsidRPr="00BF5683">
        <w:rPr>
          <w:sz w:val="28"/>
          <w:szCs w:val="28"/>
        </w:rPr>
        <w:t>Г) Планирование</w:t>
      </w:r>
    </w:p>
    <w:p w14:paraId="40885DFE" w14:textId="5C2D5123" w:rsidR="00F662F6" w:rsidRPr="00664498" w:rsidRDefault="00F97516" w:rsidP="00472974">
      <w:pPr>
        <w:jc w:val="both"/>
        <w:rPr>
          <w:rFonts w:eastAsiaTheme="minorEastAsia"/>
          <w:sz w:val="28"/>
          <w:szCs w:val="28"/>
        </w:rPr>
      </w:pPr>
      <w:r w:rsidRPr="00BF5683">
        <w:rPr>
          <w:sz w:val="28"/>
          <w:szCs w:val="28"/>
        </w:rPr>
        <w:t>Д) Отбор</w:t>
      </w:r>
    </w:p>
    <w:p w14:paraId="4A8AB31D" w14:textId="77777777" w:rsidR="00F662F6" w:rsidRPr="00BF5683" w:rsidRDefault="00BF5683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Правильный ответ</w:t>
      </w:r>
      <w:r w:rsidRPr="00BF5683">
        <w:rPr>
          <w:sz w:val="28"/>
          <w:szCs w:val="28"/>
          <w:lang w:eastAsia="ru-RU"/>
        </w:rPr>
        <w:t xml:space="preserve">: </w:t>
      </w:r>
      <w:r w:rsidR="00F97516" w:rsidRPr="00BF5683">
        <w:rPr>
          <w:sz w:val="28"/>
          <w:szCs w:val="28"/>
        </w:rPr>
        <w:t xml:space="preserve">Д. Г, В, Б, А. </w:t>
      </w:r>
    </w:p>
    <w:p w14:paraId="46063135" w14:textId="063DABCA" w:rsidR="00F662F6" w:rsidRPr="00BF5683" w:rsidRDefault="00F97516" w:rsidP="00472974">
      <w:pPr>
        <w:jc w:val="both"/>
        <w:rPr>
          <w:sz w:val="28"/>
          <w:szCs w:val="28"/>
          <w:lang w:val="ru-RU"/>
        </w:rPr>
      </w:pPr>
      <w:r w:rsidRPr="00BF5683">
        <w:rPr>
          <w:sz w:val="28"/>
          <w:szCs w:val="28"/>
        </w:rPr>
        <w:t>Компетенции (индикаторы): ОПК-3 (ОПК-3.1)</w:t>
      </w:r>
    </w:p>
    <w:p w14:paraId="769A97A4" w14:textId="77777777" w:rsidR="00F662F6" w:rsidRPr="00BF5683" w:rsidRDefault="00F662F6" w:rsidP="00472974">
      <w:pPr>
        <w:jc w:val="both"/>
        <w:rPr>
          <w:sz w:val="28"/>
          <w:szCs w:val="28"/>
          <w:lang w:val="ru-RU"/>
        </w:rPr>
      </w:pPr>
    </w:p>
    <w:p w14:paraId="23B8632B" w14:textId="77777777" w:rsidR="00F662F6" w:rsidRPr="00BF5683" w:rsidRDefault="00BF5683" w:rsidP="0047297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F97516" w:rsidRPr="00BF5683">
        <w:rPr>
          <w:sz w:val="28"/>
          <w:szCs w:val="28"/>
        </w:rPr>
        <w:t>. Установите последовательность действий при адаптации нового сотрудника:</w:t>
      </w:r>
    </w:p>
    <w:p w14:paraId="73C1345F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А) Знакомство с корпоративной культурой</w:t>
      </w:r>
    </w:p>
    <w:p w14:paraId="560312DA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Б) Обучение</w:t>
      </w:r>
    </w:p>
    <w:p w14:paraId="4EF7163A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В) Проведение собеседования для оценки адаптации</w:t>
      </w:r>
    </w:p>
    <w:p w14:paraId="781C9186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Г) Ознакомление с функциональными обязанностями</w:t>
      </w:r>
    </w:p>
    <w:p w14:paraId="7B07B571" w14:textId="77777777" w:rsidR="00F662F6" w:rsidRPr="00BF5683" w:rsidRDefault="00BF5683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Правильный ответ</w:t>
      </w:r>
      <w:r w:rsidRPr="00BF5683">
        <w:rPr>
          <w:sz w:val="28"/>
          <w:szCs w:val="28"/>
          <w:lang w:eastAsia="ru-RU"/>
        </w:rPr>
        <w:t xml:space="preserve">: </w:t>
      </w:r>
      <w:r w:rsidR="00F97516" w:rsidRPr="00BF5683">
        <w:rPr>
          <w:sz w:val="28"/>
          <w:szCs w:val="28"/>
        </w:rPr>
        <w:t>А, Г, Б, В</w:t>
      </w:r>
    </w:p>
    <w:p w14:paraId="71C8A250" w14:textId="77777777" w:rsidR="00F662F6" w:rsidRPr="00BF5683" w:rsidRDefault="00F97516" w:rsidP="00472974">
      <w:pPr>
        <w:jc w:val="both"/>
        <w:rPr>
          <w:sz w:val="28"/>
          <w:szCs w:val="28"/>
          <w:lang w:val="ru-RU"/>
        </w:rPr>
      </w:pPr>
      <w:r w:rsidRPr="00BF5683">
        <w:rPr>
          <w:sz w:val="28"/>
          <w:szCs w:val="28"/>
        </w:rPr>
        <w:t>Компетенции (индикаторы): ОПК-3 (ОПК-3.1)</w:t>
      </w:r>
    </w:p>
    <w:p w14:paraId="3907D76A" w14:textId="77777777" w:rsidR="00F662F6" w:rsidRPr="00BF5683" w:rsidRDefault="00F662F6" w:rsidP="00472974">
      <w:pPr>
        <w:jc w:val="both"/>
        <w:rPr>
          <w:sz w:val="28"/>
          <w:szCs w:val="28"/>
        </w:rPr>
      </w:pPr>
    </w:p>
    <w:p w14:paraId="7CDFDD30" w14:textId="77777777" w:rsidR="00F662F6" w:rsidRPr="00BF5683" w:rsidRDefault="00BF5683" w:rsidP="0047297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F97516" w:rsidRPr="00BF5683">
        <w:rPr>
          <w:sz w:val="28"/>
          <w:szCs w:val="28"/>
        </w:rPr>
        <w:t>. Расположите этапы процесса планирования потребностей в персонале:</w:t>
      </w:r>
    </w:p>
    <w:p w14:paraId="333578EB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А) Определение текущего штатного расписания</w:t>
      </w:r>
    </w:p>
    <w:p w14:paraId="256C9A3A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Б) Анализ будущих задач организации</w:t>
      </w:r>
    </w:p>
    <w:p w14:paraId="52656827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В) Формирование требований к новым позициям</w:t>
      </w:r>
    </w:p>
    <w:p w14:paraId="17598C24" w14:textId="77777777" w:rsidR="00F662F6" w:rsidRPr="00BF5683" w:rsidRDefault="00F97516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Г) Оптимизация численности персонала</w:t>
      </w:r>
    </w:p>
    <w:p w14:paraId="6162111A" w14:textId="77777777" w:rsidR="00F662F6" w:rsidRPr="00BF5683" w:rsidRDefault="00BF5683" w:rsidP="00472974">
      <w:pPr>
        <w:jc w:val="both"/>
        <w:rPr>
          <w:sz w:val="28"/>
          <w:szCs w:val="28"/>
        </w:rPr>
      </w:pPr>
      <w:r w:rsidRPr="00BF5683">
        <w:rPr>
          <w:sz w:val="28"/>
          <w:szCs w:val="28"/>
        </w:rPr>
        <w:t>Правильный ответ</w:t>
      </w:r>
      <w:r w:rsidRPr="00BF5683">
        <w:rPr>
          <w:sz w:val="28"/>
          <w:szCs w:val="28"/>
          <w:lang w:eastAsia="ru-RU"/>
        </w:rPr>
        <w:t xml:space="preserve">: </w:t>
      </w:r>
      <w:r w:rsidR="00F97516" w:rsidRPr="00BF5683">
        <w:rPr>
          <w:sz w:val="28"/>
          <w:szCs w:val="28"/>
        </w:rPr>
        <w:t>А, Б, В, Г</w:t>
      </w:r>
    </w:p>
    <w:p w14:paraId="0A36EBFD" w14:textId="77777777" w:rsidR="00F662F6" w:rsidRDefault="00F97516" w:rsidP="00472974">
      <w:pPr>
        <w:jc w:val="both"/>
        <w:rPr>
          <w:sz w:val="28"/>
          <w:szCs w:val="28"/>
          <w:lang w:val="ru-RU"/>
        </w:rPr>
      </w:pPr>
      <w:r w:rsidRPr="00BF5683">
        <w:rPr>
          <w:sz w:val="28"/>
          <w:szCs w:val="28"/>
        </w:rPr>
        <w:t>Компетенции (индикаторы): ОПК-3 (ОПК-3.1)</w:t>
      </w:r>
    </w:p>
    <w:p w14:paraId="7807FEB5" w14:textId="77777777" w:rsidR="00F9662F" w:rsidRPr="00F9662F" w:rsidRDefault="00F9662F" w:rsidP="00472974">
      <w:pPr>
        <w:jc w:val="both"/>
        <w:rPr>
          <w:sz w:val="28"/>
          <w:szCs w:val="28"/>
          <w:lang w:val="ru-RU"/>
        </w:rPr>
      </w:pPr>
    </w:p>
    <w:p w14:paraId="65C34FA0" w14:textId="77777777" w:rsidR="00F9662F" w:rsidRPr="00F9662F" w:rsidRDefault="00F9662F" w:rsidP="00472974">
      <w:pPr>
        <w:jc w:val="both"/>
        <w:rPr>
          <w:sz w:val="28"/>
          <w:szCs w:val="28"/>
        </w:rPr>
      </w:pPr>
      <w:r w:rsidRPr="00F9662F">
        <w:rPr>
          <w:sz w:val="28"/>
          <w:szCs w:val="28"/>
          <w:lang w:val="ru-RU"/>
        </w:rPr>
        <w:t>4</w:t>
      </w:r>
      <w:r w:rsidRPr="00F9662F">
        <w:rPr>
          <w:sz w:val="28"/>
          <w:szCs w:val="28"/>
        </w:rPr>
        <w:t>. Расположите этапы управления человеческими ресурсами по порядку:</w:t>
      </w:r>
    </w:p>
    <w:p w14:paraId="10D2A04B" w14:textId="77777777" w:rsidR="00F9662F" w:rsidRPr="00F9662F" w:rsidRDefault="00F9662F" w:rsidP="00472974">
      <w:pPr>
        <w:jc w:val="both"/>
        <w:rPr>
          <w:sz w:val="28"/>
          <w:szCs w:val="28"/>
        </w:rPr>
      </w:pPr>
      <w:r w:rsidRPr="00F9662F">
        <w:rPr>
          <w:sz w:val="28"/>
          <w:szCs w:val="28"/>
        </w:rPr>
        <w:t>А) Подготовка руководящих кадров, управление карьерой</w:t>
      </w:r>
    </w:p>
    <w:p w14:paraId="7B5C17B0" w14:textId="77777777" w:rsidR="00F9662F" w:rsidRPr="00F9662F" w:rsidRDefault="00F9662F" w:rsidP="00472974">
      <w:pPr>
        <w:jc w:val="both"/>
        <w:rPr>
          <w:sz w:val="28"/>
          <w:szCs w:val="28"/>
        </w:rPr>
      </w:pPr>
      <w:r w:rsidRPr="00F9662F">
        <w:rPr>
          <w:sz w:val="28"/>
          <w:szCs w:val="28"/>
        </w:rPr>
        <w:t>Б) Обучение и развитие персонала</w:t>
      </w:r>
    </w:p>
    <w:p w14:paraId="1705AEDB" w14:textId="77777777" w:rsidR="00F9662F" w:rsidRPr="00F9662F" w:rsidRDefault="00F9662F" w:rsidP="00472974">
      <w:pPr>
        <w:jc w:val="both"/>
        <w:rPr>
          <w:sz w:val="28"/>
          <w:szCs w:val="28"/>
        </w:rPr>
      </w:pPr>
      <w:r w:rsidRPr="00F9662F">
        <w:rPr>
          <w:sz w:val="28"/>
          <w:szCs w:val="28"/>
        </w:rPr>
        <w:t>В) Определение заработной платы и дополнительных льгот</w:t>
      </w:r>
    </w:p>
    <w:p w14:paraId="5011BB09" w14:textId="77777777" w:rsidR="00F9662F" w:rsidRPr="00F9662F" w:rsidRDefault="00F9662F" w:rsidP="00472974">
      <w:pPr>
        <w:jc w:val="both"/>
        <w:rPr>
          <w:sz w:val="28"/>
          <w:szCs w:val="28"/>
        </w:rPr>
      </w:pPr>
      <w:r w:rsidRPr="00F9662F">
        <w:rPr>
          <w:sz w:val="28"/>
          <w:szCs w:val="28"/>
        </w:rPr>
        <w:t>Г) Планирование.</w:t>
      </w:r>
    </w:p>
    <w:p w14:paraId="534119F1" w14:textId="77777777" w:rsidR="00F9662F" w:rsidRPr="00F9662F" w:rsidRDefault="00F9662F" w:rsidP="00472974">
      <w:pPr>
        <w:jc w:val="both"/>
        <w:rPr>
          <w:sz w:val="28"/>
          <w:szCs w:val="28"/>
        </w:rPr>
      </w:pPr>
      <w:r w:rsidRPr="00F9662F">
        <w:rPr>
          <w:sz w:val="28"/>
          <w:szCs w:val="28"/>
        </w:rPr>
        <w:t>Д) Отбор.</w:t>
      </w:r>
    </w:p>
    <w:p w14:paraId="038D0BF2" w14:textId="77777777" w:rsidR="00F9662F" w:rsidRPr="00F9662F" w:rsidRDefault="00F9662F" w:rsidP="00472974">
      <w:pPr>
        <w:jc w:val="both"/>
        <w:rPr>
          <w:sz w:val="28"/>
          <w:szCs w:val="28"/>
        </w:rPr>
      </w:pPr>
      <w:r w:rsidRPr="00F9662F">
        <w:rPr>
          <w:sz w:val="28"/>
          <w:szCs w:val="28"/>
        </w:rPr>
        <w:t xml:space="preserve">Правильный ответ: Д. Г, В, Б, А. </w:t>
      </w:r>
    </w:p>
    <w:p w14:paraId="550FEAC6" w14:textId="77777777" w:rsidR="00F9662F" w:rsidRPr="00F9662F" w:rsidRDefault="00F9662F" w:rsidP="00472974">
      <w:pPr>
        <w:jc w:val="both"/>
        <w:rPr>
          <w:sz w:val="28"/>
          <w:szCs w:val="28"/>
          <w:lang w:val="ru-RU"/>
        </w:rPr>
      </w:pPr>
      <w:r w:rsidRPr="00F9662F">
        <w:rPr>
          <w:sz w:val="28"/>
          <w:szCs w:val="28"/>
        </w:rPr>
        <w:t>Компетенции (индикаторы): ОПК-3 (ОПК-3.</w:t>
      </w:r>
      <w:r w:rsidRPr="00F9662F">
        <w:rPr>
          <w:sz w:val="28"/>
          <w:szCs w:val="28"/>
          <w:lang w:val="ru-RU"/>
        </w:rPr>
        <w:t>2</w:t>
      </w:r>
      <w:r w:rsidRPr="00F9662F">
        <w:rPr>
          <w:sz w:val="28"/>
          <w:szCs w:val="28"/>
        </w:rPr>
        <w:t>)</w:t>
      </w:r>
    </w:p>
    <w:p w14:paraId="5EAEA00B" w14:textId="77777777" w:rsidR="00F9662F" w:rsidRPr="00F9662F" w:rsidRDefault="00F9662F" w:rsidP="00472974">
      <w:pPr>
        <w:jc w:val="both"/>
        <w:rPr>
          <w:sz w:val="28"/>
          <w:szCs w:val="28"/>
          <w:lang w:val="ru-RU"/>
        </w:rPr>
      </w:pPr>
    </w:p>
    <w:p w14:paraId="6C3EB856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363515">
        <w:rPr>
          <w:sz w:val="28"/>
          <w:szCs w:val="28"/>
          <w:lang w:val="ru-RU"/>
        </w:rPr>
        <w:t>. Расположите этапы управления человеческими ресурсами по порядку:</w:t>
      </w:r>
    </w:p>
    <w:p w14:paraId="3D329C20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А) Подготовка руководящих кадров, управление карьерой</w:t>
      </w:r>
    </w:p>
    <w:p w14:paraId="599C4C38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Б) Обучение и развитие персонала</w:t>
      </w:r>
    </w:p>
    <w:p w14:paraId="5C24DCF4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В) Определение заработной платы и дополнительных льгот</w:t>
      </w:r>
    </w:p>
    <w:p w14:paraId="0D3D69F7" w14:textId="518E953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Г) Планирование</w:t>
      </w:r>
    </w:p>
    <w:p w14:paraId="0816DCBC" w14:textId="65FF2F3A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Д) Отбор</w:t>
      </w:r>
    </w:p>
    <w:p w14:paraId="701ECE05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 xml:space="preserve">Правильный ответ: Д. Г, В, Б, А. </w:t>
      </w:r>
    </w:p>
    <w:p w14:paraId="68D278B8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lastRenderedPageBreak/>
        <w:t>Компетенции (индикаторы): ОПК-3 (ОПК-3.3)</w:t>
      </w:r>
      <w:r w:rsidRPr="00363515">
        <w:rPr>
          <w:sz w:val="28"/>
          <w:szCs w:val="28"/>
          <w:lang w:val="ru-RU"/>
        </w:rPr>
        <w:tab/>
      </w:r>
    </w:p>
    <w:p w14:paraId="6D6E220D" w14:textId="5B1F5D2D" w:rsidR="00363515" w:rsidRPr="00363515" w:rsidRDefault="00363515" w:rsidP="00472974">
      <w:pPr>
        <w:jc w:val="both"/>
        <w:rPr>
          <w:sz w:val="28"/>
          <w:szCs w:val="28"/>
          <w:lang w:val="ru-RU"/>
        </w:rPr>
      </w:pPr>
    </w:p>
    <w:p w14:paraId="351D4C8D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363515">
        <w:rPr>
          <w:sz w:val="28"/>
          <w:szCs w:val="28"/>
          <w:lang w:val="ru-RU"/>
        </w:rPr>
        <w:t>Установите последовательность шагов для адаптации организационной культуры к новым проектам</w:t>
      </w:r>
    </w:p>
    <w:p w14:paraId="400E9291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А) Построить изменения</w:t>
      </w:r>
    </w:p>
    <w:p w14:paraId="0A199A3F" w14:textId="6E3E080D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Б) Масштаб</w:t>
      </w:r>
      <w:r w:rsidR="00664498">
        <w:rPr>
          <w:sz w:val="28"/>
          <w:szCs w:val="28"/>
          <w:lang w:val="ru-RU"/>
        </w:rPr>
        <w:t>ировать</w:t>
      </w:r>
      <w:r w:rsidRPr="00363515">
        <w:rPr>
          <w:sz w:val="28"/>
          <w:szCs w:val="28"/>
          <w:lang w:val="ru-RU"/>
        </w:rPr>
        <w:t xml:space="preserve"> изменения</w:t>
      </w:r>
    </w:p>
    <w:p w14:paraId="133F2700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В) Оценить текущее состояние</w:t>
      </w:r>
    </w:p>
    <w:p w14:paraId="78C7E2BE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Г) Закрепить результаты</w:t>
      </w:r>
    </w:p>
    <w:p w14:paraId="2752989F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Правильный ответ: В, А, Б, Г</w:t>
      </w:r>
    </w:p>
    <w:p w14:paraId="26B5E082" w14:textId="77777777" w:rsidR="00363515" w:rsidRPr="00363515" w:rsidRDefault="00363515" w:rsidP="00472974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Компетенции (индикаторы): ОПК-3 (ОПК-3.3)</w:t>
      </w:r>
      <w:r w:rsidRPr="00363515">
        <w:rPr>
          <w:sz w:val="28"/>
          <w:szCs w:val="28"/>
          <w:lang w:val="ru-RU"/>
        </w:rPr>
        <w:tab/>
      </w:r>
    </w:p>
    <w:p w14:paraId="0A5A643A" w14:textId="77777777" w:rsidR="00BF5683" w:rsidRDefault="00BF5683">
      <w:pPr>
        <w:pStyle w:val="3"/>
        <w:rPr>
          <w:sz w:val="24"/>
          <w:lang w:val="ru-RU"/>
        </w:rPr>
      </w:pPr>
    </w:p>
    <w:p w14:paraId="5EFE7B05" w14:textId="77777777" w:rsidR="00F92F96" w:rsidRPr="00F92F96" w:rsidRDefault="00F92F96" w:rsidP="00F92F96">
      <w:pPr>
        <w:jc w:val="both"/>
        <w:outlineLvl w:val="2"/>
        <w:rPr>
          <w:rFonts w:eastAsia="Calibri"/>
          <w:b/>
          <w:bCs/>
          <w:kern w:val="2"/>
          <w:sz w:val="28"/>
          <w:szCs w:val="28"/>
          <w:lang w:val="ru-RU" w:eastAsia="en-US"/>
        </w:rPr>
      </w:pPr>
      <w:r w:rsidRPr="00F92F96">
        <w:rPr>
          <w:rFonts w:eastAsia="Calibri"/>
          <w:b/>
          <w:bCs/>
          <w:kern w:val="2"/>
          <w:sz w:val="28"/>
          <w:szCs w:val="28"/>
          <w:lang w:val="ru-RU" w:eastAsia="en-US"/>
        </w:rPr>
        <w:t>Задания открытого типа</w:t>
      </w:r>
    </w:p>
    <w:p w14:paraId="63C26115" w14:textId="77777777" w:rsidR="00F92F96" w:rsidRPr="00F92F96" w:rsidRDefault="00F92F96" w:rsidP="00F92F96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33133C8B" w14:textId="77777777" w:rsidR="00F92F96" w:rsidRPr="00F92F96" w:rsidRDefault="00F92F96" w:rsidP="00F92F96">
      <w:pPr>
        <w:ind w:firstLine="709"/>
        <w:jc w:val="both"/>
        <w:outlineLvl w:val="3"/>
        <w:rPr>
          <w:rFonts w:eastAsia="Calibri"/>
          <w:b/>
          <w:bCs/>
          <w:kern w:val="2"/>
          <w:sz w:val="28"/>
          <w:szCs w:val="28"/>
          <w:lang w:val="ru-RU" w:eastAsia="en-US"/>
        </w:rPr>
      </w:pPr>
      <w:r w:rsidRPr="00F92F96">
        <w:rPr>
          <w:rFonts w:eastAsia="Calibri"/>
          <w:b/>
          <w:bCs/>
          <w:kern w:val="2"/>
          <w:sz w:val="28"/>
          <w:szCs w:val="28"/>
          <w:lang w:val="ru-RU" w:eastAsia="en-US"/>
        </w:rPr>
        <w:t>Задания открытого типа на дополнение</w:t>
      </w:r>
    </w:p>
    <w:p w14:paraId="17BC8256" w14:textId="726AC5B9" w:rsidR="00363515" w:rsidRDefault="00363515" w:rsidP="00363515">
      <w:pPr>
        <w:jc w:val="both"/>
        <w:rPr>
          <w:highlight w:val="yellow"/>
          <w:lang w:val="ru-RU"/>
        </w:rPr>
      </w:pPr>
    </w:p>
    <w:p w14:paraId="18B6140B" w14:textId="77777777" w:rsidR="00F92F96" w:rsidRPr="00F92F96" w:rsidRDefault="00F92F96" w:rsidP="00F92F96">
      <w:pPr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bookmarkStart w:id="0" w:name="_Hlk194427175"/>
      <w:r w:rsidRPr="00F92F96">
        <w:rPr>
          <w:rFonts w:eastAsia="Calibri"/>
          <w:i/>
          <w:iCs/>
          <w:sz w:val="28"/>
          <w:szCs w:val="28"/>
          <w:lang w:val="ru-RU" w:eastAsia="en-US"/>
        </w:rPr>
        <w:t>Напишите пропущенное слово (словосочетание).</w:t>
      </w:r>
    </w:p>
    <w:bookmarkEnd w:id="0"/>
    <w:p w14:paraId="0F2FAAF9" w14:textId="77777777" w:rsidR="00F92F96" w:rsidRPr="00F92F96" w:rsidRDefault="00F92F96" w:rsidP="00363515">
      <w:pPr>
        <w:jc w:val="both"/>
        <w:rPr>
          <w:highlight w:val="yellow"/>
          <w:lang w:val="ru-RU"/>
        </w:rPr>
      </w:pPr>
    </w:p>
    <w:p w14:paraId="368E030D" w14:textId="64A53718" w:rsidR="00F92F96" w:rsidRDefault="00363515" w:rsidP="00F92F96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1</w:t>
      </w:r>
      <w:r w:rsidRPr="00363515">
        <w:rPr>
          <w:sz w:val="28"/>
          <w:szCs w:val="28"/>
        </w:rPr>
        <w:t>. Для оценки социальной эффективности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обычно измеряют общий уровень удовлетворённости сотрудников и</w:t>
      </w:r>
      <w:r w:rsidRPr="00363515">
        <w:rPr>
          <w:sz w:val="28"/>
          <w:szCs w:val="28"/>
          <w:lang w:val="ru-RU"/>
        </w:rPr>
        <w:t>_______________</w:t>
      </w:r>
      <w:r w:rsidR="00F92F96">
        <w:rPr>
          <w:sz w:val="28"/>
          <w:szCs w:val="28"/>
          <w:lang w:val="ru-RU"/>
        </w:rPr>
        <w:t>.</w:t>
      </w:r>
    </w:p>
    <w:p w14:paraId="40071006" w14:textId="083A103F" w:rsidR="00363515" w:rsidRPr="00363515" w:rsidRDefault="00363515" w:rsidP="00F92F96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</w:rPr>
        <w:t xml:space="preserve">Правильный ответ: уровень продуктивности </w:t>
      </w:r>
      <w:r w:rsidRPr="00363515">
        <w:rPr>
          <w:sz w:val="28"/>
          <w:szCs w:val="28"/>
          <w:lang w:val="ru-RU"/>
        </w:rPr>
        <w:t>труда</w:t>
      </w:r>
    </w:p>
    <w:p w14:paraId="69FE908A" w14:textId="26B46A9D" w:rsidR="00363515" w:rsidRPr="00F92F96" w:rsidRDefault="00363515" w:rsidP="00F92F96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363515">
        <w:rPr>
          <w:sz w:val="28"/>
          <w:szCs w:val="28"/>
        </w:rPr>
        <w:t>Компетенции (индикаторы): ОПК-3 (ОПК-3.</w:t>
      </w:r>
      <w:r w:rsidRPr="00363515">
        <w:rPr>
          <w:sz w:val="28"/>
          <w:szCs w:val="28"/>
          <w:lang w:val="ru-RU"/>
        </w:rPr>
        <w:t>3</w:t>
      </w:r>
      <w:r w:rsidRPr="00363515">
        <w:rPr>
          <w:sz w:val="28"/>
          <w:szCs w:val="28"/>
        </w:rPr>
        <w:t>)</w:t>
      </w:r>
    </w:p>
    <w:p w14:paraId="0FAF370A" w14:textId="77777777" w:rsidR="00363515" w:rsidRPr="00363515" w:rsidRDefault="00363515" w:rsidP="00F92F96">
      <w:pPr>
        <w:jc w:val="both"/>
        <w:rPr>
          <w:sz w:val="28"/>
          <w:szCs w:val="28"/>
          <w:lang w:val="ru-RU"/>
        </w:rPr>
      </w:pPr>
    </w:p>
    <w:p w14:paraId="3E9FC95D" w14:textId="07704BF4" w:rsidR="00363515" w:rsidRPr="00363515" w:rsidRDefault="00363515" w:rsidP="00F92F96">
      <w:pPr>
        <w:jc w:val="both"/>
        <w:rPr>
          <w:sz w:val="28"/>
          <w:szCs w:val="28"/>
        </w:rPr>
      </w:pPr>
      <w:r w:rsidRPr="00363515">
        <w:rPr>
          <w:sz w:val="28"/>
          <w:szCs w:val="28"/>
          <w:lang w:val="ru-RU"/>
        </w:rPr>
        <w:t>2</w:t>
      </w:r>
      <w:r w:rsidRPr="00363515">
        <w:rPr>
          <w:sz w:val="28"/>
          <w:szCs w:val="28"/>
        </w:rPr>
        <w:t xml:space="preserve">. </w:t>
      </w:r>
      <w:r w:rsidRPr="00363515">
        <w:rPr>
          <w:sz w:val="28"/>
          <w:szCs w:val="28"/>
          <w:lang w:val="ru-RU"/>
        </w:rPr>
        <w:t>В Российской науке и хозяйственной практике для обозначения управления трудовыми ресурсами наиболее часто используется термин «управление персоналом», тогда как в западной науке, в передовых организациях используется понятие_______________</w:t>
      </w:r>
      <w:r w:rsidR="00025589">
        <w:rPr>
          <w:sz w:val="28"/>
          <w:szCs w:val="28"/>
          <w:lang w:val="ru-RU"/>
        </w:rPr>
        <w:t>.</w:t>
      </w:r>
    </w:p>
    <w:p w14:paraId="12FCC9FB" w14:textId="77777777" w:rsidR="00363515" w:rsidRPr="00363515" w:rsidRDefault="00363515" w:rsidP="00F92F96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</w:rPr>
        <w:t xml:space="preserve">Правильный ответ: </w:t>
      </w:r>
      <w:r w:rsidRPr="00363515">
        <w:rPr>
          <w:sz w:val="28"/>
          <w:szCs w:val="28"/>
          <w:lang w:val="ru-RU"/>
        </w:rPr>
        <w:t>управление человеческими ресурсами.</w:t>
      </w:r>
    </w:p>
    <w:p w14:paraId="06DD69D2" w14:textId="111A6668" w:rsidR="00363515" w:rsidRPr="00F92F96" w:rsidRDefault="00363515" w:rsidP="00F92F96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363515">
        <w:rPr>
          <w:sz w:val="28"/>
          <w:szCs w:val="28"/>
        </w:rPr>
        <w:t>Компетенции (индикаторы): ОПК-3 (ОПК-3.</w:t>
      </w:r>
      <w:r w:rsidRPr="00363515">
        <w:rPr>
          <w:sz w:val="28"/>
          <w:szCs w:val="28"/>
          <w:lang w:val="ru-RU"/>
        </w:rPr>
        <w:t>3</w:t>
      </w:r>
      <w:r w:rsidRPr="00363515">
        <w:rPr>
          <w:sz w:val="28"/>
          <w:szCs w:val="28"/>
        </w:rPr>
        <w:t>)</w:t>
      </w:r>
    </w:p>
    <w:p w14:paraId="77314346" w14:textId="77777777" w:rsidR="00363515" w:rsidRPr="00363515" w:rsidRDefault="00363515" w:rsidP="00F92F96">
      <w:pPr>
        <w:jc w:val="both"/>
        <w:rPr>
          <w:sz w:val="28"/>
          <w:szCs w:val="28"/>
          <w:lang w:val="ru-RU"/>
        </w:rPr>
      </w:pPr>
    </w:p>
    <w:p w14:paraId="21264AAD" w14:textId="337F4CED" w:rsidR="00363515" w:rsidRPr="00025589" w:rsidRDefault="00363515" w:rsidP="00F92F96">
      <w:pPr>
        <w:jc w:val="both"/>
        <w:rPr>
          <w:sz w:val="28"/>
          <w:szCs w:val="28"/>
          <w:u w:val="single"/>
          <w:lang w:val="ru-RU"/>
        </w:rPr>
      </w:pPr>
      <w:r w:rsidRPr="00363515">
        <w:rPr>
          <w:sz w:val="28"/>
          <w:szCs w:val="28"/>
          <w:lang w:val="ru-RU"/>
        </w:rPr>
        <w:t xml:space="preserve">3. </w:t>
      </w:r>
      <w:r w:rsidRPr="00363515">
        <w:rPr>
          <w:sz w:val="28"/>
          <w:szCs w:val="28"/>
        </w:rPr>
        <w:t>Организационная структура, при которой возможно перераспределение человеческих ресурсов между проектами без реорганизации существующей структуры</w:t>
      </w:r>
      <w:r w:rsidRPr="00363515">
        <w:rPr>
          <w:sz w:val="28"/>
          <w:szCs w:val="28"/>
          <w:lang w:val="ru-RU"/>
        </w:rPr>
        <w:t xml:space="preserve">, есть </w:t>
      </w:r>
      <w:r w:rsidRPr="009F2E8C">
        <w:rPr>
          <w:sz w:val="28"/>
          <w:szCs w:val="28"/>
          <w:lang w:val="ru-RU"/>
        </w:rPr>
        <w:t>_______</w:t>
      </w:r>
      <w:r w:rsidR="00F92F96" w:rsidRPr="009F2E8C">
        <w:rPr>
          <w:sz w:val="28"/>
          <w:szCs w:val="28"/>
          <w:lang w:val="ru-RU"/>
        </w:rPr>
        <w:t>.</w:t>
      </w:r>
    </w:p>
    <w:p w14:paraId="550B8013" w14:textId="07C7562A" w:rsidR="00363515" w:rsidRPr="00664498" w:rsidRDefault="00363515" w:rsidP="00F92F96">
      <w:pPr>
        <w:jc w:val="both"/>
        <w:rPr>
          <w:rFonts w:eastAsiaTheme="minorEastAsia"/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Правильный ответ:</w:t>
      </w:r>
      <w:r w:rsidR="00F92F96">
        <w:rPr>
          <w:sz w:val="28"/>
          <w:szCs w:val="28"/>
          <w:lang w:val="ru-RU"/>
        </w:rPr>
        <w:t xml:space="preserve"> </w:t>
      </w:r>
      <w:r w:rsidR="00664498">
        <w:rPr>
          <w:sz w:val="28"/>
          <w:szCs w:val="28"/>
          <w:lang w:val="ru-RU"/>
        </w:rPr>
        <w:t>м</w:t>
      </w:r>
      <w:r w:rsidRPr="00363515">
        <w:rPr>
          <w:sz w:val="28"/>
          <w:szCs w:val="28"/>
        </w:rPr>
        <w:t>атричная</w:t>
      </w:r>
    </w:p>
    <w:p w14:paraId="353D3FB4" w14:textId="35B6E76E" w:rsidR="00363515" w:rsidRPr="00F92F96" w:rsidRDefault="00363515" w:rsidP="00F92F96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363515">
        <w:rPr>
          <w:sz w:val="28"/>
          <w:szCs w:val="28"/>
        </w:rPr>
        <w:t>Компетенции (индикаторы): ОПК-3 (ОПК-3.</w:t>
      </w:r>
      <w:r w:rsidRPr="00363515">
        <w:rPr>
          <w:sz w:val="28"/>
          <w:szCs w:val="28"/>
          <w:lang w:val="ru-RU"/>
        </w:rPr>
        <w:t>3</w:t>
      </w:r>
      <w:r w:rsidRPr="00363515">
        <w:rPr>
          <w:sz w:val="28"/>
          <w:szCs w:val="28"/>
        </w:rPr>
        <w:t>)</w:t>
      </w:r>
    </w:p>
    <w:p w14:paraId="6E3DF1B0" w14:textId="77777777" w:rsidR="00F92F96" w:rsidRDefault="00F92F96" w:rsidP="00F92F96">
      <w:pPr>
        <w:jc w:val="both"/>
        <w:rPr>
          <w:rFonts w:eastAsiaTheme="minorEastAsia"/>
          <w:sz w:val="28"/>
          <w:szCs w:val="28"/>
        </w:rPr>
      </w:pPr>
    </w:p>
    <w:p w14:paraId="252FDC64" w14:textId="1B52D921" w:rsidR="00363515" w:rsidRPr="00363515" w:rsidRDefault="00363515" w:rsidP="00F92F96">
      <w:pPr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 xml:space="preserve">4. </w:t>
      </w:r>
      <w:r w:rsidRPr="00363515">
        <w:rPr>
          <w:sz w:val="28"/>
          <w:szCs w:val="28"/>
        </w:rPr>
        <w:t>Основными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видами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инвестиций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в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человеческий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капитал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  <w:lang w:val="ru-RU"/>
        </w:rPr>
        <w:t>организации</w:t>
      </w:r>
      <w:r w:rsidRPr="00363515">
        <w:rPr>
          <w:sz w:val="28"/>
          <w:szCs w:val="28"/>
        </w:rPr>
        <w:t xml:space="preserve"> являются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инвестиции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в</w:t>
      </w:r>
      <w:r w:rsidR="00F92F96">
        <w:rPr>
          <w:sz w:val="28"/>
          <w:szCs w:val="28"/>
          <w:lang w:val="ru-RU"/>
        </w:rPr>
        <w:t xml:space="preserve"> </w:t>
      </w:r>
      <w:r w:rsidRPr="00363515">
        <w:rPr>
          <w:sz w:val="28"/>
          <w:szCs w:val="28"/>
        </w:rPr>
        <w:t>специальную подготовку, физическое состояние и</w:t>
      </w:r>
      <w:r w:rsidRPr="00363515">
        <w:rPr>
          <w:sz w:val="28"/>
          <w:szCs w:val="28"/>
          <w:lang w:val="ru-RU"/>
        </w:rPr>
        <w:t xml:space="preserve"> </w:t>
      </w:r>
      <w:r w:rsidRPr="009F2E8C">
        <w:rPr>
          <w:sz w:val="28"/>
          <w:szCs w:val="28"/>
          <w:lang w:val="ru-RU"/>
        </w:rPr>
        <w:t>___________________</w:t>
      </w:r>
      <w:r w:rsidR="00F92F96">
        <w:rPr>
          <w:sz w:val="28"/>
          <w:szCs w:val="28"/>
          <w:lang w:val="ru-RU"/>
        </w:rPr>
        <w:t>.</w:t>
      </w:r>
    </w:p>
    <w:p w14:paraId="3826B8A7" w14:textId="05414521" w:rsidR="00363515" w:rsidRPr="00664498" w:rsidRDefault="00363515" w:rsidP="00F92F96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363515">
        <w:rPr>
          <w:sz w:val="28"/>
          <w:szCs w:val="28"/>
          <w:lang w:val="ru-RU"/>
        </w:rPr>
        <w:t>Правильный ответ:</w:t>
      </w:r>
      <w:r w:rsidRPr="00363515">
        <w:rPr>
          <w:sz w:val="28"/>
          <w:szCs w:val="28"/>
        </w:rPr>
        <w:t xml:space="preserve"> эмоциональное поведение работников</w:t>
      </w:r>
    </w:p>
    <w:p w14:paraId="4086ADB8" w14:textId="534869E2" w:rsidR="00FB324A" w:rsidRDefault="00363515" w:rsidP="00F92F96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363515">
        <w:rPr>
          <w:sz w:val="28"/>
          <w:szCs w:val="28"/>
        </w:rPr>
        <w:t>Компетенции (индикаторы): ОПК-3 (ОПК-3.</w:t>
      </w:r>
      <w:r w:rsidRPr="00363515">
        <w:rPr>
          <w:sz w:val="28"/>
          <w:szCs w:val="28"/>
          <w:lang w:val="ru-RU"/>
        </w:rPr>
        <w:t>3</w:t>
      </w:r>
      <w:r w:rsidRPr="00363515">
        <w:rPr>
          <w:sz w:val="28"/>
          <w:szCs w:val="28"/>
        </w:rPr>
        <w:t>)</w:t>
      </w:r>
    </w:p>
    <w:p w14:paraId="09C33786" w14:textId="77777777" w:rsidR="000E5160" w:rsidRPr="000E5160" w:rsidRDefault="000E5160" w:rsidP="00F92F96">
      <w:pPr>
        <w:tabs>
          <w:tab w:val="left" w:pos="5340"/>
        </w:tabs>
        <w:jc w:val="both"/>
        <w:rPr>
          <w:sz w:val="28"/>
          <w:szCs w:val="28"/>
          <w:lang w:val="ru-RU"/>
        </w:rPr>
      </w:pPr>
    </w:p>
    <w:p w14:paraId="292D48F1" w14:textId="2324648A" w:rsidR="00FB324A" w:rsidRPr="00FB324A" w:rsidRDefault="000E5160" w:rsidP="00F92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B324A" w:rsidRPr="00FB324A">
        <w:rPr>
          <w:sz w:val="28"/>
          <w:szCs w:val="28"/>
          <w:lang w:val="ru-RU"/>
        </w:rPr>
        <w:t xml:space="preserve">. Кадровая политика организации может формироваться как на основе кадрового, так и </w:t>
      </w:r>
      <w:r w:rsidR="00FB324A" w:rsidRPr="009F2E8C">
        <w:rPr>
          <w:sz w:val="28"/>
          <w:szCs w:val="28"/>
          <w:lang w:val="ru-RU"/>
        </w:rPr>
        <w:t>____________</w:t>
      </w:r>
      <w:r w:rsidR="00FB324A" w:rsidRPr="00FB324A">
        <w:rPr>
          <w:sz w:val="28"/>
          <w:szCs w:val="28"/>
          <w:lang w:val="ru-RU"/>
        </w:rPr>
        <w:t xml:space="preserve">похода. </w:t>
      </w:r>
    </w:p>
    <w:p w14:paraId="495419B2" w14:textId="77777777" w:rsidR="00FB324A" w:rsidRP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>Правильный ответ: ресурсного</w:t>
      </w:r>
    </w:p>
    <w:p w14:paraId="3A6A9AD4" w14:textId="77777777" w:rsidR="00FB324A" w:rsidRP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>Компетенции (индикаторы): ОПК-3 (ОПК-3.2)</w:t>
      </w:r>
    </w:p>
    <w:p w14:paraId="23564D46" w14:textId="56B2A6EA" w:rsidR="00FB324A" w:rsidRPr="00025589" w:rsidRDefault="000E5160" w:rsidP="00F92F96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FB324A" w:rsidRPr="00FB324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Функции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управления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персоналом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реализуются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с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помощью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определенных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методов</w:t>
      </w:r>
      <w:r w:rsidR="00FB324A" w:rsidRPr="00FB324A">
        <w:rPr>
          <w:sz w:val="28"/>
          <w:szCs w:val="28"/>
          <w:lang w:val="ru-RU"/>
        </w:rPr>
        <w:t xml:space="preserve">: </w:t>
      </w:r>
      <w:r w:rsidR="00FB324A" w:rsidRPr="00FB324A">
        <w:rPr>
          <w:rFonts w:hint="eastAsia"/>
          <w:sz w:val="28"/>
          <w:szCs w:val="28"/>
          <w:lang w:val="ru-RU"/>
        </w:rPr>
        <w:t>организационных</w:t>
      </w:r>
      <w:r w:rsidR="00FB324A" w:rsidRPr="00FB324A">
        <w:rPr>
          <w:sz w:val="28"/>
          <w:szCs w:val="28"/>
          <w:lang w:val="ru-RU"/>
        </w:rPr>
        <w:t xml:space="preserve">, </w:t>
      </w:r>
      <w:r w:rsidR="00FB324A" w:rsidRPr="00FB324A">
        <w:rPr>
          <w:rFonts w:hint="eastAsia"/>
          <w:sz w:val="28"/>
          <w:szCs w:val="28"/>
          <w:lang w:val="ru-RU"/>
        </w:rPr>
        <w:t>административных</w:t>
      </w:r>
      <w:r w:rsidR="00FB324A" w:rsidRPr="00FB324A">
        <w:rPr>
          <w:sz w:val="28"/>
          <w:szCs w:val="28"/>
          <w:lang w:val="ru-RU"/>
        </w:rPr>
        <w:t xml:space="preserve">, </w:t>
      </w:r>
      <w:r w:rsidR="00FB324A" w:rsidRPr="00FB324A">
        <w:rPr>
          <w:rFonts w:hint="eastAsia"/>
          <w:sz w:val="28"/>
          <w:szCs w:val="28"/>
          <w:lang w:val="ru-RU"/>
        </w:rPr>
        <w:t>экономических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и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9F2E8C">
        <w:rPr>
          <w:sz w:val="28"/>
          <w:szCs w:val="28"/>
          <w:lang w:val="ru-RU"/>
        </w:rPr>
        <w:t>_______________</w:t>
      </w:r>
      <w:r w:rsidR="00025589" w:rsidRPr="009F2E8C">
        <w:rPr>
          <w:sz w:val="28"/>
          <w:szCs w:val="28"/>
          <w:lang w:val="ru-RU"/>
        </w:rPr>
        <w:t>.</w:t>
      </w:r>
    </w:p>
    <w:p w14:paraId="40DF4674" w14:textId="3405BB7C" w:rsidR="00FB324A" w:rsidRP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 xml:space="preserve">Правильный ответ: </w:t>
      </w:r>
      <w:r w:rsidRPr="00FB324A">
        <w:rPr>
          <w:rFonts w:hint="eastAsia"/>
          <w:sz w:val="28"/>
          <w:szCs w:val="28"/>
          <w:lang w:val="ru-RU"/>
        </w:rPr>
        <w:t>социально</w:t>
      </w:r>
      <w:r w:rsidRPr="00FB324A">
        <w:rPr>
          <w:sz w:val="28"/>
          <w:szCs w:val="28"/>
          <w:lang w:val="ru-RU"/>
        </w:rPr>
        <w:t>-</w:t>
      </w:r>
      <w:r w:rsidRPr="00FB324A">
        <w:rPr>
          <w:rFonts w:hint="eastAsia"/>
          <w:sz w:val="28"/>
          <w:szCs w:val="28"/>
          <w:lang w:val="ru-RU"/>
        </w:rPr>
        <w:t>психологических</w:t>
      </w:r>
    </w:p>
    <w:p w14:paraId="509EA9AE" w14:textId="77777777" w:rsidR="00FB324A" w:rsidRP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>Компетенции (индикаторы): ОПК-3 (ОПК-3.2)</w:t>
      </w:r>
    </w:p>
    <w:p w14:paraId="71E0545F" w14:textId="77777777" w:rsidR="00FB324A" w:rsidRDefault="00FB324A" w:rsidP="00F92F96">
      <w:pPr>
        <w:jc w:val="both"/>
        <w:rPr>
          <w:sz w:val="28"/>
          <w:szCs w:val="28"/>
          <w:lang w:val="ru-RU"/>
        </w:rPr>
      </w:pPr>
    </w:p>
    <w:p w14:paraId="72A09402" w14:textId="010FA127" w:rsidR="00FB324A" w:rsidRPr="00FB324A" w:rsidRDefault="000E5160" w:rsidP="00F92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B324A" w:rsidRPr="00FB324A">
        <w:rPr>
          <w:sz w:val="28"/>
          <w:szCs w:val="28"/>
          <w:lang w:val="ru-RU"/>
        </w:rPr>
        <w:t xml:space="preserve">. Административные методы </w:t>
      </w:r>
      <w:r w:rsidR="00FB324A" w:rsidRPr="00FB324A">
        <w:rPr>
          <w:rFonts w:hint="eastAsia"/>
          <w:sz w:val="28"/>
          <w:szCs w:val="28"/>
          <w:lang w:val="ru-RU"/>
        </w:rPr>
        <w:t>–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это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управление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и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регулирование</w:t>
      </w:r>
      <w:r w:rsidR="00F92F96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деятельности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персонала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на</w:t>
      </w:r>
      <w:r w:rsid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основе</w:t>
      </w:r>
      <w:r w:rsidR="00FB324A" w:rsidRPr="009F2E8C">
        <w:rPr>
          <w:sz w:val="28"/>
          <w:szCs w:val="28"/>
          <w:lang w:val="ru-RU"/>
        </w:rPr>
        <w:t>______________</w:t>
      </w:r>
      <w:r w:rsidR="00F92F96" w:rsidRPr="009F2E8C">
        <w:rPr>
          <w:sz w:val="28"/>
          <w:szCs w:val="28"/>
          <w:lang w:val="ru-RU"/>
        </w:rPr>
        <w:t>.</w:t>
      </w:r>
    </w:p>
    <w:p w14:paraId="155B04A5" w14:textId="5AF65C3C" w:rsidR="00FB324A" w:rsidRP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 xml:space="preserve">Правильный ответ: </w:t>
      </w:r>
      <w:r w:rsidRPr="00FB324A">
        <w:rPr>
          <w:rFonts w:hint="eastAsia"/>
          <w:sz w:val="28"/>
          <w:szCs w:val="28"/>
          <w:lang w:val="ru-RU"/>
        </w:rPr>
        <w:t>приказов</w:t>
      </w:r>
      <w:r w:rsidR="00F92F96">
        <w:rPr>
          <w:sz w:val="28"/>
          <w:szCs w:val="28"/>
          <w:lang w:val="ru-RU"/>
        </w:rPr>
        <w:t xml:space="preserve"> / </w:t>
      </w:r>
      <w:r w:rsidRPr="00FB324A">
        <w:rPr>
          <w:rFonts w:hint="eastAsia"/>
          <w:sz w:val="28"/>
          <w:szCs w:val="28"/>
          <w:lang w:val="ru-RU"/>
        </w:rPr>
        <w:t>распоряжений</w:t>
      </w:r>
      <w:r w:rsidR="00F92F96">
        <w:rPr>
          <w:sz w:val="28"/>
          <w:szCs w:val="28"/>
          <w:lang w:val="ru-RU"/>
        </w:rPr>
        <w:t xml:space="preserve"> / </w:t>
      </w:r>
      <w:r w:rsidRPr="00FB324A">
        <w:rPr>
          <w:rFonts w:hint="eastAsia"/>
          <w:sz w:val="28"/>
          <w:szCs w:val="28"/>
          <w:lang w:val="ru-RU"/>
        </w:rPr>
        <w:t>конкретных</w:t>
      </w:r>
      <w:r w:rsidRPr="00FB324A">
        <w:rPr>
          <w:sz w:val="28"/>
          <w:szCs w:val="28"/>
          <w:lang w:val="ru-RU"/>
        </w:rPr>
        <w:t xml:space="preserve"> </w:t>
      </w:r>
      <w:r w:rsidRPr="00FB324A">
        <w:rPr>
          <w:rFonts w:hint="eastAsia"/>
          <w:sz w:val="28"/>
          <w:szCs w:val="28"/>
          <w:lang w:val="ru-RU"/>
        </w:rPr>
        <w:t>заданий</w:t>
      </w:r>
      <w:r w:rsidRPr="00FB324A">
        <w:rPr>
          <w:sz w:val="28"/>
          <w:szCs w:val="28"/>
          <w:lang w:val="ru-RU"/>
        </w:rPr>
        <w:t xml:space="preserve"> </w:t>
      </w:r>
      <w:r w:rsidRPr="00FB324A">
        <w:rPr>
          <w:rFonts w:hint="eastAsia"/>
          <w:sz w:val="28"/>
          <w:szCs w:val="28"/>
          <w:lang w:val="ru-RU"/>
        </w:rPr>
        <w:t>исполнителям</w:t>
      </w:r>
    </w:p>
    <w:p w14:paraId="5FCDE16A" w14:textId="77777777" w:rsidR="00FB324A" w:rsidRP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>Компетенции (индикаторы): ОПК-3 (ОПК-3.2)</w:t>
      </w:r>
    </w:p>
    <w:p w14:paraId="784D978A" w14:textId="77777777" w:rsidR="00FB324A" w:rsidRPr="00FB324A" w:rsidRDefault="00FB324A" w:rsidP="00F92F96">
      <w:pPr>
        <w:jc w:val="both"/>
        <w:rPr>
          <w:sz w:val="28"/>
          <w:szCs w:val="28"/>
          <w:lang w:val="ru-RU"/>
        </w:rPr>
      </w:pPr>
    </w:p>
    <w:p w14:paraId="17FE43ED" w14:textId="60A40BDF" w:rsidR="00FB324A" w:rsidRPr="00FB324A" w:rsidRDefault="000E5160" w:rsidP="00F92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Содержание</w:t>
      </w:r>
      <w:r w:rsidR="00FB324A" w:rsidRPr="00FB324A">
        <w:rPr>
          <w:sz w:val="28"/>
          <w:szCs w:val="28"/>
          <w:lang w:val="ru-RU"/>
        </w:rPr>
        <w:t xml:space="preserve"> HR-</w:t>
      </w:r>
      <w:r w:rsidR="00FB324A" w:rsidRPr="00FB324A">
        <w:rPr>
          <w:rFonts w:hint="eastAsia"/>
          <w:sz w:val="28"/>
          <w:szCs w:val="28"/>
          <w:lang w:val="ru-RU"/>
        </w:rPr>
        <w:t>менеджмента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раскрывается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через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познание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разновидностей</w:t>
      </w:r>
      <w:r w:rsidR="00FB324A" w:rsidRPr="00FB324A">
        <w:rPr>
          <w:sz w:val="28"/>
          <w:szCs w:val="28"/>
          <w:lang w:val="ru-RU"/>
        </w:rPr>
        <w:t xml:space="preserve"> </w:t>
      </w:r>
      <w:r w:rsidR="00FB324A" w:rsidRPr="00FB324A">
        <w:rPr>
          <w:rFonts w:hint="eastAsia"/>
          <w:sz w:val="28"/>
          <w:szCs w:val="28"/>
          <w:lang w:val="ru-RU"/>
        </w:rPr>
        <w:t>–</w:t>
      </w:r>
      <w:r w:rsidR="00FB324A" w:rsidRPr="00FB324A">
        <w:rPr>
          <w:sz w:val="28"/>
          <w:szCs w:val="28"/>
          <w:lang w:val="ru-RU"/>
        </w:rPr>
        <w:t>_</w:t>
      </w:r>
      <w:r w:rsidR="00FB324A" w:rsidRPr="009F2E8C">
        <w:rPr>
          <w:sz w:val="28"/>
          <w:szCs w:val="28"/>
          <w:lang w:val="ru-RU"/>
        </w:rPr>
        <w:t>_________</w:t>
      </w:r>
      <w:r w:rsidR="00025589">
        <w:rPr>
          <w:sz w:val="28"/>
          <w:szCs w:val="28"/>
          <w:u w:val="single"/>
          <w:lang w:val="ru-RU"/>
        </w:rPr>
        <w:t xml:space="preserve"> </w:t>
      </w:r>
      <w:r w:rsidR="00025589">
        <w:rPr>
          <w:sz w:val="28"/>
          <w:szCs w:val="28"/>
          <w:lang w:val="ru-RU"/>
        </w:rPr>
        <w:t>и</w:t>
      </w:r>
      <w:r w:rsidR="00025589" w:rsidRPr="009F2E8C">
        <w:rPr>
          <w:sz w:val="28"/>
          <w:szCs w:val="28"/>
          <w:lang w:val="ru-RU"/>
        </w:rPr>
        <w:t>__________</w:t>
      </w:r>
      <w:r w:rsidR="00025589">
        <w:rPr>
          <w:sz w:val="28"/>
          <w:szCs w:val="28"/>
          <w:lang w:val="ru-RU"/>
        </w:rPr>
        <w:t xml:space="preserve"> </w:t>
      </w:r>
      <w:r w:rsidR="00025589" w:rsidRPr="00FB324A">
        <w:rPr>
          <w:rFonts w:hint="eastAsia"/>
          <w:sz w:val="28"/>
          <w:szCs w:val="28"/>
          <w:lang w:val="ru-RU"/>
        </w:rPr>
        <w:t>подходов</w:t>
      </w:r>
      <w:r w:rsidR="00025589" w:rsidRPr="00FB324A">
        <w:rPr>
          <w:sz w:val="28"/>
          <w:szCs w:val="28"/>
          <w:lang w:val="ru-RU"/>
        </w:rPr>
        <w:t xml:space="preserve"> </w:t>
      </w:r>
      <w:r w:rsidR="00025589" w:rsidRPr="00FB324A">
        <w:rPr>
          <w:rFonts w:hint="eastAsia"/>
          <w:sz w:val="28"/>
          <w:szCs w:val="28"/>
          <w:lang w:val="ru-RU"/>
        </w:rPr>
        <w:t>к</w:t>
      </w:r>
      <w:r w:rsidR="00025589">
        <w:rPr>
          <w:sz w:val="28"/>
          <w:szCs w:val="28"/>
          <w:lang w:val="ru-RU"/>
        </w:rPr>
        <w:t xml:space="preserve"> </w:t>
      </w:r>
      <w:r w:rsidR="00025589" w:rsidRPr="00FB324A">
        <w:rPr>
          <w:rFonts w:hint="eastAsia"/>
          <w:sz w:val="28"/>
          <w:szCs w:val="28"/>
          <w:lang w:val="ru-RU"/>
        </w:rPr>
        <w:t>управлению</w:t>
      </w:r>
      <w:r w:rsidR="00025589" w:rsidRPr="00FB324A">
        <w:rPr>
          <w:sz w:val="28"/>
          <w:szCs w:val="28"/>
          <w:lang w:val="ru-RU"/>
        </w:rPr>
        <w:t xml:space="preserve"> </w:t>
      </w:r>
      <w:r w:rsidR="00025589" w:rsidRPr="00FB324A">
        <w:rPr>
          <w:rFonts w:hint="eastAsia"/>
          <w:sz w:val="28"/>
          <w:szCs w:val="28"/>
          <w:lang w:val="ru-RU"/>
        </w:rPr>
        <w:t>человеческими</w:t>
      </w:r>
      <w:r w:rsidR="00025589" w:rsidRPr="00FB324A">
        <w:rPr>
          <w:sz w:val="28"/>
          <w:szCs w:val="28"/>
          <w:lang w:val="ru-RU"/>
        </w:rPr>
        <w:t xml:space="preserve"> </w:t>
      </w:r>
      <w:r w:rsidR="00025589" w:rsidRPr="00FB324A">
        <w:rPr>
          <w:rFonts w:hint="eastAsia"/>
          <w:sz w:val="28"/>
          <w:szCs w:val="28"/>
          <w:lang w:val="ru-RU"/>
        </w:rPr>
        <w:t>ресурсами</w:t>
      </w:r>
      <w:r w:rsidR="00025589" w:rsidRPr="00FB324A">
        <w:rPr>
          <w:sz w:val="28"/>
          <w:szCs w:val="28"/>
          <w:lang w:val="ru-RU"/>
        </w:rPr>
        <w:t>.</w:t>
      </w:r>
    </w:p>
    <w:p w14:paraId="1080A2F5" w14:textId="08D5DF83" w:rsidR="00FB324A" w:rsidRP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>Правильный ответ</w:t>
      </w:r>
      <w:r w:rsidR="00025589">
        <w:rPr>
          <w:sz w:val="28"/>
          <w:szCs w:val="28"/>
          <w:lang w:val="ru-RU"/>
        </w:rPr>
        <w:t>:</w:t>
      </w:r>
      <w:r w:rsidRPr="00FB324A">
        <w:rPr>
          <w:sz w:val="28"/>
          <w:szCs w:val="28"/>
          <w:lang w:val="ru-RU"/>
        </w:rPr>
        <w:t xml:space="preserve"> </w:t>
      </w:r>
      <w:r w:rsidRPr="00FB324A">
        <w:rPr>
          <w:rFonts w:hint="eastAsia"/>
          <w:sz w:val="28"/>
          <w:szCs w:val="28"/>
          <w:lang w:val="ru-RU"/>
        </w:rPr>
        <w:t>жесткого</w:t>
      </w:r>
      <w:r w:rsidRPr="00FB324A">
        <w:rPr>
          <w:sz w:val="28"/>
          <w:szCs w:val="28"/>
          <w:lang w:val="ru-RU"/>
        </w:rPr>
        <w:t xml:space="preserve"> </w:t>
      </w:r>
      <w:r w:rsidRPr="00FB324A">
        <w:rPr>
          <w:rFonts w:hint="eastAsia"/>
          <w:sz w:val="28"/>
          <w:szCs w:val="28"/>
          <w:lang w:val="ru-RU"/>
        </w:rPr>
        <w:t>и</w:t>
      </w:r>
      <w:r w:rsidRPr="00FB324A">
        <w:rPr>
          <w:sz w:val="28"/>
          <w:szCs w:val="28"/>
          <w:lang w:val="ru-RU"/>
        </w:rPr>
        <w:t xml:space="preserve"> </w:t>
      </w:r>
      <w:r w:rsidRPr="00FB324A">
        <w:rPr>
          <w:rFonts w:hint="eastAsia"/>
          <w:sz w:val="28"/>
          <w:szCs w:val="28"/>
          <w:lang w:val="ru-RU"/>
        </w:rPr>
        <w:t>гибкого</w:t>
      </w:r>
    </w:p>
    <w:p w14:paraId="31F84BE6" w14:textId="4E586EE2" w:rsidR="00FB324A" w:rsidRDefault="00FB324A" w:rsidP="00F92F96">
      <w:pPr>
        <w:jc w:val="both"/>
        <w:rPr>
          <w:sz w:val="28"/>
          <w:szCs w:val="28"/>
          <w:lang w:val="ru-RU"/>
        </w:rPr>
      </w:pPr>
      <w:r w:rsidRPr="00FB324A">
        <w:rPr>
          <w:sz w:val="28"/>
          <w:szCs w:val="28"/>
          <w:lang w:val="ru-RU"/>
        </w:rPr>
        <w:t>Компетенции (индикаторы): ОПК-3 (ОПК-3.2)</w:t>
      </w:r>
    </w:p>
    <w:p w14:paraId="31A2C060" w14:textId="77777777" w:rsidR="00F92F96" w:rsidRPr="00FB324A" w:rsidRDefault="00F92F96" w:rsidP="00F92F96">
      <w:pPr>
        <w:jc w:val="both"/>
        <w:rPr>
          <w:sz w:val="28"/>
          <w:szCs w:val="28"/>
          <w:lang w:val="ru-RU"/>
        </w:rPr>
      </w:pPr>
    </w:p>
    <w:p w14:paraId="7E5425F8" w14:textId="77777777" w:rsidR="00F662F6" w:rsidRPr="000E5160" w:rsidRDefault="000E5160" w:rsidP="00F92F96">
      <w:pPr>
        <w:jc w:val="both"/>
        <w:rPr>
          <w:sz w:val="28"/>
          <w:szCs w:val="28"/>
        </w:rPr>
      </w:pPr>
      <w:r w:rsidRPr="000E5160">
        <w:rPr>
          <w:sz w:val="28"/>
          <w:szCs w:val="28"/>
          <w:lang w:val="ru-RU"/>
        </w:rPr>
        <w:t>9</w:t>
      </w:r>
      <w:r w:rsidR="00F97516" w:rsidRPr="000E5160">
        <w:rPr>
          <w:sz w:val="28"/>
          <w:szCs w:val="28"/>
        </w:rPr>
        <w:t>. Заполните пропущенное слово (словосочетание):</w:t>
      </w:r>
    </w:p>
    <w:p w14:paraId="7D418A22" w14:textId="77777777" w:rsidR="00F662F6" w:rsidRPr="000E5160" w:rsidRDefault="00F97516" w:rsidP="00F92F96">
      <w:pPr>
        <w:jc w:val="both"/>
        <w:rPr>
          <w:sz w:val="28"/>
          <w:szCs w:val="28"/>
        </w:rPr>
      </w:pPr>
      <w:r w:rsidRPr="000E5160">
        <w:rPr>
          <w:sz w:val="28"/>
          <w:szCs w:val="28"/>
        </w:rPr>
        <w:t xml:space="preserve">Система управления персоналом, которая основывается на согласовании целей компании и индивидуальных целей сотрудников, называется системой управления по </w:t>
      </w:r>
      <w:r w:rsidRPr="009F2E8C">
        <w:rPr>
          <w:sz w:val="28"/>
          <w:szCs w:val="28"/>
        </w:rPr>
        <w:t>__________.</w:t>
      </w:r>
    </w:p>
    <w:p w14:paraId="565D420C" w14:textId="77777777" w:rsidR="00F662F6" w:rsidRPr="000E5160" w:rsidRDefault="00F97516" w:rsidP="00F92F96">
      <w:pPr>
        <w:jc w:val="both"/>
        <w:rPr>
          <w:sz w:val="28"/>
          <w:szCs w:val="28"/>
        </w:rPr>
      </w:pPr>
      <w:r w:rsidRPr="000E5160">
        <w:rPr>
          <w:sz w:val="28"/>
          <w:szCs w:val="28"/>
        </w:rPr>
        <w:t>Правильный ответ: целям</w:t>
      </w:r>
    </w:p>
    <w:p w14:paraId="52BB9E66" w14:textId="77777777" w:rsidR="00F662F6" w:rsidRPr="000E5160" w:rsidRDefault="00F97516" w:rsidP="00F92F96">
      <w:pPr>
        <w:jc w:val="both"/>
        <w:rPr>
          <w:sz w:val="28"/>
          <w:szCs w:val="28"/>
          <w:lang w:val="ru-RU"/>
        </w:rPr>
      </w:pPr>
      <w:r w:rsidRPr="000E5160">
        <w:rPr>
          <w:sz w:val="28"/>
          <w:szCs w:val="28"/>
        </w:rPr>
        <w:t>Компетенции (индикаторы): ОПК-3 (ОПК-3.1)</w:t>
      </w:r>
    </w:p>
    <w:p w14:paraId="02B8994F" w14:textId="77777777" w:rsidR="00F662F6" w:rsidRDefault="00F662F6" w:rsidP="00F92F96">
      <w:pPr>
        <w:jc w:val="both"/>
        <w:rPr>
          <w:lang w:val="ru-RU"/>
        </w:rPr>
      </w:pPr>
    </w:p>
    <w:p w14:paraId="4E3DCAA2" w14:textId="153C0270" w:rsidR="00F662F6" w:rsidRPr="00025589" w:rsidRDefault="00F97516" w:rsidP="00F92F96">
      <w:pPr>
        <w:jc w:val="both"/>
        <w:rPr>
          <w:rFonts w:eastAsiaTheme="minorEastAsia"/>
          <w:sz w:val="28"/>
          <w:szCs w:val="28"/>
          <w:lang w:val="ru-RU"/>
        </w:rPr>
      </w:pPr>
      <w:r w:rsidRPr="000E5160">
        <w:rPr>
          <w:sz w:val="28"/>
          <w:szCs w:val="28"/>
        </w:rPr>
        <w:t>1</w:t>
      </w:r>
      <w:r w:rsidR="000E5160" w:rsidRPr="000E5160">
        <w:rPr>
          <w:sz w:val="28"/>
          <w:szCs w:val="28"/>
          <w:lang w:val="ru-RU"/>
        </w:rPr>
        <w:t>0</w:t>
      </w:r>
      <w:r w:rsidRPr="000E5160">
        <w:rPr>
          <w:sz w:val="28"/>
          <w:szCs w:val="28"/>
        </w:rPr>
        <w:t>. В концепции человеческих ресурсов</w:t>
      </w:r>
      <w:r w:rsidR="00025589">
        <w:rPr>
          <w:sz w:val="28"/>
          <w:szCs w:val="28"/>
          <w:lang w:val="ru-RU"/>
        </w:rPr>
        <w:t xml:space="preserve"> </w:t>
      </w:r>
      <w:r w:rsidRPr="000E5160">
        <w:rPr>
          <w:sz w:val="28"/>
          <w:szCs w:val="28"/>
        </w:rPr>
        <w:t>человек выступает в роли наиболее ценного, невозобновляемого ресурса, являющегося единством трёх компонентов:</w:t>
      </w:r>
      <w:r w:rsidR="00025589">
        <w:rPr>
          <w:sz w:val="28"/>
          <w:szCs w:val="28"/>
          <w:lang w:val="ru-RU"/>
        </w:rPr>
        <w:t xml:space="preserve"> т</w:t>
      </w:r>
      <w:r w:rsidRPr="000E5160">
        <w:rPr>
          <w:sz w:val="28"/>
          <w:szCs w:val="28"/>
        </w:rPr>
        <w:t>рудовой функции, включённости в систему социальных связей, обладания уникальными</w:t>
      </w:r>
      <w:r w:rsidR="00F92F96">
        <w:rPr>
          <w:sz w:val="28"/>
          <w:szCs w:val="28"/>
          <w:lang w:val="ru-RU"/>
        </w:rPr>
        <w:t xml:space="preserve"> </w:t>
      </w:r>
      <w:r w:rsidRPr="000E5160">
        <w:rPr>
          <w:sz w:val="28"/>
          <w:szCs w:val="28"/>
        </w:rPr>
        <w:t>___________________</w:t>
      </w:r>
      <w:r w:rsidR="00025589">
        <w:rPr>
          <w:sz w:val="28"/>
          <w:szCs w:val="28"/>
          <w:lang w:val="ru-RU"/>
        </w:rPr>
        <w:t xml:space="preserve">, </w:t>
      </w:r>
      <w:r w:rsidR="00025589" w:rsidRPr="000E5160">
        <w:rPr>
          <w:sz w:val="28"/>
          <w:szCs w:val="28"/>
        </w:rPr>
        <w:t>позволяющими эффективно использовать все другие ресурсы организации.</w:t>
      </w:r>
    </w:p>
    <w:p w14:paraId="33937FFF" w14:textId="15EFC1FE" w:rsidR="00F662F6" w:rsidRPr="00025589" w:rsidRDefault="00F97516" w:rsidP="00F92F96">
      <w:pPr>
        <w:jc w:val="both"/>
        <w:rPr>
          <w:rFonts w:eastAsiaTheme="minorEastAsia"/>
          <w:sz w:val="28"/>
          <w:szCs w:val="28"/>
        </w:rPr>
      </w:pPr>
      <w:r w:rsidRPr="000E5160">
        <w:rPr>
          <w:sz w:val="28"/>
          <w:szCs w:val="28"/>
        </w:rPr>
        <w:t>Правильный ответ: профессионально-личностными качествами</w:t>
      </w:r>
    </w:p>
    <w:p w14:paraId="3CA216A1" w14:textId="2B6A4506" w:rsidR="00F662F6" w:rsidRPr="000E5160" w:rsidRDefault="00F97516" w:rsidP="00F92F96">
      <w:pPr>
        <w:jc w:val="both"/>
        <w:rPr>
          <w:sz w:val="28"/>
          <w:szCs w:val="28"/>
          <w:lang w:val="ru-RU"/>
        </w:rPr>
      </w:pPr>
      <w:r w:rsidRPr="000E5160">
        <w:rPr>
          <w:sz w:val="28"/>
          <w:szCs w:val="28"/>
        </w:rPr>
        <w:t>Компетенции (индикаторы): ОПК-3 (ОПК-3.1)</w:t>
      </w:r>
    </w:p>
    <w:p w14:paraId="314AF2C9" w14:textId="77777777" w:rsidR="00F662F6" w:rsidRDefault="00F662F6" w:rsidP="00F92F96">
      <w:pPr>
        <w:jc w:val="both"/>
        <w:rPr>
          <w:lang w:val="ru-RU"/>
        </w:rPr>
      </w:pPr>
    </w:p>
    <w:p w14:paraId="6D58EEEA" w14:textId="45221887" w:rsidR="00F662F6" w:rsidRPr="002E6975" w:rsidRDefault="000E5160" w:rsidP="00F92F96">
      <w:pPr>
        <w:jc w:val="both"/>
        <w:rPr>
          <w:sz w:val="28"/>
          <w:szCs w:val="28"/>
          <w:lang w:val="ru-RU"/>
        </w:rPr>
      </w:pPr>
      <w:r w:rsidRPr="000E5160">
        <w:rPr>
          <w:sz w:val="28"/>
          <w:szCs w:val="28"/>
          <w:lang w:val="ru-RU"/>
        </w:rPr>
        <w:t>11</w:t>
      </w:r>
      <w:r w:rsidR="00F97516" w:rsidRPr="000E5160">
        <w:rPr>
          <w:sz w:val="28"/>
          <w:szCs w:val="28"/>
          <w:lang w:val="ru-RU"/>
        </w:rPr>
        <w:t xml:space="preserve">. </w:t>
      </w:r>
      <w:r w:rsidR="00F97516" w:rsidRPr="000E5160">
        <w:rPr>
          <w:sz w:val="28"/>
          <w:szCs w:val="28"/>
        </w:rPr>
        <w:t xml:space="preserve">Человеческий капитал организации </w:t>
      </w:r>
      <w:r w:rsidR="00C618EB">
        <w:rPr>
          <w:sz w:val="28"/>
          <w:szCs w:val="28"/>
        </w:rPr>
        <w:t>–</w:t>
      </w:r>
      <w:r w:rsidR="00C618EB">
        <w:rPr>
          <w:sz w:val="28"/>
          <w:szCs w:val="28"/>
          <w:lang w:val="ru-RU"/>
        </w:rPr>
        <w:t xml:space="preserve"> </w:t>
      </w:r>
      <w:r w:rsidR="00F97516" w:rsidRPr="000E5160">
        <w:rPr>
          <w:sz w:val="28"/>
          <w:szCs w:val="28"/>
        </w:rPr>
        <w:t>это производительные умения, социальные, культурные и психологические свойства</w:t>
      </w:r>
      <w:r w:rsidR="00F97516" w:rsidRPr="000E5160">
        <w:rPr>
          <w:sz w:val="28"/>
          <w:szCs w:val="28"/>
          <w:lang w:val="ru-RU"/>
        </w:rPr>
        <w:t xml:space="preserve"> персонала</w:t>
      </w:r>
      <w:r w:rsidR="00F97516" w:rsidRPr="000E5160">
        <w:rPr>
          <w:sz w:val="28"/>
          <w:szCs w:val="28"/>
        </w:rPr>
        <w:t xml:space="preserve">, </w:t>
      </w:r>
      <w:r w:rsidR="00F97516" w:rsidRPr="000E5160">
        <w:rPr>
          <w:sz w:val="28"/>
          <w:szCs w:val="28"/>
          <w:lang w:val="ru-RU"/>
        </w:rPr>
        <w:t>использующиеся</w:t>
      </w:r>
      <w:r w:rsidR="00F97516" w:rsidRPr="000E5160">
        <w:rPr>
          <w:sz w:val="28"/>
          <w:szCs w:val="28"/>
        </w:rPr>
        <w:t xml:space="preserve"> в производстве</w:t>
      </w:r>
      <w:r w:rsidR="002E6975" w:rsidRPr="002E6975">
        <w:rPr>
          <w:sz w:val="28"/>
          <w:szCs w:val="28"/>
        </w:rPr>
        <w:t xml:space="preserve"> </w:t>
      </w:r>
      <w:r w:rsidR="002E6975" w:rsidRPr="000E5160">
        <w:rPr>
          <w:sz w:val="28"/>
          <w:szCs w:val="28"/>
        </w:rPr>
        <w:t>для достижения</w:t>
      </w:r>
      <w:r w:rsidR="002E6975" w:rsidRPr="002E6975">
        <w:rPr>
          <w:sz w:val="28"/>
          <w:szCs w:val="28"/>
          <w:u w:val="single"/>
          <w:lang w:val="ru-RU"/>
        </w:rPr>
        <w:t xml:space="preserve"> </w:t>
      </w:r>
      <w:r w:rsidR="002E6975" w:rsidRPr="009F2E8C">
        <w:rPr>
          <w:sz w:val="28"/>
          <w:szCs w:val="28"/>
          <w:lang w:val="ru-RU"/>
        </w:rPr>
        <w:t>_______</w:t>
      </w:r>
      <w:r w:rsidR="002E6975" w:rsidRPr="000E5160">
        <w:rPr>
          <w:sz w:val="28"/>
          <w:szCs w:val="28"/>
        </w:rPr>
        <w:t xml:space="preserve"> </w:t>
      </w:r>
      <w:r w:rsidR="002E6975" w:rsidRPr="000E5160">
        <w:rPr>
          <w:sz w:val="28"/>
          <w:szCs w:val="28"/>
          <w:lang w:val="ru-RU"/>
        </w:rPr>
        <w:t>труда</w:t>
      </w:r>
      <w:r w:rsidR="002E6975" w:rsidRPr="000E5160">
        <w:rPr>
          <w:sz w:val="28"/>
          <w:szCs w:val="28"/>
        </w:rPr>
        <w:t xml:space="preserve"> для </w:t>
      </w:r>
      <w:r w:rsidR="002E6975" w:rsidRPr="002E6975">
        <w:rPr>
          <w:sz w:val="28"/>
          <w:szCs w:val="28"/>
          <w:lang w:val="ru-RU"/>
        </w:rPr>
        <w:t>организации</w:t>
      </w:r>
      <w:r w:rsidR="002E6975">
        <w:rPr>
          <w:sz w:val="28"/>
          <w:szCs w:val="28"/>
          <w:lang w:val="ru-RU"/>
        </w:rPr>
        <w:t>.</w:t>
      </w:r>
    </w:p>
    <w:p w14:paraId="07D2863D" w14:textId="3B380F40" w:rsidR="00F662F6" w:rsidRPr="00C618EB" w:rsidRDefault="00F97516" w:rsidP="00F92F96">
      <w:pPr>
        <w:jc w:val="both"/>
        <w:rPr>
          <w:rFonts w:eastAsiaTheme="minorEastAsia"/>
          <w:sz w:val="28"/>
          <w:szCs w:val="28"/>
          <w:lang w:val="ru-RU"/>
        </w:rPr>
      </w:pPr>
      <w:r w:rsidRPr="000E5160">
        <w:rPr>
          <w:sz w:val="28"/>
          <w:szCs w:val="28"/>
          <w:lang w:val="ru-RU"/>
        </w:rPr>
        <w:t xml:space="preserve">Правильный ответ: </w:t>
      </w:r>
      <w:r w:rsidR="002E6975" w:rsidRPr="000E5160">
        <w:rPr>
          <w:sz w:val="28"/>
          <w:szCs w:val="28"/>
        </w:rPr>
        <w:t>высок</w:t>
      </w:r>
      <w:r w:rsidR="002E6975" w:rsidRPr="000E5160">
        <w:rPr>
          <w:sz w:val="28"/>
          <w:szCs w:val="28"/>
          <w:lang w:val="ru-RU"/>
        </w:rPr>
        <w:t>их</w:t>
      </w:r>
      <w:r w:rsidR="002E6975" w:rsidRPr="000E5160">
        <w:rPr>
          <w:sz w:val="28"/>
          <w:szCs w:val="28"/>
        </w:rPr>
        <w:t xml:space="preserve"> </w:t>
      </w:r>
      <w:r w:rsidR="002E6975" w:rsidRPr="000E5160">
        <w:rPr>
          <w:sz w:val="28"/>
          <w:szCs w:val="28"/>
          <w:lang w:val="ru-RU"/>
        </w:rPr>
        <w:t>результатов</w:t>
      </w:r>
    </w:p>
    <w:p w14:paraId="3274961F" w14:textId="77777777" w:rsidR="00F662F6" w:rsidRPr="000E5160" w:rsidRDefault="00F97516" w:rsidP="00F92F96">
      <w:pPr>
        <w:jc w:val="both"/>
        <w:rPr>
          <w:sz w:val="28"/>
          <w:szCs w:val="28"/>
          <w:lang w:val="ru-RU"/>
        </w:rPr>
      </w:pPr>
      <w:r w:rsidRPr="000E5160">
        <w:rPr>
          <w:sz w:val="28"/>
          <w:szCs w:val="28"/>
        </w:rPr>
        <w:t>Компетенции (индикаторы): ОПК-3 (ОПК-3.1)</w:t>
      </w:r>
    </w:p>
    <w:p w14:paraId="3DAFF36F" w14:textId="77777777" w:rsidR="00F662F6" w:rsidRDefault="00F662F6" w:rsidP="00F92F96">
      <w:pPr>
        <w:jc w:val="both"/>
        <w:rPr>
          <w:lang w:val="ru-RU"/>
        </w:rPr>
      </w:pPr>
    </w:p>
    <w:p w14:paraId="79C91C64" w14:textId="09BFD2C0" w:rsidR="00F662F6" w:rsidRPr="000E5160" w:rsidRDefault="000E5160" w:rsidP="00F92F96">
      <w:pPr>
        <w:jc w:val="both"/>
        <w:rPr>
          <w:sz w:val="28"/>
          <w:szCs w:val="28"/>
          <w:lang w:val="ru-RU"/>
        </w:rPr>
      </w:pPr>
      <w:r w:rsidRPr="000E5160">
        <w:rPr>
          <w:sz w:val="28"/>
          <w:szCs w:val="28"/>
          <w:lang w:val="ru-RU"/>
        </w:rPr>
        <w:t>12</w:t>
      </w:r>
      <w:r w:rsidR="00F97516" w:rsidRPr="000E5160">
        <w:rPr>
          <w:sz w:val="28"/>
          <w:szCs w:val="28"/>
          <w:lang w:val="ru-RU"/>
        </w:rPr>
        <w:t>. Источником человеческого капитала организации являются_</w:t>
      </w:r>
      <w:r w:rsidR="00F97516" w:rsidRPr="009F2E8C">
        <w:rPr>
          <w:sz w:val="28"/>
          <w:szCs w:val="28"/>
          <w:lang w:val="ru-RU"/>
        </w:rPr>
        <w:t>____________</w:t>
      </w:r>
      <w:r w:rsidR="00C618EB">
        <w:rPr>
          <w:sz w:val="28"/>
          <w:szCs w:val="28"/>
          <w:lang w:val="ru-RU"/>
        </w:rPr>
        <w:t>.</w:t>
      </w:r>
    </w:p>
    <w:p w14:paraId="335312F4" w14:textId="4813C218" w:rsidR="00F662F6" w:rsidRPr="000E5160" w:rsidRDefault="00F97516" w:rsidP="00F92F96">
      <w:pPr>
        <w:jc w:val="both"/>
        <w:rPr>
          <w:sz w:val="28"/>
          <w:szCs w:val="28"/>
          <w:lang w:val="ru-RU"/>
        </w:rPr>
      </w:pPr>
      <w:r w:rsidRPr="000E5160">
        <w:rPr>
          <w:sz w:val="28"/>
          <w:szCs w:val="28"/>
          <w:lang w:val="ru-RU"/>
        </w:rPr>
        <w:t>Правильный ответ: инвестиции организации</w:t>
      </w:r>
    </w:p>
    <w:p w14:paraId="150AE067" w14:textId="77777777" w:rsidR="00F662F6" w:rsidRDefault="00F97516" w:rsidP="00F92F96">
      <w:pPr>
        <w:jc w:val="both"/>
        <w:rPr>
          <w:sz w:val="28"/>
          <w:szCs w:val="28"/>
          <w:lang w:val="ru-RU"/>
        </w:rPr>
      </w:pPr>
      <w:r w:rsidRPr="000E5160">
        <w:rPr>
          <w:sz w:val="28"/>
          <w:szCs w:val="28"/>
        </w:rPr>
        <w:t>Компетенции (индикаторы): ОПК-3 (ОПК-3.1)</w:t>
      </w:r>
    </w:p>
    <w:p w14:paraId="2A398ADE" w14:textId="77777777" w:rsidR="00F662F6" w:rsidRDefault="00F662F6">
      <w:pPr>
        <w:ind w:firstLine="708"/>
        <w:jc w:val="both"/>
        <w:rPr>
          <w:lang w:val="ru-RU"/>
        </w:rPr>
      </w:pPr>
    </w:p>
    <w:p w14:paraId="7C9141FC" w14:textId="77777777" w:rsidR="00F662F6" w:rsidRPr="002E451E" w:rsidRDefault="00F97516">
      <w:pPr>
        <w:pStyle w:val="4"/>
        <w:rPr>
          <w:sz w:val="32"/>
          <w:szCs w:val="32"/>
          <w:lang w:val="ru-RU"/>
        </w:rPr>
      </w:pPr>
      <w:r w:rsidRPr="002E451E">
        <w:rPr>
          <w:sz w:val="32"/>
          <w:szCs w:val="32"/>
        </w:rPr>
        <w:lastRenderedPageBreak/>
        <w:t>Задания открытого типа с кратким свободным ответом</w:t>
      </w:r>
    </w:p>
    <w:p w14:paraId="6B9D4A7E" w14:textId="77777777" w:rsidR="00D65B55" w:rsidRDefault="00D65B55">
      <w:pPr>
        <w:ind w:firstLine="708"/>
        <w:jc w:val="both"/>
        <w:rPr>
          <w:lang w:val="ru-RU"/>
        </w:rPr>
      </w:pPr>
    </w:p>
    <w:p w14:paraId="0C3FBDFC" w14:textId="45437C7D" w:rsidR="00D65B55" w:rsidRPr="002E451E" w:rsidRDefault="00D65B55" w:rsidP="00F92F96">
      <w:pPr>
        <w:jc w:val="both"/>
        <w:rPr>
          <w:i/>
          <w:sz w:val="28"/>
          <w:szCs w:val="28"/>
          <w:lang w:val="ru-RU"/>
        </w:rPr>
      </w:pPr>
      <w:r w:rsidRPr="002E451E">
        <w:rPr>
          <w:i/>
          <w:sz w:val="28"/>
          <w:szCs w:val="28"/>
          <w:lang w:val="ru-RU"/>
        </w:rPr>
        <w:t>Дайте ответ на вопрос</w:t>
      </w:r>
      <w:r w:rsidR="006E2DD0">
        <w:rPr>
          <w:i/>
          <w:sz w:val="28"/>
          <w:szCs w:val="28"/>
          <w:lang w:val="ru-RU"/>
        </w:rPr>
        <w:t>.</w:t>
      </w:r>
    </w:p>
    <w:p w14:paraId="046829EB" w14:textId="77777777" w:rsidR="00D65B55" w:rsidRPr="002E451E" w:rsidRDefault="00D65B55" w:rsidP="00F92F96">
      <w:pPr>
        <w:jc w:val="both"/>
        <w:rPr>
          <w:i/>
          <w:sz w:val="28"/>
          <w:szCs w:val="28"/>
          <w:lang w:val="ru-RU"/>
        </w:rPr>
      </w:pPr>
    </w:p>
    <w:p w14:paraId="2B1CC6C8" w14:textId="77777777" w:rsidR="00F662F6" w:rsidRPr="002E451E" w:rsidRDefault="00E3226E" w:rsidP="00F92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97516" w:rsidRPr="002E451E">
        <w:rPr>
          <w:sz w:val="28"/>
          <w:szCs w:val="28"/>
          <w:lang w:val="ru-RU"/>
        </w:rPr>
        <w:t>.</w:t>
      </w:r>
      <w:r w:rsidR="00D65B55" w:rsidRPr="002E451E">
        <w:rPr>
          <w:sz w:val="28"/>
          <w:szCs w:val="28"/>
          <w:lang w:val="ru-RU"/>
        </w:rPr>
        <w:t xml:space="preserve"> Ч</w:t>
      </w:r>
      <w:r w:rsidR="00F97516" w:rsidRPr="002E451E">
        <w:rPr>
          <w:sz w:val="28"/>
          <w:szCs w:val="28"/>
        </w:rPr>
        <w:t>то такое штатное расписание, какое значение для деятельности организации оно имеет</w:t>
      </w:r>
      <w:r w:rsidR="00F97516" w:rsidRPr="002E451E">
        <w:rPr>
          <w:sz w:val="28"/>
          <w:szCs w:val="28"/>
          <w:lang w:val="ru-RU"/>
        </w:rPr>
        <w:t>?</w:t>
      </w:r>
    </w:p>
    <w:p w14:paraId="0A02B928" w14:textId="0F9DF2EA" w:rsidR="00F662F6" w:rsidRPr="002E451E" w:rsidRDefault="00D65B55" w:rsidP="00F92F96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>Правильный ответ</w:t>
      </w:r>
      <w:r w:rsidR="00C618EB">
        <w:rPr>
          <w:sz w:val="28"/>
          <w:szCs w:val="28"/>
          <w:lang w:val="ru-RU"/>
        </w:rPr>
        <w:t>:</w:t>
      </w:r>
      <w:r w:rsidR="00F97516" w:rsidRPr="002E451E">
        <w:rPr>
          <w:sz w:val="28"/>
          <w:szCs w:val="28"/>
          <w:lang w:val="ru-RU"/>
        </w:rPr>
        <w:t xml:space="preserve"> </w:t>
      </w:r>
      <w:r w:rsidR="00F97516" w:rsidRPr="002E451E">
        <w:rPr>
          <w:sz w:val="28"/>
          <w:szCs w:val="28"/>
        </w:rPr>
        <w:t>Штатное</w:t>
      </w:r>
      <w:r w:rsidR="00C618EB">
        <w:rPr>
          <w:sz w:val="28"/>
          <w:szCs w:val="28"/>
          <w:lang w:val="ru-RU"/>
        </w:rPr>
        <w:t xml:space="preserve"> </w:t>
      </w:r>
      <w:r w:rsidR="00F97516" w:rsidRPr="002E451E">
        <w:rPr>
          <w:sz w:val="28"/>
          <w:szCs w:val="28"/>
        </w:rPr>
        <w:t>расписание</w:t>
      </w:r>
      <w:r w:rsidR="00C618EB">
        <w:rPr>
          <w:sz w:val="28"/>
          <w:szCs w:val="28"/>
          <w:lang w:val="ru-RU"/>
        </w:rPr>
        <w:t xml:space="preserve"> </w:t>
      </w:r>
      <w:r w:rsidR="00C618EB">
        <w:rPr>
          <w:sz w:val="28"/>
          <w:szCs w:val="28"/>
        </w:rPr>
        <w:t>–</w:t>
      </w:r>
      <w:r w:rsidR="00F97516" w:rsidRPr="002E451E">
        <w:rPr>
          <w:sz w:val="28"/>
          <w:szCs w:val="28"/>
        </w:rPr>
        <w:t xml:space="preserve"> внутренний нормативный организационно-правовой документ, определяющ</w:t>
      </w:r>
      <w:r w:rsidRPr="002E451E">
        <w:rPr>
          <w:sz w:val="28"/>
          <w:szCs w:val="28"/>
        </w:rPr>
        <w:t>ий кадровую политику</w:t>
      </w:r>
      <w:r w:rsidR="00C618EB">
        <w:rPr>
          <w:sz w:val="28"/>
          <w:szCs w:val="28"/>
          <w:lang w:val="ru-RU"/>
        </w:rPr>
        <w:t xml:space="preserve"> </w:t>
      </w:r>
      <w:r w:rsidRPr="002E451E">
        <w:rPr>
          <w:sz w:val="28"/>
          <w:szCs w:val="28"/>
        </w:rPr>
        <w:t>компании</w:t>
      </w:r>
      <w:r w:rsidRPr="002E451E">
        <w:rPr>
          <w:sz w:val="28"/>
          <w:szCs w:val="28"/>
          <w:lang w:val="ru-RU"/>
        </w:rPr>
        <w:t>, и</w:t>
      </w:r>
      <w:r w:rsidRPr="002E451E">
        <w:rPr>
          <w:sz w:val="28"/>
          <w:szCs w:val="28"/>
        </w:rPr>
        <w:t>спользующийся</w:t>
      </w:r>
      <w:r w:rsidR="00F97516" w:rsidRPr="002E451E">
        <w:rPr>
          <w:sz w:val="28"/>
          <w:szCs w:val="28"/>
        </w:rPr>
        <w:t xml:space="preserve"> как инструмент в оформлении структуры штата,</w:t>
      </w:r>
      <w:r w:rsidR="00C618EB">
        <w:rPr>
          <w:sz w:val="28"/>
          <w:szCs w:val="28"/>
          <w:lang w:val="ru-RU"/>
        </w:rPr>
        <w:t xml:space="preserve"> </w:t>
      </w:r>
      <w:r w:rsidR="00F97516" w:rsidRPr="002E451E">
        <w:rPr>
          <w:sz w:val="28"/>
          <w:szCs w:val="28"/>
        </w:rPr>
        <w:t>его</w:t>
      </w:r>
      <w:r w:rsidR="00C618EB">
        <w:rPr>
          <w:sz w:val="28"/>
          <w:szCs w:val="28"/>
          <w:lang w:val="ru-RU"/>
        </w:rPr>
        <w:t xml:space="preserve"> </w:t>
      </w:r>
      <w:r w:rsidR="00F97516" w:rsidRPr="002E451E">
        <w:rPr>
          <w:sz w:val="28"/>
          <w:szCs w:val="28"/>
        </w:rPr>
        <w:t xml:space="preserve">состава, численности. </w:t>
      </w:r>
    </w:p>
    <w:p w14:paraId="2585E67C" w14:textId="77777777" w:rsidR="00F662F6" w:rsidRPr="002E451E" w:rsidRDefault="00F97516" w:rsidP="00F92F96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</w:rPr>
        <w:t>Компетенции (индикаторы): ОПК-3 (ОПК-3.1)</w:t>
      </w:r>
    </w:p>
    <w:p w14:paraId="15D41D39" w14:textId="005B2FEB" w:rsidR="002E451E" w:rsidRPr="00C618EB" w:rsidRDefault="002E451E" w:rsidP="00F92F96">
      <w:pPr>
        <w:jc w:val="both"/>
        <w:rPr>
          <w:iCs/>
          <w:sz w:val="28"/>
          <w:szCs w:val="28"/>
          <w:lang w:val="ru-RU"/>
        </w:rPr>
      </w:pPr>
    </w:p>
    <w:p w14:paraId="0571D1C0" w14:textId="77777777" w:rsidR="00F662F6" w:rsidRPr="002E451E" w:rsidRDefault="00E3226E" w:rsidP="00F92F9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2E451E">
        <w:rPr>
          <w:sz w:val="28"/>
          <w:szCs w:val="28"/>
        </w:rPr>
        <w:t xml:space="preserve">. </w:t>
      </w:r>
      <w:r w:rsidR="002E451E">
        <w:rPr>
          <w:sz w:val="28"/>
          <w:szCs w:val="28"/>
          <w:lang w:val="ru-RU"/>
        </w:rPr>
        <w:t>К</w:t>
      </w:r>
      <w:r w:rsidR="00F97516" w:rsidRPr="002E451E">
        <w:rPr>
          <w:sz w:val="28"/>
          <w:szCs w:val="28"/>
        </w:rPr>
        <w:t>акие факторы обусловили подход к личному фактору производства как человеческим ресурсам?</w:t>
      </w:r>
    </w:p>
    <w:p w14:paraId="03C98D1C" w14:textId="77C393F2" w:rsidR="00F662F6" w:rsidRPr="006E2DD0" w:rsidRDefault="006E2DD0" w:rsidP="006E2DD0">
      <w:pPr>
        <w:jc w:val="both"/>
        <w:rPr>
          <w:rFonts w:eastAsiaTheme="minorEastAsia"/>
          <w:sz w:val="28"/>
          <w:szCs w:val="28"/>
          <w:lang w:val="ru-RU"/>
        </w:rPr>
      </w:pPr>
      <w:r w:rsidRPr="002E451E">
        <w:rPr>
          <w:rFonts w:eastAsia="SimSun"/>
          <w:sz w:val="28"/>
          <w:szCs w:val="28"/>
        </w:rPr>
        <w:t>Правильный ответ</w:t>
      </w:r>
      <w:r w:rsidR="00D65B55" w:rsidRPr="002E451E">
        <w:rPr>
          <w:sz w:val="28"/>
          <w:szCs w:val="28"/>
          <w:lang w:val="ru-RU"/>
        </w:rPr>
        <w:t xml:space="preserve">: </w:t>
      </w:r>
      <w:r w:rsidR="00F97516" w:rsidRPr="002E451E">
        <w:rPr>
          <w:sz w:val="28"/>
          <w:szCs w:val="28"/>
        </w:rPr>
        <w:t>Изменение роли человека на производстве. Работник стал рассматриваться в качестве главного фактора успеха компаний, эффективности производства.</w:t>
      </w:r>
      <w:r>
        <w:rPr>
          <w:sz w:val="28"/>
          <w:szCs w:val="28"/>
          <w:lang w:val="ru-RU"/>
        </w:rPr>
        <w:t xml:space="preserve"> </w:t>
      </w:r>
      <w:r w:rsidR="00F97516" w:rsidRPr="002E451E">
        <w:rPr>
          <w:sz w:val="28"/>
          <w:szCs w:val="28"/>
        </w:rPr>
        <w:t>Необходимость расходов на подготовку, переподготовку, повышение квалификации и улучшение условий работы работников.</w:t>
      </w:r>
      <w:r>
        <w:rPr>
          <w:sz w:val="28"/>
          <w:szCs w:val="28"/>
          <w:lang w:val="ru-RU"/>
        </w:rPr>
        <w:t xml:space="preserve"> </w:t>
      </w:r>
      <w:r w:rsidR="00F97516" w:rsidRPr="002E451E">
        <w:rPr>
          <w:sz w:val="28"/>
          <w:szCs w:val="28"/>
        </w:rPr>
        <w:t>Представление о человеке как о особом виде инвестиций. Инвестиции в образование и развитие человека стали рассматриваться как капитал, который приносит обществу пользу, увеличивая его богатство.</w:t>
      </w:r>
      <w:r>
        <w:rPr>
          <w:sz w:val="28"/>
          <w:szCs w:val="28"/>
          <w:lang w:val="ru-RU"/>
        </w:rPr>
        <w:t xml:space="preserve"> Д</w:t>
      </w:r>
      <w:r w:rsidR="00F97516" w:rsidRPr="002E451E">
        <w:rPr>
          <w:sz w:val="28"/>
          <w:szCs w:val="28"/>
        </w:rPr>
        <w:t>ефицит квалифицированного и высококвалифицированного персонала</w:t>
      </w:r>
      <w:r>
        <w:rPr>
          <w:sz w:val="28"/>
          <w:szCs w:val="28"/>
          <w:lang w:val="ru-RU"/>
        </w:rPr>
        <w:t>.</w:t>
      </w:r>
    </w:p>
    <w:p w14:paraId="6C20F228" w14:textId="77777777" w:rsidR="00F662F6" w:rsidRPr="002E451E" w:rsidRDefault="00F97516" w:rsidP="00F92F96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</w:rPr>
        <w:t>Компетенции (индикаторы): ОПК-3 (ОПК-3.1)</w:t>
      </w:r>
    </w:p>
    <w:p w14:paraId="22B4B992" w14:textId="77777777" w:rsidR="00F662F6" w:rsidRPr="002E451E" w:rsidRDefault="00F662F6" w:rsidP="00F92F96">
      <w:pPr>
        <w:jc w:val="both"/>
        <w:rPr>
          <w:sz w:val="28"/>
          <w:szCs w:val="28"/>
          <w:lang w:val="ru-RU"/>
        </w:rPr>
      </w:pPr>
    </w:p>
    <w:p w14:paraId="0A3FD342" w14:textId="77777777" w:rsidR="00B909F4" w:rsidRPr="002060D4" w:rsidRDefault="00E3226E" w:rsidP="00F92F96">
      <w:pPr>
        <w:jc w:val="both"/>
        <w:rPr>
          <w:sz w:val="28"/>
          <w:szCs w:val="28"/>
        </w:rPr>
      </w:pPr>
      <w:r w:rsidRPr="002060D4">
        <w:rPr>
          <w:sz w:val="28"/>
          <w:szCs w:val="28"/>
          <w:lang w:val="ru-RU"/>
        </w:rPr>
        <w:t>3</w:t>
      </w:r>
      <w:r w:rsidR="00B909F4" w:rsidRPr="002060D4">
        <w:rPr>
          <w:sz w:val="28"/>
          <w:szCs w:val="28"/>
        </w:rPr>
        <w:t>. К</w:t>
      </w:r>
      <w:r w:rsidR="00F97516" w:rsidRPr="002060D4">
        <w:rPr>
          <w:sz w:val="28"/>
          <w:szCs w:val="28"/>
        </w:rPr>
        <w:t>аковы методологические основы, определяющие эффективность разработки стратегии управления человеческими ресурсами?</w:t>
      </w:r>
    </w:p>
    <w:p w14:paraId="6451414F" w14:textId="54B23F8A" w:rsidR="00D34CD9" w:rsidRPr="002060D4" w:rsidRDefault="006E2DD0" w:rsidP="006E2DD0">
      <w:pPr>
        <w:jc w:val="both"/>
        <w:rPr>
          <w:sz w:val="28"/>
          <w:szCs w:val="28"/>
          <w:lang w:val="ru-RU"/>
        </w:rPr>
      </w:pPr>
      <w:r w:rsidRPr="002060D4">
        <w:rPr>
          <w:rFonts w:eastAsia="SimSun"/>
          <w:sz w:val="28"/>
          <w:szCs w:val="28"/>
        </w:rPr>
        <w:t>Правильный ответ</w:t>
      </w:r>
      <w:r w:rsidR="00B909F4" w:rsidRPr="002060D4">
        <w:rPr>
          <w:sz w:val="28"/>
          <w:szCs w:val="28"/>
        </w:rPr>
        <w:t>:</w:t>
      </w:r>
      <w:r w:rsidR="00F97516" w:rsidRPr="002060D4">
        <w:rPr>
          <w:sz w:val="28"/>
          <w:szCs w:val="28"/>
        </w:rPr>
        <w:t xml:space="preserve"> Рассмотрение персонала организации как объекта управления. Возрастающую роль личности работника. Комплексное использование методов управления. Использование теории и методологии прагматизма. Системный подход к управлению сотрудниками. </w:t>
      </w:r>
    </w:p>
    <w:p w14:paraId="1C437208" w14:textId="77777777" w:rsidR="00F662F6" w:rsidRDefault="00F97516" w:rsidP="00F92F96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>Компетенции (индикаторы): ОПК-3 (ОПК-3.1)</w:t>
      </w:r>
    </w:p>
    <w:p w14:paraId="1EFC220C" w14:textId="77777777" w:rsidR="009C6D46" w:rsidRDefault="009C6D46" w:rsidP="00F92F96">
      <w:pPr>
        <w:jc w:val="both"/>
        <w:rPr>
          <w:sz w:val="28"/>
          <w:szCs w:val="28"/>
          <w:lang w:val="ru-RU"/>
        </w:rPr>
      </w:pPr>
    </w:p>
    <w:p w14:paraId="49B2D710" w14:textId="51F9AED1" w:rsidR="009C6D46" w:rsidRPr="002060D4" w:rsidRDefault="002060D4" w:rsidP="00F92F96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>4.</w:t>
      </w:r>
      <w:r w:rsidR="009C6D46" w:rsidRPr="002060D4">
        <w:rPr>
          <w:sz w:val="28"/>
          <w:szCs w:val="28"/>
          <w:lang w:val="ru-RU"/>
        </w:rPr>
        <w:t xml:space="preserve"> </w:t>
      </w:r>
      <w:r w:rsidR="002E6975">
        <w:rPr>
          <w:sz w:val="28"/>
          <w:szCs w:val="28"/>
          <w:lang w:val="ru-RU"/>
        </w:rPr>
        <w:t>К</w:t>
      </w:r>
      <w:r w:rsidR="009C6D46" w:rsidRPr="002060D4">
        <w:rPr>
          <w:sz w:val="28"/>
          <w:szCs w:val="28"/>
          <w:lang w:val="ru-RU"/>
        </w:rPr>
        <w:t xml:space="preserve">ак </w:t>
      </w:r>
      <w:r w:rsidR="009C6D46" w:rsidRPr="002060D4">
        <w:rPr>
          <w:sz w:val="28"/>
          <w:szCs w:val="28"/>
        </w:rPr>
        <w:t>инвестиции в человеческий капитал влияют на рынок труда</w:t>
      </w:r>
      <w:r w:rsidR="009C6D46" w:rsidRPr="002060D4">
        <w:rPr>
          <w:sz w:val="28"/>
          <w:szCs w:val="28"/>
          <w:lang w:val="ru-RU"/>
        </w:rPr>
        <w:t>?</w:t>
      </w:r>
    </w:p>
    <w:p w14:paraId="5E953396" w14:textId="0B75C3D3" w:rsidR="009C6D46" w:rsidRDefault="006E2DD0" w:rsidP="006E2DD0">
      <w:pPr>
        <w:jc w:val="both"/>
        <w:rPr>
          <w:rFonts w:eastAsiaTheme="minorEastAsia"/>
          <w:sz w:val="28"/>
          <w:szCs w:val="28"/>
        </w:rPr>
      </w:pPr>
      <w:r w:rsidRPr="006E2DD0">
        <w:rPr>
          <w:sz w:val="28"/>
          <w:szCs w:val="28"/>
          <w:lang w:val="ru-RU"/>
        </w:rPr>
        <w:t>Правильный ответ</w:t>
      </w:r>
      <w:proofErr w:type="gramStart"/>
      <w:r w:rsidR="002E697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9C6D46" w:rsidRPr="002060D4">
        <w:rPr>
          <w:sz w:val="28"/>
          <w:szCs w:val="28"/>
          <w:lang w:val="ru-RU"/>
        </w:rPr>
        <w:t>П</w:t>
      </w:r>
      <w:r w:rsidR="009C6D46" w:rsidRPr="002060D4">
        <w:rPr>
          <w:sz w:val="28"/>
          <w:szCs w:val="28"/>
        </w:rPr>
        <w:t>овышают</w:t>
      </w:r>
      <w:proofErr w:type="gramEnd"/>
      <w:r w:rsidR="009C6D46" w:rsidRPr="002060D4">
        <w:rPr>
          <w:sz w:val="28"/>
          <w:szCs w:val="28"/>
        </w:rPr>
        <w:t xml:space="preserve"> квалификацию и профессиональные навыки работников. Способствуют адаптации к изменениям на рынке труда. Снижают уровень безработицы и бедности. </w:t>
      </w:r>
      <w:r w:rsidR="002E6975">
        <w:rPr>
          <w:sz w:val="28"/>
          <w:szCs w:val="28"/>
          <w:lang w:val="ru-RU"/>
        </w:rPr>
        <w:t>О</w:t>
      </w:r>
      <w:r w:rsidR="009C6D46" w:rsidRPr="002060D4">
        <w:rPr>
          <w:sz w:val="28"/>
          <w:szCs w:val="28"/>
        </w:rPr>
        <w:t>казывают долгосрочное воздействие на производственно-коммерческий процесс, и их отдача распределяется на то время, пока работник занят выполнением целесообразной деятельности.</w:t>
      </w:r>
    </w:p>
    <w:p w14:paraId="2D021FB4" w14:textId="3B9E20BD" w:rsidR="009C6D46" w:rsidRPr="00C618EB" w:rsidRDefault="009C6D46" w:rsidP="00F92F96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2060D4">
        <w:rPr>
          <w:sz w:val="28"/>
          <w:szCs w:val="28"/>
        </w:rPr>
        <w:t>Компетенции (индикаторы): ОПК-3 (ОПК-3.</w:t>
      </w:r>
      <w:r w:rsidRPr="002060D4">
        <w:rPr>
          <w:sz w:val="28"/>
          <w:szCs w:val="28"/>
          <w:lang w:val="ru-RU"/>
        </w:rPr>
        <w:t>3</w:t>
      </w:r>
      <w:r w:rsidRPr="002060D4">
        <w:rPr>
          <w:sz w:val="28"/>
          <w:szCs w:val="28"/>
        </w:rPr>
        <w:t>)</w:t>
      </w:r>
    </w:p>
    <w:p w14:paraId="1DAAF76B" w14:textId="0DA1F637" w:rsidR="00C5788A" w:rsidRPr="00644DDB" w:rsidRDefault="00C5788A" w:rsidP="00644DDB">
      <w:pPr>
        <w:tabs>
          <w:tab w:val="left" w:pos="5340"/>
        </w:tabs>
        <w:jc w:val="both"/>
        <w:rPr>
          <w:sz w:val="28"/>
          <w:szCs w:val="28"/>
          <w:lang w:val="ru-RU"/>
        </w:rPr>
      </w:pPr>
    </w:p>
    <w:p w14:paraId="42E28B5A" w14:textId="2E2968AC" w:rsidR="009C6D46" w:rsidRPr="002060D4" w:rsidRDefault="002060D4" w:rsidP="002E6975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>5</w:t>
      </w:r>
      <w:r w:rsidR="009C6D46" w:rsidRPr="002060D4">
        <w:rPr>
          <w:sz w:val="28"/>
          <w:szCs w:val="28"/>
          <w:lang w:val="ru-RU"/>
        </w:rPr>
        <w:t xml:space="preserve">. </w:t>
      </w:r>
      <w:r w:rsidR="002E6975">
        <w:rPr>
          <w:sz w:val="28"/>
          <w:szCs w:val="28"/>
          <w:lang w:val="ru-RU"/>
        </w:rPr>
        <w:t>К</w:t>
      </w:r>
      <w:r w:rsidR="009C6D46" w:rsidRPr="002060D4">
        <w:rPr>
          <w:sz w:val="28"/>
          <w:szCs w:val="28"/>
          <w:lang w:val="ru-RU"/>
        </w:rPr>
        <w:t>акие факторы оказывают влияние на социальную эффективность управления человеческими ресурсами?</w:t>
      </w:r>
    </w:p>
    <w:p w14:paraId="329D2CE2" w14:textId="53622D0A" w:rsidR="009C6D46" w:rsidRPr="006E2DD0" w:rsidRDefault="006E2DD0" w:rsidP="006E2DD0">
      <w:pPr>
        <w:jc w:val="both"/>
        <w:rPr>
          <w:sz w:val="28"/>
          <w:szCs w:val="28"/>
          <w:lang w:val="ru-RU"/>
        </w:rPr>
      </w:pPr>
      <w:r w:rsidRPr="006E2DD0">
        <w:rPr>
          <w:sz w:val="28"/>
          <w:szCs w:val="28"/>
          <w:lang w:val="ru-RU"/>
        </w:rPr>
        <w:t>Правильный ответ</w:t>
      </w:r>
      <w:r w:rsidR="002E6975" w:rsidRPr="002E6975">
        <w:rPr>
          <w:sz w:val="28"/>
          <w:szCs w:val="28"/>
          <w:lang w:val="ru-RU"/>
        </w:rPr>
        <w:t xml:space="preserve">: </w:t>
      </w:r>
      <w:r w:rsidR="009C6D46" w:rsidRPr="002060D4">
        <w:rPr>
          <w:sz w:val="28"/>
          <w:szCs w:val="28"/>
          <w:lang w:val="ru-RU"/>
        </w:rPr>
        <w:t>О</w:t>
      </w:r>
      <w:r w:rsidR="009C6D46" w:rsidRPr="002060D4">
        <w:rPr>
          <w:sz w:val="28"/>
          <w:szCs w:val="28"/>
        </w:rPr>
        <w:t>беспечение сотрудникам достойного жизненного уровня</w:t>
      </w:r>
      <w:r w:rsidR="009C6D46" w:rsidRPr="002060D4">
        <w:rPr>
          <w:sz w:val="28"/>
          <w:szCs w:val="28"/>
          <w:lang w:val="ru-RU"/>
        </w:rPr>
        <w:t>:</w:t>
      </w:r>
      <w:r w:rsidR="009C6D46" w:rsidRPr="002060D4">
        <w:rPr>
          <w:sz w:val="28"/>
          <w:szCs w:val="28"/>
        </w:rPr>
        <w:t xml:space="preserve"> благоприятные условия труда, достойная заработная плата, </w:t>
      </w:r>
      <w:r w:rsidR="009C6D46" w:rsidRPr="002060D4">
        <w:rPr>
          <w:sz w:val="28"/>
          <w:szCs w:val="28"/>
        </w:rPr>
        <w:lastRenderedPageBreak/>
        <w:t>необходимые социальные услуги</w:t>
      </w:r>
      <w:r w:rsidR="009C6D46" w:rsidRPr="002060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C6D46" w:rsidRPr="002060D4">
        <w:rPr>
          <w:sz w:val="28"/>
          <w:szCs w:val="28"/>
          <w:lang w:val="ru-RU"/>
        </w:rPr>
        <w:t>Р</w:t>
      </w:r>
      <w:r w:rsidR="009C6D46" w:rsidRPr="002060D4">
        <w:rPr>
          <w:sz w:val="28"/>
          <w:szCs w:val="28"/>
        </w:rPr>
        <w:t>еализация и развитие личностных способностей персонала</w:t>
      </w:r>
      <w:r w:rsidR="009C6D46" w:rsidRPr="002060D4">
        <w:rPr>
          <w:sz w:val="28"/>
          <w:szCs w:val="28"/>
          <w:lang w:val="ru-RU"/>
        </w:rPr>
        <w:t>.</w:t>
      </w:r>
      <w:r w:rsidR="009C6D46" w:rsidRPr="002060D4">
        <w:rPr>
          <w:sz w:val="28"/>
          <w:szCs w:val="28"/>
        </w:rPr>
        <w:t xml:space="preserve"> </w:t>
      </w:r>
      <w:r w:rsidR="009C6D46" w:rsidRPr="002060D4">
        <w:rPr>
          <w:sz w:val="28"/>
          <w:szCs w:val="28"/>
          <w:lang w:val="ru-RU"/>
        </w:rPr>
        <w:t>Б</w:t>
      </w:r>
      <w:r w:rsidR="009C6D46" w:rsidRPr="002060D4">
        <w:rPr>
          <w:sz w:val="28"/>
          <w:szCs w:val="28"/>
        </w:rPr>
        <w:t>ольшая степень свободы</w:t>
      </w:r>
      <w:r w:rsidR="009C6D46" w:rsidRPr="002060D4">
        <w:rPr>
          <w:sz w:val="28"/>
          <w:szCs w:val="28"/>
          <w:lang w:val="ru-RU"/>
        </w:rPr>
        <w:t xml:space="preserve"> на производстве</w:t>
      </w:r>
      <w:r w:rsidR="002E6975">
        <w:rPr>
          <w:sz w:val="28"/>
          <w:szCs w:val="28"/>
          <w:lang w:val="ru-RU"/>
        </w:rPr>
        <w:t xml:space="preserve">: </w:t>
      </w:r>
      <w:r w:rsidR="009C6D46" w:rsidRPr="002060D4">
        <w:rPr>
          <w:sz w:val="28"/>
          <w:szCs w:val="28"/>
          <w:lang w:val="ru-RU"/>
        </w:rPr>
        <w:t xml:space="preserve">возможность </w:t>
      </w:r>
      <w:r w:rsidR="009C6D46" w:rsidRPr="002060D4">
        <w:rPr>
          <w:sz w:val="28"/>
          <w:szCs w:val="28"/>
        </w:rPr>
        <w:t>принимать решения, определять методику выполнения заданий</w:t>
      </w:r>
      <w:r w:rsidR="002E6975">
        <w:rPr>
          <w:sz w:val="28"/>
          <w:szCs w:val="28"/>
          <w:lang w:val="ru-RU"/>
        </w:rPr>
        <w:t>.</w:t>
      </w:r>
    </w:p>
    <w:p w14:paraId="52CF966B" w14:textId="7866C640" w:rsidR="009C6D46" w:rsidRPr="006E2DD0" w:rsidRDefault="009C6D46" w:rsidP="002E6975">
      <w:pPr>
        <w:pStyle w:val="a8"/>
        <w:ind w:left="0"/>
        <w:jc w:val="both"/>
        <w:rPr>
          <w:rFonts w:eastAsiaTheme="minorEastAsia"/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>Б</w:t>
      </w:r>
      <w:r w:rsidRPr="002060D4">
        <w:rPr>
          <w:sz w:val="28"/>
          <w:szCs w:val="28"/>
        </w:rPr>
        <w:t>лагоприятный социально-психологический климат</w:t>
      </w:r>
      <w:r w:rsidRPr="002060D4">
        <w:rPr>
          <w:sz w:val="28"/>
          <w:szCs w:val="28"/>
          <w:lang w:val="ru-RU"/>
        </w:rPr>
        <w:t>.</w:t>
      </w:r>
    </w:p>
    <w:p w14:paraId="00CA692E" w14:textId="69AA4FBA" w:rsidR="009C6D46" w:rsidRPr="00644DDB" w:rsidRDefault="009C6D46" w:rsidP="002E6975">
      <w:pPr>
        <w:jc w:val="both"/>
        <w:rPr>
          <w:rFonts w:eastAsiaTheme="minorEastAsia"/>
          <w:sz w:val="28"/>
          <w:szCs w:val="28"/>
          <w:lang w:val="ru-RU"/>
        </w:rPr>
      </w:pPr>
      <w:r w:rsidRPr="002060D4">
        <w:rPr>
          <w:sz w:val="28"/>
          <w:szCs w:val="28"/>
        </w:rPr>
        <w:t>Компетенции (индикаторы): ОПК-3 (ОПК-3.</w:t>
      </w:r>
      <w:r w:rsidRPr="002060D4">
        <w:rPr>
          <w:sz w:val="28"/>
          <w:szCs w:val="28"/>
          <w:lang w:val="ru-RU"/>
        </w:rPr>
        <w:t>3</w:t>
      </w:r>
      <w:r w:rsidRPr="002060D4">
        <w:rPr>
          <w:sz w:val="28"/>
          <w:szCs w:val="28"/>
        </w:rPr>
        <w:t>)</w:t>
      </w:r>
    </w:p>
    <w:p w14:paraId="74F06115" w14:textId="77777777" w:rsidR="009C6D46" w:rsidRPr="00644DDB" w:rsidRDefault="009C6D46" w:rsidP="002E6975">
      <w:pPr>
        <w:jc w:val="both"/>
        <w:rPr>
          <w:iCs/>
          <w:lang w:val="ru-RU"/>
        </w:rPr>
      </w:pPr>
    </w:p>
    <w:p w14:paraId="44C96AB3" w14:textId="423A6AFA" w:rsidR="009C6D46" w:rsidRPr="00C5788A" w:rsidRDefault="00C5788A" w:rsidP="002E69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C6D46" w:rsidRPr="00C5788A">
        <w:rPr>
          <w:sz w:val="28"/>
          <w:szCs w:val="28"/>
          <w:lang w:val="ru-RU"/>
        </w:rPr>
        <w:t xml:space="preserve">. </w:t>
      </w:r>
      <w:r w:rsidR="00644DDB">
        <w:rPr>
          <w:sz w:val="28"/>
          <w:szCs w:val="28"/>
          <w:lang w:val="ru-RU"/>
        </w:rPr>
        <w:t>Ч</w:t>
      </w:r>
      <w:r w:rsidR="009C6D46" w:rsidRPr="00C5788A">
        <w:rPr>
          <w:sz w:val="28"/>
          <w:szCs w:val="28"/>
          <w:lang w:val="ru-RU"/>
        </w:rPr>
        <w:t xml:space="preserve">то такое удовлетворенность сотрудников? </w:t>
      </w:r>
      <w:r w:rsidR="009C6D46" w:rsidRPr="00C5788A">
        <w:rPr>
          <w:sz w:val="28"/>
          <w:szCs w:val="28"/>
        </w:rPr>
        <w:t>Какие методы оценки удовлетворённости сотрудников наиболее эффективны?</w:t>
      </w:r>
    </w:p>
    <w:p w14:paraId="1A8F2FAC" w14:textId="730E5DF9" w:rsidR="009C6D46" w:rsidRPr="002E6975" w:rsidRDefault="006E2DD0" w:rsidP="002E6975">
      <w:pPr>
        <w:jc w:val="both"/>
        <w:rPr>
          <w:rFonts w:eastAsiaTheme="minorEastAsia"/>
          <w:sz w:val="28"/>
          <w:szCs w:val="28"/>
          <w:lang w:val="ru-RU"/>
        </w:rPr>
      </w:pPr>
      <w:r w:rsidRPr="002E6975">
        <w:rPr>
          <w:sz w:val="28"/>
          <w:szCs w:val="28"/>
          <w:lang w:val="ru-RU"/>
        </w:rPr>
        <w:t>Правильный ответ</w:t>
      </w:r>
      <w:r w:rsidR="00644DDB">
        <w:rPr>
          <w:sz w:val="28"/>
          <w:szCs w:val="28"/>
          <w:lang w:val="ru-RU"/>
        </w:rPr>
        <w:t>:</w:t>
      </w:r>
      <w:r w:rsidR="009C6D46" w:rsidRPr="00C5788A">
        <w:rPr>
          <w:sz w:val="28"/>
          <w:szCs w:val="28"/>
          <w:lang w:val="ru-RU"/>
        </w:rPr>
        <w:t xml:space="preserve"> </w:t>
      </w:r>
      <w:r w:rsidR="009C6D46" w:rsidRPr="00C5788A">
        <w:rPr>
          <w:sz w:val="28"/>
          <w:szCs w:val="28"/>
        </w:rPr>
        <w:t xml:space="preserve">Удовлетворённость сотрудников </w:t>
      </w:r>
      <w:r w:rsidR="00644DDB">
        <w:rPr>
          <w:sz w:val="28"/>
          <w:szCs w:val="28"/>
        </w:rPr>
        <w:t>–</w:t>
      </w:r>
      <w:r w:rsidR="002E6975">
        <w:rPr>
          <w:sz w:val="28"/>
          <w:szCs w:val="28"/>
          <w:lang w:val="ru-RU"/>
        </w:rPr>
        <w:t xml:space="preserve"> </w:t>
      </w:r>
      <w:r w:rsidR="009C6D46" w:rsidRPr="00C5788A">
        <w:rPr>
          <w:sz w:val="28"/>
          <w:szCs w:val="28"/>
        </w:rPr>
        <w:t xml:space="preserve">это психологическое состояние, при котором сотрудник доволен разными аспектами своей работы, в том числе корпоративной атмосферой, организацией рабочего места, уровнем заработной платы. </w:t>
      </w:r>
      <w:r w:rsidR="009C6D46" w:rsidRPr="00C5788A">
        <w:rPr>
          <w:sz w:val="28"/>
          <w:szCs w:val="28"/>
          <w:lang w:val="ru-RU"/>
        </w:rPr>
        <w:t>В оценке</w:t>
      </w:r>
      <w:r w:rsidR="00644DDB">
        <w:rPr>
          <w:sz w:val="28"/>
          <w:szCs w:val="28"/>
          <w:lang w:val="ru-RU"/>
        </w:rPr>
        <w:t xml:space="preserve"> </w:t>
      </w:r>
      <w:r w:rsidR="009C6D46" w:rsidRPr="00C5788A">
        <w:rPr>
          <w:sz w:val="28"/>
          <w:szCs w:val="28"/>
        </w:rPr>
        <w:t xml:space="preserve">удовлетворённости сотрудников наиболее эффективны </w:t>
      </w:r>
      <w:r w:rsidR="009C6D46" w:rsidRPr="00C5788A">
        <w:rPr>
          <w:sz w:val="28"/>
          <w:szCs w:val="28"/>
          <w:lang w:val="ru-RU"/>
        </w:rPr>
        <w:t>следующие методы:</w:t>
      </w:r>
      <w:r w:rsidR="002E6975">
        <w:rPr>
          <w:rFonts w:eastAsiaTheme="minorEastAsia" w:hint="eastAsia"/>
          <w:sz w:val="28"/>
          <w:szCs w:val="28"/>
        </w:rPr>
        <w:t xml:space="preserve"> </w:t>
      </w:r>
      <w:r w:rsidR="002E6975" w:rsidRPr="00221AFC">
        <w:rPr>
          <w:rFonts w:eastAsiaTheme="minorEastAsia"/>
          <w:sz w:val="28"/>
          <w:szCs w:val="28"/>
        </w:rPr>
        <w:t>а</w:t>
      </w:r>
      <w:r w:rsidR="009C6D46" w:rsidRPr="00C5788A">
        <w:rPr>
          <w:sz w:val="28"/>
          <w:szCs w:val="28"/>
        </w:rPr>
        <w:t>нкетирование и опросы</w:t>
      </w:r>
      <w:r w:rsidR="002E6975">
        <w:rPr>
          <w:sz w:val="28"/>
          <w:szCs w:val="28"/>
          <w:lang w:val="ru-RU"/>
        </w:rPr>
        <w:t>, и</w:t>
      </w:r>
      <w:r w:rsidR="009C6D46" w:rsidRPr="00C5788A">
        <w:rPr>
          <w:sz w:val="28"/>
          <w:szCs w:val="28"/>
        </w:rPr>
        <w:t>нтервью и беседы</w:t>
      </w:r>
      <w:r w:rsidR="002E6975">
        <w:rPr>
          <w:sz w:val="28"/>
          <w:szCs w:val="28"/>
          <w:lang w:val="ru-RU"/>
        </w:rPr>
        <w:t>, расчет и</w:t>
      </w:r>
      <w:r w:rsidR="009C6D46" w:rsidRPr="00C5788A">
        <w:rPr>
          <w:sz w:val="28"/>
          <w:szCs w:val="28"/>
        </w:rPr>
        <w:t>ндекс</w:t>
      </w:r>
      <w:r w:rsidR="002E6975">
        <w:rPr>
          <w:sz w:val="28"/>
          <w:szCs w:val="28"/>
          <w:lang w:val="ru-RU"/>
        </w:rPr>
        <w:t>а</w:t>
      </w:r>
      <w:r w:rsidR="009C6D46" w:rsidRPr="00C5788A">
        <w:rPr>
          <w:sz w:val="28"/>
          <w:szCs w:val="28"/>
        </w:rPr>
        <w:t xml:space="preserve"> удовлетворённости сотрудников</w:t>
      </w:r>
      <w:r w:rsidR="002E6975">
        <w:rPr>
          <w:sz w:val="28"/>
          <w:szCs w:val="28"/>
          <w:lang w:val="ru-RU"/>
        </w:rPr>
        <w:t>.</w:t>
      </w:r>
    </w:p>
    <w:p w14:paraId="52096AF7" w14:textId="6441E14E" w:rsidR="009C6D46" w:rsidRPr="00221AFC" w:rsidRDefault="009C6D46" w:rsidP="002E6975">
      <w:pPr>
        <w:tabs>
          <w:tab w:val="left" w:pos="5340"/>
        </w:tabs>
        <w:jc w:val="both"/>
        <w:rPr>
          <w:rFonts w:eastAsiaTheme="minorEastAsia"/>
          <w:lang w:val="ru-RU"/>
        </w:rPr>
      </w:pPr>
      <w:r w:rsidRPr="00C5788A">
        <w:rPr>
          <w:sz w:val="28"/>
          <w:szCs w:val="28"/>
        </w:rPr>
        <w:t>Компетенции (индикаторы): ОПК-3 (ОПК-3.</w:t>
      </w:r>
      <w:r w:rsidRPr="00C5788A">
        <w:rPr>
          <w:sz w:val="28"/>
          <w:szCs w:val="28"/>
          <w:lang w:val="ru-RU"/>
        </w:rPr>
        <w:t>3</w:t>
      </w:r>
      <w:r w:rsidRPr="00C5788A">
        <w:rPr>
          <w:sz w:val="28"/>
          <w:szCs w:val="28"/>
        </w:rPr>
        <w:t>)</w:t>
      </w:r>
    </w:p>
    <w:p w14:paraId="2DE57958" w14:textId="25FAFB22" w:rsidR="00F662F6" w:rsidRDefault="00F662F6" w:rsidP="002E6975">
      <w:pPr>
        <w:jc w:val="both"/>
        <w:rPr>
          <w:lang w:val="ru-RU"/>
        </w:rPr>
      </w:pPr>
    </w:p>
    <w:p w14:paraId="576CE9FA" w14:textId="77777777" w:rsidR="00F662F6" w:rsidRPr="002E451E" w:rsidRDefault="00F97516" w:rsidP="002E6975">
      <w:pPr>
        <w:pStyle w:val="4"/>
        <w:rPr>
          <w:sz w:val="32"/>
          <w:szCs w:val="32"/>
        </w:rPr>
      </w:pPr>
      <w:r w:rsidRPr="002E451E">
        <w:rPr>
          <w:sz w:val="32"/>
          <w:szCs w:val="32"/>
        </w:rPr>
        <w:t>Задания открытого типа с развернутым ответом</w:t>
      </w:r>
    </w:p>
    <w:p w14:paraId="085900D4" w14:textId="77777777" w:rsidR="00F662F6" w:rsidRPr="00BB506F" w:rsidRDefault="00F662F6" w:rsidP="002E6975">
      <w:pPr>
        <w:jc w:val="both"/>
        <w:rPr>
          <w:rFonts w:eastAsia="SimSun"/>
          <w:highlight w:val="yellow"/>
        </w:rPr>
      </w:pPr>
    </w:p>
    <w:p w14:paraId="598172CC" w14:textId="6D5A334C" w:rsidR="00DD25F0" w:rsidRPr="006A39E8" w:rsidRDefault="00DD25F0" w:rsidP="002E6975">
      <w:pPr>
        <w:jc w:val="both"/>
        <w:rPr>
          <w:rFonts w:eastAsia="SimSun"/>
          <w:i/>
          <w:sz w:val="28"/>
          <w:szCs w:val="28"/>
          <w:lang w:val="ru-RU"/>
        </w:rPr>
      </w:pPr>
      <w:r w:rsidRPr="002E451E">
        <w:rPr>
          <w:i/>
          <w:sz w:val="28"/>
          <w:szCs w:val="28"/>
        </w:rPr>
        <w:t>Дайте развернутый ответ на вопрос</w:t>
      </w:r>
      <w:r w:rsidR="006A39E8">
        <w:rPr>
          <w:i/>
          <w:sz w:val="28"/>
          <w:szCs w:val="28"/>
          <w:lang w:val="ru-RU"/>
        </w:rPr>
        <w:t>.</w:t>
      </w:r>
    </w:p>
    <w:p w14:paraId="561DD546" w14:textId="77777777" w:rsidR="00DD25F0" w:rsidRPr="002E451E" w:rsidRDefault="00DD25F0" w:rsidP="002E6975">
      <w:pPr>
        <w:jc w:val="both"/>
        <w:rPr>
          <w:rFonts w:eastAsia="SimSun"/>
          <w:i/>
          <w:sz w:val="28"/>
          <w:szCs w:val="28"/>
        </w:rPr>
      </w:pPr>
    </w:p>
    <w:p w14:paraId="518BBE1D" w14:textId="77777777" w:rsidR="00C9301E" w:rsidRPr="002E451E" w:rsidRDefault="00D46E72" w:rsidP="002E6975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</w:rPr>
        <w:t>1</w:t>
      </w:r>
      <w:r w:rsidR="00DD25F0" w:rsidRPr="002E451E">
        <w:rPr>
          <w:sz w:val="28"/>
          <w:szCs w:val="28"/>
        </w:rPr>
        <w:t xml:space="preserve">. </w:t>
      </w:r>
      <w:r w:rsidR="00DD25F0" w:rsidRPr="002E451E">
        <w:rPr>
          <w:sz w:val="28"/>
          <w:szCs w:val="28"/>
          <w:lang w:val="ru-RU"/>
        </w:rPr>
        <w:t>К</w:t>
      </w:r>
      <w:r w:rsidR="00F97516" w:rsidRPr="002E451E">
        <w:rPr>
          <w:sz w:val="28"/>
          <w:szCs w:val="28"/>
        </w:rPr>
        <w:t>ак реализуются стратегии управления человеч</w:t>
      </w:r>
      <w:r w:rsidR="00C9301E" w:rsidRPr="002E451E">
        <w:rPr>
          <w:sz w:val="28"/>
          <w:szCs w:val="28"/>
        </w:rPr>
        <w:t>ескими ресурсами в организациях</w:t>
      </w:r>
      <w:r w:rsidR="002E451E" w:rsidRPr="002E451E">
        <w:rPr>
          <w:sz w:val="28"/>
          <w:szCs w:val="28"/>
          <w:lang w:val="ru-RU"/>
        </w:rPr>
        <w:t xml:space="preserve">? </w:t>
      </w:r>
    </w:p>
    <w:p w14:paraId="790936A6" w14:textId="18A325A5" w:rsidR="00F662F6" w:rsidRPr="002E451E" w:rsidRDefault="0031281A" w:rsidP="0031281A">
      <w:pPr>
        <w:jc w:val="both"/>
        <w:rPr>
          <w:sz w:val="28"/>
          <w:szCs w:val="28"/>
        </w:rPr>
      </w:pPr>
      <w:r w:rsidRPr="0031281A">
        <w:rPr>
          <w:sz w:val="28"/>
          <w:szCs w:val="28"/>
        </w:rPr>
        <w:t>Время выполнения – 15 мин.</w:t>
      </w:r>
    </w:p>
    <w:p w14:paraId="71826F85" w14:textId="77777777" w:rsidR="00C9301E" w:rsidRPr="002E451E" w:rsidRDefault="00C9301E" w:rsidP="002E6975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>Ожидаемый результат:</w:t>
      </w:r>
    </w:p>
    <w:p w14:paraId="33FD2CD7" w14:textId="1D8FCE4C" w:rsidR="00F662F6" w:rsidRPr="0031281A" w:rsidRDefault="00F97516" w:rsidP="002E6975">
      <w:pPr>
        <w:jc w:val="both"/>
        <w:rPr>
          <w:rFonts w:eastAsiaTheme="minorEastAsia"/>
          <w:sz w:val="28"/>
          <w:szCs w:val="28"/>
          <w:lang w:val="ru-RU"/>
        </w:rPr>
      </w:pPr>
      <w:r w:rsidRPr="002E451E">
        <w:rPr>
          <w:sz w:val="28"/>
          <w:szCs w:val="28"/>
        </w:rPr>
        <w:t>Реализация стратегии управления человеческими ресурсами в организациях имеет форму этапов</w:t>
      </w:r>
      <w:r w:rsidR="0031281A">
        <w:rPr>
          <w:sz w:val="28"/>
          <w:szCs w:val="28"/>
          <w:lang w:val="ru-RU"/>
        </w:rPr>
        <w:t>:</w:t>
      </w:r>
    </w:p>
    <w:p w14:paraId="12AE00C3" w14:textId="30EA0579" w:rsidR="00F662F6" w:rsidRPr="002E451E" w:rsidRDefault="00F97516" w:rsidP="0031281A">
      <w:pPr>
        <w:tabs>
          <w:tab w:val="left" w:pos="720"/>
        </w:tabs>
        <w:jc w:val="both"/>
        <w:rPr>
          <w:sz w:val="28"/>
          <w:szCs w:val="28"/>
        </w:rPr>
      </w:pPr>
      <w:r w:rsidRPr="002E451E">
        <w:rPr>
          <w:sz w:val="28"/>
          <w:szCs w:val="28"/>
        </w:rPr>
        <w:t xml:space="preserve">Планирование. Кадровый менеджмент позволяет проанализировать и рассчитать трудовые ресурсы, составить прогноз, планы и программы действий, определить потребность предприятия в специалистах. </w:t>
      </w:r>
    </w:p>
    <w:p w14:paraId="385FE559" w14:textId="7295A3F6" w:rsidR="00F662F6" w:rsidRPr="0031281A" w:rsidRDefault="00F97516" w:rsidP="0031281A">
      <w:pPr>
        <w:tabs>
          <w:tab w:val="left" w:pos="720"/>
        </w:tabs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Организация. На этом этапе формируют организационную систему управления, утверждают документооборот. Кадровики находят и отбирают нужных кандидатов на открытые вакансии. Руководители определяются с размером заработной платы и формами материальной и нематериальной мотивации.</w:t>
      </w:r>
    </w:p>
    <w:p w14:paraId="51EE5D20" w14:textId="77777777" w:rsidR="00F662F6" w:rsidRPr="002E451E" w:rsidRDefault="00F97516" w:rsidP="0031281A">
      <w:pPr>
        <w:tabs>
          <w:tab w:val="left" w:pos="720"/>
        </w:tabs>
        <w:jc w:val="both"/>
        <w:rPr>
          <w:sz w:val="28"/>
          <w:szCs w:val="28"/>
        </w:rPr>
      </w:pPr>
      <w:r w:rsidRPr="002E451E">
        <w:rPr>
          <w:sz w:val="28"/>
          <w:szCs w:val="28"/>
        </w:rPr>
        <w:t>Непосредственное руководство. Стиль управления персоналом зависит от соотношения управленческих приёмов и методов:</w:t>
      </w:r>
    </w:p>
    <w:p w14:paraId="40776DA4" w14:textId="6FEC31CE" w:rsidR="00F662F6" w:rsidRPr="0031281A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 xml:space="preserve">Если доминируют авторитарные методы руководства, акцент делают на дисциплине и разработке строгих регламентов для всех процессов. </w:t>
      </w:r>
    </w:p>
    <w:p w14:paraId="40B5FE53" w14:textId="77777777" w:rsidR="00F662F6" w:rsidRPr="002E451E" w:rsidRDefault="00F97516" w:rsidP="0031281A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2E451E">
        <w:rPr>
          <w:sz w:val="28"/>
          <w:szCs w:val="28"/>
        </w:rPr>
        <w:t xml:space="preserve">Если стиль управления демократичный, акцент делают на материальном и нематериальном поощрении, личностном росте сотрудников. </w:t>
      </w:r>
    </w:p>
    <w:p w14:paraId="20EA9683" w14:textId="487EFE02" w:rsidR="00F662F6" w:rsidRPr="0031281A" w:rsidRDefault="00F97516" w:rsidP="0031281A">
      <w:pPr>
        <w:tabs>
          <w:tab w:val="left" w:pos="720"/>
        </w:tabs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Контроль. Человеческий ресурс предприятия характеризуется нестабильностью. Чтобы держать его под контролем, регулярно анализируют текучесть кадров, изменяющиеся формальные показатели, профессиональное соответствие сотрудников занимаемым должностям.</w:t>
      </w:r>
    </w:p>
    <w:p w14:paraId="629CE9B1" w14:textId="0F420573" w:rsidR="00F662F6" w:rsidRPr="0031281A" w:rsidRDefault="00F97516" w:rsidP="0031281A">
      <w:pPr>
        <w:tabs>
          <w:tab w:val="left" w:pos="720"/>
        </w:tabs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lastRenderedPageBreak/>
        <w:t>Регулирование. Служба управления персоналом регулирует соблюдение трудового законодательства, юридическую чистоту внутренней документации, в том числе приказов и распоряжений.</w:t>
      </w:r>
    </w:p>
    <w:p w14:paraId="38BE1DCB" w14:textId="5FD5C7A9" w:rsidR="00F662F6" w:rsidRPr="0031281A" w:rsidRDefault="00F97516" w:rsidP="002E6975">
      <w:pPr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Также к элементам реализации стратегии управления человеческими ресурсами относят</w:t>
      </w:r>
      <w:r w:rsidR="0031281A">
        <w:rPr>
          <w:sz w:val="28"/>
          <w:szCs w:val="28"/>
          <w:lang w:val="ru-RU"/>
        </w:rPr>
        <w:t xml:space="preserve"> </w:t>
      </w:r>
      <w:r w:rsidRPr="002E451E">
        <w:rPr>
          <w:sz w:val="28"/>
          <w:szCs w:val="28"/>
        </w:rPr>
        <w:t>подбор и адаптацию персонала,</w:t>
      </w:r>
      <w:r w:rsidR="0031281A">
        <w:rPr>
          <w:sz w:val="28"/>
          <w:szCs w:val="28"/>
          <w:lang w:val="ru-RU"/>
        </w:rPr>
        <w:t xml:space="preserve"> </w:t>
      </w:r>
      <w:r w:rsidRPr="002E451E">
        <w:rPr>
          <w:sz w:val="28"/>
          <w:szCs w:val="28"/>
        </w:rPr>
        <w:t>обучение и развитие,</w:t>
      </w:r>
      <w:r w:rsidR="0031281A">
        <w:rPr>
          <w:sz w:val="28"/>
          <w:szCs w:val="28"/>
          <w:lang w:val="ru-RU"/>
        </w:rPr>
        <w:t xml:space="preserve"> </w:t>
      </w:r>
      <w:r w:rsidRPr="002E451E">
        <w:rPr>
          <w:sz w:val="28"/>
          <w:szCs w:val="28"/>
        </w:rPr>
        <w:t>карьерное продвижение</w:t>
      </w:r>
      <w:r w:rsidR="0031281A">
        <w:rPr>
          <w:sz w:val="28"/>
          <w:szCs w:val="28"/>
          <w:lang w:val="ru-RU"/>
        </w:rPr>
        <w:t xml:space="preserve"> </w:t>
      </w:r>
      <w:r w:rsidRPr="002E451E">
        <w:rPr>
          <w:sz w:val="28"/>
          <w:szCs w:val="28"/>
        </w:rPr>
        <w:t>и</w:t>
      </w:r>
      <w:r w:rsidR="0031281A">
        <w:rPr>
          <w:sz w:val="28"/>
          <w:szCs w:val="28"/>
          <w:lang w:val="ru-RU"/>
        </w:rPr>
        <w:t xml:space="preserve"> </w:t>
      </w:r>
      <w:r w:rsidRPr="002E451E">
        <w:rPr>
          <w:sz w:val="28"/>
          <w:szCs w:val="28"/>
        </w:rPr>
        <w:t>оценку результативности.</w:t>
      </w:r>
    </w:p>
    <w:p w14:paraId="7089BD33" w14:textId="3F3F3ACF" w:rsidR="00C9301E" w:rsidRPr="002E451E" w:rsidRDefault="00C9301E" w:rsidP="002E6975">
      <w:pPr>
        <w:jc w:val="both"/>
        <w:rPr>
          <w:rFonts w:eastAsia="SimSun"/>
          <w:sz w:val="28"/>
          <w:szCs w:val="28"/>
          <w:lang w:val="ru-RU"/>
        </w:rPr>
      </w:pPr>
      <w:r w:rsidRPr="002E451E">
        <w:rPr>
          <w:rFonts w:eastAsia="SimSun"/>
          <w:sz w:val="28"/>
          <w:szCs w:val="28"/>
        </w:rPr>
        <w:t>Критерии оценивания:</w:t>
      </w:r>
      <w:r w:rsidRPr="002E451E">
        <w:rPr>
          <w:rFonts w:eastAsia="SimSun"/>
          <w:sz w:val="28"/>
          <w:szCs w:val="28"/>
          <w:lang w:val="ru-RU"/>
        </w:rPr>
        <w:t xml:space="preserve"> ответ должен содержать описание не менее трех </w:t>
      </w:r>
      <w:r w:rsidR="0031281A" w:rsidRPr="002E451E">
        <w:rPr>
          <w:sz w:val="28"/>
          <w:szCs w:val="28"/>
          <w:lang w:val="ru-RU"/>
        </w:rPr>
        <w:t xml:space="preserve">этапов </w:t>
      </w:r>
      <w:r w:rsidRPr="002E451E">
        <w:rPr>
          <w:rFonts w:eastAsia="SimSun"/>
          <w:sz w:val="28"/>
          <w:szCs w:val="28"/>
          <w:lang w:val="ru-RU"/>
        </w:rPr>
        <w:t>реализаци</w:t>
      </w:r>
      <w:r w:rsidR="0031281A">
        <w:rPr>
          <w:rFonts w:eastAsia="SimSun"/>
          <w:sz w:val="28"/>
          <w:szCs w:val="28"/>
          <w:lang w:val="ru-RU"/>
        </w:rPr>
        <w:t>и</w:t>
      </w:r>
      <w:r w:rsidRPr="002E451E">
        <w:rPr>
          <w:rFonts w:eastAsia="SimSun"/>
          <w:sz w:val="28"/>
          <w:szCs w:val="28"/>
          <w:lang w:val="ru-RU"/>
        </w:rPr>
        <w:t xml:space="preserve"> стратегии управления человеческими ресурсами.</w:t>
      </w:r>
    </w:p>
    <w:p w14:paraId="6F2C402A" w14:textId="6364C7C8" w:rsidR="00F662F6" w:rsidRPr="002E451E" w:rsidRDefault="00F97516" w:rsidP="0031281A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</w:rPr>
        <w:t>Компетенции (индикаторы): ОПК-3 (ОПК-3.1)</w:t>
      </w:r>
      <w:r w:rsidR="00C9301E" w:rsidRPr="002E451E">
        <w:rPr>
          <w:sz w:val="28"/>
          <w:szCs w:val="28"/>
          <w:lang w:val="ru-RU"/>
        </w:rPr>
        <w:t xml:space="preserve"> </w:t>
      </w:r>
    </w:p>
    <w:p w14:paraId="01A98909" w14:textId="77777777" w:rsidR="00690514" w:rsidRPr="0031281A" w:rsidRDefault="00690514" w:rsidP="002E6975">
      <w:pPr>
        <w:contextualSpacing/>
        <w:jc w:val="both"/>
        <w:rPr>
          <w:rFonts w:eastAsiaTheme="minorEastAsia"/>
          <w:sz w:val="28"/>
          <w:szCs w:val="28"/>
          <w:lang w:val="ru-RU"/>
        </w:rPr>
      </w:pPr>
    </w:p>
    <w:p w14:paraId="5FFABF50" w14:textId="31C9B41B" w:rsidR="00D46E72" w:rsidRPr="002E451E" w:rsidRDefault="00D46E72" w:rsidP="002E6975">
      <w:pPr>
        <w:contextualSpacing/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>2.</w:t>
      </w:r>
      <w:r w:rsidR="0031281A">
        <w:rPr>
          <w:sz w:val="28"/>
          <w:szCs w:val="28"/>
          <w:lang w:val="ru-RU"/>
        </w:rPr>
        <w:t xml:space="preserve"> К</w:t>
      </w:r>
      <w:r w:rsidR="00F97516" w:rsidRPr="002E451E">
        <w:rPr>
          <w:sz w:val="28"/>
          <w:szCs w:val="28"/>
        </w:rPr>
        <w:t>акими особенностями характеризуется политика управления человеческими ресурсами в организациях?</w:t>
      </w:r>
    </w:p>
    <w:p w14:paraId="318A54DF" w14:textId="01425218" w:rsidR="00D46E72" w:rsidRPr="002E451E" w:rsidRDefault="0031281A" w:rsidP="002E6975">
      <w:pPr>
        <w:contextualSpacing/>
        <w:jc w:val="both"/>
        <w:rPr>
          <w:sz w:val="28"/>
          <w:szCs w:val="28"/>
          <w:lang w:val="ru-RU"/>
        </w:rPr>
      </w:pPr>
      <w:r w:rsidRPr="0031281A">
        <w:rPr>
          <w:sz w:val="28"/>
          <w:szCs w:val="28"/>
          <w:lang w:val="ru-RU"/>
        </w:rPr>
        <w:t>Время выполнения – 15 мин.</w:t>
      </w:r>
    </w:p>
    <w:p w14:paraId="22E6BC91" w14:textId="77777777" w:rsidR="003C68D2" w:rsidRPr="002E451E" w:rsidRDefault="00CB7FF7" w:rsidP="002E6975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>Ожидаемый результат:</w:t>
      </w:r>
    </w:p>
    <w:p w14:paraId="08DCBA15" w14:textId="14B72EB3" w:rsidR="00F662F6" w:rsidRPr="002E451E" w:rsidRDefault="0031281A" w:rsidP="002E69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97516" w:rsidRPr="002E451E">
        <w:rPr>
          <w:sz w:val="28"/>
          <w:szCs w:val="28"/>
        </w:rPr>
        <w:t>собенности политики управления человеческими ресурсами в организациях:</w:t>
      </w:r>
    </w:p>
    <w:p w14:paraId="16DB5BF9" w14:textId="7B6377EA" w:rsidR="00F662F6" w:rsidRPr="0031281A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Стратегический подход. Позволяет согласовывать деятельность организации с осуществлением стратегических целей.</w:t>
      </w:r>
    </w:p>
    <w:p w14:paraId="7864169A" w14:textId="31E2A824" w:rsidR="00F662F6" w:rsidRPr="0031281A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Комплексный и последовательный подход. Обеспечивает взаимную поддержку теоретических методов и практики трудовой деятельности.</w:t>
      </w:r>
    </w:p>
    <w:p w14:paraId="32C40629" w14:textId="364C8DA4" w:rsidR="00F662F6" w:rsidRPr="0031281A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Формирование приверженности к миссии и ценностям организации.</w:t>
      </w:r>
    </w:p>
    <w:p w14:paraId="252D223F" w14:textId="7ECEB95E" w:rsidR="00F662F6" w:rsidRPr="0031281A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Отношение к работникам как к активу или человеческому капиталу, создание условий для обучения и развития.</w:t>
      </w:r>
    </w:p>
    <w:p w14:paraId="4F878C13" w14:textId="77777777" w:rsidR="00F662F6" w:rsidRPr="002E451E" w:rsidRDefault="00F97516" w:rsidP="0031281A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2E451E">
        <w:rPr>
          <w:sz w:val="28"/>
          <w:szCs w:val="28"/>
        </w:rPr>
        <w:t xml:space="preserve">Восприятие человеческих ресурсов как источника конкурентных преимуществ. </w:t>
      </w:r>
    </w:p>
    <w:p w14:paraId="1E158FCB" w14:textId="2EA6929E" w:rsidR="00F662F6" w:rsidRPr="0031281A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Согласование интересов работников и работодателя, с приоритетным положением интересов работодателя.</w:t>
      </w:r>
    </w:p>
    <w:p w14:paraId="3C3A1EE3" w14:textId="053E0BCF" w:rsidR="00F662F6" w:rsidRPr="0031281A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  <w:lang w:val="ru-RU"/>
        </w:rPr>
      </w:pPr>
      <w:r w:rsidRPr="002E451E">
        <w:rPr>
          <w:sz w:val="28"/>
          <w:szCs w:val="28"/>
        </w:rPr>
        <w:t xml:space="preserve">Внедрение и развитие политики управления человеческими ресурсами </w:t>
      </w:r>
      <w:r w:rsidR="0031281A">
        <w:rPr>
          <w:sz w:val="28"/>
          <w:szCs w:val="28"/>
        </w:rPr>
        <w:t>–</w:t>
      </w:r>
      <w:r w:rsidRPr="002E451E">
        <w:rPr>
          <w:sz w:val="28"/>
          <w:szCs w:val="28"/>
        </w:rPr>
        <w:t xml:space="preserve"> задача не только управленцев персоналом, но и линейных руководителей.</w:t>
      </w:r>
    </w:p>
    <w:p w14:paraId="1CBFB086" w14:textId="5BF1C67E" w:rsidR="00CB7FF7" w:rsidRPr="002E451E" w:rsidRDefault="00CB7FF7" w:rsidP="002E6975">
      <w:pPr>
        <w:jc w:val="both"/>
        <w:rPr>
          <w:rFonts w:eastAsia="SimSun"/>
          <w:sz w:val="28"/>
          <w:szCs w:val="28"/>
          <w:lang w:val="ru-RU"/>
        </w:rPr>
      </w:pPr>
      <w:bookmarkStart w:id="1" w:name="_Hlk195125554"/>
      <w:r w:rsidRPr="002E451E">
        <w:rPr>
          <w:rFonts w:eastAsia="SimSun"/>
          <w:sz w:val="28"/>
          <w:szCs w:val="28"/>
        </w:rPr>
        <w:t>Критерии оценивания:</w:t>
      </w:r>
      <w:r w:rsidRPr="002E451E">
        <w:rPr>
          <w:rFonts w:eastAsia="SimSun"/>
          <w:sz w:val="28"/>
          <w:szCs w:val="28"/>
          <w:lang w:val="ru-RU"/>
        </w:rPr>
        <w:t xml:space="preserve"> ответ должен содержать описание не менее трех </w:t>
      </w:r>
      <w:r w:rsidR="0031281A" w:rsidRPr="0031281A">
        <w:rPr>
          <w:rFonts w:eastAsia="SimSun"/>
          <w:sz w:val="28"/>
          <w:szCs w:val="28"/>
          <w:lang w:val="ru-RU"/>
        </w:rPr>
        <w:t>особенност</w:t>
      </w:r>
      <w:r w:rsidR="0031281A">
        <w:rPr>
          <w:rFonts w:eastAsia="SimSun"/>
          <w:sz w:val="28"/>
          <w:szCs w:val="28"/>
          <w:lang w:val="ru-RU"/>
        </w:rPr>
        <w:t>ей которыми</w:t>
      </w:r>
      <w:r w:rsidR="0031281A" w:rsidRPr="0031281A">
        <w:rPr>
          <w:rFonts w:eastAsia="SimSun"/>
          <w:sz w:val="28"/>
          <w:szCs w:val="28"/>
          <w:lang w:val="ru-RU"/>
        </w:rPr>
        <w:t xml:space="preserve"> характеризуется политика управления человеческими ресурсами в организациях</w:t>
      </w:r>
      <w:bookmarkEnd w:id="1"/>
      <w:r w:rsidRPr="002E451E">
        <w:rPr>
          <w:rFonts w:eastAsia="SimSun"/>
          <w:sz w:val="28"/>
          <w:szCs w:val="28"/>
          <w:lang w:val="ru-RU"/>
        </w:rPr>
        <w:t>.</w:t>
      </w:r>
    </w:p>
    <w:p w14:paraId="00E3D827" w14:textId="77777777" w:rsidR="00F662F6" w:rsidRPr="002E451E" w:rsidRDefault="00F97516" w:rsidP="0031281A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</w:rPr>
        <w:t>Компетенции (индикаторы): ОПК-3 (ОПК-3.1)</w:t>
      </w:r>
    </w:p>
    <w:p w14:paraId="6941B46E" w14:textId="77777777" w:rsidR="00F662F6" w:rsidRPr="002E451E" w:rsidRDefault="00F662F6" w:rsidP="002E6975">
      <w:pPr>
        <w:jc w:val="both"/>
        <w:rPr>
          <w:sz w:val="28"/>
          <w:szCs w:val="28"/>
          <w:lang w:val="ru-RU"/>
        </w:rPr>
      </w:pPr>
    </w:p>
    <w:p w14:paraId="18B3D500" w14:textId="79DA8586" w:rsidR="00F662F6" w:rsidRPr="002E451E" w:rsidRDefault="003C68D2" w:rsidP="002E6975">
      <w:pPr>
        <w:contextualSpacing/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>3</w:t>
      </w:r>
      <w:r w:rsidR="00F97516" w:rsidRPr="002E451E">
        <w:rPr>
          <w:sz w:val="28"/>
          <w:szCs w:val="28"/>
          <w:lang w:val="ru-RU"/>
        </w:rPr>
        <w:t xml:space="preserve">. </w:t>
      </w:r>
      <w:r w:rsidR="0031281A">
        <w:rPr>
          <w:sz w:val="28"/>
          <w:szCs w:val="28"/>
          <w:lang w:val="ru-RU"/>
        </w:rPr>
        <w:t>К</w:t>
      </w:r>
      <w:r w:rsidR="00F97516" w:rsidRPr="002E451E">
        <w:rPr>
          <w:sz w:val="28"/>
          <w:szCs w:val="28"/>
          <w:lang w:val="ru-RU"/>
        </w:rPr>
        <w:t xml:space="preserve">акие </w:t>
      </w:r>
      <w:r w:rsidR="0031281A">
        <w:rPr>
          <w:sz w:val="28"/>
          <w:szCs w:val="28"/>
          <w:lang w:val="ru-RU"/>
        </w:rPr>
        <w:t xml:space="preserve">существуют </w:t>
      </w:r>
      <w:bookmarkStart w:id="2" w:name="_Hlk195125583"/>
      <w:r w:rsidR="00F97516" w:rsidRPr="002E451E">
        <w:rPr>
          <w:sz w:val="28"/>
          <w:szCs w:val="28"/>
          <w:lang w:val="ru-RU"/>
        </w:rPr>
        <w:t>современные технологии управления человеческими ресурсами в организации</w:t>
      </w:r>
      <w:bookmarkEnd w:id="2"/>
      <w:r w:rsidR="00F97516" w:rsidRPr="002E451E">
        <w:rPr>
          <w:sz w:val="28"/>
          <w:szCs w:val="28"/>
          <w:lang w:val="ru-RU"/>
        </w:rPr>
        <w:t>?</w:t>
      </w:r>
    </w:p>
    <w:p w14:paraId="698310B7" w14:textId="77777777" w:rsidR="0031281A" w:rsidRPr="002E451E" w:rsidRDefault="0031281A" w:rsidP="0031281A">
      <w:pPr>
        <w:contextualSpacing/>
        <w:jc w:val="both"/>
        <w:rPr>
          <w:sz w:val="28"/>
          <w:szCs w:val="28"/>
          <w:lang w:val="ru-RU"/>
        </w:rPr>
      </w:pPr>
      <w:r w:rsidRPr="0031281A">
        <w:rPr>
          <w:sz w:val="28"/>
          <w:szCs w:val="28"/>
          <w:lang w:val="ru-RU"/>
        </w:rPr>
        <w:t>Время выполнения – 15 мин.</w:t>
      </w:r>
    </w:p>
    <w:p w14:paraId="1AAC43C0" w14:textId="77777777" w:rsidR="0031281A" w:rsidRDefault="003C68D2" w:rsidP="002E6975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 xml:space="preserve">Ожидаемый результат: </w:t>
      </w:r>
    </w:p>
    <w:p w14:paraId="69E8EE24" w14:textId="6D55BDB6" w:rsidR="00F662F6" w:rsidRPr="002E451E" w:rsidRDefault="00F97516" w:rsidP="002E6975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 xml:space="preserve">В настоящее время используется в организации множество современных информационных технологий управления </w:t>
      </w:r>
      <w:r w:rsidRPr="002E451E">
        <w:rPr>
          <w:sz w:val="28"/>
          <w:szCs w:val="28"/>
        </w:rPr>
        <w:t>человеческими ресурсами</w:t>
      </w:r>
      <w:r w:rsidRPr="002E451E">
        <w:rPr>
          <w:sz w:val="28"/>
          <w:szCs w:val="28"/>
          <w:lang w:val="ru-RU"/>
        </w:rPr>
        <w:t>.</w:t>
      </w:r>
      <w:r w:rsidR="0031281A">
        <w:rPr>
          <w:sz w:val="28"/>
          <w:szCs w:val="28"/>
          <w:lang w:val="ru-RU"/>
        </w:rPr>
        <w:t xml:space="preserve"> </w:t>
      </w:r>
      <w:r w:rsidRPr="002E451E">
        <w:rPr>
          <w:sz w:val="28"/>
          <w:szCs w:val="28"/>
          <w:lang w:val="ru-RU"/>
        </w:rPr>
        <w:t>Наиболее типичными являются следующие:</w:t>
      </w:r>
    </w:p>
    <w:p w14:paraId="2804BE36" w14:textId="642FB69A" w:rsidR="00F662F6" w:rsidRPr="0031281A" w:rsidRDefault="00F97516" w:rsidP="0031281A">
      <w:pPr>
        <w:pStyle w:val="a8"/>
        <w:tabs>
          <w:tab w:val="left" w:pos="720"/>
        </w:tabs>
        <w:spacing w:after="160"/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HR-платформа. Это корпоративная социально-деловая структура из рабочих приложений, которая позволяет сформировать единое прозрачное рабочее пространство. Вход в сервис возможен с любого устройства даже вне рабочего времени.</w:t>
      </w:r>
    </w:p>
    <w:p w14:paraId="5901DD01" w14:textId="17465B6D" w:rsidR="00F662F6" w:rsidRPr="0031281A" w:rsidRDefault="00F97516" w:rsidP="0031281A">
      <w:pPr>
        <w:pStyle w:val="a8"/>
        <w:tabs>
          <w:tab w:val="left" w:pos="720"/>
        </w:tabs>
        <w:spacing w:after="160"/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lastRenderedPageBreak/>
        <w:t>Виртуальные помощники. Виртуальные ассистенты и сервисы голосового поиска легко встраиваются в любой корпоративный процесс.</w:t>
      </w:r>
    </w:p>
    <w:p w14:paraId="378862D4" w14:textId="77777777" w:rsidR="00F662F6" w:rsidRPr="002E451E" w:rsidRDefault="00F97516" w:rsidP="0031281A">
      <w:pPr>
        <w:pStyle w:val="a8"/>
        <w:tabs>
          <w:tab w:val="left" w:pos="720"/>
        </w:tabs>
        <w:spacing w:after="160"/>
        <w:ind w:left="0"/>
        <w:jc w:val="both"/>
        <w:rPr>
          <w:sz w:val="28"/>
          <w:szCs w:val="28"/>
        </w:rPr>
      </w:pPr>
      <w:r w:rsidRPr="002E451E">
        <w:rPr>
          <w:sz w:val="28"/>
          <w:szCs w:val="28"/>
        </w:rPr>
        <w:t xml:space="preserve">Искусственный интеллект (ИИ). С его помощью совершенствуются процессы анализа и отбора персонала за счёт автономного электронного мониторинга анкет кандидатов.  </w:t>
      </w:r>
    </w:p>
    <w:p w14:paraId="06443556" w14:textId="77777777" w:rsidR="00F662F6" w:rsidRPr="002E451E" w:rsidRDefault="00F97516" w:rsidP="0031281A">
      <w:pPr>
        <w:pStyle w:val="a8"/>
        <w:tabs>
          <w:tab w:val="left" w:pos="720"/>
        </w:tabs>
        <w:spacing w:after="160"/>
        <w:ind w:left="0"/>
        <w:jc w:val="both"/>
        <w:rPr>
          <w:sz w:val="28"/>
          <w:szCs w:val="28"/>
        </w:rPr>
      </w:pPr>
      <w:r w:rsidRPr="002E451E">
        <w:rPr>
          <w:sz w:val="28"/>
          <w:szCs w:val="28"/>
        </w:rPr>
        <w:t xml:space="preserve">Системы управления кандидатами. Они помогают упростить процесс поиска, отбора и найма сотрудников.  </w:t>
      </w:r>
    </w:p>
    <w:p w14:paraId="01BEE150" w14:textId="77777777" w:rsidR="00F662F6" w:rsidRPr="002E451E" w:rsidRDefault="00F97516" w:rsidP="0031281A">
      <w:pPr>
        <w:pStyle w:val="a8"/>
        <w:tabs>
          <w:tab w:val="left" w:pos="720"/>
        </w:tabs>
        <w:spacing w:after="160"/>
        <w:ind w:left="0"/>
        <w:jc w:val="both"/>
        <w:rPr>
          <w:sz w:val="28"/>
          <w:szCs w:val="28"/>
        </w:rPr>
      </w:pPr>
      <w:r w:rsidRPr="002E451E">
        <w:rPr>
          <w:sz w:val="28"/>
          <w:szCs w:val="28"/>
        </w:rPr>
        <w:t>Системы управления информацией о персонале. Обеспечивают хранение и управление информацией о сотрудниках, включая данные о занятости, профессиональном развитии, оплате труда</w:t>
      </w:r>
      <w:r w:rsidRPr="002E451E">
        <w:rPr>
          <w:sz w:val="28"/>
          <w:szCs w:val="28"/>
          <w:lang w:val="ru-RU"/>
        </w:rPr>
        <w:t xml:space="preserve">. </w:t>
      </w:r>
    </w:p>
    <w:p w14:paraId="12D66EF7" w14:textId="77777777" w:rsidR="00F662F6" w:rsidRPr="002E451E" w:rsidRDefault="00F97516" w:rsidP="0031281A">
      <w:pPr>
        <w:pStyle w:val="a8"/>
        <w:tabs>
          <w:tab w:val="left" w:pos="720"/>
        </w:tabs>
        <w:spacing w:after="160"/>
        <w:ind w:left="0"/>
        <w:jc w:val="both"/>
        <w:rPr>
          <w:sz w:val="28"/>
          <w:szCs w:val="28"/>
        </w:rPr>
      </w:pPr>
      <w:r w:rsidRPr="002E451E">
        <w:rPr>
          <w:sz w:val="28"/>
          <w:szCs w:val="28"/>
        </w:rPr>
        <w:t xml:space="preserve">Системы электронного обучения. Позволяют создавать и управлять обучающими материалами для сотрудников, проводить онлайн-курсы и тренинги, отслеживать прогресс и оценивать эффективность обучения.  </w:t>
      </w:r>
    </w:p>
    <w:p w14:paraId="476BB65A" w14:textId="24F1161E" w:rsidR="003C68D2" w:rsidRDefault="00F97516" w:rsidP="0031281A">
      <w:pPr>
        <w:pStyle w:val="a8"/>
        <w:tabs>
          <w:tab w:val="left" w:pos="720"/>
        </w:tabs>
        <w:spacing w:after="160"/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sz w:val="28"/>
          <w:szCs w:val="28"/>
        </w:rPr>
        <w:t>Системы управления производительностью. Дают возможность устанавливать и отслеживать цели, обратную связь, оценивать производительность сотрудников и разрабатывать планы развития.</w:t>
      </w:r>
    </w:p>
    <w:p w14:paraId="4FEA37CB" w14:textId="1967F555" w:rsidR="0031281A" w:rsidRPr="0031281A" w:rsidRDefault="0031281A" w:rsidP="0031281A">
      <w:pPr>
        <w:pStyle w:val="a8"/>
        <w:tabs>
          <w:tab w:val="left" w:pos="720"/>
        </w:tabs>
        <w:spacing w:after="160"/>
        <w:ind w:left="0"/>
        <w:jc w:val="both"/>
        <w:rPr>
          <w:rFonts w:eastAsiaTheme="minorEastAsia"/>
          <w:sz w:val="28"/>
          <w:szCs w:val="28"/>
        </w:rPr>
      </w:pPr>
      <w:r w:rsidRPr="002E451E">
        <w:rPr>
          <w:rFonts w:eastAsia="SimSun"/>
          <w:sz w:val="28"/>
          <w:szCs w:val="28"/>
        </w:rPr>
        <w:t>Критерии оценивания:</w:t>
      </w:r>
      <w:r w:rsidRPr="002E451E">
        <w:rPr>
          <w:rFonts w:eastAsia="SimSun"/>
          <w:sz w:val="28"/>
          <w:szCs w:val="28"/>
          <w:lang w:val="ru-RU"/>
        </w:rPr>
        <w:t xml:space="preserve"> ответ должен содержать описание не менее </w:t>
      </w:r>
      <w:r>
        <w:rPr>
          <w:rFonts w:eastAsia="SimSun"/>
          <w:sz w:val="28"/>
          <w:szCs w:val="28"/>
          <w:lang w:val="ru-RU"/>
        </w:rPr>
        <w:t xml:space="preserve">пяти </w:t>
      </w:r>
      <w:r w:rsidRPr="0031281A">
        <w:rPr>
          <w:rFonts w:eastAsia="SimSun"/>
          <w:sz w:val="28"/>
          <w:szCs w:val="28"/>
          <w:lang w:val="ru-RU"/>
        </w:rPr>
        <w:t>современны</w:t>
      </w:r>
      <w:r>
        <w:rPr>
          <w:rFonts w:eastAsia="SimSun"/>
          <w:sz w:val="28"/>
          <w:szCs w:val="28"/>
          <w:lang w:val="ru-RU"/>
        </w:rPr>
        <w:t>х</w:t>
      </w:r>
      <w:r w:rsidRPr="0031281A">
        <w:rPr>
          <w:rFonts w:eastAsia="SimSun"/>
          <w:sz w:val="28"/>
          <w:szCs w:val="28"/>
          <w:lang w:val="ru-RU"/>
        </w:rPr>
        <w:t xml:space="preserve"> технологи</w:t>
      </w:r>
      <w:r>
        <w:rPr>
          <w:rFonts w:eastAsia="SimSun"/>
          <w:sz w:val="28"/>
          <w:szCs w:val="28"/>
          <w:lang w:val="ru-RU"/>
        </w:rPr>
        <w:t>й</w:t>
      </w:r>
      <w:r w:rsidRPr="0031281A">
        <w:rPr>
          <w:rFonts w:eastAsia="SimSun"/>
          <w:sz w:val="28"/>
          <w:szCs w:val="28"/>
          <w:lang w:val="ru-RU"/>
        </w:rPr>
        <w:t xml:space="preserve"> управления человеческими ресурсами в организации</w:t>
      </w:r>
      <w:r>
        <w:rPr>
          <w:rFonts w:eastAsia="SimSun"/>
          <w:sz w:val="28"/>
          <w:szCs w:val="28"/>
          <w:lang w:val="ru-RU"/>
        </w:rPr>
        <w:t>.</w:t>
      </w:r>
    </w:p>
    <w:p w14:paraId="0A3F6328" w14:textId="77777777" w:rsidR="00F662F6" w:rsidRPr="002E451E" w:rsidRDefault="00F97516" w:rsidP="0031281A">
      <w:pPr>
        <w:pStyle w:val="a8"/>
        <w:ind w:left="0"/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</w:rPr>
        <w:t>Компетенции (индикаторы): ОПК-3 (ОПК-3.1)</w:t>
      </w:r>
    </w:p>
    <w:p w14:paraId="31E263F1" w14:textId="77777777" w:rsidR="00272FBD" w:rsidRDefault="00272FBD" w:rsidP="0031281A">
      <w:pPr>
        <w:contextualSpacing/>
        <w:jc w:val="both"/>
        <w:rPr>
          <w:sz w:val="28"/>
          <w:szCs w:val="28"/>
          <w:lang w:val="ru-RU"/>
        </w:rPr>
      </w:pPr>
    </w:p>
    <w:p w14:paraId="5C2FDCC9" w14:textId="77777777" w:rsidR="0031281A" w:rsidRDefault="00F97516" w:rsidP="002E6975">
      <w:pPr>
        <w:contextualSpacing/>
        <w:jc w:val="both"/>
        <w:rPr>
          <w:sz w:val="28"/>
          <w:szCs w:val="28"/>
          <w:lang w:val="ru-RU"/>
        </w:rPr>
      </w:pPr>
      <w:r w:rsidRPr="009C6D46">
        <w:rPr>
          <w:sz w:val="28"/>
          <w:szCs w:val="28"/>
          <w:lang w:val="ru-RU"/>
        </w:rPr>
        <w:t xml:space="preserve">8. Какие инструменты помогают в управлении производительностью? </w:t>
      </w:r>
    </w:p>
    <w:p w14:paraId="502EA16B" w14:textId="77777777" w:rsidR="0031281A" w:rsidRPr="002E451E" w:rsidRDefault="0031281A" w:rsidP="0031281A">
      <w:pPr>
        <w:contextualSpacing/>
        <w:jc w:val="both"/>
        <w:rPr>
          <w:sz w:val="28"/>
          <w:szCs w:val="28"/>
          <w:lang w:val="ru-RU"/>
        </w:rPr>
      </w:pPr>
      <w:r w:rsidRPr="0031281A">
        <w:rPr>
          <w:sz w:val="28"/>
          <w:szCs w:val="28"/>
          <w:lang w:val="ru-RU"/>
        </w:rPr>
        <w:t>Время выполнения – 15 мин.</w:t>
      </w:r>
    </w:p>
    <w:p w14:paraId="27F375F7" w14:textId="77777777" w:rsidR="0031281A" w:rsidRDefault="0031281A" w:rsidP="0031281A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 xml:space="preserve">Ожидаемый результат: </w:t>
      </w:r>
    </w:p>
    <w:p w14:paraId="5520D18B" w14:textId="6D6341C1" w:rsidR="00F662F6" w:rsidRPr="009C6D46" w:rsidRDefault="00F97516" w:rsidP="002E6975">
      <w:pPr>
        <w:contextualSpacing/>
        <w:jc w:val="both"/>
        <w:rPr>
          <w:sz w:val="28"/>
          <w:szCs w:val="28"/>
          <w:lang w:val="ru-RU"/>
        </w:rPr>
      </w:pPr>
      <w:r w:rsidRPr="009C6D46">
        <w:rPr>
          <w:sz w:val="28"/>
          <w:szCs w:val="28"/>
          <w:lang w:val="ru-RU"/>
        </w:rPr>
        <w:t>Наиболее часто применяемые инструменты, с помощью которых происходит управление производительностью</w:t>
      </w:r>
      <w:r w:rsidR="009F7AE7">
        <w:rPr>
          <w:sz w:val="28"/>
          <w:szCs w:val="28"/>
          <w:lang w:val="ru-RU"/>
        </w:rPr>
        <w:t>:</w:t>
      </w:r>
    </w:p>
    <w:p w14:paraId="671395CA" w14:textId="77777777" w:rsidR="00F662F6" w:rsidRPr="009C6D46" w:rsidRDefault="00F97516" w:rsidP="0031281A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9C6D46">
        <w:rPr>
          <w:sz w:val="28"/>
          <w:szCs w:val="28"/>
        </w:rPr>
        <w:t xml:space="preserve">Ключевые показатели производительности (KPI). Это количественные и качественные параметры, отражающие степень достижения конкретных стратегических задач компании.  </w:t>
      </w:r>
    </w:p>
    <w:p w14:paraId="75664D7B" w14:textId="56C32E29" w:rsidR="00F662F6" w:rsidRPr="009F7AE7" w:rsidRDefault="00F97516" w:rsidP="0031281A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</w:rPr>
      </w:pPr>
      <w:r w:rsidRPr="009C6D46">
        <w:rPr>
          <w:sz w:val="28"/>
          <w:szCs w:val="28"/>
        </w:rPr>
        <w:t>360-градусная обратная связь. Предполагает сбор информации о сотруднике от его руководителя, коллег, подчинённых и даже клиентов. Это формирует более полное представление о деятельности сотрудника, а также даёт возможность выявить его сильные стороны и направления, требующие усиления.</w:t>
      </w:r>
    </w:p>
    <w:p w14:paraId="70B7657C" w14:textId="77777777" w:rsidR="00F662F6" w:rsidRPr="009C6D46" w:rsidRDefault="00F97516" w:rsidP="0031281A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9C6D46">
        <w:rPr>
          <w:sz w:val="28"/>
          <w:szCs w:val="28"/>
        </w:rPr>
        <w:t xml:space="preserve">Программы для мониторинга времени. Позволяют отслеживать, как сотрудники расходуют своё рабочее время. Они часто имеют функции регистрации времени начала и завершения задач, пауз, а также учёта отсутствий и перерывов.  </w:t>
      </w:r>
    </w:p>
    <w:p w14:paraId="46BD455A" w14:textId="77777777" w:rsidR="00F662F6" w:rsidRPr="009C6D46" w:rsidRDefault="00F97516" w:rsidP="0031281A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9C6D46">
        <w:rPr>
          <w:sz w:val="28"/>
          <w:szCs w:val="28"/>
        </w:rPr>
        <w:t xml:space="preserve">Системы управления проектами. Программные решения для планирования, выполнения и контроля проектов. Они обеспечивают единое централизованное место для организации задач, назначения исполнителей, установления сроков и отслеживания прогресса выполнения задач.  </w:t>
      </w:r>
    </w:p>
    <w:p w14:paraId="661A588C" w14:textId="77777777" w:rsidR="00F662F6" w:rsidRPr="009C6D46" w:rsidRDefault="00F97516" w:rsidP="0031281A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9C6D46">
        <w:rPr>
          <w:sz w:val="28"/>
          <w:szCs w:val="28"/>
        </w:rPr>
        <w:t xml:space="preserve">Платформы управления эффективностью. Например, 15Five или Engagedly помогают организациям добиваться высокой производительности и </w:t>
      </w:r>
      <w:r w:rsidRPr="009C6D46">
        <w:rPr>
          <w:sz w:val="28"/>
          <w:szCs w:val="28"/>
        </w:rPr>
        <w:lastRenderedPageBreak/>
        <w:t xml:space="preserve">вовлечённости за счёт обеспечения постоянной обратной связи, отслеживания целей и признания сотрудников.  </w:t>
      </w:r>
    </w:p>
    <w:p w14:paraId="4F00AA8F" w14:textId="7AA79286" w:rsidR="009F7AE7" w:rsidRPr="009F7AE7" w:rsidRDefault="009F7AE7" w:rsidP="009F7AE7">
      <w:pPr>
        <w:jc w:val="both"/>
        <w:rPr>
          <w:rFonts w:eastAsiaTheme="minorEastAsia"/>
          <w:sz w:val="28"/>
          <w:szCs w:val="28"/>
          <w:lang w:val="ru-RU"/>
        </w:rPr>
      </w:pPr>
      <w:r w:rsidRPr="009F7AE7">
        <w:rPr>
          <w:rFonts w:eastAsiaTheme="minorEastAsia"/>
          <w:sz w:val="28"/>
          <w:szCs w:val="28"/>
        </w:rPr>
        <w:t>Критерии оценивания: ответ должен содержать описание не менее пяти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9F7AE7">
        <w:rPr>
          <w:rFonts w:eastAsiaTheme="minorEastAsia"/>
          <w:sz w:val="28"/>
          <w:szCs w:val="28"/>
          <w:lang w:val="ru-RU"/>
        </w:rPr>
        <w:t>инструмент</w:t>
      </w:r>
      <w:r>
        <w:rPr>
          <w:rFonts w:eastAsiaTheme="minorEastAsia"/>
          <w:sz w:val="28"/>
          <w:szCs w:val="28"/>
          <w:lang w:val="ru-RU"/>
        </w:rPr>
        <w:t>ов,</w:t>
      </w:r>
      <w:r w:rsidRPr="009F7AE7">
        <w:rPr>
          <w:rFonts w:eastAsiaTheme="minorEastAsia"/>
          <w:sz w:val="28"/>
          <w:szCs w:val="28"/>
          <w:lang w:val="ru-RU"/>
        </w:rPr>
        <w:t xml:space="preserve"> помогаю</w:t>
      </w:r>
      <w:r>
        <w:rPr>
          <w:rFonts w:eastAsiaTheme="minorEastAsia"/>
          <w:sz w:val="28"/>
          <w:szCs w:val="28"/>
          <w:lang w:val="ru-RU"/>
        </w:rPr>
        <w:t>щих</w:t>
      </w:r>
      <w:r w:rsidRPr="009F7AE7">
        <w:rPr>
          <w:rFonts w:eastAsiaTheme="minorEastAsia"/>
          <w:sz w:val="28"/>
          <w:szCs w:val="28"/>
          <w:lang w:val="ru-RU"/>
        </w:rPr>
        <w:t xml:space="preserve"> в управлении производительностью</w:t>
      </w:r>
      <w:r>
        <w:rPr>
          <w:rFonts w:eastAsiaTheme="minorEastAsia"/>
          <w:sz w:val="28"/>
          <w:szCs w:val="28"/>
          <w:lang w:val="ru-RU"/>
        </w:rPr>
        <w:t>.</w:t>
      </w:r>
    </w:p>
    <w:p w14:paraId="1BC3DE4F" w14:textId="18CEC24C" w:rsidR="00F662F6" w:rsidRPr="009C6D46" w:rsidRDefault="00F97516" w:rsidP="009F7AE7">
      <w:pPr>
        <w:jc w:val="both"/>
        <w:rPr>
          <w:sz w:val="28"/>
          <w:szCs w:val="28"/>
        </w:rPr>
      </w:pPr>
      <w:r w:rsidRPr="009C6D46">
        <w:rPr>
          <w:sz w:val="28"/>
          <w:szCs w:val="28"/>
        </w:rPr>
        <w:t>Компетенции (индикаторы): ОПК-3 (ОПК-3.2)</w:t>
      </w:r>
    </w:p>
    <w:p w14:paraId="4434424F" w14:textId="77777777" w:rsidR="00F662F6" w:rsidRPr="009C6D46" w:rsidRDefault="00F662F6" w:rsidP="009F7AE7">
      <w:pPr>
        <w:jc w:val="both"/>
        <w:rPr>
          <w:sz w:val="28"/>
          <w:szCs w:val="28"/>
        </w:rPr>
      </w:pPr>
    </w:p>
    <w:p w14:paraId="23E0A0BA" w14:textId="2E769B4B" w:rsidR="00F662F6" w:rsidRPr="002060D4" w:rsidRDefault="009C6D46" w:rsidP="009F7AE7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>9</w:t>
      </w:r>
      <w:r w:rsidR="00F97516" w:rsidRPr="002060D4">
        <w:rPr>
          <w:sz w:val="28"/>
          <w:szCs w:val="28"/>
          <w:lang w:val="ru-RU"/>
        </w:rPr>
        <w:t xml:space="preserve">. </w:t>
      </w:r>
      <w:r w:rsidR="009F7AE7">
        <w:rPr>
          <w:sz w:val="28"/>
          <w:szCs w:val="28"/>
          <w:lang w:val="ru-RU"/>
        </w:rPr>
        <w:t>К</w:t>
      </w:r>
      <w:r w:rsidR="00F97516" w:rsidRPr="002060D4">
        <w:rPr>
          <w:sz w:val="28"/>
          <w:szCs w:val="28"/>
          <w:lang w:val="ru-RU"/>
        </w:rPr>
        <w:t>ак</w:t>
      </w:r>
      <w:r w:rsidR="00F97516" w:rsidRPr="002060D4">
        <w:rPr>
          <w:sz w:val="28"/>
          <w:szCs w:val="28"/>
        </w:rPr>
        <w:t xml:space="preserve"> менеджеры влияют на мотивацию сотрудников?</w:t>
      </w:r>
    </w:p>
    <w:p w14:paraId="2FE96265" w14:textId="77777777" w:rsidR="009F7AE7" w:rsidRPr="002E451E" w:rsidRDefault="009F7AE7" w:rsidP="009F7AE7">
      <w:pPr>
        <w:contextualSpacing/>
        <w:jc w:val="both"/>
        <w:rPr>
          <w:sz w:val="28"/>
          <w:szCs w:val="28"/>
          <w:lang w:val="ru-RU"/>
        </w:rPr>
      </w:pPr>
      <w:r w:rsidRPr="0031281A">
        <w:rPr>
          <w:sz w:val="28"/>
          <w:szCs w:val="28"/>
          <w:lang w:val="ru-RU"/>
        </w:rPr>
        <w:t>Время выполнения – 15 мин.</w:t>
      </w:r>
    </w:p>
    <w:p w14:paraId="277099C1" w14:textId="77777777" w:rsidR="009F7AE7" w:rsidRDefault="009F7AE7" w:rsidP="009F7AE7">
      <w:pPr>
        <w:jc w:val="both"/>
        <w:rPr>
          <w:sz w:val="28"/>
          <w:szCs w:val="28"/>
          <w:lang w:val="ru-RU"/>
        </w:rPr>
      </w:pPr>
      <w:r w:rsidRPr="002E451E">
        <w:rPr>
          <w:sz w:val="28"/>
          <w:szCs w:val="28"/>
          <w:lang w:val="ru-RU"/>
        </w:rPr>
        <w:t xml:space="preserve">Ожидаемый результат: </w:t>
      </w:r>
    </w:p>
    <w:p w14:paraId="7B82B2BE" w14:textId="07BC3C59" w:rsidR="00F662F6" w:rsidRPr="002060D4" w:rsidRDefault="00F97516" w:rsidP="009F7AE7">
      <w:pPr>
        <w:jc w:val="both"/>
        <w:rPr>
          <w:sz w:val="28"/>
          <w:szCs w:val="28"/>
        </w:rPr>
      </w:pPr>
      <w:r w:rsidRPr="002060D4">
        <w:rPr>
          <w:sz w:val="28"/>
          <w:szCs w:val="28"/>
        </w:rPr>
        <w:t xml:space="preserve">Менеджеры влияют на мотивацию сотрудников следующим </w:t>
      </w:r>
      <w:r w:rsidR="009F7AE7">
        <w:rPr>
          <w:sz w:val="28"/>
          <w:szCs w:val="28"/>
          <w:lang w:val="ru-RU"/>
        </w:rPr>
        <w:t>способом</w:t>
      </w:r>
      <w:r w:rsidRPr="002060D4">
        <w:rPr>
          <w:sz w:val="28"/>
          <w:szCs w:val="28"/>
        </w:rPr>
        <w:t>:</w:t>
      </w:r>
    </w:p>
    <w:p w14:paraId="6010258C" w14:textId="69A8EEF4" w:rsidR="00F662F6" w:rsidRPr="009F7AE7" w:rsidRDefault="00F97516" w:rsidP="009F7AE7">
      <w:pPr>
        <w:pStyle w:val="a8"/>
        <w:tabs>
          <w:tab w:val="left" w:pos="720"/>
        </w:tabs>
        <w:ind w:left="0"/>
        <w:jc w:val="both"/>
        <w:rPr>
          <w:rFonts w:eastAsiaTheme="minorEastAsia"/>
          <w:sz w:val="28"/>
          <w:szCs w:val="28"/>
          <w:lang w:val="ru-RU"/>
        </w:rPr>
      </w:pPr>
      <w:r w:rsidRPr="002060D4">
        <w:rPr>
          <w:sz w:val="28"/>
          <w:szCs w:val="28"/>
        </w:rPr>
        <w:t>Понимают потребности и мотивационные факторы. Это позволяет предложить сотрудникам соответствующие мотивационные стимулы и создать систему вознаграждений, которая будет их заинтересовывать.</w:t>
      </w:r>
    </w:p>
    <w:p w14:paraId="667D55E2" w14:textId="77777777" w:rsidR="009C6D46" w:rsidRPr="002060D4" w:rsidRDefault="00F97516" w:rsidP="009F7AE7">
      <w:pPr>
        <w:pStyle w:val="a8"/>
        <w:tabs>
          <w:tab w:val="left" w:pos="720"/>
        </w:tabs>
        <w:ind w:left="0"/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>Эффективно коммуницируют с персоналом. Менеджер должен обладать навыками вдохновения, мотивации и обратной связи, чтобы сотрудники чувствовали себя защищёнными, понятными и ценными. </w:t>
      </w:r>
    </w:p>
    <w:p w14:paraId="715499C3" w14:textId="10E3E4FB" w:rsidR="00F662F6" w:rsidRPr="002060D4" w:rsidRDefault="00F97516" w:rsidP="009F7AE7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 xml:space="preserve">Демонстрируют пример высоких стандартов работы и профессионализма. Это стимулирует команду к достижению лучших результатов.  </w:t>
      </w:r>
    </w:p>
    <w:p w14:paraId="559BC5CD" w14:textId="77777777" w:rsidR="009C6D46" w:rsidRPr="002060D4" w:rsidRDefault="00F97516" w:rsidP="009F7AE7">
      <w:pPr>
        <w:pStyle w:val="a8"/>
        <w:tabs>
          <w:tab w:val="left" w:pos="720"/>
        </w:tabs>
        <w:ind w:left="0"/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>Устанавливают приоритеты и распределяют задачи между сотрудниками. Они должны учитывать уровень навыков и компетенций каждого сотрудника, чтобы распределить задачи в соответствии с их способностями.</w:t>
      </w:r>
    </w:p>
    <w:p w14:paraId="54001BF8" w14:textId="77777777" w:rsidR="00F662F6" w:rsidRPr="002060D4" w:rsidRDefault="00F97516" w:rsidP="009F7AE7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 xml:space="preserve">Используют различные методы мотивации. Например, поощрения, похвалу, возможность роста и развития. Также менеджеры могут создавать стимулы, например, предоставлять бонусы или премии за достижение задач.  </w:t>
      </w:r>
    </w:p>
    <w:p w14:paraId="233DD269" w14:textId="77777777" w:rsidR="00F662F6" w:rsidRPr="002060D4" w:rsidRDefault="00F97516" w:rsidP="009F7AE7">
      <w:pPr>
        <w:pStyle w:val="a8"/>
        <w:tabs>
          <w:tab w:val="left" w:pos="720"/>
        </w:tabs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 xml:space="preserve">Предоставляют регулярную обратную связь сотрудникам. Они конструктивно оценивают результаты работы сотрудников, указывают на сильные и слабые стороны, а также предоставляют рекомендации для улучшения работы в будущем.  </w:t>
      </w:r>
    </w:p>
    <w:p w14:paraId="40873475" w14:textId="212054F2" w:rsidR="009F7AE7" w:rsidRDefault="009F7AE7" w:rsidP="002E6975">
      <w:pPr>
        <w:tabs>
          <w:tab w:val="left" w:pos="5340"/>
        </w:tabs>
        <w:jc w:val="both"/>
        <w:rPr>
          <w:rFonts w:eastAsiaTheme="minorEastAsia"/>
          <w:sz w:val="28"/>
          <w:szCs w:val="28"/>
        </w:rPr>
      </w:pPr>
      <w:r w:rsidRPr="009F7AE7">
        <w:rPr>
          <w:rFonts w:eastAsiaTheme="minorEastAsia"/>
          <w:sz w:val="28"/>
          <w:szCs w:val="28"/>
        </w:rPr>
        <w:t xml:space="preserve">Критерии оценивания: ответ должен содержать описание не менее пяти </w:t>
      </w:r>
      <w:r>
        <w:rPr>
          <w:rFonts w:eastAsiaTheme="minorEastAsia"/>
          <w:sz w:val="28"/>
          <w:szCs w:val="28"/>
          <w:lang w:val="ru-RU"/>
        </w:rPr>
        <w:t>способов с помощью которых м</w:t>
      </w:r>
      <w:r w:rsidRPr="009F7AE7">
        <w:rPr>
          <w:rFonts w:eastAsiaTheme="minorEastAsia"/>
          <w:sz w:val="28"/>
          <w:szCs w:val="28"/>
        </w:rPr>
        <w:t>енеджеры влияют на мотивацию сотрудников.</w:t>
      </w:r>
    </w:p>
    <w:p w14:paraId="15BDCD67" w14:textId="136674EB" w:rsidR="00F662F6" w:rsidRPr="002060D4" w:rsidRDefault="00F97516" w:rsidP="002E6975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>Компетенции (индикаторы): ОПК-3 (ОПК-3.2; ОПК</w:t>
      </w:r>
      <w:r w:rsidR="00664498">
        <w:rPr>
          <w:sz w:val="28"/>
          <w:szCs w:val="28"/>
          <w:lang w:val="ru-RU"/>
        </w:rPr>
        <w:t>-</w:t>
      </w:r>
      <w:r w:rsidRPr="002060D4">
        <w:rPr>
          <w:sz w:val="28"/>
          <w:szCs w:val="28"/>
        </w:rPr>
        <w:t>3.3.)</w:t>
      </w:r>
    </w:p>
    <w:p w14:paraId="2D7DB84B" w14:textId="77777777" w:rsidR="00F662F6" w:rsidRPr="002060D4" w:rsidRDefault="00F662F6" w:rsidP="002E6975">
      <w:pPr>
        <w:tabs>
          <w:tab w:val="left" w:pos="5340"/>
        </w:tabs>
        <w:jc w:val="both"/>
        <w:rPr>
          <w:sz w:val="28"/>
          <w:szCs w:val="28"/>
          <w:lang w:val="ru-RU"/>
        </w:rPr>
      </w:pPr>
    </w:p>
    <w:p w14:paraId="4B13E0D9" w14:textId="6FE3AB09" w:rsidR="00F662F6" w:rsidRDefault="009C6D46" w:rsidP="002E6975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>1</w:t>
      </w:r>
      <w:r w:rsidR="00F97516" w:rsidRPr="002060D4">
        <w:rPr>
          <w:sz w:val="28"/>
          <w:szCs w:val="28"/>
          <w:lang w:val="ru-RU"/>
        </w:rPr>
        <w:t xml:space="preserve">0. </w:t>
      </w:r>
      <w:r w:rsidR="009F7AE7">
        <w:rPr>
          <w:sz w:val="28"/>
          <w:szCs w:val="28"/>
          <w:lang w:val="ru-RU"/>
        </w:rPr>
        <w:t xml:space="preserve">Необходимо </w:t>
      </w:r>
      <w:r w:rsidR="00F97516" w:rsidRPr="002060D4">
        <w:rPr>
          <w:sz w:val="28"/>
          <w:szCs w:val="28"/>
          <w:lang w:val="ru-RU"/>
        </w:rPr>
        <w:t xml:space="preserve">ли государству инвестировать бюджетные средства в развитие человеческого капитала? </w:t>
      </w:r>
    </w:p>
    <w:p w14:paraId="51FA4D1E" w14:textId="77777777" w:rsidR="009F7AE7" w:rsidRPr="009F7AE7" w:rsidRDefault="009F7AE7" w:rsidP="009F7AE7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9F7AE7">
        <w:rPr>
          <w:sz w:val="28"/>
          <w:szCs w:val="28"/>
          <w:lang w:val="ru-RU"/>
        </w:rPr>
        <w:t>Время выполнения – 15 мин.</w:t>
      </w:r>
    </w:p>
    <w:p w14:paraId="0C256AC3" w14:textId="0A6D49F3" w:rsidR="009F7AE7" w:rsidRPr="002060D4" w:rsidRDefault="009F7AE7" w:rsidP="009F7AE7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9F7AE7">
        <w:rPr>
          <w:sz w:val="28"/>
          <w:szCs w:val="28"/>
          <w:lang w:val="ru-RU"/>
        </w:rPr>
        <w:t>Ожидаемый результат:</w:t>
      </w:r>
    </w:p>
    <w:p w14:paraId="7725EBEB" w14:textId="1A1B8915" w:rsidR="00F662F6" w:rsidRPr="002060D4" w:rsidRDefault="00F97516" w:rsidP="009F7AE7">
      <w:pPr>
        <w:jc w:val="both"/>
        <w:rPr>
          <w:sz w:val="28"/>
          <w:szCs w:val="28"/>
        </w:rPr>
      </w:pPr>
      <w:r w:rsidRPr="002060D4">
        <w:rPr>
          <w:sz w:val="28"/>
          <w:szCs w:val="28"/>
        </w:rPr>
        <w:t>На современном этапе рыночной трансформации экономики и цифровизации экономических процессов государству крайне необходимо инвестировать бюджетные средства в развитие человеческого капитала, ибо, для того чтобы перевести экономику страны в качественно новое состояние, обеспечить конкурентоспособность, гибкость и последующий экономический рост, нужны эффективные, высокопроизводительные кадры. Их формирование, развитие потенциала человеческого капитала, в свою очередь, является</w:t>
      </w:r>
      <w:r w:rsidR="009F7AE7">
        <w:rPr>
          <w:sz w:val="28"/>
          <w:szCs w:val="28"/>
          <w:lang w:val="ru-RU"/>
        </w:rPr>
        <w:t xml:space="preserve"> </w:t>
      </w:r>
      <w:r w:rsidRPr="002060D4">
        <w:rPr>
          <w:sz w:val="28"/>
          <w:szCs w:val="28"/>
        </w:rPr>
        <w:t xml:space="preserve">производным от уровня доступности и качества образования, здравоохранения, информации и коммуникаций, а также достижений науки и </w:t>
      </w:r>
      <w:r w:rsidRPr="002060D4">
        <w:rPr>
          <w:sz w:val="28"/>
          <w:szCs w:val="28"/>
        </w:rPr>
        <w:lastRenderedPageBreak/>
        <w:t xml:space="preserve">культуры. Инвестирование в человеческий капитала предполагает выгоды для всех участников экономической деятельности. Так, для наемного работника </w:t>
      </w:r>
      <w:r w:rsidR="009F7AE7">
        <w:rPr>
          <w:sz w:val="28"/>
          <w:szCs w:val="28"/>
        </w:rPr>
        <w:t>–</w:t>
      </w:r>
      <w:r w:rsidRPr="002060D4">
        <w:rPr>
          <w:sz w:val="28"/>
          <w:szCs w:val="28"/>
        </w:rPr>
        <w:t xml:space="preserve"> это удовлетворение от работы, повышение уровня доходов, улучшение условий труда, рост самоуважения. Для работодателя как собственника вещественного капитала </w:t>
      </w:r>
      <w:r w:rsidR="009F7AE7">
        <w:rPr>
          <w:sz w:val="28"/>
          <w:szCs w:val="28"/>
        </w:rPr>
        <w:t>–</w:t>
      </w:r>
      <w:r w:rsidRPr="002060D4">
        <w:rPr>
          <w:sz w:val="28"/>
          <w:szCs w:val="28"/>
        </w:rPr>
        <w:t xml:space="preserve"> это повышение производительности, рост эффективности производства и сокращение потерь рабочего времени, что способствует повышению конкурентоспособности предприятия. Для государства </w:t>
      </w:r>
      <w:r w:rsidR="009F7AE7">
        <w:rPr>
          <w:sz w:val="28"/>
          <w:szCs w:val="28"/>
        </w:rPr>
        <w:t>–</w:t>
      </w:r>
      <w:r w:rsidRPr="002060D4">
        <w:rPr>
          <w:sz w:val="28"/>
          <w:szCs w:val="28"/>
        </w:rPr>
        <w:t xml:space="preserve"> это рост валового дохода, повышение благосостояния и экономической активности граждан. Получение дохода позволяет носителю человеческого капитала осуществлять само инвестирование, сочетающееся с инвестициями домашних хозяйств, инвестициями фирм в обучение кадров, подготовку и переподготовку на производстве. производстве. Теоретические постулаты и выводы свидетельствуют, что государству более выгодно инвестировать в человека, нежели этого не делать, так как в перспективе это приведет к росту эффективности всей национальной экономики.</w:t>
      </w:r>
    </w:p>
    <w:p w14:paraId="5448096E" w14:textId="4BDBC1B5" w:rsidR="009F7AE7" w:rsidRPr="009F7AE7" w:rsidRDefault="009F7AE7" w:rsidP="009F7AE7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9F7AE7">
        <w:rPr>
          <w:rFonts w:eastAsiaTheme="minorEastAsia"/>
          <w:sz w:val="28"/>
          <w:szCs w:val="28"/>
        </w:rPr>
        <w:t xml:space="preserve">Критерии оценивания: </w:t>
      </w:r>
      <w:r>
        <w:rPr>
          <w:rFonts w:eastAsiaTheme="minorEastAsia"/>
          <w:sz w:val="28"/>
          <w:szCs w:val="28"/>
          <w:lang w:val="ru-RU"/>
        </w:rPr>
        <w:t xml:space="preserve">частичное </w:t>
      </w:r>
      <w:r w:rsidRPr="009F7AE7">
        <w:rPr>
          <w:rFonts w:eastAsiaTheme="minorEastAsia"/>
          <w:sz w:val="28"/>
          <w:szCs w:val="28"/>
        </w:rPr>
        <w:t>содержательное соответствие приведенному</w:t>
      </w:r>
      <w:r>
        <w:rPr>
          <w:rFonts w:eastAsiaTheme="minorEastAsia"/>
          <w:sz w:val="28"/>
          <w:szCs w:val="28"/>
          <w:lang w:val="ru-RU"/>
        </w:rPr>
        <w:t xml:space="preserve"> выше</w:t>
      </w:r>
      <w:r w:rsidRPr="009F7AE7">
        <w:rPr>
          <w:rFonts w:eastAsiaTheme="minorEastAsia"/>
          <w:sz w:val="28"/>
          <w:szCs w:val="28"/>
        </w:rPr>
        <w:t xml:space="preserve"> пояснению</w:t>
      </w:r>
      <w:r>
        <w:rPr>
          <w:rFonts w:eastAsiaTheme="minorEastAsia"/>
          <w:sz w:val="28"/>
          <w:szCs w:val="28"/>
          <w:lang w:val="ru-RU"/>
        </w:rPr>
        <w:t>.</w:t>
      </w:r>
    </w:p>
    <w:p w14:paraId="04D89082" w14:textId="66C79F65" w:rsidR="00F662F6" w:rsidRPr="002060D4" w:rsidRDefault="00F97516" w:rsidP="002E6975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>Компетенции (индикаторы): ОПК-3 (ОПК-3.2; ОПК</w:t>
      </w:r>
      <w:r w:rsidR="00664498">
        <w:rPr>
          <w:sz w:val="28"/>
          <w:szCs w:val="28"/>
          <w:lang w:val="ru-RU"/>
        </w:rPr>
        <w:t>-</w:t>
      </w:r>
      <w:r w:rsidRPr="002060D4">
        <w:rPr>
          <w:sz w:val="28"/>
          <w:szCs w:val="28"/>
        </w:rPr>
        <w:t>3.3.)</w:t>
      </w:r>
    </w:p>
    <w:p w14:paraId="5B5FC235" w14:textId="77777777" w:rsidR="00F662F6" w:rsidRPr="002060D4" w:rsidRDefault="00F662F6" w:rsidP="009F7AE7">
      <w:pPr>
        <w:pStyle w:val="a8"/>
        <w:ind w:left="0"/>
        <w:jc w:val="both"/>
        <w:rPr>
          <w:sz w:val="28"/>
          <w:szCs w:val="28"/>
        </w:rPr>
      </w:pPr>
    </w:p>
    <w:p w14:paraId="03AA4625" w14:textId="72D2BFD7" w:rsidR="00F662F6" w:rsidRDefault="009C6D46" w:rsidP="009F7AE7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>11</w:t>
      </w:r>
      <w:r w:rsidR="00F97516" w:rsidRPr="002060D4">
        <w:rPr>
          <w:sz w:val="28"/>
          <w:szCs w:val="28"/>
          <w:lang w:val="ru-RU"/>
        </w:rPr>
        <w:t xml:space="preserve">. </w:t>
      </w:r>
      <w:r w:rsidR="009F7AE7">
        <w:rPr>
          <w:sz w:val="28"/>
          <w:szCs w:val="28"/>
          <w:lang w:val="ru-RU"/>
        </w:rPr>
        <w:t>Ч</w:t>
      </w:r>
      <w:r w:rsidR="00F97516" w:rsidRPr="002060D4">
        <w:rPr>
          <w:sz w:val="28"/>
          <w:szCs w:val="28"/>
          <w:lang w:val="ru-RU"/>
        </w:rPr>
        <w:t xml:space="preserve">то понимается под экономической эффективностью управления персоналом? </w:t>
      </w:r>
      <w:r w:rsidR="009F7AE7">
        <w:rPr>
          <w:sz w:val="28"/>
          <w:szCs w:val="28"/>
          <w:lang w:val="ru-RU"/>
        </w:rPr>
        <w:t xml:space="preserve">Как она измеряется? </w:t>
      </w:r>
      <w:r w:rsidR="00F97516" w:rsidRPr="002060D4">
        <w:rPr>
          <w:sz w:val="28"/>
          <w:szCs w:val="28"/>
          <w:lang w:val="ru-RU"/>
        </w:rPr>
        <w:t>Какие факторы оказывают влияние на экономическую эффективность управления персоналом?</w:t>
      </w:r>
    </w:p>
    <w:p w14:paraId="1D533057" w14:textId="77777777" w:rsidR="009F7AE7" w:rsidRPr="009F7AE7" w:rsidRDefault="009F7AE7" w:rsidP="009F7AE7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9F7AE7">
        <w:rPr>
          <w:sz w:val="28"/>
          <w:szCs w:val="28"/>
          <w:lang w:val="ru-RU"/>
        </w:rPr>
        <w:t>Время выполнения – 15 мин.</w:t>
      </w:r>
    </w:p>
    <w:p w14:paraId="1B722E35" w14:textId="77777777" w:rsidR="009F7AE7" w:rsidRPr="002060D4" w:rsidRDefault="009F7AE7" w:rsidP="009F7AE7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9F7AE7">
        <w:rPr>
          <w:sz w:val="28"/>
          <w:szCs w:val="28"/>
          <w:lang w:val="ru-RU"/>
        </w:rPr>
        <w:t>Ожидаемый результат:</w:t>
      </w:r>
    </w:p>
    <w:p w14:paraId="3651B995" w14:textId="6B38D199" w:rsidR="00F662F6" w:rsidRPr="002060D4" w:rsidRDefault="00F97516" w:rsidP="009F7AE7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>Экономическая эффективность управления персоналом понимается как</w:t>
      </w:r>
      <w:r w:rsidR="009F7AE7">
        <w:rPr>
          <w:sz w:val="28"/>
          <w:szCs w:val="28"/>
          <w:lang w:val="ru-RU"/>
        </w:rPr>
        <w:t xml:space="preserve"> </w:t>
      </w:r>
      <w:r w:rsidRPr="002060D4">
        <w:rPr>
          <w:sz w:val="28"/>
          <w:szCs w:val="28"/>
        </w:rPr>
        <w:t>достижение целей организации путём использования сотрудников по принципу экономичного расходования ограниченных средств</w:t>
      </w:r>
      <w:r w:rsidRPr="002060D4">
        <w:rPr>
          <w:sz w:val="28"/>
          <w:szCs w:val="28"/>
          <w:lang w:val="ru-RU"/>
        </w:rPr>
        <w:t>.</w:t>
      </w:r>
      <w:r w:rsidR="009F7AE7">
        <w:rPr>
          <w:b/>
          <w:bCs/>
          <w:sz w:val="28"/>
          <w:szCs w:val="28"/>
          <w:lang w:val="ru-RU"/>
        </w:rPr>
        <w:t xml:space="preserve"> </w:t>
      </w:r>
      <w:r w:rsidRPr="002060D4">
        <w:rPr>
          <w:sz w:val="28"/>
          <w:szCs w:val="28"/>
        </w:rPr>
        <w:t>Экономическую эффективность управления персоналом измеряют путём соотношения прибыли и затрат. Для этого используют формулу:</w:t>
      </w:r>
      <w:r w:rsidR="009F7AE7">
        <w:rPr>
          <w:sz w:val="28"/>
          <w:szCs w:val="28"/>
          <w:lang w:val="ru-RU"/>
        </w:rPr>
        <w:t xml:space="preserve"> </w:t>
      </w:r>
      <w:r w:rsidRPr="002060D4">
        <w:rPr>
          <w:sz w:val="28"/>
          <w:szCs w:val="28"/>
        </w:rPr>
        <w:t>экономическая эффективность = прибыль / затраты на сотрудников. </w:t>
      </w:r>
    </w:p>
    <w:p w14:paraId="78494F2F" w14:textId="77777777" w:rsidR="00F662F6" w:rsidRPr="002060D4" w:rsidRDefault="00F97516" w:rsidP="009F7AE7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 xml:space="preserve">Важным показателем экономической эффективности управления персоналом является также производительность труда. </w:t>
      </w:r>
      <w:r w:rsidRPr="002060D4">
        <w:rPr>
          <w:sz w:val="28"/>
          <w:szCs w:val="28"/>
        </w:rPr>
        <w:t>Он характеризует доходность производства в расчёте на одного занятого и рассчитывается как отношение годового дохода предприятия к среднегодовому числу работников. </w:t>
      </w:r>
    </w:p>
    <w:p w14:paraId="2F6FB7E9" w14:textId="77777777" w:rsidR="00F662F6" w:rsidRPr="002060D4" w:rsidRDefault="00F97516" w:rsidP="009F7AE7">
      <w:pPr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 xml:space="preserve">Наиболее значимыми </w:t>
      </w:r>
      <w:bookmarkStart w:id="3" w:name="_Hlk195126423"/>
      <w:r w:rsidRPr="002060D4">
        <w:rPr>
          <w:sz w:val="28"/>
          <w:szCs w:val="28"/>
          <w:lang w:val="ru-RU"/>
        </w:rPr>
        <w:t>факторами, которые определяют экономическую эффективность управления персоналом</w:t>
      </w:r>
      <w:bookmarkEnd w:id="3"/>
      <w:r w:rsidRPr="002060D4">
        <w:rPr>
          <w:sz w:val="28"/>
          <w:szCs w:val="28"/>
          <w:lang w:val="ru-RU"/>
        </w:rPr>
        <w:t>, являются:</w:t>
      </w:r>
    </w:p>
    <w:p w14:paraId="6BEF269B" w14:textId="11B14B3B" w:rsidR="00F662F6" w:rsidRPr="002060D4" w:rsidRDefault="00F97516" w:rsidP="009F7AE7">
      <w:pPr>
        <w:jc w:val="both"/>
        <w:rPr>
          <w:sz w:val="28"/>
          <w:szCs w:val="28"/>
        </w:rPr>
      </w:pPr>
      <w:r w:rsidRPr="002060D4">
        <w:rPr>
          <w:sz w:val="28"/>
          <w:szCs w:val="28"/>
        </w:rPr>
        <w:t xml:space="preserve">Производительность труда. Характеризует доходность производства в расчёте на одного занятого. Рассчитывается как отношение годового дохода предприятия к среднегодовому числу работников.  </w:t>
      </w:r>
    </w:p>
    <w:p w14:paraId="50A8F4A7" w14:textId="599FDBD1" w:rsidR="00F662F6" w:rsidRPr="002060D4" w:rsidRDefault="00F97516" w:rsidP="009F7AE7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 xml:space="preserve">Улучшение качества продукции, услуг. Учитывается количество рекламаций и их динамика, удельный вес брака и его динамика.  </w:t>
      </w:r>
    </w:p>
    <w:p w14:paraId="7CBE9DAE" w14:textId="77777777" w:rsidR="00F662F6" w:rsidRPr="00C5788A" w:rsidRDefault="00F97516" w:rsidP="009F7AE7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C5788A">
        <w:rPr>
          <w:sz w:val="28"/>
          <w:szCs w:val="28"/>
        </w:rPr>
        <w:t xml:space="preserve">Издержки на персонал. Рассматриваются общие издержки фирмы на персонал за период, доля издержек фирмы на персонал в объёме реализации за период, издержки на одного работника и их динамика.  </w:t>
      </w:r>
    </w:p>
    <w:p w14:paraId="37B41572" w14:textId="77777777" w:rsidR="00F662F6" w:rsidRPr="00C5788A" w:rsidRDefault="00F97516" w:rsidP="009F7AE7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 w:rsidRPr="00C5788A">
        <w:rPr>
          <w:sz w:val="28"/>
          <w:szCs w:val="28"/>
        </w:rPr>
        <w:lastRenderedPageBreak/>
        <w:t xml:space="preserve">Эффективность управленческих программ. Учитываются затраты по отдельным направлениям и программы деятельности служб управления персоналом в расчёте на одного работника, эффект воздействия отдельных программ на результативность деятельности работников и фирмы в целом.  </w:t>
      </w:r>
    </w:p>
    <w:p w14:paraId="12A78C5C" w14:textId="1DABDF7C" w:rsidR="00F662F6" w:rsidRDefault="00F97516" w:rsidP="009F7AE7">
      <w:pPr>
        <w:pStyle w:val="a8"/>
        <w:tabs>
          <w:tab w:val="left" w:pos="426"/>
        </w:tabs>
        <w:ind w:left="0"/>
        <w:jc w:val="both"/>
        <w:rPr>
          <w:rFonts w:eastAsiaTheme="minorEastAsia"/>
          <w:sz w:val="28"/>
          <w:szCs w:val="28"/>
        </w:rPr>
      </w:pPr>
      <w:r w:rsidRPr="00C5788A">
        <w:rPr>
          <w:sz w:val="28"/>
          <w:szCs w:val="28"/>
        </w:rPr>
        <w:t>Также к факторам, определяющим экономическую эффективность управления персоналом, относят стабильность (преемственность кадрового состава,</w:t>
      </w:r>
      <w:r w:rsidRPr="00C5788A">
        <w:rPr>
          <w:sz w:val="28"/>
          <w:szCs w:val="28"/>
          <w:lang w:val="ru-RU"/>
        </w:rPr>
        <w:t xml:space="preserve">) </w:t>
      </w:r>
      <w:r w:rsidRPr="00C5788A">
        <w:rPr>
          <w:sz w:val="28"/>
          <w:szCs w:val="28"/>
        </w:rPr>
        <w:t>и</w:t>
      </w:r>
      <w:r w:rsidRPr="00C5788A">
        <w:rPr>
          <w:sz w:val="28"/>
          <w:szCs w:val="28"/>
          <w:lang w:val="ru-RU"/>
        </w:rPr>
        <w:t xml:space="preserve"> </w:t>
      </w:r>
      <w:r w:rsidRPr="00C5788A">
        <w:rPr>
          <w:sz w:val="28"/>
          <w:szCs w:val="28"/>
        </w:rPr>
        <w:t>гибкость (способность персонала адаптироваться к новым условиям</w:t>
      </w:r>
      <w:r w:rsidRPr="00C5788A">
        <w:rPr>
          <w:sz w:val="28"/>
          <w:szCs w:val="28"/>
          <w:lang w:val="ru-RU"/>
        </w:rPr>
        <w:t>)</w:t>
      </w:r>
      <w:r w:rsidRPr="00C5788A">
        <w:rPr>
          <w:sz w:val="28"/>
          <w:szCs w:val="28"/>
        </w:rPr>
        <w:t>.</w:t>
      </w:r>
    </w:p>
    <w:p w14:paraId="65A967FE" w14:textId="2785CE48" w:rsidR="009F7AE7" w:rsidRPr="009F7AE7" w:rsidRDefault="009F7AE7" w:rsidP="009F7AE7">
      <w:pPr>
        <w:pStyle w:val="a8"/>
        <w:tabs>
          <w:tab w:val="left" w:pos="426"/>
        </w:tabs>
        <w:ind w:left="0"/>
        <w:jc w:val="both"/>
        <w:rPr>
          <w:rFonts w:eastAsiaTheme="minorEastAsia"/>
          <w:sz w:val="28"/>
          <w:szCs w:val="28"/>
          <w:lang w:val="ru-RU"/>
        </w:rPr>
      </w:pPr>
      <w:r w:rsidRPr="009F7AE7">
        <w:rPr>
          <w:rFonts w:eastAsiaTheme="minorEastAsia"/>
          <w:sz w:val="28"/>
          <w:szCs w:val="28"/>
        </w:rPr>
        <w:t>Критерии оценивания:</w:t>
      </w:r>
      <w:r>
        <w:rPr>
          <w:rFonts w:eastAsiaTheme="minorEastAsia"/>
          <w:sz w:val="28"/>
          <w:szCs w:val="28"/>
          <w:lang w:val="ru-RU"/>
        </w:rPr>
        <w:t xml:space="preserve"> ответ должен содержать </w:t>
      </w:r>
      <w:r w:rsidR="00664498">
        <w:rPr>
          <w:rFonts w:eastAsiaTheme="minorEastAsia"/>
          <w:sz w:val="28"/>
          <w:szCs w:val="28"/>
          <w:lang w:val="ru-RU"/>
        </w:rPr>
        <w:t>формулировку понятия «</w:t>
      </w:r>
      <w:r w:rsidR="00664498" w:rsidRPr="00664498">
        <w:rPr>
          <w:rFonts w:eastAsiaTheme="minorEastAsia"/>
          <w:sz w:val="28"/>
          <w:szCs w:val="28"/>
          <w:lang w:val="ru-RU"/>
        </w:rPr>
        <w:t>экономическ</w:t>
      </w:r>
      <w:r w:rsidR="00664498">
        <w:rPr>
          <w:rFonts w:eastAsiaTheme="minorEastAsia"/>
          <w:sz w:val="28"/>
          <w:szCs w:val="28"/>
          <w:lang w:val="ru-RU"/>
        </w:rPr>
        <w:t>ая</w:t>
      </w:r>
      <w:r w:rsidR="00664498" w:rsidRPr="00664498">
        <w:rPr>
          <w:rFonts w:eastAsiaTheme="minorEastAsia"/>
          <w:sz w:val="28"/>
          <w:szCs w:val="28"/>
          <w:lang w:val="ru-RU"/>
        </w:rPr>
        <w:t xml:space="preserve"> эффективность управления персоналом</w:t>
      </w:r>
      <w:r w:rsidR="00664498">
        <w:rPr>
          <w:rFonts w:eastAsiaTheme="minorEastAsia"/>
          <w:sz w:val="28"/>
          <w:szCs w:val="28"/>
          <w:lang w:val="ru-RU"/>
        </w:rPr>
        <w:t xml:space="preserve">», формулу ее измерения и не менее трех </w:t>
      </w:r>
      <w:r w:rsidR="00664498" w:rsidRPr="00664498">
        <w:rPr>
          <w:rFonts w:eastAsiaTheme="minorEastAsia"/>
          <w:sz w:val="28"/>
          <w:szCs w:val="28"/>
          <w:lang w:val="ru-RU"/>
        </w:rPr>
        <w:t>фактор</w:t>
      </w:r>
      <w:r w:rsidR="00664498">
        <w:rPr>
          <w:rFonts w:eastAsiaTheme="minorEastAsia"/>
          <w:sz w:val="28"/>
          <w:szCs w:val="28"/>
          <w:lang w:val="ru-RU"/>
        </w:rPr>
        <w:t>ов</w:t>
      </w:r>
      <w:r w:rsidR="00664498" w:rsidRPr="00664498">
        <w:rPr>
          <w:rFonts w:eastAsiaTheme="minorEastAsia"/>
          <w:sz w:val="28"/>
          <w:szCs w:val="28"/>
          <w:lang w:val="ru-RU"/>
        </w:rPr>
        <w:t>, которые определяют экономическую эффективность управления персоналом</w:t>
      </w:r>
      <w:r w:rsidR="00664498">
        <w:rPr>
          <w:rFonts w:eastAsiaTheme="minorEastAsia"/>
          <w:sz w:val="28"/>
          <w:szCs w:val="28"/>
          <w:lang w:val="ru-RU"/>
        </w:rPr>
        <w:t>.</w:t>
      </w:r>
    </w:p>
    <w:p w14:paraId="40C06603" w14:textId="4C01F589" w:rsidR="00F662F6" w:rsidRPr="009F7AE7" w:rsidRDefault="00F97516" w:rsidP="002060D4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2060D4">
        <w:rPr>
          <w:sz w:val="28"/>
          <w:szCs w:val="28"/>
        </w:rPr>
        <w:t>Компетенции (индикаторы): ОПК-3 (ОПК-3.</w:t>
      </w:r>
      <w:r w:rsidRPr="002060D4">
        <w:rPr>
          <w:sz w:val="28"/>
          <w:szCs w:val="28"/>
          <w:lang w:val="ru-RU"/>
        </w:rPr>
        <w:t>3</w:t>
      </w:r>
      <w:r w:rsidRPr="002060D4">
        <w:rPr>
          <w:sz w:val="28"/>
          <w:szCs w:val="28"/>
        </w:rPr>
        <w:t>)</w:t>
      </w:r>
    </w:p>
    <w:p w14:paraId="62388A53" w14:textId="77777777" w:rsidR="00F662F6" w:rsidRPr="002060D4" w:rsidRDefault="00F662F6" w:rsidP="00664498">
      <w:pPr>
        <w:pStyle w:val="a8"/>
        <w:ind w:left="0"/>
        <w:jc w:val="both"/>
        <w:rPr>
          <w:sz w:val="28"/>
          <w:szCs w:val="28"/>
          <w:lang w:val="ru-RU"/>
        </w:rPr>
      </w:pPr>
    </w:p>
    <w:p w14:paraId="2E1F7B94" w14:textId="021D4387" w:rsidR="00F662F6" w:rsidRDefault="002060D4" w:rsidP="00664498">
      <w:pPr>
        <w:pStyle w:val="a8"/>
        <w:ind w:left="0"/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  <w:lang w:val="ru-RU"/>
        </w:rPr>
        <w:t xml:space="preserve">12. </w:t>
      </w:r>
      <w:r w:rsidR="00664498">
        <w:rPr>
          <w:sz w:val="28"/>
          <w:szCs w:val="28"/>
          <w:lang w:val="ru-RU"/>
        </w:rPr>
        <w:t>Ч</w:t>
      </w:r>
      <w:r w:rsidR="00F97516" w:rsidRPr="002060D4">
        <w:rPr>
          <w:sz w:val="28"/>
          <w:szCs w:val="28"/>
          <w:lang w:val="ru-RU"/>
        </w:rPr>
        <w:t>то понимается под социальной эффективностью управления персоналом организации? Каковы показатели социальной эффективности управления персоналом?</w:t>
      </w:r>
    </w:p>
    <w:p w14:paraId="415BBE04" w14:textId="77777777" w:rsidR="00664498" w:rsidRPr="009F7AE7" w:rsidRDefault="00664498" w:rsidP="00664498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9F7AE7">
        <w:rPr>
          <w:sz w:val="28"/>
          <w:szCs w:val="28"/>
          <w:lang w:val="ru-RU"/>
        </w:rPr>
        <w:t>Время выполнения – 15 мин.</w:t>
      </w:r>
    </w:p>
    <w:p w14:paraId="779569EE" w14:textId="77777777" w:rsidR="00664498" w:rsidRPr="002060D4" w:rsidRDefault="00664498" w:rsidP="00664498">
      <w:pPr>
        <w:tabs>
          <w:tab w:val="left" w:pos="5340"/>
        </w:tabs>
        <w:jc w:val="both"/>
        <w:rPr>
          <w:sz w:val="28"/>
          <w:szCs w:val="28"/>
          <w:lang w:val="ru-RU"/>
        </w:rPr>
      </w:pPr>
      <w:r w:rsidRPr="009F7AE7">
        <w:rPr>
          <w:sz w:val="28"/>
          <w:szCs w:val="28"/>
          <w:lang w:val="ru-RU"/>
        </w:rPr>
        <w:t>Ожидаемый результат:</w:t>
      </w:r>
    </w:p>
    <w:p w14:paraId="08D4A60D" w14:textId="7DE0923D" w:rsidR="00F662F6" w:rsidRPr="002060D4" w:rsidRDefault="00F97516" w:rsidP="00664498">
      <w:pPr>
        <w:pStyle w:val="a8"/>
        <w:ind w:left="0"/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t xml:space="preserve">Социальная эффективность </w:t>
      </w:r>
      <w:r w:rsidRPr="002060D4">
        <w:rPr>
          <w:sz w:val="28"/>
          <w:szCs w:val="28"/>
          <w:lang w:val="ru-RU"/>
        </w:rPr>
        <w:t xml:space="preserve">управления персоналом </w:t>
      </w:r>
      <w:r w:rsidRPr="002060D4">
        <w:rPr>
          <w:sz w:val="28"/>
          <w:szCs w:val="28"/>
        </w:rPr>
        <w:t xml:space="preserve">организации </w:t>
      </w:r>
      <w:r w:rsidR="00664498">
        <w:rPr>
          <w:sz w:val="28"/>
          <w:szCs w:val="28"/>
        </w:rPr>
        <w:t>–</w:t>
      </w:r>
      <w:r w:rsidR="00664498">
        <w:rPr>
          <w:sz w:val="28"/>
          <w:szCs w:val="28"/>
          <w:lang w:val="ru-RU"/>
        </w:rPr>
        <w:t xml:space="preserve"> </w:t>
      </w:r>
      <w:r w:rsidRPr="002060D4">
        <w:rPr>
          <w:sz w:val="28"/>
          <w:szCs w:val="28"/>
        </w:rPr>
        <w:t>это результат или совокупность качественных и количественных показателей</w:t>
      </w:r>
      <w:r w:rsidRPr="002060D4">
        <w:rPr>
          <w:sz w:val="28"/>
          <w:szCs w:val="28"/>
          <w:lang w:val="ru-RU"/>
        </w:rPr>
        <w:t xml:space="preserve">, определяющих условия </w:t>
      </w:r>
      <w:r w:rsidRPr="002060D4">
        <w:rPr>
          <w:sz w:val="28"/>
          <w:szCs w:val="28"/>
        </w:rPr>
        <w:t xml:space="preserve"> трудовой жизни работников. </w:t>
      </w:r>
    </w:p>
    <w:p w14:paraId="60F2E68F" w14:textId="77777777" w:rsidR="00F662F6" w:rsidRPr="002060D4" w:rsidRDefault="00F97516" w:rsidP="00664498">
      <w:pPr>
        <w:pStyle w:val="a8"/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  <w:lang w:val="ru-RU"/>
        </w:rPr>
        <w:t>Важнейшими показателями, характеризующих социальную эффективность управления персоналом являются следующие:</w:t>
      </w:r>
    </w:p>
    <w:p w14:paraId="6183F1BC" w14:textId="77777777" w:rsidR="00F662F6" w:rsidRPr="002060D4" w:rsidRDefault="00F97516" w:rsidP="00664498">
      <w:pPr>
        <w:pStyle w:val="a8"/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>Условия и качество труда</w:t>
      </w:r>
      <w:r w:rsidRPr="002060D4">
        <w:rPr>
          <w:sz w:val="28"/>
          <w:szCs w:val="28"/>
          <w:lang w:val="ru-RU"/>
        </w:rPr>
        <w:t xml:space="preserve">. </w:t>
      </w:r>
      <w:r w:rsidRPr="002060D4">
        <w:rPr>
          <w:sz w:val="28"/>
          <w:szCs w:val="28"/>
        </w:rPr>
        <w:t>К определяющим факторам относятся безопасность труда, уровень профессиональных болезней и травматизма на рабочем месте, соответствие рабочего места требованиям охраны труда, режим работы и наличие перерывов для восстановления сил</w:t>
      </w:r>
      <w:r w:rsidRPr="002060D4">
        <w:rPr>
          <w:sz w:val="28"/>
          <w:szCs w:val="28"/>
          <w:lang w:val="ru-RU"/>
        </w:rPr>
        <w:t>.</w:t>
      </w:r>
    </w:p>
    <w:p w14:paraId="1DDDA7D2" w14:textId="77777777" w:rsidR="00F662F6" w:rsidRPr="002060D4" w:rsidRDefault="00F97516" w:rsidP="00664498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>Организация трудового процесса К показателям относятся коэффициенты оборота по приёму и увольнению кадров, текучесть кадров, уровень трудовой и исполнительской дисциплины, равномерность загрузки персонала, использование фонда рабочего времени</w:t>
      </w:r>
      <w:r w:rsidRPr="002060D4">
        <w:rPr>
          <w:sz w:val="28"/>
          <w:szCs w:val="28"/>
          <w:lang w:val="ru-RU"/>
        </w:rPr>
        <w:t>.</w:t>
      </w:r>
    </w:p>
    <w:p w14:paraId="5B7BD3B1" w14:textId="77777777" w:rsidR="00F662F6" w:rsidRPr="002060D4" w:rsidRDefault="00F97516" w:rsidP="00664498">
      <w:pPr>
        <w:pStyle w:val="a8"/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>Профессионально-квалификационная структура</w:t>
      </w:r>
      <w:r w:rsidRPr="002060D4">
        <w:rPr>
          <w:sz w:val="28"/>
          <w:szCs w:val="28"/>
          <w:lang w:val="ru-RU"/>
        </w:rPr>
        <w:t>.</w:t>
      </w:r>
      <w:r w:rsidRPr="002060D4">
        <w:rPr>
          <w:sz w:val="28"/>
          <w:szCs w:val="28"/>
        </w:rPr>
        <w:t xml:space="preserve"> К показателям относятся соотношение рабочих и служащих, уровень образования, соответствие кадров профилю работы</w:t>
      </w:r>
      <w:r w:rsidRPr="002060D4">
        <w:rPr>
          <w:sz w:val="28"/>
          <w:szCs w:val="28"/>
          <w:lang w:val="ru-RU"/>
        </w:rPr>
        <w:t>.</w:t>
      </w:r>
    </w:p>
    <w:p w14:paraId="3875142E" w14:textId="77777777" w:rsidR="00F662F6" w:rsidRPr="002060D4" w:rsidRDefault="00F97516" w:rsidP="00664498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>Уровень оплаты труда</w:t>
      </w:r>
      <w:r w:rsidRPr="002060D4">
        <w:rPr>
          <w:sz w:val="28"/>
          <w:szCs w:val="28"/>
          <w:lang w:val="ru-RU"/>
        </w:rPr>
        <w:t>.</w:t>
      </w:r>
      <w:r w:rsidRPr="002060D4">
        <w:rPr>
          <w:sz w:val="28"/>
          <w:szCs w:val="28"/>
        </w:rPr>
        <w:t xml:space="preserve"> Во внимание берётся средняя заработная плата одного сотрудника, коэффициент соотношения заработной платы сотрудника в организации и регионе, коэффициент соотношения заработной платы руководителя организации и низкооплачиваемой категории работников</w:t>
      </w:r>
      <w:r w:rsidRPr="002060D4">
        <w:rPr>
          <w:sz w:val="28"/>
          <w:szCs w:val="28"/>
          <w:lang w:val="ru-RU"/>
        </w:rPr>
        <w:t>.</w:t>
      </w:r>
    </w:p>
    <w:p w14:paraId="7E93EB3E" w14:textId="77777777" w:rsidR="00F662F6" w:rsidRPr="002060D4" w:rsidRDefault="00F97516" w:rsidP="00664498">
      <w:pPr>
        <w:pStyle w:val="a8"/>
        <w:ind w:left="0"/>
        <w:jc w:val="both"/>
        <w:rPr>
          <w:sz w:val="28"/>
          <w:szCs w:val="28"/>
        </w:rPr>
      </w:pPr>
      <w:r w:rsidRPr="002060D4">
        <w:rPr>
          <w:sz w:val="28"/>
          <w:szCs w:val="28"/>
        </w:rPr>
        <w:t>Социальные и психологические условия в коллективе</w:t>
      </w:r>
      <w:r w:rsidRPr="002060D4">
        <w:rPr>
          <w:sz w:val="28"/>
          <w:szCs w:val="28"/>
          <w:lang w:val="ru-RU"/>
        </w:rPr>
        <w:t>.</w:t>
      </w:r>
      <w:r w:rsidRPr="002060D4">
        <w:rPr>
          <w:sz w:val="28"/>
          <w:szCs w:val="28"/>
        </w:rPr>
        <w:t xml:space="preserve"> К показателям относятся система стимулирования и мотивации, психологический климат среди сотрудников организации, ответственность кадров и их полномочия, качество и количество межличностных коммуникативных связей, гибкость системы продвижения по карьерной лестнице, авторитет руководящих должностных лиц</w:t>
      </w:r>
      <w:r w:rsidRPr="002060D4">
        <w:rPr>
          <w:sz w:val="28"/>
          <w:szCs w:val="28"/>
          <w:lang w:val="ru-RU"/>
        </w:rPr>
        <w:t>.</w:t>
      </w:r>
    </w:p>
    <w:p w14:paraId="0BB4B51E" w14:textId="5DDF2A20" w:rsidR="00F662F6" w:rsidRDefault="00F97516" w:rsidP="00664498">
      <w:pPr>
        <w:pStyle w:val="a8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2060D4">
        <w:rPr>
          <w:sz w:val="28"/>
          <w:szCs w:val="28"/>
        </w:rPr>
        <w:lastRenderedPageBreak/>
        <w:t>Текучесть кадров</w:t>
      </w:r>
      <w:r w:rsidRPr="002060D4">
        <w:rPr>
          <w:sz w:val="28"/>
          <w:szCs w:val="28"/>
          <w:lang w:val="ru-RU"/>
        </w:rPr>
        <w:t>.</w:t>
      </w:r>
      <w:r w:rsidRPr="002060D4">
        <w:rPr>
          <w:sz w:val="28"/>
          <w:szCs w:val="28"/>
        </w:rPr>
        <w:t xml:space="preserve"> Для оценки этого показателя учитывается количество уволившихся сотрудников по отношению к общему числу работников в компании</w:t>
      </w:r>
      <w:r w:rsidRPr="002060D4">
        <w:rPr>
          <w:sz w:val="28"/>
          <w:szCs w:val="28"/>
          <w:lang w:val="ru-RU"/>
        </w:rPr>
        <w:t>.</w:t>
      </w:r>
    </w:p>
    <w:p w14:paraId="49640580" w14:textId="4ADC7654" w:rsidR="00664498" w:rsidRPr="009F7AE7" w:rsidRDefault="00664498" w:rsidP="00664498">
      <w:pPr>
        <w:pStyle w:val="a8"/>
        <w:tabs>
          <w:tab w:val="left" w:pos="426"/>
        </w:tabs>
        <w:ind w:left="0"/>
        <w:jc w:val="both"/>
        <w:rPr>
          <w:rFonts w:eastAsiaTheme="minorEastAsia"/>
          <w:sz w:val="28"/>
          <w:szCs w:val="28"/>
          <w:lang w:val="ru-RU"/>
        </w:rPr>
      </w:pPr>
      <w:r w:rsidRPr="009F7AE7">
        <w:rPr>
          <w:rFonts w:eastAsiaTheme="minorEastAsia"/>
          <w:sz w:val="28"/>
          <w:szCs w:val="28"/>
        </w:rPr>
        <w:t>Критерии оценивания:</w:t>
      </w:r>
      <w:r>
        <w:rPr>
          <w:rFonts w:eastAsiaTheme="minorEastAsia"/>
          <w:sz w:val="28"/>
          <w:szCs w:val="28"/>
          <w:lang w:val="ru-RU"/>
        </w:rPr>
        <w:t xml:space="preserve"> ответ должен содержать формулировку понятия «с</w:t>
      </w:r>
      <w:r w:rsidRPr="00664498">
        <w:rPr>
          <w:rFonts w:eastAsiaTheme="minorEastAsia"/>
          <w:sz w:val="28"/>
          <w:szCs w:val="28"/>
          <w:lang w:val="ru-RU"/>
        </w:rPr>
        <w:t>оциальная эффективность управления персоналом организации</w:t>
      </w:r>
      <w:r>
        <w:rPr>
          <w:rFonts w:eastAsiaTheme="minorEastAsia"/>
          <w:sz w:val="28"/>
          <w:szCs w:val="28"/>
          <w:lang w:val="ru-RU"/>
        </w:rPr>
        <w:t xml:space="preserve">» и не менее трех </w:t>
      </w:r>
      <w:r w:rsidRPr="00664498">
        <w:rPr>
          <w:rFonts w:eastAsiaTheme="minorEastAsia"/>
          <w:sz w:val="28"/>
          <w:szCs w:val="28"/>
          <w:lang w:val="ru-RU"/>
        </w:rPr>
        <w:t>показател</w:t>
      </w:r>
      <w:r>
        <w:rPr>
          <w:rFonts w:eastAsiaTheme="minorEastAsia"/>
          <w:sz w:val="28"/>
          <w:szCs w:val="28"/>
          <w:lang w:val="ru-RU"/>
        </w:rPr>
        <w:t>ей</w:t>
      </w:r>
      <w:r w:rsidRPr="00664498">
        <w:rPr>
          <w:rFonts w:eastAsiaTheme="minorEastAsia"/>
          <w:sz w:val="28"/>
          <w:szCs w:val="28"/>
          <w:lang w:val="ru-RU"/>
        </w:rPr>
        <w:t>, характеризующих социальную эффективность управления персоналом</w:t>
      </w:r>
      <w:r>
        <w:rPr>
          <w:rFonts w:eastAsiaTheme="minorEastAsia"/>
          <w:sz w:val="28"/>
          <w:szCs w:val="28"/>
          <w:lang w:val="ru-RU"/>
        </w:rPr>
        <w:t>.</w:t>
      </w:r>
    </w:p>
    <w:p w14:paraId="2593E12B" w14:textId="68F36E66" w:rsidR="00F662F6" w:rsidRPr="00664498" w:rsidRDefault="00F97516">
      <w:pPr>
        <w:tabs>
          <w:tab w:val="left" w:pos="5340"/>
        </w:tabs>
        <w:jc w:val="both"/>
        <w:rPr>
          <w:rFonts w:eastAsiaTheme="minorEastAsia"/>
          <w:sz w:val="28"/>
          <w:szCs w:val="28"/>
          <w:lang w:val="ru-RU"/>
        </w:rPr>
      </w:pPr>
      <w:r w:rsidRPr="002060D4">
        <w:rPr>
          <w:sz w:val="28"/>
          <w:szCs w:val="28"/>
        </w:rPr>
        <w:t>Компетенции (индикаторы): ОПК-3 (ОПК-3.</w:t>
      </w:r>
      <w:r w:rsidRPr="002060D4">
        <w:rPr>
          <w:sz w:val="28"/>
          <w:szCs w:val="28"/>
          <w:lang w:val="ru-RU"/>
        </w:rPr>
        <w:t>3</w:t>
      </w:r>
      <w:r w:rsidRPr="002060D4">
        <w:rPr>
          <w:sz w:val="28"/>
          <w:szCs w:val="28"/>
        </w:rPr>
        <w:t>)</w:t>
      </w:r>
    </w:p>
    <w:p w14:paraId="3531E4F2" w14:textId="77777777" w:rsidR="00F662F6" w:rsidRPr="002060D4" w:rsidRDefault="00F662F6">
      <w:pPr>
        <w:pStyle w:val="a8"/>
        <w:jc w:val="both"/>
        <w:rPr>
          <w:sz w:val="28"/>
          <w:szCs w:val="28"/>
          <w:lang w:val="ru-RU"/>
        </w:rPr>
      </w:pPr>
    </w:p>
    <w:p w14:paraId="5628E5D7" w14:textId="77777777" w:rsidR="00F662F6" w:rsidRDefault="00F662F6">
      <w:pPr>
        <w:pStyle w:val="a8"/>
        <w:jc w:val="both"/>
        <w:rPr>
          <w:lang w:val="ru-RU"/>
        </w:rPr>
      </w:pPr>
    </w:p>
    <w:sectPr w:rsidR="00F662F6" w:rsidSect="0098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B2BF" w14:textId="77777777" w:rsidR="00F30288" w:rsidRDefault="00F30288">
      <w:r>
        <w:separator/>
      </w:r>
    </w:p>
  </w:endnote>
  <w:endnote w:type="continuationSeparator" w:id="0">
    <w:p w14:paraId="27F2E6CE" w14:textId="77777777" w:rsidR="00F30288" w:rsidRDefault="00F3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4D42" w14:textId="77777777" w:rsidR="00F30288" w:rsidRDefault="00F30288">
      <w:r>
        <w:separator/>
      </w:r>
    </w:p>
  </w:footnote>
  <w:footnote w:type="continuationSeparator" w:id="0">
    <w:p w14:paraId="7BAC6F79" w14:textId="77777777" w:rsidR="00F30288" w:rsidRDefault="00F3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956"/>
    <w:multiLevelType w:val="hybridMultilevel"/>
    <w:tmpl w:val="16CAA3B0"/>
    <w:lvl w:ilvl="0" w:tplc="717E5DA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90BA0"/>
    <w:multiLevelType w:val="hybridMultilevel"/>
    <w:tmpl w:val="2BD62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E0F"/>
    <w:multiLevelType w:val="multilevel"/>
    <w:tmpl w:val="A33C9DEC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596F09"/>
    <w:multiLevelType w:val="hybridMultilevel"/>
    <w:tmpl w:val="A33C9DEC"/>
    <w:lvl w:ilvl="0" w:tplc="1FC2AE4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76BDD"/>
    <w:multiLevelType w:val="multilevel"/>
    <w:tmpl w:val="12D76B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B0610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7F30789"/>
    <w:multiLevelType w:val="hybridMultilevel"/>
    <w:tmpl w:val="F4061A4E"/>
    <w:lvl w:ilvl="0" w:tplc="3C0C249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452C72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3D67A70"/>
    <w:multiLevelType w:val="multilevel"/>
    <w:tmpl w:val="23D67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8261E"/>
    <w:multiLevelType w:val="hybridMultilevel"/>
    <w:tmpl w:val="0E3ECC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22EF"/>
    <w:multiLevelType w:val="multilevel"/>
    <w:tmpl w:val="746E19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529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DDA20A5"/>
    <w:multiLevelType w:val="multilevel"/>
    <w:tmpl w:val="3DDA20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3E936059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1B630DD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9C2501E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1585EC0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8D93C85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9B24F53"/>
    <w:multiLevelType w:val="hybridMultilevel"/>
    <w:tmpl w:val="BCAE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907FC"/>
    <w:multiLevelType w:val="multilevel"/>
    <w:tmpl w:val="16CAA3B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7013F3"/>
    <w:multiLevelType w:val="multilevel"/>
    <w:tmpl w:val="5F7013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E3CA5"/>
    <w:multiLevelType w:val="hybridMultilevel"/>
    <w:tmpl w:val="810C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26C2C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9E117EA"/>
    <w:multiLevelType w:val="multilevel"/>
    <w:tmpl w:val="746E19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3DDD"/>
    <w:multiLevelType w:val="multilevel"/>
    <w:tmpl w:val="746E19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5764"/>
    <w:multiLevelType w:val="hybridMultilevel"/>
    <w:tmpl w:val="78F4B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0772"/>
    <w:multiLevelType w:val="multilevel"/>
    <w:tmpl w:val="41B630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21"/>
  </w:num>
  <w:num w:numId="11">
    <w:abstractNumId w:val="18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26"/>
  </w:num>
  <w:num w:numId="17">
    <w:abstractNumId w:val="22"/>
  </w:num>
  <w:num w:numId="18">
    <w:abstractNumId w:val="17"/>
  </w:num>
  <w:num w:numId="19">
    <w:abstractNumId w:val="25"/>
  </w:num>
  <w:num w:numId="20">
    <w:abstractNumId w:val="23"/>
  </w:num>
  <w:num w:numId="21">
    <w:abstractNumId w:val="10"/>
  </w:num>
  <w:num w:numId="22">
    <w:abstractNumId w:val="24"/>
  </w:num>
  <w:num w:numId="23">
    <w:abstractNumId w:val="3"/>
  </w:num>
  <w:num w:numId="24">
    <w:abstractNumId w:val="2"/>
  </w:num>
  <w:num w:numId="25">
    <w:abstractNumId w:val="0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238F5"/>
    <w:rsid w:val="00025589"/>
    <w:rsid w:val="0002587B"/>
    <w:rsid w:val="00027DEC"/>
    <w:rsid w:val="000460CB"/>
    <w:rsid w:val="00063EBC"/>
    <w:rsid w:val="00087910"/>
    <w:rsid w:val="00094688"/>
    <w:rsid w:val="000A13DB"/>
    <w:rsid w:val="000A2B93"/>
    <w:rsid w:val="000D44E8"/>
    <w:rsid w:val="000E180E"/>
    <w:rsid w:val="000E3162"/>
    <w:rsid w:val="000E5160"/>
    <w:rsid w:val="000E7A3E"/>
    <w:rsid w:val="0010024A"/>
    <w:rsid w:val="0012077B"/>
    <w:rsid w:val="00133118"/>
    <w:rsid w:val="00137549"/>
    <w:rsid w:val="00144854"/>
    <w:rsid w:val="00154B26"/>
    <w:rsid w:val="00162DD3"/>
    <w:rsid w:val="0017069E"/>
    <w:rsid w:val="00173189"/>
    <w:rsid w:val="00182249"/>
    <w:rsid w:val="001B453F"/>
    <w:rsid w:val="001C0A82"/>
    <w:rsid w:val="001E2818"/>
    <w:rsid w:val="001E3550"/>
    <w:rsid w:val="001F019D"/>
    <w:rsid w:val="001F0716"/>
    <w:rsid w:val="001F12C1"/>
    <w:rsid w:val="0020388E"/>
    <w:rsid w:val="00205312"/>
    <w:rsid w:val="002060D4"/>
    <w:rsid w:val="00214F26"/>
    <w:rsid w:val="0022174A"/>
    <w:rsid w:val="00221AFC"/>
    <w:rsid w:val="0022256C"/>
    <w:rsid w:val="00253B89"/>
    <w:rsid w:val="00272FBD"/>
    <w:rsid w:val="0027620C"/>
    <w:rsid w:val="00277F7F"/>
    <w:rsid w:val="00287499"/>
    <w:rsid w:val="002878B6"/>
    <w:rsid w:val="002B4824"/>
    <w:rsid w:val="002C1064"/>
    <w:rsid w:val="002E451E"/>
    <w:rsid w:val="002E6975"/>
    <w:rsid w:val="003000B9"/>
    <w:rsid w:val="00300DBE"/>
    <w:rsid w:val="00301CA0"/>
    <w:rsid w:val="0031281A"/>
    <w:rsid w:val="003172C7"/>
    <w:rsid w:val="00334BDD"/>
    <w:rsid w:val="00345772"/>
    <w:rsid w:val="003479B8"/>
    <w:rsid w:val="00350368"/>
    <w:rsid w:val="00352B43"/>
    <w:rsid w:val="0035370A"/>
    <w:rsid w:val="00363515"/>
    <w:rsid w:val="00374454"/>
    <w:rsid w:val="003751BE"/>
    <w:rsid w:val="00376EFF"/>
    <w:rsid w:val="00377663"/>
    <w:rsid w:val="00384D17"/>
    <w:rsid w:val="003857BD"/>
    <w:rsid w:val="003A1804"/>
    <w:rsid w:val="003A4900"/>
    <w:rsid w:val="003B2F38"/>
    <w:rsid w:val="003C68D2"/>
    <w:rsid w:val="0040058A"/>
    <w:rsid w:val="00412D91"/>
    <w:rsid w:val="00414512"/>
    <w:rsid w:val="00424126"/>
    <w:rsid w:val="004413E4"/>
    <w:rsid w:val="00442E55"/>
    <w:rsid w:val="00453C64"/>
    <w:rsid w:val="00456A49"/>
    <w:rsid w:val="00457BAD"/>
    <w:rsid w:val="00461B26"/>
    <w:rsid w:val="0046681E"/>
    <w:rsid w:val="00472974"/>
    <w:rsid w:val="00483381"/>
    <w:rsid w:val="004845AD"/>
    <w:rsid w:val="004929E4"/>
    <w:rsid w:val="0049320A"/>
    <w:rsid w:val="004973FB"/>
    <w:rsid w:val="004B74F9"/>
    <w:rsid w:val="004F7243"/>
    <w:rsid w:val="00510D00"/>
    <w:rsid w:val="00517389"/>
    <w:rsid w:val="00553FF9"/>
    <w:rsid w:val="00556A95"/>
    <w:rsid w:val="0057030E"/>
    <w:rsid w:val="005870A9"/>
    <w:rsid w:val="00591039"/>
    <w:rsid w:val="005B311D"/>
    <w:rsid w:val="005C1307"/>
    <w:rsid w:val="005C4F05"/>
    <w:rsid w:val="005F322A"/>
    <w:rsid w:val="00600D2C"/>
    <w:rsid w:val="00631005"/>
    <w:rsid w:val="0063597B"/>
    <w:rsid w:val="00644DDB"/>
    <w:rsid w:val="00646157"/>
    <w:rsid w:val="00646478"/>
    <w:rsid w:val="00650091"/>
    <w:rsid w:val="006547FC"/>
    <w:rsid w:val="00664498"/>
    <w:rsid w:val="00672114"/>
    <w:rsid w:val="00686948"/>
    <w:rsid w:val="00690514"/>
    <w:rsid w:val="00696101"/>
    <w:rsid w:val="006A39E8"/>
    <w:rsid w:val="006B1D58"/>
    <w:rsid w:val="006B2687"/>
    <w:rsid w:val="006B7818"/>
    <w:rsid w:val="006C0E2B"/>
    <w:rsid w:val="006E02EC"/>
    <w:rsid w:val="006E2DD0"/>
    <w:rsid w:val="006E7EB6"/>
    <w:rsid w:val="00722F74"/>
    <w:rsid w:val="007232CF"/>
    <w:rsid w:val="007253D0"/>
    <w:rsid w:val="007411DE"/>
    <w:rsid w:val="00744580"/>
    <w:rsid w:val="0075382C"/>
    <w:rsid w:val="0075418B"/>
    <w:rsid w:val="007621F6"/>
    <w:rsid w:val="00762321"/>
    <w:rsid w:val="00770A9A"/>
    <w:rsid w:val="007710B3"/>
    <w:rsid w:val="007719DD"/>
    <w:rsid w:val="00775A29"/>
    <w:rsid w:val="00785F72"/>
    <w:rsid w:val="00792EA1"/>
    <w:rsid w:val="00793B18"/>
    <w:rsid w:val="00796446"/>
    <w:rsid w:val="007A0DFF"/>
    <w:rsid w:val="007A4229"/>
    <w:rsid w:val="007A4A32"/>
    <w:rsid w:val="007A4EEF"/>
    <w:rsid w:val="007B2FA1"/>
    <w:rsid w:val="007C1F7F"/>
    <w:rsid w:val="007D37C5"/>
    <w:rsid w:val="007D54E9"/>
    <w:rsid w:val="007F0284"/>
    <w:rsid w:val="008228C8"/>
    <w:rsid w:val="00825455"/>
    <w:rsid w:val="00841E0F"/>
    <w:rsid w:val="00844BB1"/>
    <w:rsid w:val="0084519E"/>
    <w:rsid w:val="00845C35"/>
    <w:rsid w:val="00860E55"/>
    <w:rsid w:val="0086495F"/>
    <w:rsid w:val="00886480"/>
    <w:rsid w:val="00890027"/>
    <w:rsid w:val="008933FA"/>
    <w:rsid w:val="008A1980"/>
    <w:rsid w:val="008A6EFB"/>
    <w:rsid w:val="008B0C0F"/>
    <w:rsid w:val="008B76CB"/>
    <w:rsid w:val="008C0699"/>
    <w:rsid w:val="008C22F3"/>
    <w:rsid w:val="008C3D4D"/>
    <w:rsid w:val="008C474B"/>
    <w:rsid w:val="008C521C"/>
    <w:rsid w:val="008D53C2"/>
    <w:rsid w:val="008E0A31"/>
    <w:rsid w:val="00902C1F"/>
    <w:rsid w:val="00904A97"/>
    <w:rsid w:val="00904C7D"/>
    <w:rsid w:val="009127C9"/>
    <w:rsid w:val="00914935"/>
    <w:rsid w:val="00917D63"/>
    <w:rsid w:val="009325AF"/>
    <w:rsid w:val="00933D6A"/>
    <w:rsid w:val="00953DD0"/>
    <w:rsid w:val="00981367"/>
    <w:rsid w:val="00983EFA"/>
    <w:rsid w:val="00991612"/>
    <w:rsid w:val="00994C7E"/>
    <w:rsid w:val="009C1F42"/>
    <w:rsid w:val="009C6D46"/>
    <w:rsid w:val="009E1A51"/>
    <w:rsid w:val="009E57D2"/>
    <w:rsid w:val="009E5C15"/>
    <w:rsid w:val="009F2E8C"/>
    <w:rsid w:val="009F7830"/>
    <w:rsid w:val="009F7AE7"/>
    <w:rsid w:val="00A00FD4"/>
    <w:rsid w:val="00A06720"/>
    <w:rsid w:val="00A13D10"/>
    <w:rsid w:val="00A201F0"/>
    <w:rsid w:val="00A262E1"/>
    <w:rsid w:val="00A46BA0"/>
    <w:rsid w:val="00A5184B"/>
    <w:rsid w:val="00A6204D"/>
    <w:rsid w:val="00A67648"/>
    <w:rsid w:val="00A9603F"/>
    <w:rsid w:val="00AA61C3"/>
    <w:rsid w:val="00AD3E8D"/>
    <w:rsid w:val="00B03497"/>
    <w:rsid w:val="00B03C5C"/>
    <w:rsid w:val="00B20FB5"/>
    <w:rsid w:val="00B334A0"/>
    <w:rsid w:val="00B349B3"/>
    <w:rsid w:val="00B37B2D"/>
    <w:rsid w:val="00B64375"/>
    <w:rsid w:val="00B811DF"/>
    <w:rsid w:val="00B909F4"/>
    <w:rsid w:val="00B936CA"/>
    <w:rsid w:val="00B979CD"/>
    <w:rsid w:val="00BB506F"/>
    <w:rsid w:val="00BD59AC"/>
    <w:rsid w:val="00BF1838"/>
    <w:rsid w:val="00BF5683"/>
    <w:rsid w:val="00C064CA"/>
    <w:rsid w:val="00C1422F"/>
    <w:rsid w:val="00C3518D"/>
    <w:rsid w:val="00C424A9"/>
    <w:rsid w:val="00C50A87"/>
    <w:rsid w:val="00C54C9B"/>
    <w:rsid w:val="00C5788A"/>
    <w:rsid w:val="00C618EB"/>
    <w:rsid w:val="00C73807"/>
    <w:rsid w:val="00C870C1"/>
    <w:rsid w:val="00C90E54"/>
    <w:rsid w:val="00C91C1C"/>
    <w:rsid w:val="00C9301E"/>
    <w:rsid w:val="00CA0F6F"/>
    <w:rsid w:val="00CA34AF"/>
    <w:rsid w:val="00CB52C9"/>
    <w:rsid w:val="00CB7FF7"/>
    <w:rsid w:val="00CC0887"/>
    <w:rsid w:val="00CD1424"/>
    <w:rsid w:val="00CD5ECB"/>
    <w:rsid w:val="00CE77E1"/>
    <w:rsid w:val="00D15D5B"/>
    <w:rsid w:val="00D23887"/>
    <w:rsid w:val="00D25682"/>
    <w:rsid w:val="00D34CD9"/>
    <w:rsid w:val="00D405CC"/>
    <w:rsid w:val="00D44394"/>
    <w:rsid w:val="00D449E0"/>
    <w:rsid w:val="00D45B49"/>
    <w:rsid w:val="00D46E72"/>
    <w:rsid w:val="00D50003"/>
    <w:rsid w:val="00D5008D"/>
    <w:rsid w:val="00D56982"/>
    <w:rsid w:val="00D621C1"/>
    <w:rsid w:val="00D644A4"/>
    <w:rsid w:val="00D65B55"/>
    <w:rsid w:val="00D6645F"/>
    <w:rsid w:val="00D72CD8"/>
    <w:rsid w:val="00D73288"/>
    <w:rsid w:val="00D76A3A"/>
    <w:rsid w:val="00DB0C79"/>
    <w:rsid w:val="00DC3741"/>
    <w:rsid w:val="00DD25F0"/>
    <w:rsid w:val="00DF4C30"/>
    <w:rsid w:val="00DF7944"/>
    <w:rsid w:val="00E04F50"/>
    <w:rsid w:val="00E110E7"/>
    <w:rsid w:val="00E1394E"/>
    <w:rsid w:val="00E25512"/>
    <w:rsid w:val="00E3226E"/>
    <w:rsid w:val="00E43720"/>
    <w:rsid w:val="00E638A6"/>
    <w:rsid w:val="00E71632"/>
    <w:rsid w:val="00E810D1"/>
    <w:rsid w:val="00E83838"/>
    <w:rsid w:val="00E83A3A"/>
    <w:rsid w:val="00E859CA"/>
    <w:rsid w:val="00E867AE"/>
    <w:rsid w:val="00E90C16"/>
    <w:rsid w:val="00E9491F"/>
    <w:rsid w:val="00EC0D63"/>
    <w:rsid w:val="00EC23FA"/>
    <w:rsid w:val="00ED01E7"/>
    <w:rsid w:val="00ED032C"/>
    <w:rsid w:val="00ED183B"/>
    <w:rsid w:val="00EE0F43"/>
    <w:rsid w:val="00EE18D9"/>
    <w:rsid w:val="00EE7513"/>
    <w:rsid w:val="00EF2A56"/>
    <w:rsid w:val="00F011AF"/>
    <w:rsid w:val="00F2470F"/>
    <w:rsid w:val="00F2700C"/>
    <w:rsid w:val="00F30288"/>
    <w:rsid w:val="00F33095"/>
    <w:rsid w:val="00F37389"/>
    <w:rsid w:val="00F40087"/>
    <w:rsid w:val="00F5005A"/>
    <w:rsid w:val="00F662F6"/>
    <w:rsid w:val="00F77AB4"/>
    <w:rsid w:val="00F8035B"/>
    <w:rsid w:val="00F90FCF"/>
    <w:rsid w:val="00F92F96"/>
    <w:rsid w:val="00F9662F"/>
    <w:rsid w:val="00F97516"/>
    <w:rsid w:val="00FA4098"/>
    <w:rsid w:val="00FB324A"/>
    <w:rsid w:val="00FC632E"/>
    <w:rsid w:val="00FE1796"/>
    <w:rsid w:val="00FF269E"/>
    <w:rsid w:val="087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76BE"/>
  <w15:docId w15:val="{0D9BB520-B926-47C5-984C-3DC3AE99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367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1">
    <w:name w:val="heading 1"/>
    <w:basedOn w:val="a0"/>
    <w:next w:val="a"/>
    <w:link w:val="10"/>
    <w:uiPriority w:val="9"/>
    <w:qFormat/>
    <w:rsid w:val="00981367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367"/>
    <w:pPr>
      <w:jc w:val="both"/>
      <w:outlineLvl w:val="2"/>
    </w:pPr>
    <w:rPr>
      <w:b/>
      <w:bCs/>
      <w:kern w:val="2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1367"/>
    <w:pPr>
      <w:ind w:firstLine="709"/>
      <w:jc w:val="both"/>
      <w:outlineLvl w:val="3"/>
    </w:pPr>
    <w:rPr>
      <w:b/>
      <w:bCs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81367"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Hyperlink"/>
    <w:basedOn w:val="a1"/>
    <w:uiPriority w:val="99"/>
    <w:unhideWhenUsed/>
    <w:qFormat/>
    <w:rsid w:val="00981367"/>
    <w:rPr>
      <w:color w:val="0563C1" w:themeColor="hyperlink"/>
      <w:u w:val="single"/>
    </w:rPr>
  </w:style>
  <w:style w:type="character" w:styleId="a5">
    <w:name w:val="Strong"/>
    <w:basedOn w:val="a1"/>
    <w:uiPriority w:val="22"/>
    <w:qFormat/>
    <w:rsid w:val="00981367"/>
    <w:rPr>
      <w:b/>
      <w:bCs/>
    </w:rPr>
  </w:style>
  <w:style w:type="paragraph" w:styleId="a6">
    <w:name w:val="Normal (Web)"/>
    <w:basedOn w:val="a"/>
    <w:uiPriority w:val="99"/>
    <w:semiHidden/>
    <w:unhideWhenUsed/>
    <w:qFormat/>
    <w:rsid w:val="00981367"/>
    <w:pPr>
      <w:spacing w:before="100" w:beforeAutospacing="1" w:after="100" w:afterAutospacing="1"/>
    </w:pPr>
    <w:rPr>
      <w:lang w:eastAsia="ru-RU"/>
    </w:rPr>
  </w:style>
  <w:style w:type="table" w:styleId="a7">
    <w:name w:val="Table Grid"/>
    <w:uiPriority w:val="39"/>
    <w:rsid w:val="00981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981367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981367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sid w:val="00981367"/>
    <w:rPr>
      <w:rFonts w:ascii="Times New Roman" w:hAnsi="Times New Roman"/>
      <w:b/>
      <w:bCs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98136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981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81367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qFormat/>
    <w:rsid w:val="00981367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"/>
    <w:qFormat/>
    <w:rsid w:val="00981367"/>
    <w:pPr>
      <w:spacing w:before="100" w:beforeAutospacing="1" w:after="100" w:afterAutospacing="1"/>
    </w:pPr>
  </w:style>
  <w:style w:type="paragraph" w:customStyle="1" w:styleId="Default">
    <w:name w:val="Default"/>
    <w:rsid w:val="00D65B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44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44BB1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b">
    <w:name w:val="footer"/>
    <w:basedOn w:val="a"/>
    <w:link w:val="ac"/>
    <w:uiPriority w:val="99"/>
    <w:semiHidden/>
    <w:unhideWhenUsed/>
    <w:rsid w:val="00844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44BB1"/>
    <w:rPr>
      <w:rFonts w:ascii="Times New Roman" w:eastAsia="Times New Roman" w:hAnsi="Times New Roman" w:cs="Times New Roman"/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AC6D-2275-4D47-984A-62285012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us</cp:lastModifiedBy>
  <cp:revision>26</cp:revision>
  <cp:lastPrinted>2025-03-12T09:21:00Z</cp:lastPrinted>
  <dcterms:created xsi:type="dcterms:W3CDTF">2025-03-10T10:45:00Z</dcterms:created>
  <dcterms:modified xsi:type="dcterms:W3CDTF">2025-04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57C3D6A4A0C474388E1C23469549F83_12</vt:lpwstr>
  </property>
</Properties>
</file>